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39" w:type="dxa"/>
        <w:jc w:val="center"/>
        <w:tblLook w:val="0000" w:firstRow="0" w:lastRow="0" w:firstColumn="0" w:lastColumn="0" w:noHBand="0" w:noVBand="0"/>
      </w:tblPr>
      <w:tblGrid>
        <w:gridCol w:w="4307"/>
        <w:gridCol w:w="5432"/>
      </w:tblGrid>
      <w:tr w:rsidR="002954C4" w:rsidRPr="002954C4" w14:paraId="7EAE15E9" w14:textId="77777777" w:rsidTr="00967524">
        <w:trPr>
          <w:trHeight w:val="270"/>
          <w:jc w:val="center"/>
        </w:trPr>
        <w:tc>
          <w:tcPr>
            <w:tcW w:w="4307" w:type="dxa"/>
          </w:tcPr>
          <w:p w14:paraId="2F0039F8" w14:textId="77777777" w:rsidR="00344343" w:rsidRPr="002954C4" w:rsidRDefault="00344343" w:rsidP="00344343">
            <w:pPr>
              <w:spacing w:before="0"/>
              <w:jc w:val="center"/>
              <w:rPr>
                <w:rFonts w:ascii="Times New Roman" w:hAnsi="Times New Roman"/>
              </w:rPr>
            </w:pPr>
            <w:r w:rsidRPr="002954C4">
              <w:rPr>
                <w:rFonts w:ascii="Times New Roman" w:hAnsi="Times New Roman"/>
              </w:rPr>
              <w:t>ĐẠI HỌC QUỐC GIA TP</w:t>
            </w:r>
            <w:r w:rsidR="00EF17B3" w:rsidRPr="002954C4">
              <w:rPr>
                <w:rFonts w:ascii="Times New Roman" w:hAnsi="Times New Roman"/>
              </w:rPr>
              <w:t>.</w:t>
            </w:r>
            <w:r w:rsidRPr="002954C4">
              <w:rPr>
                <w:rFonts w:ascii="Times New Roman" w:hAnsi="Times New Roman"/>
              </w:rPr>
              <w:t>HCM</w:t>
            </w:r>
          </w:p>
        </w:tc>
        <w:tc>
          <w:tcPr>
            <w:tcW w:w="5432" w:type="dxa"/>
          </w:tcPr>
          <w:p w14:paraId="36BCA90D" w14:textId="77777777" w:rsidR="00344343" w:rsidRPr="002954C4" w:rsidRDefault="00344343" w:rsidP="00344343">
            <w:pPr>
              <w:spacing w:before="0"/>
              <w:jc w:val="center"/>
              <w:rPr>
                <w:rFonts w:ascii="Times New Roman" w:hAnsi="Times New Roman"/>
                <w:b/>
              </w:rPr>
            </w:pPr>
            <w:r w:rsidRPr="002954C4">
              <w:rPr>
                <w:rFonts w:ascii="Times New Roman" w:hAnsi="Times New Roman"/>
                <w:b/>
              </w:rPr>
              <w:t>CỘNG HÒA XÃ HỘI CHỦ NGHĨA VIỆT NAM</w:t>
            </w:r>
          </w:p>
        </w:tc>
      </w:tr>
      <w:tr w:rsidR="002954C4" w:rsidRPr="002954C4" w14:paraId="3EFFF88A" w14:textId="77777777" w:rsidTr="00967524">
        <w:trPr>
          <w:trHeight w:val="270"/>
          <w:jc w:val="center"/>
        </w:trPr>
        <w:tc>
          <w:tcPr>
            <w:tcW w:w="4307" w:type="dxa"/>
          </w:tcPr>
          <w:p w14:paraId="778B82B4" w14:textId="77777777" w:rsidR="00344343" w:rsidRPr="002954C4" w:rsidRDefault="00344343" w:rsidP="00344343">
            <w:pPr>
              <w:pStyle w:val="Heading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954C4">
              <w:rPr>
                <w:rFonts w:ascii="Times New Roman" w:hAnsi="Times New Roman"/>
                <w:sz w:val="24"/>
                <w:szCs w:val="24"/>
                <w:lang w:val="en-US" w:eastAsia="en-US"/>
              </w:rPr>
              <w:t>TRƯỜNG ĐẠI HỌC BÁCH KHOA</w:t>
            </w:r>
          </w:p>
        </w:tc>
        <w:tc>
          <w:tcPr>
            <w:tcW w:w="5432" w:type="dxa"/>
          </w:tcPr>
          <w:p w14:paraId="3E22255B" w14:textId="77777777" w:rsidR="00344343" w:rsidRPr="002954C4" w:rsidRDefault="00344343" w:rsidP="00344343">
            <w:pPr>
              <w:spacing w:before="0"/>
              <w:jc w:val="center"/>
              <w:rPr>
                <w:rFonts w:ascii="Times New Roman" w:hAnsi="Times New Roman"/>
                <w:b/>
              </w:rPr>
            </w:pPr>
            <w:r w:rsidRPr="002954C4">
              <w:rPr>
                <w:rFonts w:ascii="Times New Roman" w:hAnsi="Times New Roman"/>
                <w:b/>
              </w:rPr>
              <w:t>Độc lập – Tự do – Hạnh phúc</w:t>
            </w:r>
          </w:p>
        </w:tc>
      </w:tr>
      <w:tr w:rsidR="002954C4" w:rsidRPr="002954C4" w14:paraId="33EF0DF6" w14:textId="77777777" w:rsidTr="00967524">
        <w:trPr>
          <w:trHeight w:val="248"/>
          <w:jc w:val="center"/>
        </w:trPr>
        <w:tc>
          <w:tcPr>
            <w:tcW w:w="4307" w:type="dxa"/>
          </w:tcPr>
          <w:p w14:paraId="7CEE8FDC" w14:textId="0969D180" w:rsidR="00344343" w:rsidRPr="002954C4" w:rsidRDefault="006942AE" w:rsidP="00344343">
            <w:pPr>
              <w:spacing w:before="0"/>
              <w:jc w:val="center"/>
              <w:rPr>
                <w:rFonts w:ascii="Times New Roman" w:hAnsi="Times New Roman"/>
              </w:rPr>
            </w:pPr>
            <w:r w:rsidRPr="002954C4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E1E6B8C" wp14:editId="248C131D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26035</wp:posOffset>
                      </wp:positionV>
                      <wp:extent cx="1426210" cy="0"/>
                      <wp:effectExtent l="0" t="0" r="2540" b="0"/>
                      <wp:wrapNone/>
                      <wp:docPr id="3" name="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262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2B49F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2" o:spid="_x0000_s1026" type="#_x0000_t32" style="position:absolute;margin-left:43.05pt;margin-top:2.05pt;width:112.3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"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432" w:type="dxa"/>
          </w:tcPr>
          <w:p w14:paraId="6711E0EF" w14:textId="77777777" w:rsidR="00344343" w:rsidRPr="002954C4" w:rsidRDefault="006942AE" w:rsidP="00344343">
            <w:pPr>
              <w:spacing w:before="0"/>
              <w:jc w:val="center"/>
              <w:rPr>
                <w:rFonts w:ascii="Times New Roman" w:hAnsi="Times New Roman"/>
              </w:rPr>
            </w:pPr>
            <w:r w:rsidRPr="002954C4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72A60FA" wp14:editId="2FD76077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37465</wp:posOffset>
                      </wp:positionV>
                      <wp:extent cx="1589405" cy="0"/>
                      <wp:effectExtent l="0" t="0" r="0" b="0"/>
                      <wp:wrapNone/>
                      <wp:docPr id="2" name="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5894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4C185A" id=" 35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95pt,2.95pt" to="191.1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">
                      <o:lock v:ext="edit" shapetype="f"/>
                    </v:line>
                  </w:pict>
                </mc:Fallback>
              </mc:AlternateContent>
            </w:r>
          </w:p>
        </w:tc>
      </w:tr>
    </w:tbl>
    <w:p w14:paraId="74F767BD" w14:textId="62AF907F" w:rsidR="002124FB" w:rsidRPr="002954C4" w:rsidRDefault="00C73502" w:rsidP="0010508C">
      <w:pPr>
        <w:tabs>
          <w:tab w:val="left" w:pos="810"/>
          <w:tab w:val="left" w:pos="1095"/>
          <w:tab w:val="left" w:pos="1275"/>
          <w:tab w:val="center" w:pos="5386"/>
        </w:tabs>
        <w:jc w:val="center"/>
        <w:rPr>
          <w:rFonts w:ascii="Times New Roman" w:hAnsi="Times New Roman"/>
          <w:b/>
        </w:rPr>
      </w:pPr>
      <w:r w:rsidRPr="002954C4">
        <w:rPr>
          <w:rFonts w:ascii="Times New Roman" w:hAnsi="Times New Roman"/>
          <w:b/>
        </w:rPr>
        <w:t xml:space="preserve">LỊCH CÔNG TÁC TUẦN </w:t>
      </w:r>
      <w:r w:rsidR="00E30C64">
        <w:rPr>
          <w:rFonts w:ascii="Times New Roman" w:hAnsi="Times New Roman"/>
          <w:b/>
        </w:rPr>
        <w:t>1</w:t>
      </w:r>
      <w:r w:rsidR="00573905">
        <w:rPr>
          <w:rFonts w:ascii="Times New Roman" w:hAnsi="Times New Roman"/>
          <w:b/>
        </w:rPr>
        <w:t>9</w:t>
      </w:r>
    </w:p>
    <w:p w14:paraId="5253A18A" w14:textId="3495FB7F" w:rsidR="00C73502" w:rsidRPr="002954C4" w:rsidRDefault="00373694" w:rsidP="00784941">
      <w:pPr>
        <w:tabs>
          <w:tab w:val="left" w:pos="1020"/>
          <w:tab w:val="left" w:pos="1305"/>
          <w:tab w:val="left" w:pos="2115"/>
          <w:tab w:val="left" w:pos="2355"/>
          <w:tab w:val="center" w:pos="5386"/>
          <w:tab w:val="left" w:pos="8475"/>
        </w:tabs>
        <w:jc w:val="center"/>
        <w:rPr>
          <w:rFonts w:ascii="Times New Roman" w:hAnsi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3694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8DE0CA0" wp14:editId="33A67F88">
                <wp:simplePos x="0" y="0"/>
                <wp:positionH relativeFrom="column">
                  <wp:posOffset>4735830</wp:posOffset>
                </wp:positionH>
                <wp:positionV relativeFrom="paragraph">
                  <wp:posOffset>49530</wp:posOffset>
                </wp:positionV>
                <wp:extent cx="2214880" cy="285750"/>
                <wp:effectExtent l="0" t="0" r="1397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488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676F4" w14:textId="2CF42B6F" w:rsidR="00373694" w:rsidRPr="00373694" w:rsidRDefault="00373694" w:rsidP="0037369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373694">
                              <w:rPr>
                                <w:rFonts w:ascii="Times New Roman" w:hAnsi="Times New Roman"/>
                              </w:rPr>
                              <w:t>Bản cập nhật lúc 10g55, ngày 04/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E0C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2.9pt;margin-top:3.9pt;width:174.4pt;height:22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">
                <v:textbox>
                  <w:txbxContent>
                    <w:p w14:paraId="2E4676F4" w14:textId="2CF42B6F" w:rsidR="00373694" w:rsidRPr="00373694" w:rsidRDefault="00373694" w:rsidP="00373694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373694">
                        <w:rPr>
                          <w:rFonts w:ascii="Times New Roman" w:hAnsi="Times New Roman"/>
                        </w:rPr>
                        <w:t>Bản cập nhật lúc 10g55, ngày 04/05</w:t>
                      </w:r>
                    </w:p>
                  </w:txbxContent>
                </v:textbox>
              </v:shape>
            </w:pict>
          </mc:Fallback>
        </mc:AlternateContent>
      </w:r>
      <w:r w:rsidR="00C73502" w:rsidRPr="002954C4">
        <w:rPr>
          <w:rFonts w:ascii="Times New Roman" w:hAnsi="Times New Roman"/>
        </w:rPr>
        <w:t xml:space="preserve">Từ </w:t>
      </w:r>
      <w:r w:rsidR="00573905">
        <w:rPr>
          <w:rFonts w:ascii="Times New Roman" w:hAnsi="Times New Roman"/>
        </w:rPr>
        <w:t>04</w:t>
      </w:r>
      <w:r w:rsidR="0017526E" w:rsidRPr="002954C4">
        <w:rPr>
          <w:rFonts w:ascii="Times New Roman" w:hAnsi="Times New Roman"/>
        </w:rPr>
        <w:t>/</w:t>
      </w:r>
      <w:r w:rsidR="00DA7EED">
        <w:rPr>
          <w:rFonts w:ascii="Times New Roman" w:hAnsi="Times New Roman"/>
        </w:rPr>
        <w:t>0</w:t>
      </w:r>
      <w:r w:rsidR="00573905">
        <w:rPr>
          <w:rFonts w:ascii="Times New Roman" w:hAnsi="Times New Roman"/>
        </w:rPr>
        <w:t>5</w:t>
      </w:r>
      <w:r w:rsidR="00CE05B4" w:rsidRPr="002954C4">
        <w:rPr>
          <w:rFonts w:ascii="Times New Roman" w:hAnsi="Times New Roman"/>
        </w:rPr>
        <w:t>/20</w:t>
      </w:r>
      <w:r w:rsidR="00DA7EED">
        <w:rPr>
          <w:rFonts w:ascii="Times New Roman" w:hAnsi="Times New Roman"/>
        </w:rPr>
        <w:t>20</w:t>
      </w:r>
      <w:r w:rsidR="00CE05B4" w:rsidRPr="002954C4">
        <w:rPr>
          <w:rFonts w:ascii="Times New Roman" w:hAnsi="Times New Roman"/>
        </w:rPr>
        <w:t xml:space="preserve"> đến </w:t>
      </w:r>
      <w:r w:rsidR="00573905">
        <w:rPr>
          <w:rFonts w:ascii="Times New Roman" w:hAnsi="Times New Roman"/>
        </w:rPr>
        <w:t>08</w:t>
      </w:r>
      <w:r w:rsidR="00CE05B4" w:rsidRPr="002954C4">
        <w:rPr>
          <w:rFonts w:ascii="Times New Roman" w:hAnsi="Times New Roman"/>
        </w:rPr>
        <w:t>/</w:t>
      </w:r>
      <w:r w:rsidR="00B94FC4">
        <w:rPr>
          <w:rFonts w:ascii="Times New Roman" w:hAnsi="Times New Roman"/>
        </w:rPr>
        <w:t>0</w:t>
      </w:r>
      <w:r w:rsidR="00573905">
        <w:rPr>
          <w:rFonts w:ascii="Times New Roman" w:hAnsi="Times New Roman"/>
        </w:rPr>
        <w:t>5</w:t>
      </w:r>
      <w:r w:rsidR="00CE05B4" w:rsidRPr="002954C4">
        <w:rPr>
          <w:rFonts w:ascii="Times New Roman" w:hAnsi="Times New Roman"/>
        </w:rPr>
        <w:t>/20</w:t>
      </w:r>
      <w:r w:rsidR="00B94FC4">
        <w:rPr>
          <w:rFonts w:ascii="Times New Roman" w:hAnsi="Times New Roman"/>
        </w:rPr>
        <w:t>20</w:t>
      </w:r>
    </w:p>
    <w:p w14:paraId="6D6909EA" w14:textId="205C0662" w:rsidR="00D3684E" w:rsidRPr="002954C4" w:rsidRDefault="00D3684E" w:rsidP="00D3684E">
      <w:pPr>
        <w:rPr>
          <w:rFonts w:ascii="Times New Roman" w:hAnsi="Times New Roman"/>
          <w:lang w:eastAsia="x-none"/>
        </w:rPr>
      </w:pPr>
    </w:p>
    <w:tbl>
      <w:tblPr>
        <w:tblW w:w="508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29"/>
        <w:gridCol w:w="4972"/>
        <w:gridCol w:w="3360"/>
        <w:gridCol w:w="1955"/>
      </w:tblGrid>
      <w:tr w:rsidR="006D7A68" w:rsidRPr="006D7A68" w14:paraId="7A1E153D" w14:textId="77777777" w:rsidTr="008E632D">
        <w:trPr>
          <w:trHeight w:val="637"/>
          <w:jc w:val="center"/>
        </w:trPr>
        <w:tc>
          <w:tcPr>
            <w:tcW w:w="382" w:type="pct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6" w:space="0" w:color="000000"/>
            </w:tcBorders>
            <w:shd w:val="clear" w:color="auto" w:fill="DDD9C3"/>
            <w:vAlign w:val="center"/>
          </w:tcPr>
          <w:p w14:paraId="71AE4D97" w14:textId="77777777" w:rsidR="003F5EB5" w:rsidRPr="006D7A68" w:rsidRDefault="003F5EB5" w:rsidP="00451D96">
            <w:pPr>
              <w:jc w:val="center"/>
              <w:rPr>
                <w:rFonts w:ascii="Times New Roman" w:hAnsi="Times New Roman"/>
                <w:b/>
              </w:rPr>
            </w:pPr>
            <w:r w:rsidRPr="006D7A68">
              <w:rPr>
                <w:rFonts w:ascii="Times New Roman" w:hAnsi="Times New Roman"/>
                <w:b/>
              </w:rPr>
              <w:t>Thời gian</w:t>
            </w:r>
          </w:p>
        </w:tc>
        <w:tc>
          <w:tcPr>
            <w:tcW w:w="2239" w:type="pct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DD9C3"/>
            <w:vAlign w:val="center"/>
          </w:tcPr>
          <w:p w14:paraId="46E39629" w14:textId="77777777" w:rsidR="003F5EB5" w:rsidRPr="006D7A68" w:rsidRDefault="003F5EB5" w:rsidP="00451D96">
            <w:pPr>
              <w:jc w:val="center"/>
              <w:rPr>
                <w:rFonts w:ascii="Times New Roman" w:hAnsi="Times New Roman"/>
                <w:b/>
              </w:rPr>
            </w:pPr>
            <w:r w:rsidRPr="006D7A68">
              <w:rPr>
                <w:rFonts w:ascii="Times New Roman" w:hAnsi="Times New Roman"/>
                <w:b/>
              </w:rPr>
              <w:t>Nội dung</w:t>
            </w:r>
          </w:p>
        </w:tc>
        <w:tc>
          <w:tcPr>
            <w:tcW w:w="1504" w:type="pc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DD9C3"/>
            <w:vAlign w:val="center"/>
          </w:tcPr>
          <w:p w14:paraId="240489EC" w14:textId="77777777" w:rsidR="003F5EB5" w:rsidRPr="006D7A68" w:rsidRDefault="003F5EB5" w:rsidP="00451D96">
            <w:pPr>
              <w:jc w:val="center"/>
              <w:rPr>
                <w:rFonts w:ascii="Times New Roman" w:hAnsi="Times New Roman"/>
                <w:b/>
              </w:rPr>
            </w:pPr>
            <w:r w:rsidRPr="006D7A68">
              <w:rPr>
                <w:rFonts w:ascii="Times New Roman" w:hAnsi="Times New Roman"/>
                <w:b/>
              </w:rPr>
              <w:t>Thành phần</w:t>
            </w:r>
          </w:p>
        </w:tc>
        <w:tc>
          <w:tcPr>
            <w:tcW w:w="875" w:type="pc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DD9C3"/>
            <w:vAlign w:val="center"/>
          </w:tcPr>
          <w:p w14:paraId="5D2BF335" w14:textId="77777777" w:rsidR="003F5EB5" w:rsidRPr="006D7A68" w:rsidRDefault="003F5EB5" w:rsidP="00451D96">
            <w:pPr>
              <w:jc w:val="center"/>
              <w:rPr>
                <w:rFonts w:ascii="Times New Roman" w:hAnsi="Times New Roman"/>
                <w:b/>
              </w:rPr>
            </w:pPr>
            <w:r w:rsidRPr="006D7A68">
              <w:rPr>
                <w:rFonts w:ascii="Times New Roman" w:hAnsi="Times New Roman"/>
                <w:b/>
              </w:rPr>
              <w:t>Địa điểm</w:t>
            </w:r>
          </w:p>
        </w:tc>
      </w:tr>
      <w:tr w:rsidR="006D7A68" w:rsidRPr="006D7A68" w14:paraId="019A644A" w14:textId="77777777" w:rsidTr="008E632D">
        <w:trPr>
          <w:cantSplit/>
          <w:trHeight w:hRule="exact" w:val="454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392CAA9F" w14:textId="21C661F8" w:rsidR="00517D0C" w:rsidRPr="006D7A68" w:rsidRDefault="00057745" w:rsidP="00573905">
            <w:pPr>
              <w:spacing w:before="0"/>
              <w:jc w:val="both"/>
              <w:rPr>
                <w:rFonts w:ascii="Times New Roman" w:hAnsi="Times New Roman"/>
                <w:b/>
              </w:rPr>
            </w:pPr>
            <w:r w:rsidRPr="006D7A68">
              <w:rPr>
                <w:rFonts w:ascii="Times New Roman" w:hAnsi="Times New Roman"/>
                <w:b/>
              </w:rPr>
              <w:t xml:space="preserve">THỨ HAI, </w:t>
            </w:r>
            <w:r w:rsidR="00573905">
              <w:rPr>
                <w:rFonts w:ascii="Times New Roman" w:hAnsi="Times New Roman"/>
                <w:b/>
              </w:rPr>
              <w:t>04</w:t>
            </w:r>
            <w:r w:rsidRPr="006D7A68">
              <w:rPr>
                <w:rFonts w:ascii="Times New Roman" w:hAnsi="Times New Roman"/>
                <w:b/>
              </w:rPr>
              <w:t>/0</w:t>
            </w:r>
            <w:r w:rsidR="00573905">
              <w:rPr>
                <w:rFonts w:ascii="Times New Roman" w:hAnsi="Times New Roman"/>
                <w:b/>
              </w:rPr>
              <w:t>5</w:t>
            </w:r>
            <w:r w:rsidRPr="006D7A68">
              <w:rPr>
                <w:rFonts w:ascii="Times New Roman" w:hAnsi="Times New Roman"/>
                <w:b/>
              </w:rPr>
              <w:t>/2020</w:t>
            </w:r>
          </w:p>
        </w:tc>
        <w:bookmarkStart w:id="0" w:name="_GoBack"/>
        <w:bookmarkEnd w:id="0"/>
      </w:tr>
      <w:tr w:rsidR="00B623A5" w:rsidRPr="00173898" w14:paraId="7B27F87F" w14:textId="77777777" w:rsidTr="00425981">
        <w:trPr>
          <w:cantSplit/>
          <w:trHeight w:hRule="exact" w:val="1020"/>
          <w:jc w:val="center"/>
        </w:trPr>
        <w:tc>
          <w:tcPr>
            <w:tcW w:w="395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C3C8" w14:textId="188BEABB" w:rsidR="00B623A5" w:rsidRPr="00173898" w:rsidRDefault="00B623A5" w:rsidP="00B623A5">
            <w:pPr>
              <w:spacing w:befor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8g30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99C4" w14:textId="797B5D89" w:rsidR="00B623A5" w:rsidRPr="00173898" w:rsidRDefault="00B623A5" w:rsidP="00B623A5">
            <w:pPr>
              <w:spacing w:before="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Dự các cuộc họp của Ban Thường vụ Đảng ủy ĐHQG-HCM làm việc với các đơn vị về Đề án nhân sự đại hội Đảng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99F8" w14:textId="48BB7488" w:rsidR="00B623A5" w:rsidRPr="00173898" w:rsidRDefault="00B623A5" w:rsidP="00B623A5">
            <w:pPr>
              <w:spacing w:befor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BGH (A.Phong)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4847878D" w14:textId="71551EB4" w:rsidR="00B623A5" w:rsidRPr="00173898" w:rsidRDefault="00B623A5" w:rsidP="00B623A5">
            <w:pPr>
              <w:spacing w:befor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33CE">
              <w:rPr>
                <w:rFonts w:ascii="Times New Roman" w:eastAsia="Times New Roman" w:hAnsi="Times New Roman"/>
                <w:color w:val="000000" w:themeColor="text1"/>
              </w:rPr>
              <w:t>P.201 – Nhà Điều hành ĐHQG-HCM</w:t>
            </w:r>
          </w:p>
        </w:tc>
      </w:tr>
      <w:tr w:rsidR="008B1CFC" w:rsidRPr="00173898" w14:paraId="6C4CC8F1" w14:textId="77777777" w:rsidTr="00A70F98">
        <w:trPr>
          <w:cantSplit/>
          <w:trHeight w:hRule="exact" w:val="964"/>
          <w:jc w:val="center"/>
        </w:trPr>
        <w:tc>
          <w:tcPr>
            <w:tcW w:w="395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8DBF18A" w14:textId="5CAACA9D" w:rsidR="008B1CFC" w:rsidRDefault="008B1CFC" w:rsidP="0010195B">
            <w:pPr>
              <w:spacing w:before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10195B">
              <w:rPr>
                <w:rFonts w:ascii="Times New Roman" w:eastAsia="Times New Roman" w:hAnsi="Times New Roman"/>
                <w:color w:val="FF0000"/>
              </w:rPr>
              <w:t>1</w:t>
            </w:r>
            <w:r w:rsidR="0010195B" w:rsidRPr="0010195B">
              <w:rPr>
                <w:rFonts w:ascii="Times New Roman" w:eastAsia="Times New Roman" w:hAnsi="Times New Roman"/>
                <w:color w:val="FF0000"/>
              </w:rPr>
              <w:t>3</w:t>
            </w:r>
            <w:r w:rsidRPr="0010195B">
              <w:rPr>
                <w:rFonts w:ascii="Times New Roman" w:eastAsia="Times New Roman" w:hAnsi="Times New Roman"/>
                <w:color w:val="FF0000"/>
              </w:rPr>
              <w:t>g</w:t>
            </w:r>
            <w:r w:rsidR="0010195B" w:rsidRPr="0010195B">
              <w:rPr>
                <w:rFonts w:ascii="Times New Roman" w:eastAsia="Times New Roman" w:hAnsi="Times New Roman"/>
                <w:color w:val="FF0000"/>
              </w:rPr>
              <w:t>3</w:t>
            </w:r>
            <w:r w:rsidRPr="0010195B">
              <w:rPr>
                <w:rFonts w:ascii="Times New Roman" w:eastAsia="Times New Roman" w:hAnsi="Times New Roman"/>
                <w:color w:val="FF0000"/>
              </w:rPr>
              <w:t>0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8CE3D0F" w14:textId="7FA33369" w:rsidR="008B1CFC" w:rsidRDefault="008B1CFC" w:rsidP="00B623A5">
            <w:pPr>
              <w:spacing w:before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Họp Tổ công tác xác định định mức kinh tế - kỹ thuật dịch vụ giáo dục đào tạo</w:t>
            </w:r>
            <w:r w:rsidR="006F374B">
              <w:rPr>
                <w:rFonts w:ascii="Times New Roman" w:eastAsia="Times New Roman" w:hAnsi="Times New Roman"/>
                <w:color w:val="000000" w:themeColor="text1"/>
              </w:rPr>
              <w:t xml:space="preserve"> của Trường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B0940F0" w14:textId="08D72300" w:rsidR="008B1CFC" w:rsidRDefault="008B1CFC" w:rsidP="00B623A5">
            <w:pPr>
              <w:spacing w:before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BGH (A.Phong) và</w:t>
            </w:r>
            <w:r w:rsidR="004050D7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="004050D7">
              <w:rPr>
                <w:rFonts w:ascii="Times New Roman" w:eastAsia="Times New Roman" w:hAnsi="Times New Roman"/>
                <w:color w:val="000000" w:themeColor="text1"/>
              </w:rPr>
              <w:br/>
              <w:t>Tổ công tác</w:t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 theo Quyết định</w:t>
            </w:r>
            <w:r w:rsidR="004050D7">
              <w:rPr>
                <w:rFonts w:ascii="Times New Roman" w:eastAsia="Times New Roman" w:hAnsi="Times New Roman"/>
                <w:color w:val="000000" w:themeColor="text1"/>
              </w:rPr>
              <w:br/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 số 595/QĐ-ĐHBK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14:paraId="2D0D24E2" w14:textId="531FF279" w:rsidR="008B1CFC" w:rsidRPr="002D33CE" w:rsidRDefault="008B1CFC" w:rsidP="00B623A5">
            <w:pPr>
              <w:spacing w:before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P.205 A1</w:t>
            </w:r>
          </w:p>
        </w:tc>
      </w:tr>
      <w:tr w:rsidR="00573905" w:rsidRPr="004845BE" w14:paraId="6D3D813C" w14:textId="77777777" w:rsidTr="008E632D">
        <w:trPr>
          <w:cantSplit/>
          <w:trHeight w:hRule="exact" w:val="45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79F876" w14:textId="40E5A3F3" w:rsidR="00573905" w:rsidRPr="004845BE" w:rsidRDefault="00573905" w:rsidP="004845BE">
            <w:pPr>
              <w:spacing w:before="0"/>
              <w:jc w:val="both"/>
              <w:rPr>
                <w:rFonts w:ascii="Times New Roman" w:hAnsi="Times New Roman"/>
                <w:b/>
              </w:rPr>
            </w:pPr>
            <w:r w:rsidRPr="00674BAC">
              <w:rPr>
                <w:rFonts w:ascii="Times New Roman" w:hAnsi="Times New Roman"/>
                <w:b/>
              </w:rPr>
              <w:t>THỨ</w:t>
            </w:r>
            <w:r w:rsidRPr="004845BE">
              <w:rPr>
                <w:rFonts w:ascii="Times New Roman" w:hAnsi="Times New Roman"/>
                <w:b/>
              </w:rPr>
              <w:t xml:space="preserve"> BA, 05/05/2020</w:t>
            </w:r>
          </w:p>
        </w:tc>
      </w:tr>
      <w:tr w:rsidR="00B376F3" w:rsidRPr="00E60B0C" w14:paraId="7174C9FE" w14:textId="77777777" w:rsidTr="00425981">
        <w:trPr>
          <w:cantSplit/>
          <w:trHeight w:hRule="exact" w:val="1531"/>
          <w:jc w:val="center"/>
        </w:trPr>
        <w:tc>
          <w:tcPr>
            <w:tcW w:w="395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D74E" w14:textId="0F95A929" w:rsidR="00B376F3" w:rsidRPr="009241B5" w:rsidRDefault="00B376F3" w:rsidP="00B376F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41B5">
              <w:rPr>
                <w:rFonts w:ascii="Times New Roman" w:hAnsi="Times New Roman"/>
                <w:color w:val="000000" w:themeColor="text1"/>
              </w:rPr>
              <w:t>0</w:t>
            </w:r>
            <w:r>
              <w:rPr>
                <w:rFonts w:ascii="Times New Roman" w:hAnsi="Times New Roman"/>
                <w:color w:val="000000" w:themeColor="text1"/>
              </w:rPr>
              <w:t>8</w:t>
            </w:r>
            <w:r w:rsidRPr="009241B5">
              <w:rPr>
                <w:rFonts w:ascii="Times New Roman" w:hAnsi="Times New Roman"/>
                <w:color w:val="000000" w:themeColor="text1"/>
              </w:rPr>
              <w:t>g</w:t>
            </w:r>
            <w:r>
              <w:rPr>
                <w:rFonts w:ascii="Times New Roman" w:hAnsi="Times New Roman"/>
                <w:color w:val="000000" w:themeColor="text1"/>
              </w:rPr>
              <w:t>0</w:t>
            </w:r>
            <w:r w:rsidRPr="009241B5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48FB" w14:textId="1AE0AD07" w:rsidR="00B376F3" w:rsidRDefault="00B376F3" w:rsidP="00B376F3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Ban Thường vụ Đảng ủy Trường </w:t>
            </w:r>
            <w:r w:rsidR="00463E81">
              <w:rPr>
                <w:rFonts w:ascii="Times New Roman" w:hAnsi="Times New Roman"/>
                <w:color w:val="000000" w:themeColor="text1"/>
              </w:rPr>
              <w:t xml:space="preserve">ĐHBK </w:t>
            </w:r>
            <w:r>
              <w:rPr>
                <w:rFonts w:ascii="Times New Roman" w:hAnsi="Times New Roman"/>
                <w:color w:val="000000" w:themeColor="text1"/>
              </w:rPr>
              <w:t>làm việc với Ban Thường vụ Đảng ủ</w:t>
            </w:r>
            <w:r w:rsidR="00D8094B">
              <w:rPr>
                <w:rFonts w:ascii="Times New Roman" w:hAnsi="Times New Roman"/>
                <w:color w:val="000000" w:themeColor="text1"/>
              </w:rPr>
              <w:t xml:space="preserve">y ĐHQG-HCM </w:t>
            </w:r>
            <w:r w:rsidR="00D8094B">
              <w:rPr>
                <w:rFonts w:ascii="Times New Roman" w:eastAsia="Times New Roman" w:hAnsi="Times New Roman"/>
                <w:color w:val="000000" w:themeColor="text1"/>
              </w:rPr>
              <w:t>về Đề án nhân sự đại hội Đảng</w:t>
            </w:r>
          </w:p>
          <w:p w14:paraId="50A99810" w14:textId="1007C324" w:rsidR="00B376F3" w:rsidRPr="00AB4CD2" w:rsidRDefault="00B376F3" w:rsidP="00B376F3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(Xe đón các đ/c Ban Thường vụ Đảng ủy Trường lúc 07g00 tại sân A1)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FC98" w14:textId="77777777" w:rsidR="00B376F3" w:rsidRDefault="00B376F3" w:rsidP="00B376F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Ban Thường vụ</w:t>
            </w:r>
          </w:p>
          <w:p w14:paraId="153B77A8" w14:textId="704815C1" w:rsidR="00B376F3" w:rsidRPr="00AB4CD2" w:rsidRDefault="00B376F3" w:rsidP="00B376F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Đảng ủy Trường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6A1357" w14:textId="18777258" w:rsidR="00B376F3" w:rsidRPr="00AB4CD2" w:rsidRDefault="00B376F3" w:rsidP="00B376F3">
            <w:pPr>
              <w:spacing w:before="0"/>
              <w:ind w:left="-10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</w:rPr>
              <w:t>P.201 – Nhà Điều hành ĐHQG-HCM</w:t>
            </w:r>
          </w:p>
        </w:tc>
      </w:tr>
      <w:tr w:rsidR="00D8094B" w:rsidRPr="00E60B0C" w14:paraId="05929941" w14:textId="77777777" w:rsidTr="00425981">
        <w:trPr>
          <w:cantSplit/>
          <w:trHeight w:hRule="exact" w:val="1020"/>
          <w:jc w:val="center"/>
        </w:trPr>
        <w:tc>
          <w:tcPr>
            <w:tcW w:w="395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8FC7057" w14:textId="07613B42" w:rsidR="00D8094B" w:rsidRPr="009241B5" w:rsidRDefault="00D8094B" w:rsidP="00D8094B">
            <w:pPr>
              <w:spacing w:befor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9g30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76E68BD" w14:textId="15565C69" w:rsidR="00D8094B" w:rsidRDefault="00D8094B" w:rsidP="00D8094B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Dự các cuộc họp của Ban Thường vụ Đảng ủy ĐHQG-HCM làm việc với các đơn vị về Đề án nhân sự đại hội Đảng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1B4D7CD" w14:textId="2D23D4CE" w:rsidR="00D8094B" w:rsidRDefault="00D8094B" w:rsidP="00D8094B">
            <w:pPr>
              <w:spacing w:befor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BGH (A.Phong)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C7B5B5" w14:textId="52A7A034" w:rsidR="00D8094B" w:rsidRDefault="00D8094B" w:rsidP="00D8094B">
            <w:pPr>
              <w:spacing w:before="0"/>
              <w:ind w:left="-100"/>
              <w:jc w:val="center"/>
              <w:rPr>
                <w:rFonts w:ascii="Times New Roman" w:eastAsia="Times New Roman" w:hAnsi="Times New Roman"/>
              </w:rPr>
            </w:pPr>
            <w:r w:rsidRPr="002D33CE">
              <w:rPr>
                <w:rFonts w:ascii="Times New Roman" w:eastAsia="Times New Roman" w:hAnsi="Times New Roman"/>
                <w:color w:val="000000" w:themeColor="text1"/>
              </w:rPr>
              <w:t>P.201 – Nhà Điều hành ĐHQG-HCM</w:t>
            </w:r>
          </w:p>
        </w:tc>
      </w:tr>
      <w:tr w:rsidR="00D8094B" w:rsidRPr="006D7A68" w14:paraId="1F29852F" w14:textId="77777777" w:rsidTr="008E632D">
        <w:trPr>
          <w:cantSplit/>
          <w:trHeight w:hRule="exact" w:val="45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086C25" w14:textId="67E0E522" w:rsidR="00D8094B" w:rsidRPr="0058386E" w:rsidRDefault="00D8094B" w:rsidP="00D8094B">
            <w:pPr>
              <w:spacing w:before="0"/>
              <w:jc w:val="both"/>
              <w:rPr>
                <w:rFonts w:ascii="Times New Roman" w:eastAsia="Times New Roman" w:hAnsi="Times New Roman"/>
                <w:b/>
              </w:rPr>
            </w:pPr>
            <w:r w:rsidRPr="00674BAC">
              <w:rPr>
                <w:rFonts w:ascii="Times New Roman" w:hAnsi="Times New Roman"/>
                <w:b/>
              </w:rPr>
              <w:t>THỨ</w:t>
            </w:r>
            <w:r w:rsidRPr="0058386E">
              <w:rPr>
                <w:rFonts w:ascii="Times New Roman" w:eastAsia="Times New Roman" w:hAnsi="Times New Roman"/>
                <w:b/>
              </w:rPr>
              <w:t xml:space="preserve"> TƯ, </w:t>
            </w:r>
            <w:r>
              <w:rPr>
                <w:rFonts w:ascii="Times New Roman" w:eastAsia="Times New Roman" w:hAnsi="Times New Roman"/>
                <w:b/>
              </w:rPr>
              <w:t>06</w:t>
            </w:r>
            <w:r w:rsidRPr="0058386E">
              <w:rPr>
                <w:rFonts w:ascii="Times New Roman" w:eastAsia="Times New Roman" w:hAnsi="Times New Roman"/>
                <w:b/>
              </w:rPr>
              <w:t>/0</w:t>
            </w:r>
            <w:r>
              <w:rPr>
                <w:rFonts w:ascii="Times New Roman" w:eastAsia="Times New Roman" w:hAnsi="Times New Roman"/>
                <w:b/>
              </w:rPr>
              <w:t>5</w:t>
            </w:r>
            <w:r w:rsidRPr="0058386E">
              <w:rPr>
                <w:rFonts w:ascii="Times New Roman" w:eastAsia="Times New Roman" w:hAnsi="Times New Roman"/>
                <w:b/>
              </w:rPr>
              <w:t>/2020</w:t>
            </w:r>
          </w:p>
        </w:tc>
      </w:tr>
      <w:tr w:rsidR="00D8094B" w:rsidRPr="006D7A68" w14:paraId="2D1AB0A8" w14:textId="77777777" w:rsidTr="00425981">
        <w:trPr>
          <w:cantSplit/>
          <w:trHeight w:hRule="exact" w:val="907"/>
          <w:jc w:val="center"/>
        </w:trPr>
        <w:tc>
          <w:tcPr>
            <w:tcW w:w="395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66A6" w14:textId="29DFA70F" w:rsidR="00D8094B" w:rsidRDefault="00D8094B" w:rsidP="00D8094B">
            <w:pPr>
              <w:spacing w:befor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8g30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A05C" w14:textId="2A701B9A" w:rsidR="00D8094B" w:rsidRPr="00093ABE" w:rsidRDefault="00D8094B" w:rsidP="00D8094B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</w:rPr>
            </w:pPr>
            <w:r w:rsidRPr="004B0C0F">
              <w:rPr>
                <w:rFonts w:ascii="Times New Roman" w:hAnsi="Times New Roman"/>
                <w:color w:val="000000" w:themeColor="text1"/>
              </w:rPr>
              <w:t>Dự Hội nghị Ban Chấp hành Đảng bộ ĐHQG-HCM lần thứ 19, khóa V, nhiệm kỳ</w:t>
            </w:r>
            <w:r>
              <w:rPr>
                <w:rFonts w:ascii="Times New Roman" w:hAnsi="Times New Roman"/>
                <w:color w:val="000000" w:themeColor="text1"/>
              </w:rPr>
              <w:t xml:space="preserve"> 2015-2020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A9C9" w14:textId="2A1314BB" w:rsidR="00D8094B" w:rsidRPr="00E36ED5" w:rsidRDefault="00D8094B" w:rsidP="00D8094B">
            <w:pPr>
              <w:spacing w:before="0"/>
              <w:jc w:val="center"/>
              <w:rPr>
                <w:rFonts w:ascii="Times New Roman" w:hAnsi="Times New Roman"/>
              </w:rPr>
            </w:pPr>
            <w:r w:rsidRPr="00811104">
              <w:rPr>
                <w:rFonts w:ascii="Times New Roman" w:hAnsi="Times New Roman"/>
                <w:color w:val="000000" w:themeColor="text1"/>
              </w:rPr>
              <w:t>Đảng ủy Trường (A.Phong, A.Phương, A.Thông)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71FA5EFB" w14:textId="285E54CA" w:rsidR="00D8094B" w:rsidRDefault="00D8094B" w:rsidP="00D8094B">
            <w:pPr>
              <w:spacing w:before="0"/>
              <w:ind w:left="-10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33CE">
              <w:rPr>
                <w:rFonts w:ascii="Times New Roman" w:eastAsia="Times New Roman" w:hAnsi="Times New Roman"/>
                <w:color w:val="000000" w:themeColor="text1"/>
              </w:rPr>
              <w:t>P.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512</w:t>
            </w:r>
            <w:r w:rsidRPr="002D33CE">
              <w:rPr>
                <w:rFonts w:ascii="Times New Roman" w:eastAsia="Times New Roman" w:hAnsi="Times New Roman"/>
                <w:color w:val="000000" w:themeColor="text1"/>
              </w:rPr>
              <w:t xml:space="preserve"> – Nhà Điều hành ĐHQG-HCM</w:t>
            </w:r>
          </w:p>
        </w:tc>
      </w:tr>
      <w:tr w:rsidR="00D8094B" w:rsidRPr="006D7A68" w14:paraId="312B25C2" w14:textId="77777777" w:rsidTr="008E632D">
        <w:trPr>
          <w:cantSplit/>
          <w:trHeight w:hRule="exact" w:val="1644"/>
          <w:jc w:val="center"/>
        </w:trPr>
        <w:tc>
          <w:tcPr>
            <w:tcW w:w="395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794C" w14:textId="33525B35" w:rsidR="00D8094B" w:rsidRDefault="00D8094B" w:rsidP="00D8094B">
            <w:pPr>
              <w:spacing w:befor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08g30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5A50" w14:textId="7981D598" w:rsidR="00D8094B" w:rsidRDefault="00D8094B" w:rsidP="00D8094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093ABE">
              <w:rPr>
                <w:rFonts w:ascii="Times New Roman" w:hAnsi="Times New Roman"/>
                <w:color w:val="000000" w:themeColor="text1"/>
              </w:rPr>
              <w:t>Họp khai mạc Đánh giá giám sát lần 2 và mở rộng phạm vi đánh giá HTQLCL theo ISO 9001:2015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72B8" w14:textId="05470D07" w:rsidR="00D8094B" w:rsidRPr="00CF7072" w:rsidRDefault="00D8094B" w:rsidP="00D8094B">
            <w:pPr>
              <w:spacing w:before="0"/>
              <w:jc w:val="center"/>
              <w:rPr>
                <w:rFonts w:ascii="Times New Roman" w:hAnsi="Times New Roman"/>
                <w:sz w:val="20"/>
              </w:rPr>
            </w:pPr>
            <w:r w:rsidRPr="00E36ED5">
              <w:rPr>
                <w:rFonts w:ascii="Times New Roman" w:hAnsi="Times New Roman"/>
              </w:rPr>
              <w:t>BGH (</w:t>
            </w:r>
            <w:r>
              <w:rPr>
                <w:rFonts w:ascii="Times New Roman" w:hAnsi="Times New Roman"/>
              </w:rPr>
              <w:t>A</w:t>
            </w:r>
            <w:r w:rsidRPr="00E36ED5">
              <w:rPr>
                <w:rFonts w:ascii="Times New Roman" w:hAnsi="Times New Roman"/>
              </w:rPr>
              <w:t>.Phúc), B</w:t>
            </w:r>
            <w:r>
              <w:rPr>
                <w:rFonts w:ascii="Times New Roman" w:hAnsi="Times New Roman"/>
              </w:rPr>
              <w:t xml:space="preserve">an </w:t>
            </w:r>
            <w:r w:rsidRPr="00E36ED5">
              <w:rPr>
                <w:rFonts w:ascii="Times New Roman" w:hAnsi="Times New Roman"/>
              </w:rPr>
              <w:t>ĐBCL (</w:t>
            </w:r>
            <w:r>
              <w:rPr>
                <w:rFonts w:ascii="Times New Roman" w:hAnsi="Times New Roman"/>
              </w:rPr>
              <w:t>A</w:t>
            </w:r>
            <w:r w:rsidRPr="00E36ED5">
              <w:rPr>
                <w:rFonts w:ascii="Times New Roman" w:hAnsi="Times New Roman"/>
              </w:rPr>
              <w:t xml:space="preserve">.Nhật, </w:t>
            </w:r>
            <w:r>
              <w:rPr>
                <w:rFonts w:ascii="Times New Roman" w:hAnsi="Times New Roman"/>
              </w:rPr>
              <w:t>A</w:t>
            </w:r>
            <w:r w:rsidRPr="00E36ED5">
              <w:rPr>
                <w:rFonts w:ascii="Times New Roman" w:hAnsi="Times New Roman"/>
              </w:rPr>
              <w:t>.Chánh), P.CTCT-SV, P.KHTC, T</w:t>
            </w:r>
            <w:r>
              <w:rPr>
                <w:rFonts w:ascii="Times New Roman" w:hAnsi="Times New Roman"/>
              </w:rPr>
              <w:t>V</w:t>
            </w:r>
            <w:r w:rsidRPr="00E36ED5">
              <w:rPr>
                <w:rFonts w:ascii="Times New Roman" w:hAnsi="Times New Roman"/>
              </w:rPr>
              <w:t>, K.</w:t>
            </w:r>
            <w:r>
              <w:rPr>
                <w:rFonts w:ascii="Times New Roman" w:hAnsi="Times New Roman"/>
              </w:rPr>
              <w:t>KT</w:t>
            </w:r>
            <w:r w:rsidRPr="00E36ED5">
              <w:rPr>
                <w:rFonts w:ascii="Times New Roman" w:hAnsi="Times New Roman"/>
              </w:rPr>
              <w:t>ĐC&amp;DK, K.KTXD, K.KTGT, K.</w:t>
            </w:r>
            <w:r>
              <w:rPr>
                <w:rFonts w:ascii="Times New Roman" w:hAnsi="Times New Roman"/>
              </w:rPr>
              <w:t xml:space="preserve">Đ-ĐT, K.KHUD, K.CK, K.MT&amp;TN, TTĐT </w:t>
            </w:r>
            <w:r w:rsidRPr="00E36ED5">
              <w:rPr>
                <w:rFonts w:ascii="Times New Roman" w:hAnsi="Times New Roman"/>
              </w:rPr>
              <w:t>BDCN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292FFDDF" w14:textId="4984DE65" w:rsidR="00D8094B" w:rsidRDefault="00D8094B" w:rsidP="00D8094B">
            <w:pPr>
              <w:spacing w:before="0"/>
              <w:ind w:left="-10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HT A4</w:t>
            </w:r>
          </w:p>
        </w:tc>
      </w:tr>
      <w:tr w:rsidR="0010195B" w:rsidRPr="006D7A68" w14:paraId="547749A6" w14:textId="77777777" w:rsidTr="0010195B">
        <w:trPr>
          <w:cantSplit/>
          <w:trHeight w:hRule="exact" w:val="946"/>
          <w:jc w:val="center"/>
        </w:trPr>
        <w:tc>
          <w:tcPr>
            <w:tcW w:w="395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FAA6" w14:textId="7F514EE0" w:rsidR="0010195B" w:rsidRPr="0010195B" w:rsidRDefault="0010195B" w:rsidP="00D8094B">
            <w:pPr>
              <w:spacing w:before="0"/>
              <w:jc w:val="center"/>
              <w:rPr>
                <w:rFonts w:ascii="Times New Roman" w:hAnsi="Times New Roman"/>
                <w:color w:val="FF0000"/>
              </w:rPr>
            </w:pPr>
            <w:r w:rsidRPr="0010195B">
              <w:rPr>
                <w:rFonts w:ascii="Times New Roman" w:hAnsi="Times New Roman"/>
                <w:color w:val="FF0000"/>
              </w:rPr>
              <w:t>13g30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8F96" w14:textId="67610DBD" w:rsidR="0010195B" w:rsidRPr="0010195B" w:rsidRDefault="0010195B" w:rsidP="0010195B">
            <w:pPr>
              <w:shd w:val="clear" w:color="auto" w:fill="FFFFFF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Dự h</w:t>
            </w:r>
            <w:r w:rsidRPr="0010195B">
              <w:rPr>
                <w:rFonts w:ascii="Times New Roman" w:hAnsi="Times New Roman"/>
                <w:color w:val="FF0000"/>
              </w:rPr>
              <w:t>ọp về Kế hoạch triển khai xây dựng Đề án xếp hạng đại học quốc tế tại ĐHQG-HCM giai đoạn 2021-2025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732A" w14:textId="65B1B662" w:rsidR="0010195B" w:rsidRPr="0010195B" w:rsidRDefault="0010195B" w:rsidP="00D8094B">
            <w:pPr>
              <w:spacing w:before="0"/>
              <w:jc w:val="center"/>
              <w:rPr>
                <w:rFonts w:ascii="Times New Roman" w:hAnsi="Times New Roman"/>
                <w:color w:val="FF0000"/>
              </w:rPr>
            </w:pPr>
            <w:r w:rsidRPr="0010195B">
              <w:rPr>
                <w:rFonts w:ascii="Times New Roman" w:hAnsi="Times New Roman"/>
                <w:color w:val="FF0000"/>
              </w:rPr>
              <w:t>BGH (A.Phúc), Ban ĐBCL</w:t>
            </w:r>
            <w:r>
              <w:rPr>
                <w:rFonts w:ascii="Times New Roman" w:hAnsi="Times New Roman"/>
                <w:color w:val="FF0000"/>
              </w:rPr>
              <w:t xml:space="preserve"> (A.Nhật, A Chánh)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0894EDE6" w14:textId="4F560412" w:rsidR="0010195B" w:rsidRPr="0010195B" w:rsidRDefault="0010195B" w:rsidP="0010195B">
            <w:pPr>
              <w:spacing w:before="0"/>
              <w:ind w:left="-100"/>
              <w:jc w:val="center"/>
              <w:rPr>
                <w:rFonts w:ascii="Times New Roman" w:hAnsi="Times New Roman"/>
                <w:color w:val="FF0000"/>
              </w:rPr>
            </w:pPr>
            <w:r w:rsidRPr="0010195B">
              <w:rPr>
                <w:rFonts w:ascii="Times New Roman" w:eastAsia="Times New Roman" w:hAnsi="Times New Roman"/>
                <w:color w:val="FF0000"/>
              </w:rPr>
              <w:t>P.201 – Nhà Điều hành ĐHQG-HCM</w:t>
            </w:r>
          </w:p>
        </w:tc>
      </w:tr>
      <w:tr w:rsidR="00D8094B" w:rsidRPr="006D7A68" w14:paraId="218FDB3F" w14:textId="77777777" w:rsidTr="008E632D">
        <w:trPr>
          <w:cantSplit/>
          <w:trHeight w:hRule="exact" w:val="1644"/>
          <w:jc w:val="center"/>
        </w:trPr>
        <w:tc>
          <w:tcPr>
            <w:tcW w:w="395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2C817AE" w14:textId="440431A5" w:rsidR="00D8094B" w:rsidRDefault="00D8094B" w:rsidP="00D8094B">
            <w:pPr>
              <w:spacing w:befor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15g30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14147D4" w14:textId="6FF15E15" w:rsidR="00D8094B" w:rsidRDefault="00D8094B" w:rsidP="00D8094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Họp bế mạc </w:t>
            </w:r>
            <w:r w:rsidRPr="00093ABE">
              <w:rPr>
                <w:rFonts w:ascii="Times New Roman" w:hAnsi="Times New Roman"/>
                <w:color w:val="000000" w:themeColor="text1"/>
              </w:rPr>
              <w:t>Đánh giá giám sát lần 2 và mở rộng phạm vi đánh giá HTQLCL theo ISO 9001:2015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06D4CC9" w14:textId="0E7CD2DA" w:rsidR="00D8094B" w:rsidRDefault="00D8094B" w:rsidP="0010195B">
            <w:pPr>
              <w:spacing w:before="0"/>
              <w:jc w:val="center"/>
              <w:rPr>
                <w:rFonts w:ascii="Times New Roman" w:hAnsi="Times New Roman"/>
              </w:rPr>
            </w:pPr>
            <w:r w:rsidRPr="00E36ED5">
              <w:rPr>
                <w:rFonts w:ascii="Times New Roman" w:hAnsi="Times New Roman"/>
              </w:rPr>
              <w:t>BGH (</w:t>
            </w:r>
            <w:r>
              <w:rPr>
                <w:rFonts w:ascii="Times New Roman" w:hAnsi="Times New Roman"/>
              </w:rPr>
              <w:t>A</w:t>
            </w:r>
            <w:r w:rsidRPr="00E36ED5">
              <w:rPr>
                <w:rFonts w:ascii="Times New Roman" w:hAnsi="Times New Roman"/>
              </w:rPr>
              <w:t>.Phúc), B</w:t>
            </w:r>
            <w:r>
              <w:rPr>
                <w:rFonts w:ascii="Times New Roman" w:hAnsi="Times New Roman"/>
              </w:rPr>
              <w:t xml:space="preserve">an </w:t>
            </w:r>
            <w:r w:rsidRPr="00E36ED5">
              <w:rPr>
                <w:rFonts w:ascii="Times New Roman" w:hAnsi="Times New Roman"/>
              </w:rPr>
              <w:t>ĐBCL (</w:t>
            </w:r>
            <w:r>
              <w:rPr>
                <w:rFonts w:ascii="Times New Roman" w:hAnsi="Times New Roman"/>
              </w:rPr>
              <w:t>A</w:t>
            </w:r>
            <w:r w:rsidRPr="00E36ED5">
              <w:rPr>
                <w:rFonts w:ascii="Times New Roman" w:hAnsi="Times New Roman"/>
              </w:rPr>
              <w:t>.Nhậ</w:t>
            </w:r>
            <w:r w:rsidR="0010195B">
              <w:rPr>
                <w:rFonts w:ascii="Times New Roman" w:hAnsi="Times New Roman"/>
              </w:rPr>
              <w:t>t</w:t>
            </w:r>
            <w:r w:rsidRPr="00E36ED5">
              <w:rPr>
                <w:rFonts w:ascii="Times New Roman" w:hAnsi="Times New Roman"/>
              </w:rPr>
              <w:t>), P.CTCT-SV, P.KHTC, T</w:t>
            </w:r>
            <w:r>
              <w:rPr>
                <w:rFonts w:ascii="Times New Roman" w:hAnsi="Times New Roman"/>
              </w:rPr>
              <w:t>V</w:t>
            </w:r>
            <w:r w:rsidRPr="00E36ED5">
              <w:rPr>
                <w:rFonts w:ascii="Times New Roman" w:hAnsi="Times New Roman"/>
              </w:rPr>
              <w:t>, K.</w:t>
            </w:r>
            <w:r>
              <w:rPr>
                <w:rFonts w:ascii="Times New Roman" w:hAnsi="Times New Roman"/>
              </w:rPr>
              <w:t>KT</w:t>
            </w:r>
            <w:r w:rsidRPr="00E36ED5">
              <w:rPr>
                <w:rFonts w:ascii="Times New Roman" w:hAnsi="Times New Roman"/>
              </w:rPr>
              <w:t>ĐC&amp;DK, K.KTXD, K.KTGT, K.</w:t>
            </w:r>
            <w:r>
              <w:rPr>
                <w:rFonts w:ascii="Times New Roman" w:hAnsi="Times New Roman"/>
              </w:rPr>
              <w:t xml:space="preserve">Đ-ĐT, K.KHUD, K.CK, K.MT&amp;TN, TTĐT </w:t>
            </w:r>
            <w:r w:rsidRPr="00E36ED5">
              <w:rPr>
                <w:rFonts w:ascii="Times New Roman" w:hAnsi="Times New Roman"/>
              </w:rPr>
              <w:t>BDCN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14:paraId="4C277A69" w14:textId="7A141647" w:rsidR="00D8094B" w:rsidRDefault="00D8094B" w:rsidP="00D8094B">
            <w:pPr>
              <w:spacing w:before="0"/>
              <w:ind w:left="-10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HT </w:t>
            </w:r>
            <w:r w:rsidRPr="00164F54">
              <w:rPr>
                <w:rFonts w:ascii="Times New Roman" w:hAnsi="Times New Roman"/>
                <w:color w:val="000000" w:themeColor="text1"/>
              </w:rPr>
              <w:t>A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</w:tr>
      <w:tr w:rsidR="00D8094B" w:rsidRPr="006D7A68" w14:paraId="5B8A6A77" w14:textId="77777777" w:rsidTr="008E632D">
        <w:trPr>
          <w:cantSplit/>
          <w:trHeight w:hRule="exact" w:val="45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6636B353" w14:textId="459B83B2" w:rsidR="00D8094B" w:rsidRPr="006C471A" w:rsidRDefault="00D8094B" w:rsidP="00D8094B">
            <w:pPr>
              <w:spacing w:before="0"/>
              <w:jc w:val="both"/>
              <w:rPr>
                <w:rFonts w:ascii="Times New Roman" w:eastAsia="Times New Roman" w:hAnsi="Times New Roman"/>
                <w:b/>
              </w:rPr>
            </w:pPr>
            <w:r w:rsidRPr="006C471A">
              <w:rPr>
                <w:rFonts w:ascii="Times New Roman" w:eastAsia="Times New Roman" w:hAnsi="Times New Roman"/>
                <w:b/>
              </w:rPr>
              <w:t xml:space="preserve">THỨ NĂM, </w:t>
            </w:r>
            <w:r>
              <w:rPr>
                <w:rFonts w:ascii="Times New Roman" w:eastAsia="Times New Roman" w:hAnsi="Times New Roman"/>
                <w:b/>
              </w:rPr>
              <w:t>07</w:t>
            </w:r>
            <w:r w:rsidRPr="006C471A">
              <w:rPr>
                <w:rFonts w:ascii="Times New Roman" w:eastAsia="Times New Roman" w:hAnsi="Times New Roman"/>
                <w:b/>
              </w:rPr>
              <w:t>/0</w:t>
            </w:r>
            <w:r>
              <w:rPr>
                <w:rFonts w:ascii="Times New Roman" w:eastAsia="Times New Roman" w:hAnsi="Times New Roman"/>
                <w:b/>
              </w:rPr>
              <w:t>5</w:t>
            </w:r>
            <w:r w:rsidRPr="006C471A">
              <w:rPr>
                <w:rFonts w:ascii="Times New Roman" w:eastAsia="Times New Roman" w:hAnsi="Times New Roman"/>
                <w:b/>
              </w:rPr>
              <w:t>/2020</w:t>
            </w:r>
          </w:p>
        </w:tc>
      </w:tr>
      <w:tr w:rsidR="00D8094B" w:rsidRPr="006D7A68" w14:paraId="68144256" w14:textId="77777777" w:rsidTr="00425981">
        <w:trPr>
          <w:cantSplit/>
          <w:trHeight w:hRule="exact" w:val="1020"/>
          <w:jc w:val="center"/>
        </w:trPr>
        <w:tc>
          <w:tcPr>
            <w:tcW w:w="395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8D48E7" w14:textId="3B59836C" w:rsidR="00D8094B" w:rsidRPr="006D7A68" w:rsidRDefault="00D8094B" w:rsidP="00D8094B">
            <w:pPr>
              <w:spacing w:befor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8g00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B32C5AB" w14:textId="071A5468" w:rsidR="00D8094B" w:rsidRPr="00D363DE" w:rsidRDefault="00D8094B" w:rsidP="008B1CFC">
            <w:pPr>
              <w:shd w:val="clear" w:color="auto" w:fill="FFFFFF"/>
              <w:spacing w:before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Dự các cuộc họp của Ban Thường vụ Đảng ủy ĐHQG-HCM làm việc với các đơn vị về Đề án nhân sự đại hội Đảng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5D625CA" w14:textId="1824E10A" w:rsidR="00D8094B" w:rsidRPr="00D363DE" w:rsidRDefault="00D8094B" w:rsidP="00D8094B">
            <w:pPr>
              <w:spacing w:before="0"/>
              <w:ind w:left="-10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BGH (A.Phong)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14:paraId="7A0D376D" w14:textId="59DA0C81" w:rsidR="00D8094B" w:rsidRPr="006D7A68" w:rsidRDefault="00D8094B" w:rsidP="00D8094B">
            <w:pPr>
              <w:spacing w:before="0"/>
              <w:ind w:left="-100"/>
              <w:jc w:val="center"/>
              <w:rPr>
                <w:rFonts w:ascii="Times New Roman" w:eastAsia="Times New Roman" w:hAnsi="Times New Roman"/>
              </w:rPr>
            </w:pPr>
            <w:r w:rsidRPr="002D33CE">
              <w:rPr>
                <w:rFonts w:ascii="Times New Roman" w:eastAsia="Times New Roman" w:hAnsi="Times New Roman"/>
                <w:color w:val="000000" w:themeColor="text1"/>
              </w:rPr>
              <w:t>P.201 – Nhà Điều hành ĐHQG-HCM</w:t>
            </w:r>
          </w:p>
        </w:tc>
      </w:tr>
      <w:tr w:rsidR="00D8094B" w:rsidRPr="006D7A68" w14:paraId="5099D354" w14:textId="77777777" w:rsidTr="008E632D">
        <w:trPr>
          <w:cantSplit/>
          <w:trHeight w:hRule="exact" w:val="45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90BC6F" w14:textId="2A71FB07" w:rsidR="00D8094B" w:rsidRPr="006D7A68" w:rsidRDefault="00D8094B" w:rsidP="00D8094B">
            <w:pPr>
              <w:spacing w:before="0"/>
              <w:jc w:val="both"/>
              <w:rPr>
                <w:rFonts w:ascii="Times New Roman" w:eastAsia="Times New Roman" w:hAnsi="Times New Roman"/>
                <w:b/>
              </w:rPr>
            </w:pPr>
            <w:r w:rsidRPr="006D7A68">
              <w:rPr>
                <w:rFonts w:ascii="Times New Roman" w:eastAsia="Times New Roman" w:hAnsi="Times New Roman"/>
                <w:b/>
              </w:rPr>
              <w:t xml:space="preserve">THỨ SÁU, </w:t>
            </w:r>
            <w:r>
              <w:rPr>
                <w:rFonts w:ascii="Times New Roman" w:eastAsia="Times New Roman" w:hAnsi="Times New Roman"/>
                <w:b/>
              </w:rPr>
              <w:t>08</w:t>
            </w:r>
            <w:r w:rsidRPr="006D7A68">
              <w:rPr>
                <w:rFonts w:ascii="Times New Roman" w:eastAsia="Times New Roman" w:hAnsi="Times New Roman"/>
                <w:b/>
              </w:rPr>
              <w:t>/0</w:t>
            </w:r>
            <w:r>
              <w:rPr>
                <w:rFonts w:ascii="Times New Roman" w:eastAsia="Times New Roman" w:hAnsi="Times New Roman"/>
                <w:b/>
              </w:rPr>
              <w:t>5</w:t>
            </w:r>
            <w:r w:rsidRPr="006D7A68">
              <w:rPr>
                <w:rFonts w:ascii="Times New Roman" w:eastAsia="Times New Roman" w:hAnsi="Times New Roman"/>
                <w:b/>
              </w:rPr>
              <w:t>/2020</w:t>
            </w:r>
          </w:p>
        </w:tc>
      </w:tr>
      <w:tr w:rsidR="00A56CBB" w:rsidRPr="00A56CBB" w14:paraId="19511E4C" w14:textId="77777777" w:rsidTr="00425981">
        <w:trPr>
          <w:cantSplit/>
          <w:trHeight w:hRule="exact" w:val="1247"/>
          <w:jc w:val="center"/>
        </w:trPr>
        <w:tc>
          <w:tcPr>
            <w:tcW w:w="395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ECE5" w14:textId="727DE78C" w:rsidR="00D8094B" w:rsidRPr="00A56CBB" w:rsidRDefault="00D8094B" w:rsidP="00D8094B">
            <w:pPr>
              <w:spacing w:befor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56CBB">
              <w:rPr>
                <w:rFonts w:ascii="Times New Roman" w:hAnsi="Times New Roman"/>
                <w:color w:val="000000" w:themeColor="text1"/>
              </w:rPr>
              <w:lastRenderedPageBreak/>
              <w:t>07g30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68D7" w14:textId="3D7635DE" w:rsidR="00D8094B" w:rsidRPr="00A56CBB" w:rsidRDefault="00D8094B" w:rsidP="00D8094B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lang w:val="en-GB" w:eastAsia="en-GB"/>
              </w:rPr>
            </w:pPr>
            <w:r w:rsidRPr="00A56CBB">
              <w:rPr>
                <w:rFonts w:ascii="Times New Roman" w:hAnsi="Times New Roman"/>
                <w:color w:val="000000" w:themeColor="text1"/>
                <w:lang w:val="en-GB" w:eastAsia="en-GB"/>
              </w:rPr>
              <w:t xml:space="preserve">Dự các Hội nghị thực hiện quy trình nhân sự Đảng ủy ĐHQG-HCM nhiệm kỳ 2020-2025 (bước </w:t>
            </w:r>
            <w:r w:rsidR="00865404" w:rsidRPr="00A56CBB">
              <w:rPr>
                <w:rFonts w:ascii="Times New Roman" w:hAnsi="Times New Roman"/>
                <w:color w:val="000000" w:themeColor="text1"/>
                <w:lang w:val="en-GB" w:eastAsia="en-GB"/>
              </w:rPr>
              <w:t>1</w:t>
            </w:r>
            <w:r w:rsidRPr="00A56CBB">
              <w:rPr>
                <w:rFonts w:ascii="Times New Roman" w:hAnsi="Times New Roman"/>
                <w:color w:val="000000" w:themeColor="text1"/>
                <w:lang w:val="en-GB" w:eastAsia="en-GB"/>
              </w:rPr>
              <w:t xml:space="preserve"> đến bước 10)</w:t>
            </w:r>
          </w:p>
          <w:p w14:paraId="04A8D520" w14:textId="323D7C45" w:rsidR="00D8094B" w:rsidRPr="00A56CBB" w:rsidRDefault="00D8094B" w:rsidP="00D8094B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lang w:val="en-GB" w:eastAsia="en-GB"/>
              </w:rPr>
            </w:pPr>
            <w:r w:rsidRPr="00A56CBB">
              <w:rPr>
                <w:rFonts w:ascii="Times New Roman" w:hAnsi="Times New Roman"/>
                <w:color w:val="000000" w:themeColor="text1"/>
                <w:lang w:val="en-GB" w:eastAsia="en-GB"/>
              </w:rPr>
              <w:t>Thời gian làm việc: cả ngày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AF69" w14:textId="77777777" w:rsidR="00B90E62" w:rsidRPr="00A56CBB" w:rsidRDefault="00865404" w:rsidP="00B90E62">
            <w:pPr>
              <w:spacing w:befor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56CBB">
              <w:rPr>
                <w:rFonts w:ascii="Times New Roman" w:hAnsi="Times New Roman"/>
                <w:color w:val="000000" w:themeColor="text1"/>
              </w:rPr>
              <w:t>Đảng ủy Trường (A.Phong, A.Phương, A.Thông)</w:t>
            </w:r>
            <w:r w:rsidR="00D8094B" w:rsidRPr="00A56CBB">
              <w:rPr>
                <w:rFonts w:ascii="Times New Roman" w:hAnsi="Times New Roman"/>
                <w:color w:val="000000" w:themeColor="text1"/>
              </w:rPr>
              <w:t xml:space="preserve"> và</w:t>
            </w:r>
            <w:r w:rsidR="00B90E62" w:rsidRPr="00A56CBB">
              <w:rPr>
                <w:rFonts w:ascii="Times New Roman" w:hAnsi="Times New Roman"/>
                <w:color w:val="000000" w:themeColor="text1"/>
              </w:rPr>
              <w:t xml:space="preserve"> theo</w:t>
            </w:r>
            <w:r w:rsidR="00D8094B" w:rsidRPr="00A56CBB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5C04EE7C" w14:textId="422BF0DD" w:rsidR="00D8094B" w:rsidRPr="00A56CBB" w:rsidRDefault="00B90E62" w:rsidP="00B90E62">
            <w:pPr>
              <w:spacing w:befor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56CBB">
              <w:rPr>
                <w:rFonts w:ascii="Times New Roman" w:hAnsi="Times New Roman"/>
                <w:color w:val="000000" w:themeColor="text1"/>
              </w:rPr>
              <w:t>T</w:t>
            </w:r>
            <w:r w:rsidR="00D8094B" w:rsidRPr="00A56CBB">
              <w:rPr>
                <w:rFonts w:ascii="Times New Roman" w:hAnsi="Times New Roman"/>
                <w:color w:val="000000" w:themeColor="text1"/>
              </w:rPr>
              <w:t>hư Triệu tập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443DFE49" w14:textId="3C4BDB26" w:rsidR="00D8094B" w:rsidRPr="00A56CBB" w:rsidRDefault="00D8094B" w:rsidP="00D8094B">
            <w:pPr>
              <w:spacing w:before="0"/>
              <w:ind w:left="-10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56CBB">
              <w:rPr>
                <w:rFonts w:ascii="Times New Roman" w:eastAsia="Times New Roman" w:hAnsi="Times New Roman"/>
                <w:color w:val="000000" w:themeColor="text1"/>
              </w:rPr>
              <w:t>P.512 – Nhà Điều hành ĐHQG-HCM</w:t>
            </w:r>
          </w:p>
        </w:tc>
      </w:tr>
      <w:tr w:rsidR="00425981" w:rsidRPr="00425981" w14:paraId="19D27D66" w14:textId="77777777" w:rsidTr="00824E72">
        <w:trPr>
          <w:cantSplit/>
          <w:trHeight w:hRule="exact" w:val="907"/>
          <w:jc w:val="center"/>
        </w:trPr>
        <w:tc>
          <w:tcPr>
            <w:tcW w:w="395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A61C0B3" w14:textId="3B21605C" w:rsidR="00425981" w:rsidRPr="00425981" w:rsidRDefault="00425981" w:rsidP="00D8094B">
            <w:pPr>
              <w:spacing w:before="0"/>
              <w:jc w:val="center"/>
              <w:rPr>
                <w:rFonts w:ascii="Times New Roman" w:hAnsi="Times New Roman"/>
                <w:color w:val="FF0000"/>
              </w:rPr>
            </w:pPr>
            <w:r w:rsidRPr="00425981">
              <w:rPr>
                <w:rFonts w:ascii="Times New Roman" w:hAnsi="Times New Roman"/>
                <w:color w:val="FF0000"/>
              </w:rPr>
              <w:t>08g00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32A49E0" w14:textId="0A7A8D01" w:rsidR="00425981" w:rsidRPr="00425981" w:rsidRDefault="00425981" w:rsidP="00D8094B">
            <w:pPr>
              <w:shd w:val="clear" w:color="auto" w:fill="FFFFFF"/>
              <w:jc w:val="both"/>
              <w:rPr>
                <w:rFonts w:ascii="Times New Roman" w:hAnsi="Times New Roman"/>
                <w:color w:val="FF0000"/>
                <w:lang w:val="en-GB" w:eastAsia="en-GB"/>
              </w:rPr>
            </w:pPr>
            <w:r w:rsidRPr="00425981">
              <w:rPr>
                <w:rFonts w:ascii="Times New Roman" w:hAnsi="Times New Roman"/>
                <w:color w:val="FF0000"/>
                <w:lang w:val="en-GB" w:eastAsia="en-GB"/>
              </w:rPr>
              <w:t>Dự Hội nghị trực tuyến công tác tuyển sinh Đại học, Cao đẳng 2020 của Bộ Giáo dục và Đào tạo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860EEB6" w14:textId="1A802234" w:rsidR="00425981" w:rsidRPr="00425981" w:rsidRDefault="00425981" w:rsidP="00B90E62">
            <w:pPr>
              <w:spacing w:before="0"/>
              <w:jc w:val="center"/>
              <w:rPr>
                <w:rFonts w:ascii="Times New Roman" w:hAnsi="Times New Roman"/>
                <w:color w:val="FF0000"/>
              </w:rPr>
            </w:pPr>
            <w:r w:rsidRPr="00425981">
              <w:rPr>
                <w:rFonts w:ascii="Times New Roman" w:hAnsi="Times New Roman"/>
                <w:color w:val="FF0000"/>
              </w:rPr>
              <w:t>BGH (A.Phúc), P.ĐT (A.Thắng)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14:paraId="39B2C23D" w14:textId="40ACD944" w:rsidR="00425981" w:rsidRPr="00425981" w:rsidRDefault="00425981" w:rsidP="00D8094B">
            <w:pPr>
              <w:spacing w:before="0"/>
              <w:ind w:left="-100"/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425981">
              <w:rPr>
                <w:rFonts w:ascii="Times New Roman" w:eastAsia="Times New Roman" w:hAnsi="Times New Roman"/>
                <w:color w:val="FF0000"/>
              </w:rPr>
              <w:t>P.205 A1</w:t>
            </w:r>
          </w:p>
        </w:tc>
      </w:tr>
    </w:tbl>
    <w:p w14:paraId="4281BFA2" w14:textId="5C77E88E" w:rsidR="00C54E26" w:rsidRPr="00C54E26" w:rsidRDefault="00C54E26" w:rsidP="00C54E26">
      <w:pPr>
        <w:rPr>
          <w:rFonts w:ascii="Times New Roman" w:hAnsi="Times New Roman"/>
          <w:b/>
          <w:color w:val="000000" w:themeColor="text1"/>
        </w:rPr>
      </w:pPr>
    </w:p>
    <w:p w14:paraId="6895990B" w14:textId="1A6BD10C" w:rsidR="00AF2F8B" w:rsidRPr="0079794C" w:rsidRDefault="0079794C" w:rsidP="00F106C0">
      <w:pPr>
        <w:pStyle w:val="ListParagraph"/>
        <w:numPr>
          <w:ilvl w:val="0"/>
          <w:numId w:val="6"/>
        </w:numPr>
        <w:ind w:left="426" w:hanging="283"/>
        <w:jc w:val="both"/>
        <w:rPr>
          <w:rFonts w:ascii="Times New Roman" w:hAnsi="Times New Roman"/>
          <w:color w:val="000000" w:themeColor="text1"/>
        </w:rPr>
      </w:pPr>
      <w:r w:rsidRPr="0079794C">
        <w:rPr>
          <w:rFonts w:ascii="Times New Roman" w:hAnsi="Times New Roman"/>
          <w:b/>
          <w:color w:val="000000" w:themeColor="text1"/>
        </w:rPr>
        <w:t>Ban ĐBCL:</w:t>
      </w:r>
      <w:r w:rsidRPr="0079794C">
        <w:rPr>
          <w:rFonts w:ascii="Times New Roman" w:hAnsi="Times New Roman"/>
          <w:color w:val="000000" w:themeColor="text1"/>
        </w:rPr>
        <w:t xml:space="preserve"> Tổ chức đánh giá giám sát lần 2 và mở rộng phạm vi đánh giá HTQLCL theo ISO 9001:2015 tại các đơn vị và</w:t>
      </w:r>
      <w:r>
        <w:rPr>
          <w:rFonts w:ascii="Times New Roman" w:hAnsi="Times New Roman"/>
          <w:color w:val="000000" w:themeColor="text1"/>
        </w:rPr>
        <w:t>o</w:t>
      </w:r>
      <w:r w:rsidRPr="0079794C">
        <w:rPr>
          <w:rFonts w:ascii="Times New Roman" w:hAnsi="Times New Roman"/>
          <w:color w:val="000000" w:themeColor="text1"/>
        </w:rPr>
        <w:t xml:space="preserve"> ngày 06/05/2020 (Lịch chi tiết theo Thông báo của Ban ĐBCL).</w:t>
      </w:r>
    </w:p>
    <w:sectPr w:rsidR="00AF2F8B" w:rsidRPr="0079794C" w:rsidSect="00F773B5">
      <w:footerReference w:type="default" r:id="rId8"/>
      <w:pgSz w:w="11907" w:h="16840" w:code="9"/>
      <w:pgMar w:top="340" w:right="567" w:bottom="289" w:left="56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F4730" w14:textId="77777777" w:rsidR="0088043E" w:rsidRDefault="0088043E" w:rsidP="0026547B">
      <w:pPr>
        <w:spacing w:before="0"/>
      </w:pPr>
      <w:r>
        <w:separator/>
      </w:r>
    </w:p>
  </w:endnote>
  <w:endnote w:type="continuationSeparator" w:id="0">
    <w:p w14:paraId="5FA1B60D" w14:textId="77777777" w:rsidR="0088043E" w:rsidRDefault="0088043E" w:rsidP="0026547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CEC4D" w14:textId="2A113E1F" w:rsidR="000121DA" w:rsidRPr="00382541" w:rsidRDefault="000121DA">
    <w:pPr>
      <w:pStyle w:val="Footer"/>
      <w:jc w:val="center"/>
      <w:rPr>
        <w:rFonts w:ascii="Times New Roman" w:hAnsi="Times New Roman"/>
      </w:rPr>
    </w:pPr>
    <w:r w:rsidRPr="00382541">
      <w:rPr>
        <w:rFonts w:ascii="Times New Roman" w:hAnsi="Times New Roman"/>
      </w:rPr>
      <w:fldChar w:fldCharType="begin"/>
    </w:r>
    <w:r w:rsidRPr="00382541">
      <w:rPr>
        <w:rFonts w:ascii="Times New Roman" w:hAnsi="Times New Roman"/>
      </w:rPr>
      <w:instrText xml:space="preserve"> PAGE   \* MERGEFORMAT </w:instrText>
    </w:r>
    <w:r w:rsidRPr="00382541">
      <w:rPr>
        <w:rFonts w:ascii="Times New Roman" w:hAnsi="Times New Roman"/>
      </w:rPr>
      <w:fldChar w:fldCharType="separate"/>
    </w:r>
    <w:r w:rsidR="00373694">
      <w:rPr>
        <w:rFonts w:ascii="Times New Roman" w:hAnsi="Times New Roman"/>
        <w:noProof/>
      </w:rPr>
      <w:t>1</w:t>
    </w:r>
    <w:r w:rsidRPr="00382541">
      <w:rPr>
        <w:rFonts w:ascii="Times New Roman" w:hAnsi="Times New Roman"/>
        <w:noProof/>
      </w:rPr>
      <w:fldChar w:fldCharType="end"/>
    </w:r>
  </w:p>
  <w:p w14:paraId="4842499F" w14:textId="77777777" w:rsidR="000121DA" w:rsidRDefault="000121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93BFF" w14:textId="77777777" w:rsidR="0088043E" w:rsidRDefault="0088043E" w:rsidP="0026547B">
      <w:pPr>
        <w:spacing w:before="0"/>
      </w:pPr>
      <w:r>
        <w:separator/>
      </w:r>
    </w:p>
  </w:footnote>
  <w:footnote w:type="continuationSeparator" w:id="0">
    <w:p w14:paraId="272FDBB4" w14:textId="77777777" w:rsidR="0088043E" w:rsidRDefault="0088043E" w:rsidP="0026547B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834BF"/>
    <w:multiLevelType w:val="hybridMultilevel"/>
    <w:tmpl w:val="85FC8EC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B446D00"/>
    <w:multiLevelType w:val="hybridMultilevel"/>
    <w:tmpl w:val="D7C89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A3FE4"/>
    <w:multiLevelType w:val="hybridMultilevel"/>
    <w:tmpl w:val="BA52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36A0C"/>
    <w:multiLevelType w:val="hybridMultilevel"/>
    <w:tmpl w:val="3D927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B71DB"/>
    <w:multiLevelType w:val="hybridMultilevel"/>
    <w:tmpl w:val="2D5C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76D83"/>
    <w:multiLevelType w:val="hybridMultilevel"/>
    <w:tmpl w:val="2AC2C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8F9"/>
    <w:rsid w:val="00000FAF"/>
    <w:rsid w:val="000016CA"/>
    <w:rsid w:val="000018C3"/>
    <w:rsid w:val="00001925"/>
    <w:rsid w:val="00001EC0"/>
    <w:rsid w:val="00002386"/>
    <w:rsid w:val="00002647"/>
    <w:rsid w:val="000028EE"/>
    <w:rsid w:val="000029D6"/>
    <w:rsid w:val="00002A4B"/>
    <w:rsid w:val="00002DD4"/>
    <w:rsid w:val="00003A6B"/>
    <w:rsid w:val="00003B6B"/>
    <w:rsid w:val="0000417A"/>
    <w:rsid w:val="000042FE"/>
    <w:rsid w:val="00004304"/>
    <w:rsid w:val="00004386"/>
    <w:rsid w:val="000043A3"/>
    <w:rsid w:val="00004586"/>
    <w:rsid w:val="000048CC"/>
    <w:rsid w:val="00004AF0"/>
    <w:rsid w:val="00004B21"/>
    <w:rsid w:val="000050BF"/>
    <w:rsid w:val="00005565"/>
    <w:rsid w:val="000055D7"/>
    <w:rsid w:val="000058C7"/>
    <w:rsid w:val="000059C7"/>
    <w:rsid w:val="000060B6"/>
    <w:rsid w:val="000064D5"/>
    <w:rsid w:val="00006599"/>
    <w:rsid w:val="000065E7"/>
    <w:rsid w:val="00006972"/>
    <w:rsid w:val="00006A39"/>
    <w:rsid w:val="00006DA6"/>
    <w:rsid w:val="00006F7F"/>
    <w:rsid w:val="00007362"/>
    <w:rsid w:val="000077ED"/>
    <w:rsid w:val="0000797F"/>
    <w:rsid w:val="00007ADF"/>
    <w:rsid w:val="00007D48"/>
    <w:rsid w:val="00007D77"/>
    <w:rsid w:val="00010239"/>
    <w:rsid w:val="0001056B"/>
    <w:rsid w:val="00010D3E"/>
    <w:rsid w:val="00011089"/>
    <w:rsid w:val="000116E9"/>
    <w:rsid w:val="00011901"/>
    <w:rsid w:val="00011FD8"/>
    <w:rsid w:val="000121DA"/>
    <w:rsid w:val="00012702"/>
    <w:rsid w:val="00012961"/>
    <w:rsid w:val="00013A25"/>
    <w:rsid w:val="00013A79"/>
    <w:rsid w:val="00013DDD"/>
    <w:rsid w:val="000142AA"/>
    <w:rsid w:val="000143C2"/>
    <w:rsid w:val="00014A9A"/>
    <w:rsid w:val="00014E85"/>
    <w:rsid w:val="00014EE0"/>
    <w:rsid w:val="00015305"/>
    <w:rsid w:val="000159BD"/>
    <w:rsid w:val="00015C01"/>
    <w:rsid w:val="0001633D"/>
    <w:rsid w:val="00017382"/>
    <w:rsid w:val="000202F7"/>
    <w:rsid w:val="000207F8"/>
    <w:rsid w:val="0002136B"/>
    <w:rsid w:val="00021F0C"/>
    <w:rsid w:val="00022020"/>
    <w:rsid w:val="000221C2"/>
    <w:rsid w:val="0002227F"/>
    <w:rsid w:val="00023146"/>
    <w:rsid w:val="00023259"/>
    <w:rsid w:val="000233A2"/>
    <w:rsid w:val="0002369C"/>
    <w:rsid w:val="000237B5"/>
    <w:rsid w:val="00023853"/>
    <w:rsid w:val="00023F48"/>
    <w:rsid w:val="0002409D"/>
    <w:rsid w:val="00024524"/>
    <w:rsid w:val="00024650"/>
    <w:rsid w:val="00024746"/>
    <w:rsid w:val="0002483F"/>
    <w:rsid w:val="00024857"/>
    <w:rsid w:val="00024AF4"/>
    <w:rsid w:val="00024C6A"/>
    <w:rsid w:val="00024D2D"/>
    <w:rsid w:val="0002509B"/>
    <w:rsid w:val="00025190"/>
    <w:rsid w:val="000258F9"/>
    <w:rsid w:val="00025F73"/>
    <w:rsid w:val="000261DA"/>
    <w:rsid w:val="00026741"/>
    <w:rsid w:val="00026C80"/>
    <w:rsid w:val="00026E4C"/>
    <w:rsid w:val="00027881"/>
    <w:rsid w:val="00027B57"/>
    <w:rsid w:val="00027DB0"/>
    <w:rsid w:val="00030977"/>
    <w:rsid w:val="00030E1E"/>
    <w:rsid w:val="00030F0E"/>
    <w:rsid w:val="00031F61"/>
    <w:rsid w:val="0003232E"/>
    <w:rsid w:val="000325A1"/>
    <w:rsid w:val="00032754"/>
    <w:rsid w:val="000330C3"/>
    <w:rsid w:val="000330F4"/>
    <w:rsid w:val="00033720"/>
    <w:rsid w:val="00033AF7"/>
    <w:rsid w:val="00033E58"/>
    <w:rsid w:val="00034382"/>
    <w:rsid w:val="000344B3"/>
    <w:rsid w:val="0003457F"/>
    <w:rsid w:val="0003464E"/>
    <w:rsid w:val="000347C9"/>
    <w:rsid w:val="000347FA"/>
    <w:rsid w:val="000347FE"/>
    <w:rsid w:val="00034A3C"/>
    <w:rsid w:val="00034C01"/>
    <w:rsid w:val="00034C47"/>
    <w:rsid w:val="000354F0"/>
    <w:rsid w:val="00035943"/>
    <w:rsid w:val="00035CAD"/>
    <w:rsid w:val="000360FD"/>
    <w:rsid w:val="00036113"/>
    <w:rsid w:val="0003618A"/>
    <w:rsid w:val="000361B2"/>
    <w:rsid w:val="0003654B"/>
    <w:rsid w:val="00036894"/>
    <w:rsid w:val="00036A3E"/>
    <w:rsid w:val="00036D63"/>
    <w:rsid w:val="00037050"/>
    <w:rsid w:val="00037857"/>
    <w:rsid w:val="00037CD3"/>
    <w:rsid w:val="00037DC3"/>
    <w:rsid w:val="00037E36"/>
    <w:rsid w:val="00037ED4"/>
    <w:rsid w:val="00040063"/>
    <w:rsid w:val="000400F4"/>
    <w:rsid w:val="00041047"/>
    <w:rsid w:val="00041107"/>
    <w:rsid w:val="000412C9"/>
    <w:rsid w:val="0004160F"/>
    <w:rsid w:val="00041739"/>
    <w:rsid w:val="00041866"/>
    <w:rsid w:val="00041A5F"/>
    <w:rsid w:val="00041AE7"/>
    <w:rsid w:val="00041BE1"/>
    <w:rsid w:val="00041C92"/>
    <w:rsid w:val="00041E90"/>
    <w:rsid w:val="000420A9"/>
    <w:rsid w:val="00042335"/>
    <w:rsid w:val="000426FE"/>
    <w:rsid w:val="00042E64"/>
    <w:rsid w:val="00042EE9"/>
    <w:rsid w:val="000434B8"/>
    <w:rsid w:val="000436A9"/>
    <w:rsid w:val="00043ADC"/>
    <w:rsid w:val="00043B0F"/>
    <w:rsid w:val="00043C4C"/>
    <w:rsid w:val="00043D13"/>
    <w:rsid w:val="000441FD"/>
    <w:rsid w:val="000455A5"/>
    <w:rsid w:val="000457EA"/>
    <w:rsid w:val="00045B7F"/>
    <w:rsid w:val="00045E8C"/>
    <w:rsid w:val="000466A3"/>
    <w:rsid w:val="000466CD"/>
    <w:rsid w:val="00046985"/>
    <w:rsid w:val="00046FEC"/>
    <w:rsid w:val="00047480"/>
    <w:rsid w:val="00047A8D"/>
    <w:rsid w:val="00047EA9"/>
    <w:rsid w:val="000502DA"/>
    <w:rsid w:val="00051598"/>
    <w:rsid w:val="000515B6"/>
    <w:rsid w:val="000517E9"/>
    <w:rsid w:val="00051AE5"/>
    <w:rsid w:val="00051CD1"/>
    <w:rsid w:val="00051DAC"/>
    <w:rsid w:val="00051DE4"/>
    <w:rsid w:val="00051E35"/>
    <w:rsid w:val="000522C7"/>
    <w:rsid w:val="0005284F"/>
    <w:rsid w:val="000528A3"/>
    <w:rsid w:val="0005298C"/>
    <w:rsid w:val="00052B51"/>
    <w:rsid w:val="00052C01"/>
    <w:rsid w:val="00052D8A"/>
    <w:rsid w:val="00053234"/>
    <w:rsid w:val="00053A30"/>
    <w:rsid w:val="00054F8E"/>
    <w:rsid w:val="00055213"/>
    <w:rsid w:val="000553CF"/>
    <w:rsid w:val="00055631"/>
    <w:rsid w:val="00055EF2"/>
    <w:rsid w:val="00055FF3"/>
    <w:rsid w:val="0005612F"/>
    <w:rsid w:val="00056261"/>
    <w:rsid w:val="0005689C"/>
    <w:rsid w:val="00056F83"/>
    <w:rsid w:val="00057403"/>
    <w:rsid w:val="00057745"/>
    <w:rsid w:val="00060762"/>
    <w:rsid w:val="00060972"/>
    <w:rsid w:val="00060A92"/>
    <w:rsid w:val="00060BD8"/>
    <w:rsid w:val="0006139C"/>
    <w:rsid w:val="0006140B"/>
    <w:rsid w:val="00061838"/>
    <w:rsid w:val="00061939"/>
    <w:rsid w:val="00061E36"/>
    <w:rsid w:val="0006241A"/>
    <w:rsid w:val="00062BDE"/>
    <w:rsid w:val="00063349"/>
    <w:rsid w:val="00063AD6"/>
    <w:rsid w:val="00063C70"/>
    <w:rsid w:val="00063CF2"/>
    <w:rsid w:val="00064099"/>
    <w:rsid w:val="000643DF"/>
    <w:rsid w:val="00064956"/>
    <w:rsid w:val="0006525D"/>
    <w:rsid w:val="0006566C"/>
    <w:rsid w:val="0006571F"/>
    <w:rsid w:val="0006590F"/>
    <w:rsid w:val="00065D18"/>
    <w:rsid w:val="00065F6D"/>
    <w:rsid w:val="00066226"/>
    <w:rsid w:val="000663D3"/>
    <w:rsid w:val="000664A6"/>
    <w:rsid w:val="00066AD4"/>
    <w:rsid w:val="00066B13"/>
    <w:rsid w:val="00067002"/>
    <w:rsid w:val="000671D5"/>
    <w:rsid w:val="00067B36"/>
    <w:rsid w:val="00070482"/>
    <w:rsid w:val="00070517"/>
    <w:rsid w:val="000706C7"/>
    <w:rsid w:val="00070714"/>
    <w:rsid w:val="0007114E"/>
    <w:rsid w:val="000713A5"/>
    <w:rsid w:val="000717BA"/>
    <w:rsid w:val="00071C74"/>
    <w:rsid w:val="0007231A"/>
    <w:rsid w:val="0007289D"/>
    <w:rsid w:val="00072C3E"/>
    <w:rsid w:val="000731BE"/>
    <w:rsid w:val="00073433"/>
    <w:rsid w:val="00073CC3"/>
    <w:rsid w:val="00074275"/>
    <w:rsid w:val="00074352"/>
    <w:rsid w:val="0007435C"/>
    <w:rsid w:val="000748E5"/>
    <w:rsid w:val="00075663"/>
    <w:rsid w:val="00075944"/>
    <w:rsid w:val="00075AA2"/>
    <w:rsid w:val="00075EA5"/>
    <w:rsid w:val="00076084"/>
    <w:rsid w:val="00076110"/>
    <w:rsid w:val="000767BD"/>
    <w:rsid w:val="00076A61"/>
    <w:rsid w:val="00076A6F"/>
    <w:rsid w:val="00076B8B"/>
    <w:rsid w:val="00076CE8"/>
    <w:rsid w:val="00076F3E"/>
    <w:rsid w:val="000770FF"/>
    <w:rsid w:val="000772EB"/>
    <w:rsid w:val="0007763D"/>
    <w:rsid w:val="00077851"/>
    <w:rsid w:val="00077B9B"/>
    <w:rsid w:val="00077CF5"/>
    <w:rsid w:val="0008032A"/>
    <w:rsid w:val="00080406"/>
    <w:rsid w:val="000809AE"/>
    <w:rsid w:val="00080C91"/>
    <w:rsid w:val="00081075"/>
    <w:rsid w:val="000810F8"/>
    <w:rsid w:val="00081383"/>
    <w:rsid w:val="000817BA"/>
    <w:rsid w:val="00081E63"/>
    <w:rsid w:val="0008223C"/>
    <w:rsid w:val="0008247C"/>
    <w:rsid w:val="000828A2"/>
    <w:rsid w:val="00082B67"/>
    <w:rsid w:val="00082C6B"/>
    <w:rsid w:val="00082E29"/>
    <w:rsid w:val="00082F91"/>
    <w:rsid w:val="0008395E"/>
    <w:rsid w:val="00083FF4"/>
    <w:rsid w:val="00084031"/>
    <w:rsid w:val="000840D9"/>
    <w:rsid w:val="000843E0"/>
    <w:rsid w:val="00084719"/>
    <w:rsid w:val="00084B8C"/>
    <w:rsid w:val="00084CD1"/>
    <w:rsid w:val="00085098"/>
    <w:rsid w:val="0008589E"/>
    <w:rsid w:val="00085EC4"/>
    <w:rsid w:val="0008609E"/>
    <w:rsid w:val="000860AA"/>
    <w:rsid w:val="0008718F"/>
    <w:rsid w:val="000873C3"/>
    <w:rsid w:val="00087519"/>
    <w:rsid w:val="000876D7"/>
    <w:rsid w:val="00087747"/>
    <w:rsid w:val="00090082"/>
    <w:rsid w:val="00090200"/>
    <w:rsid w:val="00090362"/>
    <w:rsid w:val="000911C5"/>
    <w:rsid w:val="000914A9"/>
    <w:rsid w:val="00091958"/>
    <w:rsid w:val="00091AFA"/>
    <w:rsid w:val="00091B76"/>
    <w:rsid w:val="00091DF8"/>
    <w:rsid w:val="0009232F"/>
    <w:rsid w:val="00092551"/>
    <w:rsid w:val="00092C70"/>
    <w:rsid w:val="00093985"/>
    <w:rsid w:val="00093A23"/>
    <w:rsid w:val="00093A61"/>
    <w:rsid w:val="00093FBE"/>
    <w:rsid w:val="000942FA"/>
    <w:rsid w:val="000946B9"/>
    <w:rsid w:val="000949B7"/>
    <w:rsid w:val="00094EA5"/>
    <w:rsid w:val="00094FD1"/>
    <w:rsid w:val="00095395"/>
    <w:rsid w:val="00096315"/>
    <w:rsid w:val="00096F25"/>
    <w:rsid w:val="00096F7B"/>
    <w:rsid w:val="000973B4"/>
    <w:rsid w:val="00097591"/>
    <w:rsid w:val="000976D8"/>
    <w:rsid w:val="00097819"/>
    <w:rsid w:val="00097890"/>
    <w:rsid w:val="0009799A"/>
    <w:rsid w:val="00097B3B"/>
    <w:rsid w:val="000A00B4"/>
    <w:rsid w:val="000A0A79"/>
    <w:rsid w:val="000A0E2B"/>
    <w:rsid w:val="000A127E"/>
    <w:rsid w:val="000A1A03"/>
    <w:rsid w:val="000A1A52"/>
    <w:rsid w:val="000A1F26"/>
    <w:rsid w:val="000A2394"/>
    <w:rsid w:val="000A2580"/>
    <w:rsid w:val="000A2BF0"/>
    <w:rsid w:val="000A2D0B"/>
    <w:rsid w:val="000A2F98"/>
    <w:rsid w:val="000A3126"/>
    <w:rsid w:val="000A3203"/>
    <w:rsid w:val="000A336D"/>
    <w:rsid w:val="000A3847"/>
    <w:rsid w:val="000A3C9E"/>
    <w:rsid w:val="000A3DC7"/>
    <w:rsid w:val="000A3F60"/>
    <w:rsid w:val="000A458B"/>
    <w:rsid w:val="000A48F5"/>
    <w:rsid w:val="000A496F"/>
    <w:rsid w:val="000A4D26"/>
    <w:rsid w:val="000A4D29"/>
    <w:rsid w:val="000A5043"/>
    <w:rsid w:val="000A5095"/>
    <w:rsid w:val="000A5524"/>
    <w:rsid w:val="000A58F9"/>
    <w:rsid w:val="000A5D07"/>
    <w:rsid w:val="000A6544"/>
    <w:rsid w:val="000A67E0"/>
    <w:rsid w:val="000A6BFE"/>
    <w:rsid w:val="000A7237"/>
    <w:rsid w:val="000A73C8"/>
    <w:rsid w:val="000A751E"/>
    <w:rsid w:val="000B0116"/>
    <w:rsid w:val="000B046F"/>
    <w:rsid w:val="000B05BA"/>
    <w:rsid w:val="000B05C0"/>
    <w:rsid w:val="000B0D8D"/>
    <w:rsid w:val="000B0F71"/>
    <w:rsid w:val="000B1050"/>
    <w:rsid w:val="000B1164"/>
    <w:rsid w:val="000B22D0"/>
    <w:rsid w:val="000B24A8"/>
    <w:rsid w:val="000B2A00"/>
    <w:rsid w:val="000B2DA1"/>
    <w:rsid w:val="000B2F3E"/>
    <w:rsid w:val="000B33F2"/>
    <w:rsid w:val="000B3C07"/>
    <w:rsid w:val="000B44C5"/>
    <w:rsid w:val="000B458D"/>
    <w:rsid w:val="000B46D2"/>
    <w:rsid w:val="000B47F6"/>
    <w:rsid w:val="000B51E7"/>
    <w:rsid w:val="000B55E3"/>
    <w:rsid w:val="000B5AA7"/>
    <w:rsid w:val="000B5B3C"/>
    <w:rsid w:val="000B5E7F"/>
    <w:rsid w:val="000B5F8C"/>
    <w:rsid w:val="000B6259"/>
    <w:rsid w:val="000B6607"/>
    <w:rsid w:val="000B6FA0"/>
    <w:rsid w:val="000B6FE9"/>
    <w:rsid w:val="000B7449"/>
    <w:rsid w:val="000B7450"/>
    <w:rsid w:val="000B7EF5"/>
    <w:rsid w:val="000B7FEA"/>
    <w:rsid w:val="000C0045"/>
    <w:rsid w:val="000C015A"/>
    <w:rsid w:val="000C096E"/>
    <w:rsid w:val="000C0982"/>
    <w:rsid w:val="000C0D08"/>
    <w:rsid w:val="000C0D97"/>
    <w:rsid w:val="000C1307"/>
    <w:rsid w:val="000C1593"/>
    <w:rsid w:val="000C1795"/>
    <w:rsid w:val="000C1FF9"/>
    <w:rsid w:val="000C211E"/>
    <w:rsid w:val="000C23E4"/>
    <w:rsid w:val="000C2614"/>
    <w:rsid w:val="000C27CF"/>
    <w:rsid w:val="000C2B68"/>
    <w:rsid w:val="000C311F"/>
    <w:rsid w:val="000C3980"/>
    <w:rsid w:val="000C3B4E"/>
    <w:rsid w:val="000C42B0"/>
    <w:rsid w:val="000C43CA"/>
    <w:rsid w:val="000C5435"/>
    <w:rsid w:val="000C54AB"/>
    <w:rsid w:val="000C5A23"/>
    <w:rsid w:val="000C5E07"/>
    <w:rsid w:val="000C6223"/>
    <w:rsid w:val="000C6CB4"/>
    <w:rsid w:val="000C6ED9"/>
    <w:rsid w:val="000C70A8"/>
    <w:rsid w:val="000C7188"/>
    <w:rsid w:val="000C71C5"/>
    <w:rsid w:val="000C73C4"/>
    <w:rsid w:val="000C76AE"/>
    <w:rsid w:val="000C7975"/>
    <w:rsid w:val="000C7AFC"/>
    <w:rsid w:val="000C7EE9"/>
    <w:rsid w:val="000D0A3B"/>
    <w:rsid w:val="000D0F95"/>
    <w:rsid w:val="000D1986"/>
    <w:rsid w:val="000D19E5"/>
    <w:rsid w:val="000D1B82"/>
    <w:rsid w:val="000D1F0D"/>
    <w:rsid w:val="000D2F2E"/>
    <w:rsid w:val="000D33D7"/>
    <w:rsid w:val="000D3CF7"/>
    <w:rsid w:val="000D40AF"/>
    <w:rsid w:val="000D4AD1"/>
    <w:rsid w:val="000D4B93"/>
    <w:rsid w:val="000D50C0"/>
    <w:rsid w:val="000D5474"/>
    <w:rsid w:val="000D566C"/>
    <w:rsid w:val="000D6656"/>
    <w:rsid w:val="000D6964"/>
    <w:rsid w:val="000D6BD4"/>
    <w:rsid w:val="000D6D6D"/>
    <w:rsid w:val="000D7173"/>
    <w:rsid w:val="000D7178"/>
    <w:rsid w:val="000D7A2F"/>
    <w:rsid w:val="000D7CFA"/>
    <w:rsid w:val="000D7EDF"/>
    <w:rsid w:val="000D7F33"/>
    <w:rsid w:val="000D7FF4"/>
    <w:rsid w:val="000E024F"/>
    <w:rsid w:val="000E0A43"/>
    <w:rsid w:val="000E138C"/>
    <w:rsid w:val="000E15AD"/>
    <w:rsid w:val="000E16D9"/>
    <w:rsid w:val="000E1871"/>
    <w:rsid w:val="000E1874"/>
    <w:rsid w:val="000E25B2"/>
    <w:rsid w:val="000E2A8D"/>
    <w:rsid w:val="000E2C84"/>
    <w:rsid w:val="000E35C0"/>
    <w:rsid w:val="000E37C4"/>
    <w:rsid w:val="000E39C4"/>
    <w:rsid w:val="000E3ED5"/>
    <w:rsid w:val="000E407C"/>
    <w:rsid w:val="000E4389"/>
    <w:rsid w:val="000E44C8"/>
    <w:rsid w:val="000E46B0"/>
    <w:rsid w:val="000E4973"/>
    <w:rsid w:val="000E49DC"/>
    <w:rsid w:val="000E4C66"/>
    <w:rsid w:val="000E4CB4"/>
    <w:rsid w:val="000E4CC4"/>
    <w:rsid w:val="000E5068"/>
    <w:rsid w:val="000E53E6"/>
    <w:rsid w:val="000E74FD"/>
    <w:rsid w:val="000E79EF"/>
    <w:rsid w:val="000E7C42"/>
    <w:rsid w:val="000F017A"/>
    <w:rsid w:val="000F0900"/>
    <w:rsid w:val="000F0AF4"/>
    <w:rsid w:val="000F0E3B"/>
    <w:rsid w:val="000F10D0"/>
    <w:rsid w:val="000F10F0"/>
    <w:rsid w:val="000F1341"/>
    <w:rsid w:val="000F13CB"/>
    <w:rsid w:val="000F1912"/>
    <w:rsid w:val="000F1A41"/>
    <w:rsid w:val="000F1B58"/>
    <w:rsid w:val="000F20FF"/>
    <w:rsid w:val="000F25C5"/>
    <w:rsid w:val="000F2920"/>
    <w:rsid w:val="000F2BF2"/>
    <w:rsid w:val="000F3343"/>
    <w:rsid w:val="000F3509"/>
    <w:rsid w:val="000F3ABD"/>
    <w:rsid w:val="000F4297"/>
    <w:rsid w:val="000F4348"/>
    <w:rsid w:val="000F47AE"/>
    <w:rsid w:val="000F4B25"/>
    <w:rsid w:val="000F4EEB"/>
    <w:rsid w:val="000F5048"/>
    <w:rsid w:val="000F5182"/>
    <w:rsid w:val="000F554C"/>
    <w:rsid w:val="000F6401"/>
    <w:rsid w:val="000F6B91"/>
    <w:rsid w:val="000F7262"/>
    <w:rsid w:val="000F73EB"/>
    <w:rsid w:val="000F76D0"/>
    <w:rsid w:val="000F7736"/>
    <w:rsid w:val="001000E7"/>
    <w:rsid w:val="001003B2"/>
    <w:rsid w:val="001004CE"/>
    <w:rsid w:val="00100F7F"/>
    <w:rsid w:val="001014C6"/>
    <w:rsid w:val="00101533"/>
    <w:rsid w:val="001017C0"/>
    <w:rsid w:val="0010195B"/>
    <w:rsid w:val="00101989"/>
    <w:rsid w:val="00101CBA"/>
    <w:rsid w:val="001025B8"/>
    <w:rsid w:val="00102AEC"/>
    <w:rsid w:val="00103374"/>
    <w:rsid w:val="001036DA"/>
    <w:rsid w:val="001039BC"/>
    <w:rsid w:val="00103B3F"/>
    <w:rsid w:val="00103FCB"/>
    <w:rsid w:val="00103FD0"/>
    <w:rsid w:val="00104210"/>
    <w:rsid w:val="0010447A"/>
    <w:rsid w:val="00104571"/>
    <w:rsid w:val="00104938"/>
    <w:rsid w:val="00104A99"/>
    <w:rsid w:val="0010508C"/>
    <w:rsid w:val="001054C2"/>
    <w:rsid w:val="00105778"/>
    <w:rsid w:val="00105EA7"/>
    <w:rsid w:val="00106710"/>
    <w:rsid w:val="00106B61"/>
    <w:rsid w:val="00106DAD"/>
    <w:rsid w:val="001103F7"/>
    <w:rsid w:val="001105B4"/>
    <w:rsid w:val="00110692"/>
    <w:rsid w:val="0011079F"/>
    <w:rsid w:val="001107DC"/>
    <w:rsid w:val="00110BE3"/>
    <w:rsid w:val="00110C59"/>
    <w:rsid w:val="00110F8F"/>
    <w:rsid w:val="00111275"/>
    <w:rsid w:val="0011142B"/>
    <w:rsid w:val="001114C7"/>
    <w:rsid w:val="001116BD"/>
    <w:rsid w:val="00111A7E"/>
    <w:rsid w:val="00111F92"/>
    <w:rsid w:val="001121EB"/>
    <w:rsid w:val="001124CE"/>
    <w:rsid w:val="00113199"/>
    <w:rsid w:val="0011348E"/>
    <w:rsid w:val="001135C2"/>
    <w:rsid w:val="0011379D"/>
    <w:rsid w:val="0011456A"/>
    <w:rsid w:val="001146CD"/>
    <w:rsid w:val="001146CE"/>
    <w:rsid w:val="001147FB"/>
    <w:rsid w:val="00114ABE"/>
    <w:rsid w:val="00114C7D"/>
    <w:rsid w:val="00114EBA"/>
    <w:rsid w:val="0011535C"/>
    <w:rsid w:val="00115585"/>
    <w:rsid w:val="0011559A"/>
    <w:rsid w:val="00115AFF"/>
    <w:rsid w:val="00115B97"/>
    <w:rsid w:val="0011616A"/>
    <w:rsid w:val="00116CBC"/>
    <w:rsid w:val="00117259"/>
    <w:rsid w:val="001179F0"/>
    <w:rsid w:val="00117C7C"/>
    <w:rsid w:val="00117E72"/>
    <w:rsid w:val="0012059D"/>
    <w:rsid w:val="001208BF"/>
    <w:rsid w:val="0012162F"/>
    <w:rsid w:val="001218A5"/>
    <w:rsid w:val="001219AC"/>
    <w:rsid w:val="00121BE0"/>
    <w:rsid w:val="001222BD"/>
    <w:rsid w:val="001224A6"/>
    <w:rsid w:val="001224DD"/>
    <w:rsid w:val="00122B16"/>
    <w:rsid w:val="0012382A"/>
    <w:rsid w:val="00123F39"/>
    <w:rsid w:val="001243B3"/>
    <w:rsid w:val="00124F39"/>
    <w:rsid w:val="0012529F"/>
    <w:rsid w:val="00125476"/>
    <w:rsid w:val="001254B2"/>
    <w:rsid w:val="00125764"/>
    <w:rsid w:val="00125AA2"/>
    <w:rsid w:val="00125D26"/>
    <w:rsid w:val="00125D64"/>
    <w:rsid w:val="00126043"/>
    <w:rsid w:val="001264A2"/>
    <w:rsid w:val="001266A6"/>
    <w:rsid w:val="0012679A"/>
    <w:rsid w:val="001269FF"/>
    <w:rsid w:val="00126DDD"/>
    <w:rsid w:val="00130A96"/>
    <w:rsid w:val="00130D61"/>
    <w:rsid w:val="0013137C"/>
    <w:rsid w:val="00131521"/>
    <w:rsid w:val="0013181C"/>
    <w:rsid w:val="00131C65"/>
    <w:rsid w:val="00131CD4"/>
    <w:rsid w:val="00131E45"/>
    <w:rsid w:val="00131E47"/>
    <w:rsid w:val="00131E61"/>
    <w:rsid w:val="00132105"/>
    <w:rsid w:val="0013219E"/>
    <w:rsid w:val="001323E5"/>
    <w:rsid w:val="00132629"/>
    <w:rsid w:val="0013299F"/>
    <w:rsid w:val="00132B6F"/>
    <w:rsid w:val="00132D78"/>
    <w:rsid w:val="00133448"/>
    <w:rsid w:val="00133774"/>
    <w:rsid w:val="00134245"/>
    <w:rsid w:val="00134280"/>
    <w:rsid w:val="0013436A"/>
    <w:rsid w:val="001344BF"/>
    <w:rsid w:val="001345F0"/>
    <w:rsid w:val="00134DF9"/>
    <w:rsid w:val="00134EB8"/>
    <w:rsid w:val="001351FA"/>
    <w:rsid w:val="001353BB"/>
    <w:rsid w:val="00135856"/>
    <w:rsid w:val="001358E9"/>
    <w:rsid w:val="00135CE9"/>
    <w:rsid w:val="001363A6"/>
    <w:rsid w:val="0013655A"/>
    <w:rsid w:val="001366DD"/>
    <w:rsid w:val="001366EB"/>
    <w:rsid w:val="0013676A"/>
    <w:rsid w:val="00136817"/>
    <w:rsid w:val="00136AC3"/>
    <w:rsid w:val="0013711A"/>
    <w:rsid w:val="0013758A"/>
    <w:rsid w:val="001375B1"/>
    <w:rsid w:val="00137614"/>
    <w:rsid w:val="00137BA4"/>
    <w:rsid w:val="00137F15"/>
    <w:rsid w:val="001403F5"/>
    <w:rsid w:val="00140A43"/>
    <w:rsid w:val="00140A81"/>
    <w:rsid w:val="00140CC4"/>
    <w:rsid w:val="00140EEC"/>
    <w:rsid w:val="001415F4"/>
    <w:rsid w:val="00141A6B"/>
    <w:rsid w:val="001422E2"/>
    <w:rsid w:val="001424AE"/>
    <w:rsid w:val="00142ACE"/>
    <w:rsid w:val="00142D64"/>
    <w:rsid w:val="00142EBD"/>
    <w:rsid w:val="001433E6"/>
    <w:rsid w:val="0014353A"/>
    <w:rsid w:val="001437E3"/>
    <w:rsid w:val="00143F1D"/>
    <w:rsid w:val="001441CF"/>
    <w:rsid w:val="001445F1"/>
    <w:rsid w:val="001446CB"/>
    <w:rsid w:val="00144AAE"/>
    <w:rsid w:val="001455D5"/>
    <w:rsid w:val="001457D9"/>
    <w:rsid w:val="00145BCA"/>
    <w:rsid w:val="00145CFF"/>
    <w:rsid w:val="00146BE8"/>
    <w:rsid w:val="00146F20"/>
    <w:rsid w:val="001471B4"/>
    <w:rsid w:val="001474B0"/>
    <w:rsid w:val="00147669"/>
    <w:rsid w:val="00147A3F"/>
    <w:rsid w:val="00147B56"/>
    <w:rsid w:val="00147BA2"/>
    <w:rsid w:val="001501ED"/>
    <w:rsid w:val="001506F2"/>
    <w:rsid w:val="001508BE"/>
    <w:rsid w:val="00150A6A"/>
    <w:rsid w:val="00150E77"/>
    <w:rsid w:val="00151446"/>
    <w:rsid w:val="0015194C"/>
    <w:rsid w:val="001521AD"/>
    <w:rsid w:val="0015296E"/>
    <w:rsid w:val="00152E09"/>
    <w:rsid w:val="0015390C"/>
    <w:rsid w:val="00153B15"/>
    <w:rsid w:val="00154520"/>
    <w:rsid w:val="00155E6E"/>
    <w:rsid w:val="001563D8"/>
    <w:rsid w:val="00156452"/>
    <w:rsid w:val="00156A94"/>
    <w:rsid w:val="00157108"/>
    <w:rsid w:val="001572C7"/>
    <w:rsid w:val="00157402"/>
    <w:rsid w:val="00157536"/>
    <w:rsid w:val="001578D4"/>
    <w:rsid w:val="00157B2B"/>
    <w:rsid w:val="00157CA0"/>
    <w:rsid w:val="00157E6E"/>
    <w:rsid w:val="00157F15"/>
    <w:rsid w:val="0016038E"/>
    <w:rsid w:val="00160543"/>
    <w:rsid w:val="001611A3"/>
    <w:rsid w:val="001616B0"/>
    <w:rsid w:val="0016171D"/>
    <w:rsid w:val="00161C8A"/>
    <w:rsid w:val="0016234A"/>
    <w:rsid w:val="001623C6"/>
    <w:rsid w:val="00162949"/>
    <w:rsid w:val="00162E8F"/>
    <w:rsid w:val="00162E93"/>
    <w:rsid w:val="001633D1"/>
    <w:rsid w:val="00163408"/>
    <w:rsid w:val="00163592"/>
    <w:rsid w:val="00163721"/>
    <w:rsid w:val="00163CEB"/>
    <w:rsid w:val="001644C5"/>
    <w:rsid w:val="0016483A"/>
    <w:rsid w:val="001650B5"/>
    <w:rsid w:val="00165509"/>
    <w:rsid w:val="001660C7"/>
    <w:rsid w:val="0016661A"/>
    <w:rsid w:val="001667B2"/>
    <w:rsid w:val="001667F7"/>
    <w:rsid w:val="001668A3"/>
    <w:rsid w:val="001668FB"/>
    <w:rsid w:val="00166F38"/>
    <w:rsid w:val="00166F92"/>
    <w:rsid w:val="0016727E"/>
    <w:rsid w:val="001673E0"/>
    <w:rsid w:val="00167860"/>
    <w:rsid w:val="001678F1"/>
    <w:rsid w:val="00167C38"/>
    <w:rsid w:val="00170042"/>
    <w:rsid w:val="0017006C"/>
    <w:rsid w:val="001702A2"/>
    <w:rsid w:val="0017089C"/>
    <w:rsid w:val="00170B49"/>
    <w:rsid w:val="001710A8"/>
    <w:rsid w:val="001712DB"/>
    <w:rsid w:val="001713BF"/>
    <w:rsid w:val="0017160D"/>
    <w:rsid w:val="001717A9"/>
    <w:rsid w:val="00171B1A"/>
    <w:rsid w:val="00171D34"/>
    <w:rsid w:val="00172829"/>
    <w:rsid w:val="00172C18"/>
    <w:rsid w:val="00172CFB"/>
    <w:rsid w:val="00172F3D"/>
    <w:rsid w:val="00172FB9"/>
    <w:rsid w:val="00172FD9"/>
    <w:rsid w:val="00173030"/>
    <w:rsid w:val="001733D3"/>
    <w:rsid w:val="00173898"/>
    <w:rsid w:val="00173F11"/>
    <w:rsid w:val="001745E2"/>
    <w:rsid w:val="0017482D"/>
    <w:rsid w:val="001748F8"/>
    <w:rsid w:val="0017498E"/>
    <w:rsid w:val="00174B40"/>
    <w:rsid w:val="00174C0D"/>
    <w:rsid w:val="0017526E"/>
    <w:rsid w:val="0017594F"/>
    <w:rsid w:val="00175A01"/>
    <w:rsid w:val="00175D03"/>
    <w:rsid w:val="001761D4"/>
    <w:rsid w:val="00176CC3"/>
    <w:rsid w:val="00176D1D"/>
    <w:rsid w:val="0017787F"/>
    <w:rsid w:val="00177939"/>
    <w:rsid w:val="00177D2B"/>
    <w:rsid w:val="00177F46"/>
    <w:rsid w:val="0018007F"/>
    <w:rsid w:val="00180190"/>
    <w:rsid w:val="0018044C"/>
    <w:rsid w:val="001805A4"/>
    <w:rsid w:val="001805FB"/>
    <w:rsid w:val="001808FF"/>
    <w:rsid w:val="00180A70"/>
    <w:rsid w:val="00180F3F"/>
    <w:rsid w:val="00180FDE"/>
    <w:rsid w:val="00181CE1"/>
    <w:rsid w:val="00181FAC"/>
    <w:rsid w:val="00181FB8"/>
    <w:rsid w:val="00182052"/>
    <w:rsid w:val="001823AE"/>
    <w:rsid w:val="00182441"/>
    <w:rsid w:val="001827BD"/>
    <w:rsid w:val="0018283F"/>
    <w:rsid w:val="00182C49"/>
    <w:rsid w:val="00182D38"/>
    <w:rsid w:val="001830B8"/>
    <w:rsid w:val="0018339F"/>
    <w:rsid w:val="001833BF"/>
    <w:rsid w:val="0018376C"/>
    <w:rsid w:val="0018388D"/>
    <w:rsid w:val="001838C8"/>
    <w:rsid w:val="00183F39"/>
    <w:rsid w:val="001844B7"/>
    <w:rsid w:val="00184822"/>
    <w:rsid w:val="00184E41"/>
    <w:rsid w:val="00184FC4"/>
    <w:rsid w:val="0018534F"/>
    <w:rsid w:val="001853D6"/>
    <w:rsid w:val="00185481"/>
    <w:rsid w:val="001854E1"/>
    <w:rsid w:val="001859C2"/>
    <w:rsid w:val="00185B7C"/>
    <w:rsid w:val="0018619B"/>
    <w:rsid w:val="001869D2"/>
    <w:rsid w:val="0018742E"/>
    <w:rsid w:val="001875C9"/>
    <w:rsid w:val="001878A9"/>
    <w:rsid w:val="0019024B"/>
    <w:rsid w:val="00190272"/>
    <w:rsid w:val="00190A40"/>
    <w:rsid w:val="00191169"/>
    <w:rsid w:val="0019160B"/>
    <w:rsid w:val="001918A2"/>
    <w:rsid w:val="00191A1F"/>
    <w:rsid w:val="001923FD"/>
    <w:rsid w:val="001929B4"/>
    <w:rsid w:val="00192BCC"/>
    <w:rsid w:val="00193518"/>
    <w:rsid w:val="00193899"/>
    <w:rsid w:val="00193C01"/>
    <w:rsid w:val="00193C5C"/>
    <w:rsid w:val="00193E05"/>
    <w:rsid w:val="00193F85"/>
    <w:rsid w:val="00193F8F"/>
    <w:rsid w:val="00194532"/>
    <w:rsid w:val="0019470F"/>
    <w:rsid w:val="00195E27"/>
    <w:rsid w:val="00196366"/>
    <w:rsid w:val="00196453"/>
    <w:rsid w:val="001965E9"/>
    <w:rsid w:val="00196AF0"/>
    <w:rsid w:val="00196B1C"/>
    <w:rsid w:val="0019774D"/>
    <w:rsid w:val="001978F1"/>
    <w:rsid w:val="001A0379"/>
    <w:rsid w:val="001A04B6"/>
    <w:rsid w:val="001A04FB"/>
    <w:rsid w:val="001A05DB"/>
    <w:rsid w:val="001A06F8"/>
    <w:rsid w:val="001A07F5"/>
    <w:rsid w:val="001A085A"/>
    <w:rsid w:val="001A10DC"/>
    <w:rsid w:val="001A13AC"/>
    <w:rsid w:val="001A160B"/>
    <w:rsid w:val="001A181C"/>
    <w:rsid w:val="001A1C6C"/>
    <w:rsid w:val="001A1DCA"/>
    <w:rsid w:val="001A1F69"/>
    <w:rsid w:val="001A22D5"/>
    <w:rsid w:val="001A2624"/>
    <w:rsid w:val="001A2653"/>
    <w:rsid w:val="001A2707"/>
    <w:rsid w:val="001A2A02"/>
    <w:rsid w:val="001A2C39"/>
    <w:rsid w:val="001A2CFC"/>
    <w:rsid w:val="001A2DED"/>
    <w:rsid w:val="001A3250"/>
    <w:rsid w:val="001A3660"/>
    <w:rsid w:val="001A39F8"/>
    <w:rsid w:val="001A3AB7"/>
    <w:rsid w:val="001A3EED"/>
    <w:rsid w:val="001A40F6"/>
    <w:rsid w:val="001A434C"/>
    <w:rsid w:val="001A471B"/>
    <w:rsid w:val="001A4F0C"/>
    <w:rsid w:val="001A5079"/>
    <w:rsid w:val="001A50D9"/>
    <w:rsid w:val="001A56CC"/>
    <w:rsid w:val="001A5B91"/>
    <w:rsid w:val="001A5BC2"/>
    <w:rsid w:val="001A5C07"/>
    <w:rsid w:val="001A6579"/>
    <w:rsid w:val="001A682F"/>
    <w:rsid w:val="001A69D4"/>
    <w:rsid w:val="001A7369"/>
    <w:rsid w:val="001A76D1"/>
    <w:rsid w:val="001A7A8C"/>
    <w:rsid w:val="001B0349"/>
    <w:rsid w:val="001B0750"/>
    <w:rsid w:val="001B07CA"/>
    <w:rsid w:val="001B1586"/>
    <w:rsid w:val="001B160B"/>
    <w:rsid w:val="001B1952"/>
    <w:rsid w:val="001B1BCB"/>
    <w:rsid w:val="001B1E0B"/>
    <w:rsid w:val="001B238B"/>
    <w:rsid w:val="001B282F"/>
    <w:rsid w:val="001B2C57"/>
    <w:rsid w:val="001B2E63"/>
    <w:rsid w:val="001B31D5"/>
    <w:rsid w:val="001B342E"/>
    <w:rsid w:val="001B365E"/>
    <w:rsid w:val="001B38C4"/>
    <w:rsid w:val="001B39F6"/>
    <w:rsid w:val="001B3B4B"/>
    <w:rsid w:val="001B42F8"/>
    <w:rsid w:val="001B443D"/>
    <w:rsid w:val="001B45D9"/>
    <w:rsid w:val="001B4729"/>
    <w:rsid w:val="001B4B1F"/>
    <w:rsid w:val="001B4FB3"/>
    <w:rsid w:val="001B51C6"/>
    <w:rsid w:val="001B57DC"/>
    <w:rsid w:val="001B581B"/>
    <w:rsid w:val="001B5965"/>
    <w:rsid w:val="001B5C5C"/>
    <w:rsid w:val="001B5E8A"/>
    <w:rsid w:val="001B6805"/>
    <w:rsid w:val="001B68E7"/>
    <w:rsid w:val="001B694E"/>
    <w:rsid w:val="001B6A58"/>
    <w:rsid w:val="001B6AAC"/>
    <w:rsid w:val="001B6FBC"/>
    <w:rsid w:val="001B7715"/>
    <w:rsid w:val="001B7AAC"/>
    <w:rsid w:val="001B7D90"/>
    <w:rsid w:val="001C02F8"/>
    <w:rsid w:val="001C05BA"/>
    <w:rsid w:val="001C0A9D"/>
    <w:rsid w:val="001C1220"/>
    <w:rsid w:val="001C1D15"/>
    <w:rsid w:val="001C1D8A"/>
    <w:rsid w:val="001C1F61"/>
    <w:rsid w:val="001C26EF"/>
    <w:rsid w:val="001C2F27"/>
    <w:rsid w:val="001C307E"/>
    <w:rsid w:val="001C3157"/>
    <w:rsid w:val="001C3404"/>
    <w:rsid w:val="001C3E19"/>
    <w:rsid w:val="001C4239"/>
    <w:rsid w:val="001C471F"/>
    <w:rsid w:val="001C4859"/>
    <w:rsid w:val="001C4D02"/>
    <w:rsid w:val="001C4F7E"/>
    <w:rsid w:val="001C5228"/>
    <w:rsid w:val="001C56B0"/>
    <w:rsid w:val="001C5BCB"/>
    <w:rsid w:val="001C610B"/>
    <w:rsid w:val="001C6270"/>
    <w:rsid w:val="001C631E"/>
    <w:rsid w:val="001C635C"/>
    <w:rsid w:val="001C64C0"/>
    <w:rsid w:val="001C7458"/>
    <w:rsid w:val="001C74FE"/>
    <w:rsid w:val="001C7952"/>
    <w:rsid w:val="001C7C96"/>
    <w:rsid w:val="001C7D8B"/>
    <w:rsid w:val="001D034A"/>
    <w:rsid w:val="001D0442"/>
    <w:rsid w:val="001D070C"/>
    <w:rsid w:val="001D0BE1"/>
    <w:rsid w:val="001D13D9"/>
    <w:rsid w:val="001D271F"/>
    <w:rsid w:val="001D2BA0"/>
    <w:rsid w:val="001D30DC"/>
    <w:rsid w:val="001D312F"/>
    <w:rsid w:val="001D3248"/>
    <w:rsid w:val="001D3CA3"/>
    <w:rsid w:val="001D3D4F"/>
    <w:rsid w:val="001D4F7A"/>
    <w:rsid w:val="001D5703"/>
    <w:rsid w:val="001D6699"/>
    <w:rsid w:val="001D69AC"/>
    <w:rsid w:val="001D6EA2"/>
    <w:rsid w:val="001D7029"/>
    <w:rsid w:val="001D7259"/>
    <w:rsid w:val="001D7861"/>
    <w:rsid w:val="001D793A"/>
    <w:rsid w:val="001D79CF"/>
    <w:rsid w:val="001D7D97"/>
    <w:rsid w:val="001E00A7"/>
    <w:rsid w:val="001E0304"/>
    <w:rsid w:val="001E0ADB"/>
    <w:rsid w:val="001E1547"/>
    <w:rsid w:val="001E1A68"/>
    <w:rsid w:val="001E1E96"/>
    <w:rsid w:val="001E288E"/>
    <w:rsid w:val="001E2C65"/>
    <w:rsid w:val="001E2C94"/>
    <w:rsid w:val="001E2F2A"/>
    <w:rsid w:val="001E2FE9"/>
    <w:rsid w:val="001E3261"/>
    <w:rsid w:val="001E3332"/>
    <w:rsid w:val="001E3EB3"/>
    <w:rsid w:val="001E436A"/>
    <w:rsid w:val="001E4433"/>
    <w:rsid w:val="001E4447"/>
    <w:rsid w:val="001E44B7"/>
    <w:rsid w:val="001E49EF"/>
    <w:rsid w:val="001E4AFF"/>
    <w:rsid w:val="001E4CF3"/>
    <w:rsid w:val="001E5208"/>
    <w:rsid w:val="001E54BB"/>
    <w:rsid w:val="001E5522"/>
    <w:rsid w:val="001E63D2"/>
    <w:rsid w:val="001E6982"/>
    <w:rsid w:val="001E6E67"/>
    <w:rsid w:val="001E707D"/>
    <w:rsid w:val="001E7337"/>
    <w:rsid w:val="001E7418"/>
    <w:rsid w:val="001E767F"/>
    <w:rsid w:val="001E7A34"/>
    <w:rsid w:val="001E7AFA"/>
    <w:rsid w:val="001E7EC5"/>
    <w:rsid w:val="001E7FFE"/>
    <w:rsid w:val="001F07E0"/>
    <w:rsid w:val="001F0A0B"/>
    <w:rsid w:val="001F1459"/>
    <w:rsid w:val="001F17D3"/>
    <w:rsid w:val="001F18AE"/>
    <w:rsid w:val="001F192B"/>
    <w:rsid w:val="001F1A20"/>
    <w:rsid w:val="001F2086"/>
    <w:rsid w:val="001F23E2"/>
    <w:rsid w:val="001F24F8"/>
    <w:rsid w:val="001F2522"/>
    <w:rsid w:val="001F25EA"/>
    <w:rsid w:val="001F28DD"/>
    <w:rsid w:val="001F2A69"/>
    <w:rsid w:val="001F2C23"/>
    <w:rsid w:val="001F35AE"/>
    <w:rsid w:val="001F39EB"/>
    <w:rsid w:val="001F41B4"/>
    <w:rsid w:val="001F454F"/>
    <w:rsid w:val="001F4DDA"/>
    <w:rsid w:val="001F5072"/>
    <w:rsid w:val="001F51F9"/>
    <w:rsid w:val="001F5227"/>
    <w:rsid w:val="001F52FA"/>
    <w:rsid w:val="001F53AF"/>
    <w:rsid w:val="001F638D"/>
    <w:rsid w:val="001F63C8"/>
    <w:rsid w:val="001F63D3"/>
    <w:rsid w:val="001F6CDD"/>
    <w:rsid w:val="001F6E2C"/>
    <w:rsid w:val="001F6F24"/>
    <w:rsid w:val="001F7171"/>
    <w:rsid w:val="001F717B"/>
    <w:rsid w:val="001F751D"/>
    <w:rsid w:val="001F7BF3"/>
    <w:rsid w:val="001F7E2C"/>
    <w:rsid w:val="00200350"/>
    <w:rsid w:val="00200744"/>
    <w:rsid w:val="00200778"/>
    <w:rsid w:val="00201023"/>
    <w:rsid w:val="00201287"/>
    <w:rsid w:val="00201401"/>
    <w:rsid w:val="0020148A"/>
    <w:rsid w:val="0020150A"/>
    <w:rsid w:val="002017D4"/>
    <w:rsid w:val="00202110"/>
    <w:rsid w:val="00202BA2"/>
    <w:rsid w:val="00202F1C"/>
    <w:rsid w:val="00203167"/>
    <w:rsid w:val="00203187"/>
    <w:rsid w:val="002031C8"/>
    <w:rsid w:val="00203682"/>
    <w:rsid w:val="0020381A"/>
    <w:rsid w:val="00203954"/>
    <w:rsid w:val="00203BBC"/>
    <w:rsid w:val="00203C63"/>
    <w:rsid w:val="00203CB3"/>
    <w:rsid w:val="002043B3"/>
    <w:rsid w:val="00204439"/>
    <w:rsid w:val="0020464C"/>
    <w:rsid w:val="00204CA9"/>
    <w:rsid w:val="002050A3"/>
    <w:rsid w:val="00205119"/>
    <w:rsid w:val="00205183"/>
    <w:rsid w:val="00205274"/>
    <w:rsid w:val="0020590E"/>
    <w:rsid w:val="0020599F"/>
    <w:rsid w:val="00205AF5"/>
    <w:rsid w:val="00205C00"/>
    <w:rsid w:val="00205D63"/>
    <w:rsid w:val="002064C2"/>
    <w:rsid w:val="002066CA"/>
    <w:rsid w:val="0020699B"/>
    <w:rsid w:val="00206AC5"/>
    <w:rsid w:val="00206D87"/>
    <w:rsid w:val="00206FE1"/>
    <w:rsid w:val="00207116"/>
    <w:rsid w:val="00207E35"/>
    <w:rsid w:val="0021051E"/>
    <w:rsid w:val="00210789"/>
    <w:rsid w:val="00210A3C"/>
    <w:rsid w:val="00210D42"/>
    <w:rsid w:val="0021118C"/>
    <w:rsid w:val="002111DC"/>
    <w:rsid w:val="002112B4"/>
    <w:rsid w:val="002112C5"/>
    <w:rsid w:val="0021158A"/>
    <w:rsid w:val="002116B2"/>
    <w:rsid w:val="002118CA"/>
    <w:rsid w:val="00211963"/>
    <w:rsid w:val="002119EE"/>
    <w:rsid w:val="00211F4A"/>
    <w:rsid w:val="00211FC2"/>
    <w:rsid w:val="002124FB"/>
    <w:rsid w:val="00212A1E"/>
    <w:rsid w:val="00213A05"/>
    <w:rsid w:val="00213E75"/>
    <w:rsid w:val="00213EC0"/>
    <w:rsid w:val="002143EB"/>
    <w:rsid w:val="002145A4"/>
    <w:rsid w:val="00214862"/>
    <w:rsid w:val="00214B19"/>
    <w:rsid w:val="00214C97"/>
    <w:rsid w:val="00214DD8"/>
    <w:rsid w:val="002153A6"/>
    <w:rsid w:val="00215493"/>
    <w:rsid w:val="00215742"/>
    <w:rsid w:val="00216155"/>
    <w:rsid w:val="002167B3"/>
    <w:rsid w:val="00216E9F"/>
    <w:rsid w:val="00217BD7"/>
    <w:rsid w:val="00217C51"/>
    <w:rsid w:val="00217DE6"/>
    <w:rsid w:val="00220404"/>
    <w:rsid w:val="0022053B"/>
    <w:rsid w:val="0022068B"/>
    <w:rsid w:val="00220766"/>
    <w:rsid w:val="00221486"/>
    <w:rsid w:val="002214A8"/>
    <w:rsid w:val="002214A9"/>
    <w:rsid w:val="0022154B"/>
    <w:rsid w:val="002218C4"/>
    <w:rsid w:val="00222292"/>
    <w:rsid w:val="0022253D"/>
    <w:rsid w:val="002226E8"/>
    <w:rsid w:val="00222860"/>
    <w:rsid w:val="00222D54"/>
    <w:rsid w:val="0022309F"/>
    <w:rsid w:val="0022313E"/>
    <w:rsid w:val="002231E2"/>
    <w:rsid w:val="002231FD"/>
    <w:rsid w:val="002236E5"/>
    <w:rsid w:val="00223B35"/>
    <w:rsid w:val="00223D11"/>
    <w:rsid w:val="00224001"/>
    <w:rsid w:val="002241AC"/>
    <w:rsid w:val="0022422A"/>
    <w:rsid w:val="0022439B"/>
    <w:rsid w:val="00224D67"/>
    <w:rsid w:val="002257E0"/>
    <w:rsid w:val="0022592F"/>
    <w:rsid w:val="00225F03"/>
    <w:rsid w:val="0022622C"/>
    <w:rsid w:val="00226321"/>
    <w:rsid w:val="00226699"/>
    <w:rsid w:val="0022680F"/>
    <w:rsid w:val="00226C53"/>
    <w:rsid w:val="00226CF1"/>
    <w:rsid w:val="00226E31"/>
    <w:rsid w:val="0022705C"/>
    <w:rsid w:val="002278AD"/>
    <w:rsid w:val="00227C89"/>
    <w:rsid w:val="00227EAD"/>
    <w:rsid w:val="00227FC6"/>
    <w:rsid w:val="002309F1"/>
    <w:rsid w:val="00230ABF"/>
    <w:rsid w:val="00230E32"/>
    <w:rsid w:val="0023129B"/>
    <w:rsid w:val="002312EF"/>
    <w:rsid w:val="00231670"/>
    <w:rsid w:val="00231A0A"/>
    <w:rsid w:val="00231E22"/>
    <w:rsid w:val="00231E3E"/>
    <w:rsid w:val="002321F8"/>
    <w:rsid w:val="00232243"/>
    <w:rsid w:val="00232492"/>
    <w:rsid w:val="002327C8"/>
    <w:rsid w:val="002327FF"/>
    <w:rsid w:val="0023309A"/>
    <w:rsid w:val="0023361F"/>
    <w:rsid w:val="00233881"/>
    <w:rsid w:val="00233993"/>
    <w:rsid w:val="00233F6D"/>
    <w:rsid w:val="00234132"/>
    <w:rsid w:val="002344DC"/>
    <w:rsid w:val="0023450C"/>
    <w:rsid w:val="00234817"/>
    <w:rsid w:val="00234A9A"/>
    <w:rsid w:val="00234D65"/>
    <w:rsid w:val="00234EF2"/>
    <w:rsid w:val="0023509F"/>
    <w:rsid w:val="0023580A"/>
    <w:rsid w:val="00235AEA"/>
    <w:rsid w:val="00235E63"/>
    <w:rsid w:val="0023619B"/>
    <w:rsid w:val="002365A4"/>
    <w:rsid w:val="00236706"/>
    <w:rsid w:val="00236814"/>
    <w:rsid w:val="00236949"/>
    <w:rsid w:val="00236FBB"/>
    <w:rsid w:val="00237015"/>
    <w:rsid w:val="002374E1"/>
    <w:rsid w:val="00237643"/>
    <w:rsid w:val="00237E85"/>
    <w:rsid w:val="0024032E"/>
    <w:rsid w:val="0024070A"/>
    <w:rsid w:val="00240866"/>
    <w:rsid w:val="00240A88"/>
    <w:rsid w:val="00240C84"/>
    <w:rsid w:val="00241108"/>
    <w:rsid w:val="0024142B"/>
    <w:rsid w:val="00241701"/>
    <w:rsid w:val="00241899"/>
    <w:rsid w:val="00241A0E"/>
    <w:rsid w:val="00242572"/>
    <w:rsid w:val="00242B2D"/>
    <w:rsid w:val="00242B2F"/>
    <w:rsid w:val="00242C15"/>
    <w:rsid w:val="00242D64"/>
    <w:rsid w:val="00242EBA"/>
    <w:rsid w:val="002433BF"/>
    <w:rsid w:val="00243417"/>
    <w:rsid w:val="00243A4E"/>
    <w:rsid w:val="00243DCB"/>
    <w:rsid w:val="002451DE"/>
    <w:rsid w:val="00245648"/>
    <w:rsid w:val="002457BD"/>
    <w:rsid w:val="00245B1B"/>
    <w:rsid w:val="00245C24"/>
    <w:rsid w:val="00245F12"/>
    <w:rsid w:val="0024601F"/>
    <w:rsid w:val="0024681B"/>
    <w:rsid w:val="00246878"/>
    <w:rsid w:val="0024695A"/>
    <w:rsid w:val="00246CA1"/>
    <w:rsid w:val="00246D9C"/>
    <w:rsid w:val="00246EB5"/>
    <w:rsid w:val="00246EFB"/>
    <w:rsid w:val="002473ED"/>
    <w:rsid w:val="00247498"/>
    <w:rsid w:val="002474F1"/>
    <w:rsid w:val="002475F4"/>
    <w:rsid w:val="0024761F"/>
    <w:rsid w:val="0024783E"/>
    <w:rsid w:val="002503E5"/>
    <w:rsid w:val="0025056D"/>
    <w:rsid w:val="00250CB1"/>
    <w:rsid w:val="00250EF4"/>
    <w:rsid w:val="0025110A"/>
    <w:rsid w:val="002511D0"/>
    <w:rsid w:val="00251692"/>
    <w:rsid w:val="00251924"/>
    <w:rsid w:val="002521AC"/>
    <w:rsid w:val="00252395"/>
    <w:rsid w:val="00252899"/>
    <w:rsid w:val="00253035"/>
    <w:rsid w:val="002534CF"/>
    <w:rsid w:val="002536C1"/>
    <w:rsid w:val="00253917"/>
    <w:rsid w:val="0025401F"/>
    <w:rsid w:val="002541C7"/>
    <w:rsid w:val="0025430C"/>
    <w:rsid w:val="002547B1"/>
    <w:rsid w:val="002556BD"/>
    <w:rsid w:val="002558F6"/>
    <w:rsid w:val="00255937"/>
    <w:rsid w:val="00255966"/>
    <w:rsid w:val="00255D3D"/>
    <w:rsid w:val="00255DEC"/>
    <w:rsid w:val="00256167"/>
    <w:rsid w:val="00256A6C"/>
    <w:rsid w:val="00257D03"/>
    <w:rsid w:val="00257E27"/>
    <w:rsid w:val="00257F6E"/>
    <w:rsid w:val="002605F2"/>
    <w:rsid w:val="00260747"/>
    <w:rsid w:val="002607EC"/>
    <w:rsid w:val="002608FC"/>
    <w:rsid w:val="00260B32"/>
    <w:rsid w:val="00260B66"/>
    <w:rsid w:val="00260C59"/>
    <w:rsid w:val="00260C64"/>
    <w:rsid w:val="00260DCA"/>
    <w:rsid w:val="00260F16"/>
    <w:rsid w:val="00261157"/>
    <w:rsid w:val="00261165"/>
    <w:rsid w:val="00261CED"/>
    <w:rsid w:val="00261FAA"/>
    <w:rsid w:val="00262194"/>
    <w:rsid w:val="002621E9"/>
    <w:rsid w:val="002622BA"/>
    <w:rsid w:val="00262A6D"/>
    <w:rsid w:val="00262CD1"/>
    <w:rsid w:val="00263DC4"/>
    <w:rsid w:val="00263F3F"/>
    <w:rsid w:val="0026402E"/>
    <w:rsid w:val="002642FB"/>
    <w:rsid w:val="002643EB"/>
    <w:rsid w:val="0026454B"/>
    <w:rsid w:val="00264FBF"/>
    <w:rsid w:val="0026537F"/>
    <w:rsid w:val="0026547B"/>
    <w:rsid w:val="00266997"/>
    <w:rsid w:val="00266E0B"/>
    <w:rsid w:val="00266F41"/>
    <w:rsid w:val="002670F3"/>
    <w:rsid w:val="00267398"/>
    <w:rsid w:val="002677D3"/>
    <w:rsid w:val="00267B7A"/>
    <w:rsid w:val="00267E18"/>
    <w:rsid w:val="0027000C"/>
    <w:rsid w:val="0027030D"/>
    <w:rsid w:val="00270EE6"/>
    <w:rsid w:val="00271262"/>
    <w:rsid w:val="0027138A"/>
    <w:rsid w:val="00271B01"/>
    <w:rsid w:val="00272173"/>
    <w:rsid w:val="00272368"/>
    <w:rsid w:val="002723B0"/>
    <w:rsid w:val="00272DEE"/>
    <w:rsid w:val="002733C3"/>
    <w:rsid w:val="00273413"/>
    <w:rsid w:val="002741B6"/>
    <w:rsid w:val="002742E4"/>
    <w:rsid w:val="00274749"/>
    <w:rsid w:val="00274A34"/>
    <w:rsid w:val="00274B8D"/>
    <w:rsid w:val="00274C15"/>
    <w:rsid w:val="00274FFD"/>
    <w:rsid w:val="00275175"/>
    <w:rsid w:val="00275241"/>
    <w:rsid w:val="00275968"/>
    <w:rsid w:val="00275D68"/>
    <w:rsid w:val="00276179"/>
    <w:rsid w:val="00276D5F"/>
    <w:rsid w:val="00276DD5"/>
    <w:rsid w:val="00276F04"/>
    <w:rsid w:val="00277031"/>
    <w:rsid w:val="00277896"/>
    <w:rsid w:val="00277A44"/>
    <w:rsid w:val="00277D57"/>
    <w:rsid w:val="00280316"/>
    <w:rsid w:val="00280894"/>
    <w:rsid w:val="00280F3B"/>
    <w:rsid w:val="0028107A"/>
    <w:rsid w:val="00281836"/>
    <w:rsid w:val="002819E5"/>
    <w:rsid w:val="00281E36"/>
    <w:rsid w:val="00282BD0"/>
    <w:rsid w:val="0028301F"/>
    <w:rsid w:val="00283587"/>
    <w:rsid w:val="002837DE"/>
    <w:rsid w:val="0028414B"/>
    <w:rsid w:val="00284763"/>
    <w:rsid w:val="0028486A"/>
    <w:rsid w:val="00284D3D"/>
    <w:rsid w:val="00285099"/>
    <w:rsid w:val="00285414"/>
    <w:rsid w:val="00285597"/>
    <w:rsid w:val="00285611"/>
    <w:rsid w:val="00285936"/>
    <w:rsid w:val="00285B2A"/>
    <w:rsid w:val="00285C7B"/>
    <w:rsid w:val="00285CF2"/>
    <w:rsid w:val="00285DC7"/>
    <w:rsid w:val="00286054"/>
    <w:rsid w:val="002861A6"/>
    <w:rsid w:val="0028639A"/>
    <w:rsid w:val="002866CC"/>
    <w:rsid w:val="00286A64"/>
    <w:rsid w:val="002903A6"/>
    <w:rsid w:val="002906B9"/>
    <w:rsid w:val="0029092B"/>
    <w:rsid w:val="002909C3"/>
    <w:rsid w:val="00290FEC"/>
    <w:rsid w:val="002912FB"/>
    <w:rsid w:val="002914E5"/>
    <w:rsid w:val="00291773"/>
    <w:rsid w:val="00291E9E"/>
    <w:rsid w:val="002921A5"/>
    <w:rsid w:val="002921D7"/>
    <w:rsid w:val="00292B72"/>
    <w:rsid w:val="00292C5F"/>
    <w:rsid w:val="00292C86"/>
    <w:rsid w:val="00292E9D"/>
    <w:rsid w:val="00293521"/>
    <w:rsid w:val="002939DC"/>
    <w:rsid w:val="00294062"/>
    <w:rsid w:val="002940D5"/>
    <w:rsid w:val="002943B1"/>
    <w:rsid w:val="0029467F"/>
    <w:rsid w:val="00294CD8"/>
    <w:rsid w:val="002950C0"/>
    <w:rsid w:val="002954C4"/>
    <w:rsid w:val="0029590D"/>
    <w:rsid w:val="00295DD5"/>
    <w:rsid w:val="00295E8E"/>
    <w:rsid w:val="0029651F"/>
    <w:rsid w:val="00296707"/>
    <w:rsid w:val="00296899"/>
    <w:rsid w:val="00296A98"/>
    <w:rsid w:val="00296E13"/>
    <w:rsid w:val="00297401"/>
    <w:rsid w:val="0029762F"/>
    <w:rsid w:val="00297716"/>
    <w:rsid w:val="00297918"/>
    <w:rsid w:val="00297AA6"/>
    <w:rsid w:val="00297E0E"/>
    <w:rsid w:val="00297E96"/>
    <w:rsid w:val="00297F02"/>
    <w:rsid w:val="002A0245"/>
    <w:rsid w:val="002A046A"/>
    <w:rsid w:val="002A0F38"/>
    <w:rsid w:val="002A0FF5"/>
    <w:rsid w:val="002A12AC"/>
    <w:rsid w:val="002A23C2"/>
    <w:rsid w:val="002A2629"/>
    <w:rsid w:val="002A2868"/>
    <w:rsid w:val="002A2B38"/>
    <w:rsid w:val="002A326C"/>
    <w:rsid w:val="002A351E"/>
    <w:rsid w:val="002A35A3"/>
    <w:rsid w:val="002A366E"/>
    <w:rsid w:val="002A3E59"/>
    <w:rsid w:val="002A3EDF"/>
    <w:rsid w:val="002A439E"/>
    <w:rsid w:val="002A45DF"/>
    <w:rsid w:val="002A4A74"/>
    <w:rsid w:val="002A4E03"/>
    <w:rsid w:val="002A4EBB"/>
    <w:rsid w:val="002A514B"/>
    <w:rsid w:val="002A51C5"/>
    <w:rsid w:val="002A53F2"/>
    <w:rsid w:val="002A5470"/>
    <w:rsid w:val="002A5687"/>
    <w:rsid w:val="002A5B64"/>
    <w:rsid w:val="002A5EDB"/>
    <w:rsid w:val="002A62BB"/>
    <w:rsid w:val="002A6736"/>
    <w:rsid w:val="002A7742"/>
    <w:rsid w:val="002A7873"/>
    <w:rsid w:val="002A7BA7"/>
    <w:rsid w:val="002B0038"/>
    <w:rsid w:val="002B015C"/>
    <w:rsid w:val="002B0B74"/>
    <w:rsid w:val="002B0B83"/>
    <w:rsid w:val="002B100F"/>
    <w:rsid w:val="002B116A"/>
    <w:rsid w:val="002B172F"/>
    <w:rsid w:val="002B1F14"/>
    <w:rsid w:val="002B21C2"/>
    <w:rsid w:val="002B308B"/>
    <w:rsid w:val="002B30CD"/>
    <w:rsid w:val="002B3183"/>
    <w:rsid w:val="002B35B8"/>
    <w:rsid w:val="002B3A00"/>
    <w:rsid w:val="002B3AD2"/>
    <w:rsid w:val="002B3EF2"/>
    <w:rsid w:val="002B43AC"/>
    <w:rsid w:val="002B444A"/>
    <w:rsid w:val="002B4D99"/>
    <w:rsid w:val="002B4F58"/>
    <w:rsid w:val="002B50E1"/>
    <w:rsid w:val="002B53E5"/>
    <w:rsid w:val="002B5833"/>
    <w:rsid w:val="002B5B3D"/>
    <w:rsid w:val="002B609C"/>
    <w:rsid w:val="002B64A0"/>
    <w:rsid w:val="002B6DB4"/>
    <w:rsid w:val="002B7193"/>
    <w:rsid w:val="002B7214"/>
    <w:rsid w:val="002B72DF"/>
    <w:rsid w:val="002B7645"/>
    <w:rsid w:val="002B7DCD"/>
    <w:rsid w:val="002C0132"/>
    <w:rsid w:val="002C04F3"/>
    <w:rsid w:val="002C06EA"/>
    <w:rsid w:val="002C070A"/>
    <w:rsid w:val="002C0776"/>
    <w:rsid w:val="002C0B17"/>
    <w:rsid w:val="002C1082"/>
    <w:rsid w:val="002C16CC"/>
    <w:rsid w:val="002C1F4B"/>
    <w:rsid w:val="002C2265"/>
    <w:rsid w:val="002C23D5"/>
    <w:rsid w:val="002C23DE"/>
    <w:rsid w:val="002C2464"/>
    <w:rsid w:val="002C2870"/>
    <w:rsid w:val="002C317F"/>
    <w:rsid w:val="002C38C4"/>
    <w:rsid w:val="002C39A8"/>
    <w:rsid w:val="002C3CB6"/>
    <w:rsid w:val="002C3CE8"/>
    <w:rsid w:val="002C3D0D"/>
    <w:rsid w:val="002C3DB8"/>
    <w:rsid w:val="002C4293"/>
    <w:rsid w:val="002C4844"/>
    <w:rsid w:val="002C4953"/>
    <w:rsid w:val="002C4F2E"/>
    <w:rsid w:val="002C538C"/>
    <w:rsid w:val="002C54D6"/>
    <w:rsid w:val="002C5889"/>
    <w:rsid w:val="002C6229"/>
    <w:rsid w:val="002C6667"/>
    <w:rsid w:val="002C6BA1"/>
    <w:rsid w:val="002C6E46"/>
    <w:rsid w:val="002C7571"/>
    <w:rsid w:val="002C7613"/>
    <w:rsid w:val="002C7860"/>
    <w:rsid w:val="002C7963"/>
    <w:rsid w:val="002C7B99"/>
    <w:rsid w:val="002C7E6C"/>
    <w:rsid w:val="002C7F45"/>
    <w:rsid w:val="002D09BA"/>
    <w:rsid w:val="002D132B"/>
    <w:rsid w:val="002D1622"/>
    <w:rsid w:val="002D1A65"/>
    <w:rsid w:val="002D1E55"/>
    <w:rsid w:val="002D23F3"/>
    <w:rsid w:val="002D2B94"/>
    <w:rsid w:val="002D3448"/>
    <w:rsid w:val="002D3CFD"/>
    <w:rsid w:val="002D461D"/>
    <w:rsid w:val="002D5088"/>
    <w:rsid w:val="002D51B9"/>
    <w:rsid w:val="002D531C"/>
    <w:rsid w:val="002D599C"/>
    <w:rsid w:val="002D59B4"/>
    <w:rsid w:val="002D5C31"/>
    <w:rsid w:val="002D5CDE"/>
    <w:rsid w:val="002D5D5C"/>
    <w:rsid w:val="002D5DE4"/>
    <w:rsid w:val="002D6315"/>
    <w:rsid w:val="002D640A"/>
    <w:rsid w:val="002D6502"/>
    <w:rsid w:val="002D6F5A"/>
    <w:rsid w:val="002D7613"/>
    <w:rsid w:val="002D7B9F"/>
    <w:rsid w:val="002E06F8"/>
    <w:rsid w:val="002E0F2A"/>
    <w:rsid w:val="002E103C"/>
    <w:rsid w:val="002E1D33"/>
    <w:rsid w:val="002E1DB7"/>
    <w:rsid w:val="002E1E56"/>
    <w:rsid w:val="002E1F98"/>
    <w:rsid w:val="002E2212"/>
    <w:rsid w:val="002E2434"/>
    <w:rsid w:val="002E2536"/>
    <w:rsid w:val="002E260C"/>
    <w:rsid w:val="002E2719"/>
    <w:rsid w:val="002E2B1B"/>
    <w:rsid w:val="002E2D10"/>
    <w:rsid w:val="002E2DCB"/>
    <w:rsid w:val="002E3104"/>
    <w:rsid w:val="002E317F"/>
    <w:rsid w:val="002E33A7"/>
    <w:rsid w:val="002E3525"/>
    <w:rsid w:val="002E3899"/>
    <w:rsid w:val="002E3AAA"/>
    <w:rsid w:val="002E3F2C"/>
    <w:rsid w:val="002E46AB"/>
    <w:rsid w:val="002E4C3D"/>
    <w:rsid w:val="002E4C5A"/>
    <w:rsid w:val="002E4DE1"/>
    <w:rsid w:val="002E525E"/>
    <w:rsid w:val="002E53F8"/>
    <w:rsid w:val="002E5729"/>
    <w:rsid w:val="002E5E4D"/>
    <w:rsid w:val="002E61E1"/>
    <w:rsid w:val="002E654D"/>
    <w:rsid w:val="002E65F9"/>
    <w:rsid w:val="002E662D"/>
    <w:rsid w:val="002E6797"/>
    <w:rsid w:val="002E6A9E"/>
    <w:rsid w:val="002E6FD4"/>
    <w:rsid w:val="002E71DB"/>
    <w:rsid w:val="002E747F"/>
    <w:rsid w:val="002E783F"/>
    <w:rsid w:val="002E794D"/>
    <w:rsid w:val="002F0620"/>
    <w:rsid w:val="002F137D"/>
    <w:rsid w:val="002F1CF4"/>
    <w:rsid w:val="002F1D84"/>
    <w:rsid w:val="002F1E7D"/>
    <w:rsid w:val="002F24FD"/>
    <w:rsid w:val="002F27CF"/>
    <w:rsid w:val="002F35CA"/>
    <w:rsid w:val="002F4676"/>
    <w:rsid w:val="002F4C8A"/>
    <w:rsid w:val="002F4ECD"/>
    <w:rsid w:val="002F51AA"/>
    <w:rsid w:val="002F5250"/>
    <w:rsid w:val="002F5263"/>
    <w:rsid w:val="002F5312"/>
    <w:rsid w:val="002F54E7"/>
    <w:rsid w:val="002F5658"/>
    <w:rsid w:val="002F56BC"/>
    <w:rsid w:val="002F57F6"/>
    <w:rsid w:val="002F5F1C"/>
    <w:rsid w:val="002F64F5"/>
    <w:rsid w:val="002F65B1"/>
    <w:rsid w:val="002F6673"/>
    <w:rsid w:val="002F76B7"/>
    <w:rsid w:val="002F7D41"/>
    <w:rsid w:val="002F7EFE"/>
    <w:rsid w:val="003002D3"/>
    <w:rsid w:val="003005F1"/>
    <w:rsid w:val="003005FF"/>
    <w:rsid w:val="00300B97"/>
    <w:rsid w:val="0030193E"/>
    <w:rsid w:val="00301948"/>
    <w:rsid w:val="0030199A"/>
    <w:rsid w:val="00301A0D"/>
    <w:rsid w:val="00301E38"/>
    <w:rsid w:val="00302BB3"/>
    <w:rsid w:val="00302E54"/>
    <w:rsid w:val="00303293"/>
    <w:rsid w:val="0030379C"/>
    <w:rsid w:val="003037B7"/>
    <w:rsid w:val="003038C6"/>
    <w:rsid w:val="003039FC"/>
    <w:rsid w:val="00303D14"/>
    <w:rsid w:val="00303D30"/>
    <w:rsid w:val="003042CD"/>
    <w:rsid w:val="0030441C"/>
    <w:rsid w:val="00304447"/>
    <w:rsid w:val="0030458B"/>
    <w:rsid w:val="00304676"/>
    <w:rsid w:val="003046D7"/>
    <w:rsid w:val="00304D6C"/>
    <w:rsid w:val="003052D8"/>
    <w:rsid w:val="00305B61"/>
    <w:rsid w:val="00305DF6"/>
    <w:rsid w:val="003064CC"/>
    <w:rsid w:val="00306591"/>
    <w:rsid w:val="00306A48"/>
    <w:rsid w:val="00306D55"/>
    <w:rsid w:val="00307EA9"/>
    <w:rsid w:val="00307F2E"/>
    <w:rsid w:val="003103AE"/>
    <w:rsid w:val="003104AE"/>
    <w:rsid w:val="003104E6"/>
    <w:rsid w:val="0031050C"/>
    <w:rsid w:val="0031068F"/>
    <w:rsid w:val="003106A5"/>
    <w:rsid w:val="003109E2"/>
    <w:rsid w:val="00310A58"/>
    <w:rsid w:val="00310A72"/>
    <w:rsid w:val="00310C6E"/>
    <w:rsid w:val="00310F29"/>
    <w:rsid w:val="00310FB6"/>
    <w:rsid w:val="003112BB"/>
    <w:rsid w:val="0031150D"/>
    <w:rsid w:val="00311EF3"/>
    <w:rsid w:val="0031200A"/>
    <w:rsid w:val="00312297"/>
    <w:rsid w:val="003123DA"/>
    <w:rsid w:val="00312AAB"/>
    <w:rsid w:val="003130AF"/>
    <w:rsid w:val="00313478"/>
    <w:rsid w:val="00313806"/>
    <w:rsid w:val="00313C70"/>
    <w:rsid w:val="00313C86"/>
    <w:rsid w:val="0031423E"/>
    <w:rsid w:val="00314855"/>
    <w:rsid w:val="0031491A"/>
    <w:rsid w:val="00314DF0"/>
    <w:rsid w:val="003150B0"/>
    <w:rsid w:val="003163BC"/>
    <w:rsid w:val="00316565"/>
    <w:rsid w:val="003165AA"/>
    <w:rsid w:val="00316AB6"/>
    <w:rsid w:val="0031721B"/>
    <w:rsid w:val="00317882"/>
    <w:rsid w:val="003179FF"/>
    <w:rsid w:val="00320669"/>
    <w:rsid w:val="003207F1"/>
    <w:rsid w:val="00321733"/>
    <w:rsid w:val="00321922"/>
    <w:rsid w:val="00321A5A"/>
    <w:rsid w:val="00322016"/>
    <w:rsid w:val="00322259"/>
    <w:rsid w:val="0032246C"/>
    <w:rsid w:val="00322864"/>
    <w:rsid w:val="00322DBC"/>
    <w:rsid w:val="00323317"/>
    <w:rsid w:val="0032355C"/>
    <w:rsid w:val="003235A0"/>
    <w:rsid w:val="00323685"/>
    <w:rsid w:val="00323BE7"/>
    <w:rsid w:val="0032442F"/>
    <w:rsid w:val="003252E5"/>
    <w:rsid w:val="00325940"/>
    <w:rsid w:val="0032606F"/>
    <w:rsid w:val="00326550"/>
    <w:rsid w:val="0032767E"/>
    <w:rsid w:val="003276E6"/>
    <w:rsid w:val="00327A06"/>
    <w:rsid w:val="00330148"/>
    <w:rsid w:val="00330621"/>
    <w:rsid w:val="00330A1B"/>
    <w:rsid w:val="00330A24"/>
    <w:rsid w:val="00331026"/>
    <w:rsid w:val="0033183E"/>
    <w:rsid w:val="00331A69"/>
    <w:rsid w:val="00331FF0"/>
    <w:rsid w:val="00332029"/>
    <w:rsid w:val="003321F1"/>
    <w:rsid w:val="0033262B"/>
    <w:rsid w:val="003327EA"/>
    <w:rsid w:val="00332A2D"/>
    <w:rsid w:val="00332A4C"/>
    <w:rsid w:val="00332A6E"/>
    <w:rsid w:val="00332EB5"/>
    <w:rsid w:val="003335DE"/>
    <w:rsid w:val="003338B5"/>
    <w:rsid w:val="00333D11"/>
    <w:rsid w:val="00334073"/>
    <w:rsid w:val="0033487D"/>
    <w:rsid w:val="00334A04"/>
    <w:rsid w:val="00334C89"/>
    <w:rsid w:val="00335627"/>
    <w:rsid w:val="00335C16"/>
    <w:rsid w:val="00335C29"/>
    <w:rsid w:val="0033703F"/>
    <w:rsid w:val="00337121"/>
    <w:rsid w:val="003371F0"/>
    <w:rsid w:val="00337656"/>
    <w:rsid w:val="00337A98"/>
    <w:rsid w:val="003400D9"/>
    <w:rsid w:val="00340322"/>
    <w:rsid w:val="00341FAE"/>
    <w:rsid w:val="00342501"/>
    <w:rsid w:val="00342786"/>
    <w:rsid w:val="0034288E"/>
    <w:rsid w:val="00342916"/>
    <w:rsid w:val="0034338C"/>
    <w:rsid w:val="00343DA0"/>
    <w:rsid w:val="00343E6F"/>
    <w:rsid w:val="00344343"/>
    <w:rsid w:val="00344357"/>
    <w:rsid w:val="00344540"/>
    <w:rsid w:val="00344631"/>
    <w:rsid w:val="003449E6"/>
    <w:rsid w:val="00344D0E"/>
    <w:rsid w:val="00344F48"/>
    <w:rsid w:val="00345224"/>
    <w:rsid w:val="0034536B"/>
    <w:rsid w:val="00345502"/>
    <w:rsid w:val="0034556E"/>
    <w:rsid w:val="00345D2F"/>
    <w:rsid w:val="00345E4A"/>
    <w:rsid w:val="0034654D"/>
    <w:rsid w:val="003465D7"/>
    <w:rsid w:val="00346604"/>
    <w:rsid w:val="00346F51"/>
    <w:rsid w:val="00347016"/>
    <w:rsid w:val="0034710E"/>
    <w:rsid w:val="0034719F"/>
    <w:rsid w:val="00347BEE"/>
    <w:rsid w:val="00347DCE"/>
    <w:rsid w:val="003502FD"/>
    <w:rsid w:val="00350695"/>
    <w:rsid w:val="00350E7B"/>
    <w:rsid w:val="003511B0"/>
    <w:rsid w:val="003517DB"/>
    <w:rsid w:val="00351E5E"/>
    <w:rsid w:val="0035218B"/>
    <w:rsid w:val="00352C44"/>
    <w:rsid w:val="00352C69"/>
    <w:rsid w:val="00352F2C"/>
    <w:rsid w:val="0035325C"/>
    <w:rsid w:val="00353B03"/>
    <w:rsid w:val="00353E49"/>
    <w:rsid w:val="003541B4"/>
    <w:rsid w:val="00354317"/>
    <w:rsid w:val="003547AE"/>
    <w:rsid w:val="003553D9"/>
    <w:rsid w:val="0035541E"/>
    <w:rsid w:val="00355858"/>
    <w:rsid w:val="00355B31"/>
    <w:rsid w:val="00356182"/>
    <w:rsid w:val="00356624"/>
    <w:rsid w:val="00356C67"/>
    <w:rsid w:val="003575F8"/>
    <w:rsid w:val="00357831"/>
    <w:rsid w:val="003578EF"/>
    <w:rsid w:val="00357B8C"/>
    <w:rsid w:val="00357C4A"/>
    <w:rsid w:val="00360133"/>
    <w:rsid w:val="0036027F"/>
    <w:rsid w:val="0036074A"/>
    <w:rsid w:val="003607A8"/>
    <w:rsid w:val="0036096B"/>
    <w:rsid w:val="003609EF"/>
    <w:rsid w:val="00360D4C"/>
    <w:rsid w:val="00360F30"/>
    <w:rsid w:val="0036130A"/>
    <w:rsid w:val="003613C9"/>
    <w:rsid w:val="003613F3"/>
    <w:rsid w:val="0036144B"/>
    <w:rsid w:val="0036145B"/>
    <w:rsid w:val="003619F1"/>
    <w:rsid w:val="00361B5A"/>
    <w:rsid w:val="00361C1B"/>
    <w:rsid w:val="00361F51"/>
    <w:rsid w:val="003621EE"/>
    <w:rsid w:val="003627EB"/>
    <w:rsid w:val="00362D12"/>
    <w:rsid w:val="00362DC9"/>
    <w:rsid w:val="0036301C"/>
    <w:rsid w:val="003637D0"/>
    <w:rsid w:val="00363944"/>
    <w:rsid w:val="00363AE3"/>
    <w:rsid w:val="00363DFD"/>
    <w:rsid w:val="00363EAA"/>
    <w:rsid w:val="003646DA"/>
    <w:rsid w:val="00364740"/>
    <w:rsid w:val="003648F9"/>
    <w:rsid w:val="00364B12"/>
    <w:rsid w:val="00365243"/>
    <w:rsid w:val="00365472"/>
    <w:rsid w:val="003654F3"/>
    <w:rsid w:val="00365500"/>
    <w:rsid w:val="003662E4"/>
    <w:rsid w:val="003665DB"/>
    <w:rsid w:val="0036670B"/>
    <w:rsid w:val="00366829"/>
    <w:rsid w:val="003669DC"/>
    <w:rsid w:val="00366BCC"/>
    <w:rsid w:val="00366F85"/>
    <w:rsid w:val="003670FB"/>
    <w:rsid w:val="00367239"/>
    <w:rsid w:val="00367792"/>
    <w:rsid w:val="00367E33"/>
    <w:rsid w:val="003701AB"/>
    <w:rsid w:val="00370902"/>
    <w:rsid w:val="00370D2F"/>
    <w:rsid w:val="00370E3B"/>
    <w:rsid w:val="00371079"/>
    <w:rsid w:val="003712F2"/>
    <w:rsid w:val="00371AF6"/>
    <w:rsid w:val="00371B17"/>
    <w:rsid w:val="00372417"/>
    <w:rsid w:val="00372432"/>
    <w:rsid w:val="0037287A"/>
    <w:rsid w:val="00372ECF"/>
    <w:rsid w:val="00373227"/>
    <w:rsid w:val="00373329"/>
    <w:rsid w:val="003733BA"/>
    <w:rsid w:val="003734F6"/>
    <w:rsid w:val="00373694"/>
    <w:rsid w:val="003737D1"/>
    <w:rsid w:val="003738FE"/>
    <w:rsid w:val="00373CD6"/>
    <w:rsid w:val="00373D04"/>
    <w:rsid w:val="00373E22"/>
    <w:rsid w:val="00374799"/>
    <w:rsid w:val="003747F5"/>
    <w:rsid w:val="00374BBB"/>
    <w:rsid w:val="00374BCF"/>
    <w:rsid w:val="003751D3"/>
    <w:rsid w:val="003751F0"/>
    <w:rsid w:val="0037532B"/>
    <w:rsid w:val="00375761"/>
    <w:rsid w:val="00375859"/>
    <w:rsid w:val="00375F4D"/>
    <w:rsid w:val="00376179"/>
    <w:rsid w:val="0037637B"/>
    <w:rsid w:val="003765AD"/>
    <w:rsid w:val="00376916"/>
    <w:rsid w:val="00376A14"/>
    <w:rsid w:val="00376A36"/>
    <w:rsid w:val="00376D3B"/>
    <w:rsid w:val="00376FA3"/>
    <w:rsid w:val="00377049"/>
    <w:rsid w:val="00377169"/>
    <w:rsid w:val="003772EE"/>
    <w:rsid w:val="003800B6"/>
    <w:rsid w:val="00380554"/>
    <w:rsid w:val="00380590"/>
    <w:rsid w:val="00380791"/>
    <w:rsid w:val="003808FE"/>
    <w:rsid w:val="00380B4C"/>
    <w:rsid w:val="00380C6A"/>
    <w:rsid w:val="00380DF5"/>
    <w:rsid w:val="0038194A"/>
    <w:rsid w:val="00382431"/>
    <w:rsid w:val="00382541"/>
    <w:rsid w:val="0038265C"/>
    <w:rsid w:val="0038282A"/>
    <w:rsid w:val="00382B18"/>
    <w:rsid w:val="00382C28"/>
    <w:rsid w:val="00382C83"/>
    <w:rsid w:val="00382F18"/>
    <w:rsid w:val="00383151"/>
    <w:rsid w:val="003834F6"/>
    <w:rsid w:val="00383A86"/>
    <w:rsid w:val="00383C48"/>
    <w:rsid w:val="003841AA"/>
    <w:rsid w:val="0038432B"/>
    <w:rsid w:val="00384560"/>
    <w:rsid w:val="00384AAD"/>
    <w:rsid w:val="00384C6E"/>
    <w:rsid w:val="00384DC5"/>
    <w:rsid w:val="003853AE"/>
    <w:rsid w:val="00385897"/>
    <w:rsid w:val="00385AC8"/>
    <w:rsid w:val="00385E5E"/>
    <w:rsid w:val="00385F36"/>
    <w:rsid w:val="00386228"/>
    <w:rsid w:val="0038685B"/>
    <w:rsid w:val="00386E9E"/>
    <w:rsid w:val="00386F8A"/>
    <w:rsid w:val="00387125"/>
    <w:rsid w:val="0038712D"/>
    <w:rsid w:val="003875CD"/>
    <w:rsid w:val="0038768D"/>
    <w:rsid w:val="003876BC"/>
    <w:rsid w:val="0038784D"/>
    <w:rsid w:val="00387D06"/>
    <w:rsid w:val="003903D9"/>
    <w:rsid w:val="00391023"/>
    <w:rsid w:val="00391160"/>
    <w:rsid w:val="0039118B"/>
    <w:rsid w:val="003912AD"/>
    <w:rsid w:val="00391D38"/>
    <w:rsid w:val="00391E24"/>
    <w:rsid w:val="00391E33"/>
    <w:rsid w:val="00392510"/>
    <w:rsid w:val="00392562"/>
    <w:rsid w:val="003925F7"/>
    <w:rsid w:val="00393217"/>
    <w:rsid w:val="00393248"/>
    <w:rsid w:val="003933B6"/>
    <w:rsid w:val="00393775"/>
    <w:rsid w:val="003948FB"/>
    <w:rsid w:val="003949C7"/>
    <w:rsid w:val="00394C4E"/>
    <w:rsid w:val="00394DE2"/>
    <w:rsid w:val="00395797"/>
    <w:rsid w:val="00395D2F"/>
    <w:rsid w:val="00395E6F"/>
    <w:rsid w:val="00396293"/>
    <w:rsid w:val="00396962"/>
    <w:rsid w:val="003969C2"/>
    <w:rsid w:val="00396C3E"/>
    <w:rsid w:val="003977CB"/>
    <w:rsid w:val="00397C38"/>
    <w:rsid w:val="00397D27"/>
    <w:rsid w:val="00397E5D"/>
    <w:rsid w:val="00397EBE"/>
    <w:rsid w:val="003A02C2"/>
    <w:rsid w:val="003A0D6F"/>
    <w:rsid w:val="003A1CD3"/>
    <w:rsid w:val="003A200F"/>
    <w:rsid w:val="003A20E4"/>
    <w:rsid w:val="003A2672"/>
    <w:rsid w:val="003A2684"/>
    <w:rsid w:val="003A2AF3"/>
    <w:rsid w:val="003A2E99"/>
    <w:rsid w:val="003A3093"/>
    <w:rsid w:val="003A375B"/>
    <w:rsid w:val="003A391F"/>
    <w:rsid w:val="003A3963"/>
    <w:rsid w:val="003A3B40"/>
    <w:rsid w:val="003A3C6D"/>
    <w:rsid w:val="003A3FED"/>
    <w:rsid w:val="003A4167"/>
    <w:rsid w:val="003A41E8"/>
    <w:rsid w:val="003A47AF"/>
    <w:rsid w:val="003A4ACF"/>
    <w:rsid w:val="003A4C7B"/>
    <w:rsid w:val="003A4D9E"/>
    <w:rsid w:val="003A52AB"/>
    <w:rsid w:val="003A5636"/>
    <w:rsid w:val="003A56A8"/>
    <w:rsid w:val="003A5CAB"/>
    <w:rsid w:val="003A5F0D"/>
    <w:rsid w:val="003A5F9C"/>
    <w:rsid w:val="003A604F"/>
    <w:rsid w:val="003A609E"/>
    <w:rsid w:val="003A6791"/>
    <w:rsid w:val="003A6B16"/>
    <w:rsid w:val="003A6E2C"/>
    <w:rsid w:val="003A765A"/>
    <w:rsid w:val="003A7809"/>
    <w:rsid w:val="003A791B"/>
    <w:rsid w:val="003A7D72"/>
    <w:rsid w:val="003A7F76"/>
    <w:rsid w:val="003B001E"/>
    <w:rsid w:val="003B0169"/>
    <w:rsid w:val="003B065F"/>
    <w:rsid w:val="003B0E4A"/>
    <w:rsid w:val="003B0FC0"/>
    <w:rsid w:val="003B10DA"/>
    <w:rsid w:val="003B1A35"/>
    <w:rsid w:val="003B1AF9"/>
    <w:rsid w:val="003B2474"/>
    <w:rsid w:val="003B2BED"/>
    <w:rsid w:val="003B2CF6"/>
    <w:rsid w:val="003B2E39"/>
    <w:rsid w:val="003B2EED"/>
    <w:rsid w:val="003B30E6"/>
    <w:rsid w:val="003B3367"/>
    <w:rsid w:val="003B3DF9"/>
    <w:rsid w:val="003B3E9D"/>
    <w:rsid w:val="003B4567"/>
    <w:rsid w:val="003B46F5"/>
    <w:rsid w:val="003B488E"/>
    <w:rsid w:val="003B4ECF"/>
    <w:rsid w:val="003B4F49"/>
    <w:rsid w:val="003B5247"/>
    <w:rsid w:val="003B56E0"/>
    <w:rsid w:val="003B68C4"/>
    <w:rsid w:val="003B7084"/>
    <w:rsid w:val="003B7089"/>
    <w:rsid w:val="003B712E"/>
    <w:rsid w:val="003B7A61"/>
    <w:rsid w:val="003C0045"/>
    <w:rsid w:val="003C07EE"/>
    <w:rsid w:val="003C0CA7"/>
    <w:rsid w:val="003C0CC3"/>
    <w:rsid w:val="003C1B03"/>
    <w:rsid w:val="003C1BEF"/>
    <w:rsid w:val="003C1C4C"/>
    <w:rsid w:val="003C2628"/>
    <w:rsid w:val="003C272B"/>
    <w:rsid w:val="003C2F42"/>
    <w:rsid w:val="003C3CA0"/>
    <w:rsid w:val="003C435A"/>
    <w:rsid w:val="003C467C"/>
    <w:rsid w:val="003C51E5"/>
    <w:rsid w:val="003C52EA"/>
    <w:rsid w:val="003C5612"/>
    <w:rsid w:val="003C5B26"/>
    <w:rsid w:val="003C5D7F"/>
    <w:rsid w:val="003C5E42"/>
    <w:rsid w:val="003C65AB"/>
    <w:rsid w:val="003C679E"/>
    <w:rsid w:val="003C6825"/>
    <w:rsid w:val="003C6AA5"/>
    <w:rsid w:val="003C6CE9"/>
    <w:rsid w:val="003C741C"/>
    <w:rsid w:val="003C7757"/>
    <w:rsid w:val="003C7E40"/>
    <w:rsid w:val="003D00AD"/>
    <w:rsid w:val="003D0B51"/>
    <w:rsid w:val="003D0B6F"/>
    <w:rsid w:val="003D0D64"/>
    <w:rsid w:val="003D0EBE"/>
    <w:rsid w:val="003D1FC4"/>
    <w:rsid w:val="003D2458"/>
    <w:rsid w:val="003D27F3"/>
    <w:rsid w:val="003D2D5A"/>
    <w:rsid w:val="003D2DF8"/>
    <w:rsid w:val="003D3D45"/>
    <w:rsid w:val="003D41C7"/>
    <w:rsid w:val="003D4C6F"/>
    <w:rsid w:val="003D5077"/>
    <w:rsid w:val="003D5494"/>
    <w:rsid w:val="003D5D20"/>
    <w:rsid w:val="003D6295"/>
    <w:rsid w:val="003D62A2"/>
    <w:rsid w:val="003D6341"/>
    <w:rsid w:val="003D6632"/>
    <w:rsid w:val="003D668B"/>
    <w:rsid w:val="003D6BE4"/>
    <w:rsid w:val="003D6C16"/>
    <w:rsid w:val="003D70D5"/>
    <w:rsid w:val="003D7167"/>
    <w:rsid w:val="003D7B93"/>
    <w:rsid w:val="003D7E72"/>
    <w:rsid w:val="003E01B7"/>
    <w:rsid w:val="003E0429"/>
    <w:rsid w:val="003E0634"/>
    <w:rsid w:val="003E0BD1"/>
    <w:rsid w:val="003E114E"/>
    <w:rsid w:val="003E171E"/>
    <w:rsid w:val="003E1BBF"/>
    <w:rsid w:val="003E233E"/>
    <w:rsid w:val="003E2CE5"/>
    <w:rsid w:val="003E3366"/>
    <w:rsid w:val="003E341C"/>
    <w:rsid w:val="003E3C6E"/>
    <w:rsid w:val="003E3DBC"/>
    <w:rsid w:val="003E3E92"/>
    <w:rsid w:val="003E4A00"/>
    <w:rsid w:val="003E4F6C"/>
    <w:rsid w:val="003E5243"/>
    <w:rsid w:val="003E5368"/>
    <w:rsid w:val="003E55C2"/>
    <w:rsid w:val="003E5A29"/>
    <w:rsid w:val="003E5A97"/>
    <w:rsid w:val="003E5ECA"/>
    <w:rsid w:val="003E5EE5"/>
    <w:rsid w:val="003E626D"/>
    <w:rsid w:val="003E64B1"/>
    <w:rsid w:val="003E6834"/>
    <w:rsid w:val="003E6C3E"/>
    <w:rsid w:val="003E6CD9"/>
    <w:rsid w:val="003E6F51"/>
    <w:rsid w:val="003E7034"/>
    <w:rsid w:val="003E7E10"/>
    <w:rsid w:val="003F04C0"/>
    <w:rsid w:val="003F05C0"/>
    <w:rsid w:val="003F0C63"/>
    <w:rsid w:val="003F0FF1"/>
    <w:rsid w:val="003F1164"/>
    <w:rsid w:val="003F14AB"/>
    <w:rsid w:val="003F1564"/>
    <w:rsid w:val="003F1A00"/>
    <w:rsid w:val="003F23B1"/>
    <w:rsid w:val="003F325D"/>
    <w:rsid w:val="003F3300"/>
    <w:rsid w:val="003F34A4"/>
    <w:rsid w:val="003F35BE"/>
    <w:rsid w:val="003F37F0"/>
    <w:rsid w:val="003F39D1"/>
    <w:rsid w:val="003F3A9B"/>
    <w:rsid w:val="003F41AF"/>
    <w:rsid w:val="003F42F0"/>
    <w:rsid w:val="003F4DCF"/>
    <w:rsid w:val="003F5562"/>
    <w:rsid w:val="003F579F"/>
    <w:rsid w:val="003F5947"/>
    <w:rsid w:val="003F5EB5"/>
    <w:rsid w:val="003F5F88"/>
    <w:rsid w:val="003F6078"/>
    <w:rsid w:val="003F6338"/>
    <w:rsid w:val="003F6461"/>
    <w:rsid w:val="003F648F"/>
    <w:rsid w:val="003F76EE"/>
    <w:rsid w:val="003F7B24"/>
    <w:rsid w:val="003F7D95"/>
    <w:rsid w:val="003F7E0C"/>
    <w:rsid w:val="00400726"/>
    <w:rsid w:val="00401321"/>
    <w:rsid w:val="00401995"/>
    <w:rsid w:val="00401A17"/>
    <w:rsid w:val="00401B03"/>
    <w:rsid w:val="00401BF6"/>
    <w:rsid w:val="00402207"/>
    <w:rsid w:val="0040239C"/>
    <w:rsid w:val="00402711"/>
    <w:rsid w:val="004028B0"/>
    <w:rsid w:val="00402F41"/>
    <w:rsid w:val="0040388C"/>
    <w:rsid w:val="004038F7"/>
    <w:rsid w:val="0040394C"/>
    <w:rsid w:val="00404692"/>
    <w:rsid w:val="00404B30"/>
    <w:rsid w:val="00404C8B"/>
    <w:rsid w:val="004050D7"/>
    <w:rsid w:val="00405199"/>
    <w:rsid w:val="00405232"/>
    <w:rsid w:val="0040539C"/>
    <w:rsid w:val="0040541C"/>
    <w:rsid w:val="004058AC"/>
    <w:rsid w:val="00405E1E"/>
    <w:rsid w:val="004061F6"/>
    <w:rsid w:val="00407239"/>
    <w:rsid w:val="00407246"/>
    <w:rsid w:val="0040730F"/>
    <w:rsid w:val="00407580"/>
    <w:rsid w:val="00407597"/>
    <w:rsid w:val="0040759C"/>
    <w:rsid w:val="004079AF"/>
    <w:rsid w:val="00407C37"/>
    <w:rsid w:val="00407E0F"/>
    <w:rsid w:val="004101A6"/>
    <w:rsid w:val="004105A6"/>
    <w:rsid w:val="004107DC"/>
    <w:rsid w:val="00410F97"/>
    <w:rsid w:val="00411241"/>
    <w:rsid w:val="00411AB7"/>
    <w:rsid w:val="00411B39"/>
    <w:rsid w:val="00411C39"/>
    <w:rsid w:val="00411D20"/>
    <w:rsid w:val="00412D6A"/>
    <w:rsid w:val="00413152"/>
    <w:rsid w:val="004135F7"/>
    <w:rsid w:val="00413D05"/>
    <w:rsid w:val="004141E6"/>
    <w:rsid w:val="0041441F"/>
    <w:rsid w:val="004148CA"/>
    <w:rsid w:val="00414A22"/>
    <w:rsid w:val="004154D6"/>
    <w:rsid w:val="00415E57"/>
    <w:rsid w:val="004166B5"/>
    <w:rsid w:val="00416842"/>
    <w:rsid w:val="00416A51"/>
    <w:rsid w:val="00416B84"/>
    <w:rsid w:val="00416B9D"/>
    <w:rsid w:val="0041732E"/>
    <w:rsid w:val="00417427"/>
    <w:rsid w:val="00417687"/>
    <w:rsid w:val="004202EC"/>
    <w:rsid w:val="00420402"/>
    <w:rsid w:val="00420A07"/>
    <w:rsid w:val="00420BFC"/>
    <w:rsid w:val="00421279"/>
    <w:rsid w:val="004213D8"/>
    <w:rsid w:val="0042174B"/>
    <w:rsid w:val="004218C3"/>
    <w:rsid w:val="00421CCE"/>
    <w:rsid w:val="004224C6"/>
    <w:rsid w:val="004225E4"/>
    <w:rsid w:val="004225E9"/>
    <w:rsid w:val="004228DF"/>
    <w:rsid w:val="00422EF9"/>
    <w:rsid w:val="00422FFB"/>
    <w:rsid w:val="004233E0"/>
    <w:rsid w:val="00423490"/>
    <w:rsid w:val="004239E4"/>
    <w:rsid w:val="00423A36"/>
    <w:rsid w:val="004243A2"/>
    <w:rsid w:val="004244B3"/>
    <w:rsid w:val="0042475A"/>
    <w:rsid w:val="00424B79"/>
    <w:rsid w:val="00424DB2"/>
    <w:rsid w:val="00425043"/>
    <w:rsid w:val="0042523F"/>
    <w:rsid w:val="004253EB"/>
    <w:rsid w:val="004255E6"/>
    <w:rsid w:val="00425783"/>
    <w:rsid w:val="00425981"/>
    <w:rsid w:val="00425DCE"/>
    <w:rsid w:val="004262F5"/>
    <w:rsid w:val="004266AE"/>
    <w:rsid w:val="004268E5"/>
    <w:rsid w:val="00426B56"/>
    <w:rsid w:val="00427B33"/>
    <w:rsid w:val="00427D20"/>
    <w:rsid w:val="00427D80"/>
    <w:rsid w:val="0043006B"/>
    <w:rsid w:val="00430267"/>
    <w:rsid w:val="004302F7"/>
    <w:rsid w:val="00430710"/>
    <w:rsid w:val="00430915"/>
    <w:rsid w:val="00430C05"/>
    <w:rsid w:val="00430D78"/>
    <w:rsid w:val="00430E5C"/>
    <w:rsid w:val="00431943"/>
    <w:rsid w:val="00431B7E"/>
    <w:rsid w:val="00431C57"/>
    <w:rsid w:val="00431D72"/>
    <w:rsid w:val="00432157"/>
    <w:rsid w:val="0043239F"/>
    <w:rsid w:val="004326CC"/>
    <w:rsid w:val="004328FA"/>
    <w:rsid w:val="004329C1"/>
    <w:rsid w:val="00432E56"/>
    <w:rsid w:val="004330D6"/>
    <w:rsid w:val="00433EBE"/>
    <w:rsid w:val="0043472C"/>
    <w:rsid w:val="004347ED"/>
    <w:rsid w:val="00435276"/>
    <w:rsid w:val="00435A82"/>
    <w:rsid w:val="00435C28"/>
    <w:rsid w:val="00435D86"/>
    <w:rsid w:val="00436D46"/>
    <w:rsid w:val="00436E1D"/>
    <w:rsid w:val="00436F83"/>
    <w:rsid w:val="004376AC"/>
    <w:rsid w:val="00437D4D"/>
    <w:rsid w:val="00437F31"/>
    <w:rsid w:val="0044055F"/>
    <w:rsid w:val="00440769"/>
    <w:rsid w:val="004419A2"/>
    <w:rsid w:val="00441EE0"/>
    <w:rsid w:val="004424E8"/>
    <w:rsid w:val="0044276C"/>
    <w:rsid w:val="00442C4B"/>
    <w:rsid w:val="00442DF2"/>
    <w:rsid w:val="00443508"/>
    <w:rsid w:val="00443F80"/>
    <w:rsid w:val="0044410A"/>
    <w:rsid w:val="00444647"/>
    <w:rsid w:val="00444D5E"/>
    <w:rsid w:val="00445376"/>
    <w:rsid w:val="004453B9"/>
    <w:rsid w:val="004458A4"/>
    <w:rsid w:val="00445C86"/>
    <w:rsid w:val="00445DF7"/>
    <w:rsid w:val="00446073"/>
    <w:rsid w:val="0044609E"/>
    <w:rsid w:val="00446473"/>
    <w:rsid w:val="00446880"/>
    <w:rsid w:val="004469AA"/>
    <w:rsid w:val="00447159"/>
    <w:rsid w:val="00447AFB"/>
    <w:rsid w:val="00447E56"/>
    <w:rsid w:val="004505B7"/>
    <w:rsid w:val="004509C3"/>
    <w:rsid w:val="00450F9B"/>
    <w:rsid w:val="00451720"/>
    <w:rsid w:val="0045191D"/>
    <w:rsid w:val="00451BC9"/>
    <w:rsid w:val="00451D96"/>
    <w:rsid w:val="004522D5"/>
    <w:rsid w:val="00452F95"/>
    <w:rsid w:val="0045371D"/>
    <w:rsid w:val="00453A11"/>
    <w:rsid w:val="00454148"/>
    <w:rsid w:val="0045415B"/>
    <w:rsid w:val="00454370"/>
    <w:rsid w:val="00454438"/>
    <w:rsid w:val="0045488A"/>
    <w:rsid w:val="00454F5F"/>
    <w:rsid w:val="004552E2"/>
    <w:rsid w:val="004559B4"/>
    <w:rsid w:val="0045608C"/>
    <w:rsid w:val="004564FA"/>
    <w:rsid w:val="004571E9"/>
    <w:rsid w:val="00457DBE"/>
    <w:rsid w:val="00457DCB"/>
    <w:rsid w:val="0046076A"/>
    <w:rsid w:val="004608F1"/>
    <w:rsid w:val="00461090"/>
    <w:rsid w:val="00461793"/>
    <w:rsid w:val="00461852"/>
    <w:rsid w:val="00461FBD"/>
    <w:rsid w:val="0046250C"/>
    <w:rsid w:val="00462BF2"/>
    <w:rsid w:val="00463590"/>
    <w:rsid w:val="0046366E"/>
    <w:rsid w:val="00463A07"/>
    <w:rsid w:val="00463E81"/>
    <w:rsid w:val="00463EF1"/>
    <w:rsid w:val="0046498F"/>
    <w:rsid w:val="00464A9E"/>
    <w:rsid w:val="00464AD6"/>
    <w:rsid w:val="00464E76"/>
    <w:rsid w:val="00464F48"/>
    <w:rsid w:val="00465012"/>
    <w:rsid w:val="0046566F"/>
    <w:rsid w:val="00465A4A"/>
    <w:rsid w:val="00465E07"/>
    <w:rsid w:val="00465E16"/>
    <w:rsid w:val="00465E74"/>
    <w:rsid w:val="004664C2"/>
    <w:rsid w:val="00466593"/>
    <w:rsid w:val="00467175"/>
    <w:rsid w:val="004674C7"/>
    <w:rsid w:val="00467562"/>
    <w:rsid w:val="00470544"/>
    <w:rsid w:val="004706EC"/>
    <w:rsid w:val="00470A4A"/>
    <w:rsid w:val="00470B45"/>
    <w:rsid w:val="00470FBA"/>
    <w:rsid w:val="00471209"/>
    <w:rsid w:val="004713C3"/>
    <w:rsid w:val="00472935"/>
    <w:rsid w:val="0047360E"/>
    <w:rsid w:val="00473BE4"/>
    <w:rsid w:val="00473FB7"/>
    <w:rsid w:val="004747B7"/>
    <w:rsid w:val="00474D30"/>
    <w:rsid w:val="0047529A"/>
    <w:rsid w:val="0047566C"/>
    <w:rsid w:val="0047572B"/>
    <w:rsid w:val="00475882"/>
    <w:rsid w:val="00475ACF"/>
    <w:rsid w:val="00475CFC"/>
    <w:rsid w:val="004763FB"/>
    <w:rsid w:val="00476E9E"/>
    <w:rsid w:val="004775E5"/>
    <w:rsid w:val="00480250"/>
    <w:rsid w:val="00480B4E"/>
    <w:rsid w:val="0048100D"/>
    <w:rsid w:val="004812DB"/>
    <w:rsid w:val="00481591"/>
    <w:rsid w:val="00482448"/>
    <w:rsid w:val="0048248F"/>
    <w:rsid w:val="00482B11"/>
    <w:rsid w:val="0048304B"/>
    <w:rsid w:val="00483120"/>
    <w:rsid w:val="0048315B"/>
    <w:rsid w:val="004832D7"/>
    <w:rsid w:val="00483487"/>
    <w:rsid w:val="00483751"/>
    <w:rsid w:val="00483765"/>
    <w:rsid w:val="00483C09"/>
    <w:rsid w:val="00483C5A"/>
    <w:rsid w:val="00483E1C"/>
    <w:rsid w:val="00483E8D"/>
    <w:rsid w:val="00483F6F"/>
    <w:rsid w:val="00483F8A"/>
    <w:rsid w:val="00484129"/>
    <w:rsid w:val="004845BE"/>
    <w:rsid w:val="00484B29"/>
    <w:rsid w:val="00484DB7"/>
    <w:rsid w:val="004867CF"/>
    <w:rsid w:val="00486C05"/>
    <w:rsid w:val="004870C5"/>
    <w:rsid w:val="00487843"/>
    <w:rsid w:val="00487B84"/>
    <w:rsid w:val="00487E69"/>
    <w:rsid w:val="00487EC0"/>
    <w:rsid w:val="00490010"/>
    <w:rsid w:val="0049063C"/>
    <w:rsid w:val="0049097B"/>
    <w:rsid w:val="00490B79"/>
    <w:rsid w:val="00490D9E"/>
    <w:rsid w:val="00490DFC"/>
    <w:rsid w:val="00490E3B"/>
    <w:rsid w:val="00490F6D"/>
    <w:rsid w:val="00490FF8"/>
    <w:rsid w:val="00491451"/>
    <w:rsid w:val="004915EF"/>
    <w:rsid w:val="00491732"/>
    <w:rsid w:val="004917DD"/>
    <w:rsid w:val="00491B72"/>
    <w:rsid w:val="00491C1C"/>
    <w:rsid w:val="00492B50"/>
    <w:rsid w:val="00492DA0"/>
    <w:rsid w:val="00492DE0"/>
    <w:rsid w:val="00492E2D"/>
    <w:rsid w:val="0049328D"/>
    <w:rsid w:val="0049349A"/>
    <w:rsid w:val="0049363B"/>
    <w:rsid w:val="0049372A"/>
    <w:rsid w:val="00493BB3"/>
    <w:rsid w:val="00493DD0"/>
    <w:rsid w:val="00493DE3"/>
    <w:rsid w:val="0049417B"/>
    <w:rsid w:val="00494423"/>
    <w:rsid w:val="004948CB"/>
    <w:rsid w:val="00494A42"/>
    <w:rsid w:val="00494B6B"/>
    <w:rsid w:val="00494D01"/>
    <w:rsid w:val="00494E52"/>
    <w:rsid w:val="00495327"/>
    <w:rsid w:val="004953C4"/>
    <w:rsid w:val="004956C9"/>
    <w:rsid w:val="00495DD6"/>
    <w:rsid w:val="004960D4"/>
    <w:rsid w:val="0049618D"/>
    <w:rsid w:val="00496252"/>
    <w:rsid w:val="00496288"/>
    <w:rsid w:val="0049667A"/>
    <w:rsid w:val="00496815"/>
    <w:rsid w:val="0049682C"/>
    <w:rsid w:val="00496B23"/>
    <w:rsid w:val="00496DF5"/>
    <w:rsid w:val="00497324"/>
    <w:rsid w:val="0049739B"/>
    <w:rsid w:val="004977E3"/>
    <w:rsid w:val="00497CCD"/>
    <w:rsid w:val="00497FFD"/>
    <w:rsid w:val="004A030B"/>
    <w:rsid w:val="004A0B1F"/>
    <w:rsid w:val="004A124D"/>
    <w:rsid w:val="004A17D9"/>
    <w:rsid w:val="004A20C5"/>
    <w:rsid w:val="004A22BA"/>
    <w:rsid w:val="004A291D"/>
    <w:rsid w:val="004A2F42"/>
    <w:rsid w:val="004A3159"/>
    <w:rsid w:val="004A3370"/>
    <w:rsid w:val="004A34C0"/>
    <w:rsid w:val="004A3B96"/>
    <w:rsid w:val="004A3BA9"/>
    <w:rsid w:val="004A3BC9"/>
    <w:rsid w:val="004A3CDD"/>
    <w:rsid w:val="004A3D38"/>
    <w:rsid w:val="004A4A1B"/>
    <w:rsid w:val="004A524E"/>
    <w:rsid w:val="004A5535"/>
    <w:rsid w:val="004A578D"/>
    <w:rsid w:val="004A5B2B"/>
    <w:rsid w:val="004A601B"/>
    <w:rsid w:val="004A662D"/>
    <w:rsid w:val="004A6D9D"/>
    <w:rsid w:val="004A6E2B"/>
    <w:rsid w:val="004A786A"/>
    <w:rsid w:val="004A7B92"/>
    <w:rsid w:val="004B0362"/>
    <w:rsid w:val="004B0810"/>
    <w:rsid w:val="004B08E8"/>
    <w:rsid w:val="004B0C0F"/>
    <w:rsid w:val="004B0C55"/>
    <w:rsid w:val="004B0C58"/>
    <w:rsid w:val="004B0E72"/>
    <w:rsid w:val="004B1227"/>
    <w:rsid w:val="004B1375"/>
    <w:rsid w:val="004B177D"/>
    <w:rsid w:val="004B1A75"/>
    <w:rsid w:val="004B25EF"/>
    <w:rsid w:val="004B2950"/>
    <w:rsid w:val="004B2D2D"/>
    <w:rsid w:val="004B3121"/>
    <w:rsid w:val="004B3C89"/>
    <w:rsid w:val="004B3CBE"/>
    <w:rsid w:val="004B3D28"/>
    <w:rsid w:val="004B3DD8"/>
    <w:rsid w:val="004B3F54"/>
    <w:rsid w:val="004B475B"/>
    <w:rsid w:val="004B47CD"/>
    <w:rsid w:val="004B49E5"/>
    <w:rsid w:val="004B53DF"/>
    <w:rsid w:val="004B5792"/>
    <w:rsid w:val="004B57D3"/>
    <w:rsid w:val="004B59D6"/>
    <w:rsid w:val="004B5DFD"/>
    <w:rsid w:val="004B607B"/>
    <w:rsid w:val="004B61A7"/>
    <w:rsid w:val="004B61EE"/>
    <w:rsid w:val="004B61FC"/>
    <w:rsid w:val="004B65AA"/>
    <w:rsid w:val="004B6F21"/>
    <w:rsid w:val="004B74CD"/>
    <w:rsid w:val="004B7773"/>
    <w:rsid w:val="004C0565"/>
    <w:rsid w:val="004C0A7F"/>
    <w:rsid w:val="004C0DB4"/>
    <w:rsid w:val="004C0F8C"/>
    <w:rsid w:val="004C164D"/>
    <w:rsid w:val="004C1796"/>
    <w:rsid w:val="004C19B0"/>
    <w:rsid w:val="004C24AC"/>
    <w:rsid w:val="004C26E5"/>
    <w:rsid w:val="004C366A"/>
    <w:rsid w:val="004C36DA"/>
    <w:rsid w:val="004C3708"/>
    <w:rsid w:val="004C37A8"/>
    <w:rsid w:val="004C37EA"/>
    <w:rsid w:val="004C3841"/>
    <w:rsid w:val="004C385F"/>
    <w:rsid w:val="004C3F49"/>
    <w:rsid w:val="004C44ED"/>
    <w:rsid w:val="004C479B"/>
    <w:rsid w:val="004C47DC"/>
    <w:rsid w:val="004C4A73"/>
    <w:rsid w:val="004C4C99"/>
    <w:rsid w:val="004C5EB0"/>
    <w:rsid w:val="004C6173"/>
    <w:rsid w:val="004C6461"/>
    <w:rsid w:val="004C686F"/>
    <w:rsid w:val="004C7605"/>
    <w:rsid w:val="004C7BA8"/>
    <w:rsid w:val="004D0435"/>
    <w:rsid w:val="004D0528"/>
    <w:rsid w:val="004D07CB"/>
    <w:rsid w:val="004D0DBB"/>
    <w:rsid w:val="004D1A2D"/>
    <w:rsid w:val="004D1ABB"/>
    <w:rsid w:val="004D1B6D"/>
    <w:rsid w:val="004D1FB4"/>
    <w:rsid w:val="004D20ED"/>
    <w:rsid w:val="004D22CF"/>
    <w:rsid w:val="004D24F4"/>
    <w:rsid w:val="004D2D5E"/>
    <w:rsid w:val="004D31C4"/>
    <w:rsid w:val="004D33B9"/>
    <w:rsid w:val="004D382C"/>
    <w:rsid w:val="004D3E0A"/>
    <w:rsid w:val="004D3FB7"/>
    <w:rsid w:val="004D427E"/>
    <w:rsid w:val="004D457A"/>
    <w:rsid w:val="004D47AC"/>
    <w:rsid w:val="004D54B1"/>
    <w:rsid w:val="004D5AB2"/>
    <w:rsid w:val="004D5ACA"/>
    <w:rsid w:val="004D5B2C"/>
    <w:rsid w:val="004D5E5D"/>
    <w:rsid w:val="004D6213"/>
    <w:rsid w:val="004D6305"/>
    <w:rsid w:val="004D6643"/>
    <w:rsid w:val="004D6878"/>
    <w:rsid w:val="004D6B61"/>
    <w:rsid w:val="004D7076"/>
    <w:rsid w:val="004D7A23"/>
    <w:rsid w:val="004D7AD0"/>
    <w:rsid w:val="004E008A"/>
    <w:rsid w:val="004E0C38"/>
    <w:rsid w:val="004E0EAE"/>
    <w:rsid w:val="004E143F"/>
    <w:rsid w:val="004E18FF"/>
    <w:rsid w:val="004E1E01"/>
    <w:rsid w:val="004E2262"/>
    <w:rsid w:val="004E2E7D"/>
    <w:rsid w:val="004E2E9C"/>
    <w:rsid w:val="004E2FB5"/>
    <w:rsid w:val="004E30E1"/>
    <w:rsid w:val="004E3782"/>
    <w:rsid w:val="004E40D5"/>
    <w:rsid w:val="004E42D8"/>
    <w:rsid w:val="004E44A6"/>
    <w:rsid w:val="004E4569"/>
    <w:rsid w:val="004E4672"/>
    <w:rsid w:val="004E520C"/>
    <w:rsid w:val="004E52C9"/>
    <w:rsid w:val="004E5629"/>
    <w:rsid w:val="004E5DAE"/>
    <w:rsid w:val="004E5E2C"/>
    <w:rsid w:val="004E5F6D"/>
    <w:rsid w:val="004E5F6E"/>
    <w:rsid w:val="004E60F9"/>
    <w:rsid w:val="004E623B"/>
    <w:rsid w:val="004E658A"/>
    <w:rsid w:val="004E739A"/>
    <w:rsid w:val="004E7416"/>
    <w:rsid w:val="004E77BC"/>
    <w:rsid w:val="004E77E2"/>
    <w:rsid w:val="004E7A85"/>
    <w:rsid w:val="004E7CA3"/>
    <w:rsid w:val="004F0F44"/>
    <w:rsid w:val="004F0F5C"/>
    <w:rsid w:val="004F149D"/>
    <w:rsid w:val="004F1541"/>
    <w:rsid w:val="004F1666"/>
    <w:rsid w:val="004F1759"/>
    <w:rsid w:val="004F1F1F"/>
    <w:rsid w:val="004F2350"/>
    <w:rsid w:val="004F3982"/>
    <w:rsid w:val="004F3D6C"/>
    <w:rsid w:val="004F4864"/>
    <w:rsid w:val="004F4A71"/>
    <w:rsid w:val="004F4C1A"/>
    <w:rsid w:val="004F4D9A"/>
    <w:rsid w:val="004F4EA0"/>
    <w:rsid w:val="004F5A6C"/>
    <w:rsid w:val="004F5C03"/>
    <w:rsid w:val="004F5D52"/>
    <w:rsid w:val="004F643E"/>
    <w:rsid w:val="004F6478"/>
    <w:rsid w:val="004F677A"/>
    <w:rsid w:val="004F68C2"/>
    <w:rsid w:val="004F6B55"/>
    <w:rsid w:val="004F700B"/>
    <w:rsid w:val="004F7451"/>
    <w:rsid w:val="004F7B2E"/>
    <w:rsid w:val="004F7C18"/>
    <w:rsid w:val="004F7C79"/>
    <w:rsid w:val="005002F0"/>
    <w:rsid w:val="0050057B"/>
    <w:rsid w:val="00500CD2"/>
    <w:rsid w:val="0050122E"/>
    <w:rsid w:val="005018A0"/>
    <w:rsid w:val="00501949"/>
    <w:rsid w:val="00501BB4"/>
    <w:rsid w:val="00501D55"/>
    <w:rsid w:val="00501E12"/>
    <w:rsid w:val="00501F1E"/>
    <w:rsid w:val="00502192"/>
    <w:rsid w:val="00502271"/>
    <w:rsid w:val="005022E7"/>
    <w:rsid w:val="0050269F"/>
    <w:rsid w:val="00502E7C"/>
    <w:rsid w:val="00503081"/>
    <w:rsid w:val="00503490"/>
    <w:rsid w:val="00503ABC"/>
    <w:rsid w:val="00503AC4"/>
    <w:rsid w:val="005042C4"/>
    <w:rsid w:val="00504957"/>
    <w:rsid w:val="00505204"/>
    <w:rsid w:val="00505490"/>
    <w:rsid w:val="00505811"/>
    <w:rsid w:val="00505C33"/>
    <w:rsid w:val="005060BA"/>
    <w:rsid w:val="00506492"/>
    <w:rsid w:val="00506555"/>
    <w:rsid w:val="005067C4"/>
    <w:rsid w:val="00506B21"/>
    <w:rsid w:val="005071DF"/>
    <w:rsid w:val="0050750A"/>
    <w:rsid w:val="00507941"/>
    <w:rsid w:val="00507CC7"/>
    <w:rsid w:val="005100C1"/>
    <w:rsid w:val="00510A26"/>
    <w:rsid w:val="0051182D"/>
    <w:rsid w:val="00512530"/>
    <w:rsid w:val="00512F8B"/>
    <w:rsid w:val="00513622"/>
    <w:rsid w:val="0051373C"/>
    <w:rsid w:val="0051397D"/>
    <w:rsid w:val="005139C9"/>
    <w:rsid w:val="005139D5"/>
    <w:rsid w:val="0051415B"/>
    <w:rsid w:val="0051441A"/>
    <w:rsid w:val="00514728"/>
    <w:rsid w:val="00514740"/>
    <w:rsid w:val="00514976"/>
    <w:rsid w:val="00514D1D"/>
    <w:rsid w:val="00514E7E"/>
    <w:rsid w:val="00514EA3"/>
    <w:rsid w:val="00514F26"/>
    <w:rsid w:val="00515427"/>
    <w:rsid w:val="00515486"/>
    <w:rsid w:val="0051560A"/>
    <w:rsid w:val="0051587E"/>
    <w:rsid w:val="00515A81"/>
    <w:rsid w:val="00515BEB"/>
    <w:rsid w:val="00515F24"/>
    <w:rsid w:val="00516580"/>
    <w:rsid w:val="005166BD"/>
    <w:rsid w:val="0051742F"/>
    <w:rsid w:val="00517642"/>
    <w:rsid w:val="005177BC"/>
    <w:rsid w:val="00517D0C"/>
    <w:rsid w:val="00517D68"/>
    <w:rsid w:val="00517EF9"/>
    <w:rsid w:val="005205FA"/>
    <w:rsid w:val="005225BD"/>
    <w:rsid w:val="0052277F"/>
    <w:rsid w:val="00522A98"/>
    <w:rsid w:val="00522E98"/>
    <w:rsid w:val="00522EE4"/>
    <w:rsid w:val="00522FBA"/>
    <w:rsid w:val="005234AB"/>
    <w:rsid w:val="00524115"/>
    <w:rsid w:val="00524486"/>
    <w:rsid w:val="00524808"/>
    <w:rsid w:val="005249B5"/>
    <w:rsid w:val="00525D46"/>
    <w:rsid w:val="00526511"/>
    <w:rsid w:val="005267F8"/>
    <w:rsid w:val="00526AC2"/>
    <w:rsid w:val="00526E30"/>
    <w:rsid w:val="00526EAC"/>
    <w:rsid w:val="00527027"/>
    <w:rsid w:val="005273E2"/>
    <w:rsid w:val="0052796D"/>
    <w:rsid w:val="00527DF3"/>
    <w:rsid w:val="00527F6C"/>
    <w:rsid w:val="005301EF"/>
    <w:rsid w:val="00530382"/>
    <w:rsid w:val="0053073B"/>
    <w:rsid w:val="005308FA"/>
    <w:rsid w:val="00530974"/>
    <w:rsid w:val="00530B04"/>
    <w:rsid w:val="00530FAE"/>
    <w:rsid w:val="005313D1"/>
    <w:rsid w:val="005314F8"/>
    <w:rsid w:val="00531F63"/>
    <w:rsid w:val="00531FFD"/>
    <w:rsid w:val="00532569"/>
    <w:rsid w:val="005328D3"/>
    <w:rsid w:val="00532907"/>
    <w:rsid w:val="00532964"/>
    <w:rsid w:val="00533C0F"/>
    <w:rsid w:val="00533CF4"/>
    <w:rsid w:val="00533E33"/>
    <w:rsid w:val="00534387"/>
    <w:rsid w:val="00534C1F"/>
    <w:rsid w:val="00534E61"/>
    <w:rsid w:val="00534F1D"/>
    <w:rsid w:val="00535670"/>
    <w:rsid w:val="00535845"/>
    <w:rsid w:val="005359F2"/>
    <w:rsid w:val="00535D2A"/>
    <w:rsid w:val="00535FFB"/>
    <w:rsid w:val="0053618D"/>
    <w:rsid w:val="005364D8"/>
    <w:rsid w:val="00536647"/>
    <w:rsid w:val="005368D0"/>
    <w:rsid w:val="005369E0"/>
    <w:rsid w:val="005369F2"/>
    <w:rsid w:val="00536B7B"/>
    <w:rsid w:val="00536DDD"/>
    <w:rsid w:val="00536E64"/>
    <w:rsid w:val="00537824"/>
    <w:rsid w:val="00537C40"/>
    <w:rsid w:val="00537DB9"/>
    <w:rsid w:val="00537E5F"/>
    <w:rsid w:val="0054006B"/>
    <w:rsid w:val="00540A75"/>
    <w:rsid w:val="00540F83"/>
    <w:rsid w:val="0054171F"/>
    <w:rsid w:val="00541890"/>
    <w:rsid w:val="0054202C"/>
    <w:rsid w:val="00542379"/>
    <w:rsid w:val="00542A88"/>
    <w:rsid w:val="00542CC3"/>
    <w:rsid w:val="00542FB5"/>
    <w:rsid w:val="0054383E"/>
    <w:rsid w:val="005438DB"/>
    <w:rsid w:val="00543C62"/>
    <w:rsid w:val="00543CFD"/>
    <w:rsid w:val="005443EB"/>
    <w:rsid w:val="00544948"/>
    <w:rsid w:val="00544A09"/>
    <w:rsid w:val="005456C9"/>
    <w:rsid w:val="00545AD8"/>
    <w:rsid w:val="00545B42"/>
    <w:rsid w:val="0054645C"/>
    <w:rsid w:val="005466D2"/>
    <w:rsid w:val="005470EC"/>
    <w:rsid w:val="005472DC"/>
    <w:rsid w:val="00547404"/>
    <w:rsid w:val="00547484"/>
    <w:rsid w:val="005477B8"/>
    <w:rsid w:val="0055022F"/>
    <w:rsid w:val="00550277"/>
    <w:rsid w:val="00550B48"/>
    <w:rsid w:val="00550BA1"/>
    <w:rsid w:val="005513E2"/>
    <w:rsid w:val="005517EE"/>
    <w:rsid w:val="005521C7"/>
    <w:rsid w:val="00552210"/>
    <w:rsid w:val="00552229"/>
    <w:rsid w:val="005525B1"/>
    <w:rsid w:val="00553091"/>
    <w:rsid w:val="005535C2"/>
    <w:rsid w:val="005535E1"/>
    <w:rsid w:val="00553669"/>
    <w:rsid w:val="00553CA4"/>
    <w:rsid w:val="00553E66"/>
    <w:rsid w:val="005541EA"/>
    <w:rsid w:val="0055427F"/>
    <w:rsid w:val="0055435F"/>
    <w:rsid w:val="0055487B"/>
    <w:rsid w:val="00554893"/>
    <w:rsid w:val="0055492D"/>
    <w:rsid w:val="005549BA"/>
    <w:rsid w:val="00554A87"/>
    <w:rsid w:val="00555041"/>
    <w:rsid w:val="0055508B"/>
    <w:rsid w:val="005554C3"/>
    <w:rsid w:val="005558A6"/>
    <w:rsid w:val="005563A6"/>
    <w:rsid w:val="0055644B"/>
    <w:rsid w:val="005569DD"/>
    <w:rsid w:val="00556BBA"/>
    <w:rsid w:val="00556F45"/>
    <w:rsid w:val="005571AC"/>
    <w:rsid w:val="005575D9"/>
    <w:rsid w:val="0055765B"/>
    <w:rsid w:val="005600F6"/>
    <w:rsid w:val="00560420"/>
    <w:rsid w:val="00560628"/>
    <w:rsid w:val="00560B94"/>
    <w:rsid w:val="00560FF5"/>
    <w:rsid w:val="005615F3"/>
    <w:rsid w:val="00562564"/>
    <w:rsid w:val="005625C4"/>
    <w:rsid w:val="0056267A"/>
    <w:rsid w:val="00562F63"/>
    <w:rsid w:val="005631A7"/>
    <w:rsid w:val="005636D4"/>
    <w:rsid w:val="005639E5"/>
    <w:rsid w:val="005645C2"/>
    <w:rsid w:val="00564871"/>
    <w:rsid w:val="00564D27"/>
    <w:rsid w:val="00565296"/>
    <w:rsid w:val="005654F6"/>
    <w:rsid w:val="005659DA"/>
    <w:rsid w:val="00565C44"/>
    <w:rsid w:val="0056614E"/>
    <w:rsid w:val="00566331"/>
    <w:rsid w:val="00566660"/>
    <w:rsid w:val="0056781A"/>
    <w:rsid w:val="00567C0E"/>
    <w:rsid w:val="00570370"/>
    <w:rsid w:val="00570AD9"/>
    <w:rsid w:val="00570F24"/>
    <w:rsid w:val="00571951"/>
    <w:rsid w:val="005721CB"/>
    <w:rsid w:val="005725FF"/>
    <w:rsid w:val="00572816"/>
    <w:rsid w:val="00572AA3"/>
    <w:rsid w:val="00572F45"/>
    <w:rsid w:val="0057336E"/>
    <w:rsid w:val="00573435"/>
    <w:rsid w:val="0057365A"/>
    <w:rsid w:val="0057375C"/>
    <w:rsid w:val="005737BB"/>
    <w:rsid w:val="00573905"/>
    <w:rsid w:val="005739B8"/>
    <w:rsid w:val="00573A31"/>
    <w:rsid w:val="00573AB6"/>
    <w:rsid w:val="00573AD5"/>
    <w:rsid w:val="00573D7D"/>
    <w:rsid w:val="005744F2"/>
    <w:rsid w:val="00574561"/>
    <w:rsid w:val="005746B7"/>
    <w:rsid w:val="00574D46"/>
    <w:rsid w:val="00575290"/>
    <w:rsid w:val="00575317"/>
    <w:rsid w:val="00575382"/>
    <w:rsid w:val="005754F7"/>
    <w:rsid w:val="0057561B"/>
    <w:rsid w:val="00575636"/>
    <w:rsid w:val="005758CA"/>
    <w:rsid w:val="00575987"/>
    <w:rsid w:val="00575EFE"/>
    <w:rsid w:val="005763C5"/>
    <w:rsid w:val="00576B2D"/>
    <w:rsid w:val="00576E1A"/>
    <w:rsid w:val="00577261"/>
    <w:rsid w:val="0058012F"/>
    <w:rsid w:val="005809C7"/>
    <w:rsid w:val="00580AF7"/>
    <w:rsid w:val="00580FB5"/>
    <w:rsid w:val="0058116C"/>
    <w:rsid w:val="00581339"/>
    <w:rsid w:val="00581C56"/>
    <w:rsid w:val="00581D21"/>
    <w:rsid w:val="00581E07"/>
    <w:rsid w:val="005820DF"/>
    <w:rsid w:val="00582429"/>
    <w:rsid w:val="0058258A"/>
    <w:rsid w:val="005826D5"/>
    <w:rsid w:val="00582A62"/>
    <w:rsid w:val="00583064"/>
    <w:rsid w:val="0058386E"/>
    <w:rsid w:val="005841E8"/>
    <w:rsid w:val="00584204"/>
    <w:rsid w:val="00584FDA"/>
    <w:rsid w:val="005851C3"/>
    <w:rsid w:val="0058555A"/>
    <w:rsid w:val="005855C4"/>
    <w:rsid w:val="00585AA7"/>
    <w:rsid w:val="00586EC0"/>
    <w:rsid w:val="00587158"/>
    <w:rsid w:val="005900A3"/>
    <w:rsid w:val="00590273"/>
    <w:rsid w:val="005903B1"/>
    <w:rsid w:val="0059044F"/>
    <w:rsid w:val="0059082A"/>
    <w:rsid w:val="00590B55"/>
    <w:rsid w:val="00591373"/>
    <w:rsid w:val="005914A1"/>
    <w:rsid w:val="00591726"/>
    <w:rsid w:val="00592081"/>
    <w:rsid w:val="00592339"/>
    <w:rsid w:val="0059288D"/>
    <w:rsid w:val="005929E7"/>
    <w:rsid w:val="00592A80"/>
    <w:rsid w:val="00592B18"/>
    <w:rsid w:val="00592D39"/>
    <w:rsid w:val="00592DCF"/>
    <w:rsid w:val="00592EFB"/>
    <w:rsid w:val="00593108"/>
    <w:rsid w:val="00593344"/>
    <w:rsid w:val="00593A5D"/>
    <w:rsid w:val="00593A5F"/>
    <w:rsid w:val="00594193"/>
    <w:rsid w:val="005941B2"/>
    <w:rsid w:val="005947DB"/>
    <w:rsid w:val="005948DA"/>
    <w:rsid w:val="00594D29"/>
    <w:rsid w:val="00594FE4"/>
    <w:rsid w:val="0059525A"/>
    <w:rsid w:val="00595385"/>
    <w:rsid w:val="00595D7C"/>
    <w:rsid w:val="00595DC2"/>
    <w:rsid w:val="00596013"/>
    <w:rsid w:val="00596907"/>
    <w:rsid w:val="005969F6"/>
    <w:rsid w:val="00596A93"/>
    <w:rsid w:val="00596F6B"/>
    <w:rsid w:val="005970EE"/>
    <w:rsid w:val="0059722B"/>
    <w:rsid w:val="00597312"/>
    <w:rsid w:val="005A0A71"/>
    <w:rsid w:val="005A122E"/>
    <w:rsid w:val="005A1973"/>
    <w:rsid w:val="005A1A8A"/>
    <w:rsid w:val="005A1C8B"/>
    <w:rsid w:val="005A1D36"/>
    <w:rsid w:val="005A2E9C"/>
    <w:rsid w:val="005A2FDF"/>
    <w:rsid w:val="005A311F"/>
    <w:rsid w:val="005A32B6"/>
    <w:rsid w:val="005A3B1A"/>
    <w:rsid w:val="005A3BE8"/>
    <w:rsid w:val="005A3D08"/>
    <w:rsid w:val="005A3F91"/>
    <w:rsid w:val="005A4223"/>
    <w:rsid w:val="005A4E10"/>
    <w:rsid w:val="005A4FF5"/>
    <w:rsid w:val="005A500A"/>
    <w:rsid w:val="005A537D"/>
    <w:rsid w:val="005A541C"/>
    <w:rsid w:val="005A5883"/>
    <w:rsid w:val="005A5C8A"/>
    <w:rsid w:val="005A5F8E"/>
    <w:rsid w:val="005A642D"/>
    <w:rsid w:val="005A647A"/>
    <w:rsid w:val="005A6C5D"/>
    <w:rsid w:val="005A6CDC"/>
    <w:rsid w:val="005A6D7B"/>
    <w:rsid w:val="005A74EE"/>
    <w:rsid w:val="005A7D4E"/>
    <w:rsid w:val="005B023E"/>
    <w:rsid w:val="005B0CFC"/>
    <w:rsid w:val="005B0DB0"/>
    <w:rsid w:val="005B15ED"/>
    <w:rsid w:val="005B173B"/>
    <w:rsid w:val="005B17CF"/>
    <w:rsid w:val="005B1ABB"/>
    <w:rsid w:val="005B1C55"/>
    <w:rsid w:val="005B2075"/>
    <w:rsid w:val="005B22B6"/>
    <w:rsid w:val="005B25FE"/>
    <w:rsid w:val="005B28A1"/>
    <w:rsid w:val="005B2940"/>
    <w:rsid w:val="005B2966"/>
    <w:rsid w:val="005B2B9D"/>
    <w:rsid w:val="005B2CAC"/>
    <w:rsid w:val="005B2F95"/>
    <w:rsid w:val="005B30A7"/>
    <w:rsid w:val="005B30F9"/>
    <w:rsid w:val="005B32BF"/>
    <w:rsid w:val="005B3558"/>
    <w:rsid w:val="005B3A08"/>
    <w:rsid w:val="005B41CE"/>
    <w:rsid w:val="005B4843"/>
    <w:rsid w:val="005B4AEF"/>
    <w:rsid w:val="005B5BA5"/>
    <w:rsid w:val="005B5D5B"/>
    <w:rsid w:val="005B5E43"/>
    <w:rsid w:val="005B6669"/>
    <w:rsid w:val="005B6A5F"/>
    <w:rsid w:val="005B7160"/>
    <w:rsid w:val="005B776E"/>
    <w:rsid w:val="005B77E1"/>
    <w:rsid w:val="005B7D82"/>
    <w:rsid w:val="005C0292"/>
    <w:rsid w:val="005C0A20"/>
    <w:rsid w:val="005C0D3A"/>
    <w:rsid w:val="005C0F62"/>
    <w:rsid w:val="005C102F"/>
    <w:rsid w:val="005C154A"/>
    <w:rsid w:val="005C159D"/>
    <w:rsid w:val="005C187E"/>
    <w:rsid w:val="005C18B3"/>
    <w:rsid w:val="005C19C4"/>
    <w:rsid w:val="005C1B2F"/>
    <w:rsid w:val="005C1BA6"/>
    <w:rsid w:val="005C20A3"/>
    <w:rsid w:val="005C214F"/>
    <w:rsid w:val="005C2E54"/>
    <w:rsid w:val="005C2E81"/>
    <w:rsid w:val="005C32AE"/>
    <w:rsid w:val="005C33E0"/>
    <w:rsid w:val="005C3412"/>
    <w:rsid w:val="005C3AEC"/>
    <w:rsid w:val="005C4622"/>
    <w:rsid w:val="005C48AC"/>
    <w:rsid w:val="005C4FF5"/>
    <w:rsid w:val="005C5260"/>
    <w:rsid w:val="005C549A"/>
    <w:rsid w:val="005C5D58"/>
    <w:rsid w:val="005C5E61"/>
    <w:rsid w:val="005C5E9D"/>
    <w:rsid w:val="005C612E"/>
    <w:rsid w:val="005C61EB"/>
    <w:rsid w:val="005C63B9"/>
    <w:rsid w:val="005C6666"/>
    <w:rsid w:val="005C714C"/>
    <w:rsid w:val="005C769E"/>
    <w:rsid w:val="005C7980"/>
    <w:rsid w:val="005C7C34"/>
    <w:rsid w:val="005D002F"/>
    <w:rsid w:val="005D00D7"/>
    <w:rsid w:val="005D099D"/>
    <w:rsid w:val="005D0ACE"/>
    <w:rsid w:val="005D0D26"/>
    <w:rsid w:val="005D0EF7"/>
    <w:rsid w:val="005D10FA"/>
    <w:rsid w:val="005D1283"/>
    <w:rsid w:val="005D148B"/>
    <w:rsid w:val="005D19E7"/>
    <w:rsid w:val="005D1F50"/>
    <w:rsid w:val="005D24C6"/>
    <w:rsid w:val="005D2693"/>
    <w:rsid w:val="005D3379"/>
    <w:rsid w:val="005D3714"/>
    <w:rsid w:val="005D392A"/>
    <w:rsid w:val="005D3E23"/>
    <w:rsid w:val="005D4082"/>
    <w:rsid w:val="005D42B8"/>
    <w:rsid w:val="005D46DF"/>
    <w:rsid w:val="005D474A"/>
    <w:rsid w:val="005D48B2"/>
    <w:rsid w:val="005D4FF9"/>
    <w:rsid w:val="005D5051"/>
    <w:rsid w:val="005D5473"/>
    <w:rsid w:val="005D557D"/>
    <w:rsid w:val="005D55E3"/>
    <w:rsid w:val="005D6010"/>
    <w:rsid w:val="005D62CC"/>
    <w:rsid w:val="005D65F3"/>
    <w:rsid w:val="005D66F0"/>
    <w:rsid w:val="005D6B3E"/>
    <w:rsid w:val="005D6ED3"/>
    <w:rsid w:val="005D6EFE"/>
    <w:rsid w:val="005D7169"/>
    <w:rsid w:val="005D73BA"/>
    <w:rsid w:val="005D7568"/>
    <w:rsid w:val="005D7885"/>
    <w:rsid w:val="005E0754"/>
    <w:rsid w:val="005E0F81"/>
    <w:rsid w:val="005E110A"/>
    <w:rsid w:val="005E11DF"/>
    <w:rsid w:val="005E1E83"/>
    <w:rsid w:val="005E1F41"/>
    <w:rsid w:val="005E2219"/>
    <w:rsid w:val="005E2D07"/>
    <w:rsid w:val="005E2E9B"/>
    <w:rsid w:val="005E3077"/>
    <w:rsid w:val="005E321C"/>
    <w:rsid w:val="005E3480"/>
    <w:rsid w:val="005E34E7"/>
    <w:rsid w:val="005E362C"/>
    <w:rsid w:val="005E36BC"/>
    <w:rsid w:val="005E3985"/>
    <w:rsid w:val="005E3F4C"/>
    <w:rsid w:val="005E40C7"/>
    <w:rsid w:val="005E4810"/>
    <w:rsid w:val="005E4887"/>
    <w:rsid w:val="005E49A3"/>
    <w:rsid w:val="005E4A86"/>
    <w:rsid w:val="005E5067"/>
    <w:rsid w:val="005E56CF"/>
    <w:rsid w:val="005E6841"/>
    <w:rsid w:val="005E68D2"/>
    <w:rsid w:val="005E6986"/>
    <w:rsid w:val="005E6C0D"/>
    <w:rsid w:val="005E6C1F"/>
    <w:rsid w:val="005E7051"/>
    <w:rsid w:val="005E7115"/>
    <w:rsid w:val="005E7177"/>
    <w:rsid w:val="005E727C"/>
    <w:rsid w:val="005E73CC"/>
    <w:rsid w:val="005E773E"/>
    <w:rsid w:val="005E7A17"/>
    <w:rsid w:val="005F0399"/>
    <w:rsid w:val="005F07F7"/>
    <w:rsid w:val="005F0D1D"/>
    <w:rsid w:val="005F0F1A"/>
    <w:rsid w:val="005F1761"/>
    <w:rsid w:val="005F1856"/>
    <w:rsid w:val="005F23E4"/>
    <w:rsid w:val="005F29D2"/>
    <w:rsid w:val="005F2F58"/>
    <w:rsid w:val="005F3DC9"/>
    <w:rsid w:val="005F3E57"/>
    <w:rsid w:val="005F41A5"/>
    <w:rsid w:val="005F44A1"/>
    <w:rsid w:val="005F48C7"/>
    <w:rsid w:val="005F49DB"/>
    <w:rsid w:val="005F4AA2"/>
    <w:rsid w:val="005F52C6"/>
    <w:rsid w:val="005F5A42"/>
    <w:rsid w:val="005F5D7B"/>
    <w:rsid w:val="005F5E58"/>
    <w:rsid w:val="005F5EBF"/>
    <w:rsid w:val="005F629E"/>
    <w:rsid w:val="005F6386"/>
    <w:rsid w:val="005F68F2"/>
    <w:rsid w:val="005F740D"/>
    <w:rsid w:val="005F74E7"/>
    <w:rsid w:val="005F7892"/>
    <w:rsid w:val="006006B2"/>
    <w:rsid w:val="0060095A"/>
    <w:rsid w:val="00600D8E"/>
    <w:rsid w:val="00600E66"/>
    <w:rsid w:val="00601140"/>
    <w:rsid w:val="006015F1"/>
    <w:rsid w:val="006020F2"/>
    <w:rsid w:val="0060255F"/>
    <w:rsid w:val="00602597"/>
    <w:rsid w:val="00603237"/>
    <w:rsid w:val="006035BD"/>
    <w:rsid w:val="0060364C"/>
    <w:rsid w:val="00603B73"/>
    <w:rsid w:val="00603BBA"/>
    <w:rsid w:val="00603D91"/>
    <w:rsid w:val="00603E44"/>
    <w:rsid w:val="006045EE"/>
    <w:rsid w:val="00604657"/>
    <w:rsid w:val="00604792"/>
    <w:rsid w:val="006048FB"/>
    <w:rsid w:val="0060490E"/>
    <w:rsid w:val="00604948"/>
    <w:rsid w:val="00604D1C"/>
    <w:rsid w:val="00604FB0"/>
    <w:rsid w:val="0060514E"/>
    <w:rsid w:val="00605FC9"/>
    <w:rsid w:val="006060F4"/>
    <w:rsid w:val="00606770"/>
    <w:rsid w:val="006067CB"/>
    <w:rsid w:val="00606DC2"/>
    <w:rsid w:val="00607558"/>
    <w:rsid w:val="00607FD9"/>
    <w:rsid w:val="006104B0"/>
    <w:rsid w:val="006107AD"/>
    <w:rsid w:val="00610C43"/>
    <w:rsid w:val="00610DF0"/>
    <w:rsid w:val="00610FA8"/>
    <w:rsid w:val="00611111"/>
    <w:rsid w:val="00611E03"/>
    <w:rsid w:val="0061212C"/>
    <w:rsid w:val="00612282"/>
    <w:rsid w:val="006123BC"/>
    <w:rsid w:val="00612D23"/>
    <w:rsid w:val="00612FA3"/>
    <w:rsid w:val="00613054"/>
    <w:rsid w:val="00613539"/>
    <w:rsid w:val="00613A95"/>
    <w:rsid w:val="006144E2"/>
    <w:rsid w:val="006148DB"/>
    <w:rsid w:val="00614AE8"/>
    <w:rsid w:val="00614F86"/>
    <w:rsid w:val="006150CA"/>
    <w:rsid w:val="00615E13"/>
    <w:rsid w:val="00615F29"/>
    <w:rsid w:val="00615FBB"/>
    <w:rsid w:val="0061634F"/>
    <w:rsid w:val="0061670C"/>
    <w:rsid w:val="00616765"/>
    <w:rsid w:val="00616ADC"/>
    <w:rsid w:val="0061761B"/>
    <w:rsid w:val="00617767"/>
    <w:rsid w:val="00617BC2"/>
    <w:rsid w:val="00617CD2"/>
    <w:rsid w:val="00617EAD"/>
    <w:rsid w:val="00617EEA"/>
    <w:rsid w:val="0062046A"/>
    <w:rsid w:val="00620A06"/>
    <w:rsid w:val="00621049"/>
    <w:rsid w:val="0062166D"/>
    <w:rsid w:val="00621D70"/>
    <w:rsid w:val="0062271E"/>
    <w:rsid w:val="00622F92"/>
    <w:rsid w:val="00623025"/>
    <w:rsid w:val="006231AF"/>
    <w:rsid w:val="00623214"/>
    <w:rsid w:val="00623390"/>
    <w:rsid w:val="0062386B"/>
    <w:rsid w:val="00623928"/>
    <w:rsid w:val="00623D29"/>
    <w:rsid w:val="00623DE4"/>
    <w:rsid w:val="00623F8B"/>
    <w:rsid w:val="00624EFB"/>
    <w:rsid w:val="00625555"/>
    <w:rsid w:val="00625606"/>
    <w:rsid w:val="00626535"/>
    <w:rsid w:val="006267B2"/>
    <w:rsid w:val="00626AA0"/>
    <w:rsid w:val="00626D67"/>
    <w:rsid w:val="00627040"/>
    <w:rsid w:val="00627BCD"/>
    <w:rsid w:val="00627DAA"/>
    <w:rsid w:val="00627E08"/>
    <w:rsid w:val="0063018D"/>
    <w:rsid w:val="00630415"/>
    <w:rsid w:val="006306A0"/>
    <w:rsid w:val="00630ABF"/>
    <w:rsid w:val="00630B96"/>
    <w:rsid w:val="00630E5D"/>
    <w:rsid w:val="006318DA"/>
    <w:rsid w:val="00631A97"/>
    <w:rsid w:val="006323DD"/>
    <w:rsid w:val="00632541"/>
    <w:rsid w:val="006325AA"/>
    <w:rsid w:val="00632675"/>
    <w:rsid w:val="006326A4"/>
    <w:rsid w:val="00632CD0"/>
    <w:rsid w:val="00633325"/>
    <w:rsid w:val="006337ED"/>
    <w:rsid w:val="0063384A"/>
    <w:rsid w:val="00633ABD"/>
    <w:rsid w:val="00633E4C"/>
    <w:rsid w:val="0063455E"/>
    <w:rsid w:val="0063462C"/>
    <w:rsid w:val="0063471A"/>
    <w:rsid w:val="00634D73"/>
    <w:rsid w:val="00635195"/>
    <w:rsid w:val="006351A9"/>
    <w:rsid w:val="006351DC"/>
    <w:rsid w:val="0063535D"/>
    <w:rsid w:val="0063547F"/>
    <w:rsid w:val="00635497"/>
    <w:rsid w:val="00635628"/>
    <w:rsid w:val="00635681"/>
    <w:rsid w:val="006363DC"/>
    <w:rsid w:val="00636F14"/>
    <w:rsid w:val="00637010"/>
    <w:rsid w:val="006372F2"/>
    <w:rsid w:val="00637353"/>
    <w:rsid w:val="006377D4"/>
    <w:rsid w:val="00637BE3"/>
    <w:rsid w:val="006402E1"/>
    <w:rsid w:val="0064042D"/>
    <w:rsid w:val="006405F1"/>
    <w:rsid w:val="00640646"/>
    <w:rsid w:val="006407F3"/>
    <w:rsid w:val="00640FCE"/>
    <w:rsid w:val="00641322"/>
    <w:rsid w:val="00641B62"/>
    <w:rsid w:val="006426E0"/>
    <w:rsid w:val="00642991"/>
    <w:rsid w:val="006429B8"/>
    <w:rsid w:val="00642CCE"/>
    <w:rsid w:val="00642ED9"/>
    <w:rsid w:val="006431E7"/>
    <w:rsid w:val="006432A1"/>
    <w:rsid w:val="006435D3"/>
    <w:rsid w:val="00644184"/>
    <w:rsid w:val="00644CDD"/>
    <w:rsid w:val="006453C2"/>
    <w:rsid w:val="00645621"/>
    <w:rsid w:val="00645697"/>
    <w:rsid w:val="00645F13"/>
    <w:rsid w:val="00645F27"/>
    <w:rsid w:val="00646030"/>
    <w:rsid w:val="0064609B"/>
    <w:rsid w:val="00646258"/>
    <w:rsid w:val="0064643F"/>
    <w:rsid w:val="00646444"/>
    <w:rsid w:val="0064668E"/>
    <w:rsid w:val="006467E1"/>
    <w:rsid w:val="0064686A"/>
    <w:rsid w:val="00646EBF"/>
    <w:rsid w:val="00646F86"/>
    <w:rsid w:val="00646F90"/>
    <w:rsid w:val="006474DA"/>
    <w:rsid w:val="00647623"/>
    <w:rsid w:val="00647697"/>
    <w:rsid w:val="00647BA9"/>
    <w:rsid w:val="00647C8A"/>
    <w:rsid w:val="00647E0B"/>
    <w:rsid w:val="00650082"/>
    <w:rsid w:val="00650712"/>
    <w:rsid w:val="00650A75"/>
    <w:rsid w:val="00650AFC"/>
    <w:rsid w:val="0065159D"/>
    <w:rsid w:val="006515D2"/>
    <w:rsid w:val="00651860"/>
    <w:rsid w:val="006519A7"/>
    <w:rsid w:val="006519C4"/>
    <w:rsid w:val="00651C16"/>
    <w:rsid w:val="00651F38"/>
    <w:rsid w:val="00652014"/>
    <w:rsid w:val="006521D5"/>
    <w:rsid w:val="00652794"/>
    <w:rsid w:val="006527B3"/>
    <w:rsid w:val="00652A71"/>
    <w:rsid w:val="00652BCC"/>
    <w:rsid w:val="00652BD6"/>
    <w:rsid w:val="00652F7A"/>
    <w:rsid w:val="0065305B"/>
    <w:rsid w:val="00653108"/>
    <w:rsid w:val="00653138"/>
    <w:rsid w:val="0065358E"/>
    <w:rsid w:val="00653958"/>
    <w:rsid w:val="006539E0"/>
    <w:rsid w:val="00653B99"/>
    <w:rsid w:val="00653C3C"/>
    <w:rsid w:val="00653CC8"/>
    <w:rsid w:val="00653E37"/>
    <w:rsid w:val="00653EB3"/>
    <w:rsid w:val="00654030"/>
    <w:rsid w:val="00654C9D"/>
    <w:rsid w:val="00654D3B"/>
    <w:rsid w:val="006551EF"/>
    <w:rsid w:val="00655371"/>
    <w:rsid w:val="006557C4"/>
    <w:rsid w:val="00655E56"/>
    <w:rsid w:val="0065602E"/>
    <w:rsid w:val="006564C3"/>
    <w:rsid w:val="00656622"/>
    <w:rsid w:val="00656668"/>
    <w:rsid w:val="006566C1"/>
    <w:rsid w:val="006568DB"/>
    <w:rsid w:val="00656A26"/>
    <w:rsid w:val="006570C1"/>
    <w:rsid w:val="00657503"/>
    <w:rsid w:val="00657AE5"/>
    <w:rsid w:val="00657BE6"/>
    <w:rsid w:val="00657BE9"/>
    <w:rsid w:val="0066048B"/>
    <w:rsid w:val="006604E9"/>
    <w:rsid w:val="00660553"/>
    <w:rsid w:val="006605EE"/>
    <w:rsid w:val="006606F3"/>
    <w:rsid w:val="006608A5"/>
    <w:rsid w:val="00660B6A"/>
    <w:rsid w:val="0066125B"/>
    <w:rsid w:val="006612EE"/>
    <w:rsid w:val="0066137F"/>
    <w:rsid w:val="006618E4"/>
    <w:rsid w:val="00661DC7"/>
    <w:rsid w:val="0066214D"/>
    <w:rsid w:val="006621EA"/>
    <w:rsid w:val="00662387"/>
    <w:rsid w:val="0066251C"/>
    <w:rsid w:val="0066259B"/>
    <w:rsid w:val="00662FBF"/>
    <w:rsid w:val="0066317C"/>
    <w:rsid w:val="006637AD"/>
    <w:rsid w:val="006638C6"/>
    <w:rsid w:val="0066412E"/>
    <w:rsid w:val="00664404"/>
    <w:rsid w:val="006645D7"/>
    <w:rsid w:val="00664696"/>
    <w:rsid w:val="0066473E"/>
    <w:rsid w:val="00665037"/>
    <w:rsid w:val="006650EF"/>
    <w:rsid w:val="00665581"/>
    <w:rsid w:val="006655FF"/>
    <w:rsid w:val="00665675"/>
    <w:rsid w:val="006659A7"/>
    <w:rsid w:val="00665AAA"/>
    <w:rsid w:val="00666618"/>
    <w:rsid w:val="0066720E"/>
    <w:rsid w:val="006676E0"/>
    <w:rsid w:val="006676E7"/>
    <w:rsid w:val="0066795F"/>
    <w:rsid w:val="00667F41"/>
    <w:rsid w:val="00670036"/>
    <w:rsid w:val="0067029A"/>
    <w:rsid w:val="00670371"/>
    <w:rsid w:val="00670F42"/>
    <w:rsid w:val="00671153"/>
    <w:rsid w:val="006713D2"/>
    <w:rsid w:val="0067141E"/>
    <w:rsid w:val="0067162B"/>
    <w:rsid w:val="006719F6"/>
    <w:rsid w:val="00671E16"/>
    <w:rsid w:val="00671FC1"/>
    <w:rsid w:val="00672089"/>
    <w:rsid w:val="006728A4"/>
    <w:rsid w:val="00672B6F"/>
    <w:rsid w:val="00672DD5"/>
    <w:rsid w:val="0067307E"/>
    <w:rsid w:val="006730BC"/>
    <w:rsid w:val="00673163"/>
    <w:rsid w:val="0067319B"/>
    <w:rsid w:val="00673237"/>
    <w:rsid w:val="00673467"/>
    <w:rsid w:val="0067387B"/>
    <w:rsid w:val="00673B34"/>
    <w:rsid w:val="0067400F"/>
    <w:rsid w:val="006741AD"/>
    <w:rsid w:val="00674335"/>
    <w:rsid w:val="0067462F"/>
    <w:rsid w:val="00674BAC"/>
    <w:rsid w:val="00674D56"/>
    <w:rsid w:val="00675A1D"/>
    <w:rsid w:val="00675DC5"/>
    <w:rsid w:val="00675FA4"/>
    <w:rsid w:val="00676359"/>
    <w:rsid w:val="006764FD"/>
    <w:rsid w:val="0067681D"/>
    <w:rsid w:val="00676823"/>
    <w:rsid w:val="00676E20"/>
    <w:rsid w:val="00676FB6"/>
    <w:rsid w:val="0067745F"/>
    <w:rsid w:val="006779CC"/>
    <w:rsid w:val="00677A36"/>
    <w:rsid w:val="00677DEE"/>
    <w:rsid w:val="00677E62"/>
    <w:rsid w:val="00680929"/>
    <w:rsid w:val="00680D9A"/>
    <w:rsid w:val="00680E0D"/>
    <w:rsid w:val="006810D1"/>
    <w:rsid w:val="0068136C"/>
    <w:rsid w:val="0068215B"/>
    <w:rsid w:val="006823B1"/>
    <w:rsid w:val="0068268E"/>
    <w:rsid w:val="00682972"/>
    <w:rsid w:val="00682E64"/>
    <w:rsid w:val="00682F7A"/>
    <w:rsid w:val="006830C0"/>
    <w:rsid w:val="00683292"/>
    <w:rsid w:val="00683382"/>
    <w:rsid w:val="0068352F"/>
    <w:rsid w:val="0068371D"/>
    <w:rsid w:val="00683858"/>
    <w:rsid w:val="006839E0"/>
    <w:rsid w:val="00683F56"/>
    <w:rsid w:val="006841FE"/>
    <w:rsid w:val="006845F6"/>
    <w:rsid w:val="0068471B"/>
    <w:rsid w:val="006848D2"/>
    <w:rsid w:val="00684F4A"/>
    <w:rsid w:val="00685004"/>
    <w:rsid w:val="00685297"/>
    <w:rsid w:val="006852CC"/>
    <w:rsid w:val="006858EE"/>
    <w:rsid w:val="00685C31"/>
    <w:rsid w:val="00685E9C"/>
    <w:rsid w:val="00685F3C"/>
    <w:rsid w:val="00685FA9"/>
    <w:rsid w:val="00686476"/>
    <w:rsid w:val="00686483"/>
    <w:rsid w:val="00687013"/>
    <w:rsid w:val="00687CF2"/>
    <w:rsid w:val="00687DCB"/>
    <w:rsid w:val="00687FCA"/>
    <w:rsid w:val="00690010"/>
    <w:rsid w:val="006906D5"/>
    <w:rsid w:val="00690B22"/>
    <w:rsid w:val="00690C7C"/>
    <w:rsid w:val="00691148"/>
    <w:rsid w:val="006911DC"/>
    <w:rsid w:val="006911DD"/>
    <w:rsid w:val="0069140E"/>
    <w:rsid w:val="006915BE"/>
    <w:rsid w:val="006918D2"/>
    <w:rsid w:val="00693A93"/>
    <w:rsid w:val="006942AE"/>
    <w:rsid w:val="0069448C"/>
    <w:rsid w:val="006948E5"/>
    <w:rsid w:val="00694DE2"/>
    <w:rsid w:val="00694F50"/>
    <w:rsid w:val="0069510A"/>
    <w:rsid w:val="00695995"/>
    <w:rsid w:val="00695D66"/>
    <w:rsid w:val="00695EBA"/>
    <w:rsid w:val="00696029"/>
    <w:rsid w:val="00696039"/>
    <w:rsid w:val="006961F4"/>
    <w:rsid w:val="0069663D"/>
    <w:rsid w:val="0069684C"/>
    <w:rsid w:val="00696D89"/>
    <w:rsid w:val="00696F3E"/>
    <w:rsid w:val="006971D0"/>
    <w:rsid w:val="00697391"/>
    <w:rsid w:val="006976AE"/>
    <w:rsid w:val="00697737"/>
    <w:rsid w:val="006979E9"/>
    <w:rsid w:val="00697AB6"/>
    <w:rsid w:val="00697D71"/>
    <w:rsid w:val="006A0134"/>
    <w:rsid w:val="006A0B0F"/>
    <w:rsid w:val="006A0BCB"/>
    <w:rsid w:val="006A0F3F"/>
    <w:rsid w:val="006A117B"/>
    <w:rsid w:val="006A1298"/>
    <w:rsid w:val="006A15D3"/>
    <w:rsid w:val="006A1781"/>
    <w:rsid w:val="006A17A7"/>
    <w:rsid w:val="006A180A"/>
    <w:rsid w:val="006A18FB"/>
    <w:rsid w:val="006A1980"/>
    <w:rsid w:val="006A1C3E"/>
    <w:rsid w:val="006A1CEB"/>
    <w:rsid w:val="006A1E6C"/>
    <w:rsid w:val="006A1E78"/>
    <w:rsid w:val="006A2283"/>
    <w:rsid w:val="006A2624"/>
    <w:rsid w:val="006A3132"/>
    <w:rsid w:val="006A3157"/>
    <w:rsid w:val="006A38DB"/>
    <w:rsid w:val="006A3E3E"/>
    <w:rsid w:val="006A4099"/>
    <w:rsid w:val="006A4765"/>
    <w:rsid w:val="006A4A68"/>
    <w:rsid w:val="006A4E1E"/>
    <w:rsid w:val="006A4F6F"/>
    <w:rsid w:val="006A536A"/>
    <w:rsid w:val="006A5577"/>
    <w:rsid w:val="006A5648"/>
    <w:rsid w:val="006A56F1"/>
    <w:rsid w:val="006A5C1B"/>
    <w:rsid w:val="006A5D22"/>
    <w:rsid w:val="006A5D6B"/>
    <w:rsid w:val="006A6122"/>
    <w:rsid w:val="006A62A0"/>
    <w:rsid w:val="006A6426"/>
    <w:rsid w:val="006A65D1"/>
    <w:rsid w:val="006A67BF"/>
    <w:rsid w:val="006A6830"/>
    <w:rsid w:val="006A6A2C"/>
    <w:rsid w:val="006A6B1B"/>
    <w:rsid w:val="006A6F5B"/>
    <w:rsid w:val="006A714A"/>
    <w:rsid w:val="006A73DD"/>
    <w:rsid w:val="006A7660"/>
    <w:rsid w:val="006A7666"/>
    <w:rsid w:val="006A7740"/>
    <w:rsid w:val="006A7BF9"/>
    <w:rsid w:val="006B02D1"/>
    <w:rsid w:val="006B07C0"/>
    <w:rsid w:val="006B0896"/>
    <w:rsid w:val="006B0C68"/>
    <w:rsid w:val="006B0C9C"/>
    <w:rsid w:val="006B0EAF"/>
    <w:rsid w:val="006B0F9C"/>
    <w:rsid w:val="006B0FCE"/>
    <w:rsid w:val="006B160D"/>
    <w:rsid w:val="006B1910"/>
    <w:rsid w:val="006B1A13"/>
    <w:rsid w:val="006B1CB9"/>
    <w:rsid w:val="006B1CE0"/>
    <w:rsid w:val="006B1CF3"/>
    <w:rsid w:val="006B1F3F"/>
    <w:rsid w:val="006B1F6B"/>
    <w:rsid w:val="006B21BF"/>
    <w:rsid w:val="006B22DC"/>
    <w:rsid w:val="006B23D3"/>
    <w:rsid w:val="006B25E2"/>
    <w:rsid w:val="006B29C3"/>
    <w:rsid w:val="006B2D35"/>
    <w:rsid w:val="006B3080"/>
    <w:rsid w:val="006B3891"/>
    <w:rsid w:val="006B3EDE"/>
    <w:rsid w:val="006B40A4"/>
    <w:rsid w:val="006B413A"/>
    <w:rsid w:val="006B4592"/>
    <w:rsid w:val="006B51F5"/>
    <w:rsid w:val="006B53BB"/>
    <w:rsid w:val="006B544D"/>
    <w:rsid w:val="006B57FA"/>
    <w:rsid w:val="006B593A"/>
    <w:rsid w:val="006B5B62"/>
    <w:rsid w:val="006B5B72"/>
    <w:rsid w:val="006B6230"/>
    <w:rsid w:val="006B6C94"/>
    <w:rsid w:val="006B6F74"/>
    <w:rsid w:val="006B6FAD"/>
    <w:rsid w:val="006B7364"/>
    <w:rsid w:val="006B795F"/>
    <w:rsid w:val="006B7E3C"/>
    <w:rsid w:val="006C00AC"/>
    <w:rsid w:val="006C0B76"/>
    <w:rsid w:val="006C0D6D"/>
    <w:rsid w:val="006C1DEE"/>
    <w:rsid w:val="006C2289"/>
    <w:rsid w:val="006C2612"/>
    <w:rsid w:val="006C282C"/>
    <w:rsid w:val="006C2BD9"/>
    <w:rsid w:val="006C2CF0"/>
    <w:rsid w:val="006C37FF"/>
    <w:rsid w:val="006C3D19"/>
    <w:rsid w:val="006C471A"/>
    <w:rsid w:val="006C48AB"/>
    <w:rsid w:val="006C4D3E"/>
    <w:rsid w:val="006C509D"/>
    <w:rsid w:val="006C5484"/>
    <w:rsid w:val="006C5C28"/>
    <w:rsid w:val="006C5DED"/>
    <w:rsid w:val="006C613A"/>
    <w:rsid w:val="006C6248"/>
    <w:rsid w:val="006C6259"/>
    <w:rsid w:val="006C650A"/>
    <w:rsid w:val="006C6526"/>
    <w:rsid w:val="006C65C8"/>
    <w:rsid w:val="006C66E4"/>
    <w:rsid w:val="006C6772"/>
    <w:rsid w:val="006C7391"/>
    <w:rsid w:val="006C74C4"/>
    <w:rsid w:val="006C751B"/>
    <w:rsid w:val="006C75A1"/>
    <w:rsid w:val="006C76A9"/>
    <w:rsid w:val="006C7C4A"/>
    <w:rsid w:val="006D01C6"/>
    <w:rsid w:val="006D0484"/>
    <w:rsid w:val="006D04D5"/>
    <w:rsid w:val="006D091A"/>
    <w:rsid w:val="006D0A40"/>
    <w:rsid w:val="006D0EAB"/>
    <w:rsid w:val="006D0F68"/>
    <w:rsid w:val="006D1772"/>
    <w:rsid w:val="006D17D0"/>
    <w:rsid w:val="006D183E"/>
    <w:rsid w:val="006D1B81"/>
    <w:rsid w:val="006D1FC5"/>
    <w:rsid w:val="006D2C9A"/>
    <w:rsid w:val="006D2CF7"/>
    <w:rsid w:val="006D2DF0"/>
    <w:rsid w:val="006D2E43"/>
    <w:rsid w:val="006D2E9C"/>
    <w:rsid w:val="006D312F"/>
    <w:rsid w:val="006D3DD7"/>
    <w:rsid w:val="006D3F64"/>
    <w:rsid w:val="006D459B"/>
    <w:rsid w:val="006D46BF"/>
    <w:rsid w:val="006D46CD"/>
    <w:rsid w:val="006D46D8"/>
    <w:rsid w:val="006D62D1"/>
    <w:rsid w:val="006D6489"/>
    <w:rsid w:val="006D65E2"/>
    <w:rsid w:val="006D67AC"/>
    <w:rsid w:val="006D6C11"/>
    <w:rsid w:val="006D6EB8"/>
    <w:rsid w:val="006D7025"/>
    <w:rsid w:val="006D747C"/>
    <w:rsid w:val="006D7A68"/>
    <w:rsid w:val="006D7B54"/>
    <w:rsid w:val="006D7B98"/>
    <w:rsid w:val="006D7CA5"/>
    <w:rsid w:val="006E01B4"/>
    <w:rsid w:val="006E03F9"/>
    <w:rsid w:val="006E0A08"/>
    <w:rsid w:val="006E0C02"/>
    <w:rsid w:val="006E0D9B"/>
    <w:rsid w:val="006E17C1"/>
    <w:rsid w:val="006E1852"/>
    <w:rsid w:val="006E1DE9"/>
    <w:rsid w:val="006E1F64"/>
    <w:rsid w:val="006E2934"/>
    <w:rsid w:val="006E2E0F"/>
    <w:rsid w:val="006E327E"/>
    <w:rsid w:val="006E361B"/>
    <w:rsid w:val="006E3952"/>
    <w:rsid w:val="006E3ABF"/>
    <w:rsid w:val="006E446D"/>
    <w:rsid w:val="006E44A6"/>
    <w:rsid w:val="006E4711"/>
    <w:rsid w:val="006E5199"/>
    <w:rsid w:val="006E5ECA"/>
    <w:rsid w:val="006E668A"/>
    <w:rsid w:val="006E69B1"/>
    <w:rsid w:val="006E71E7"/>
    <w:rsid w:val="006E7840"/>
    <w:rsid w:val="006E7FF2"/>
    <w:rsid w:val="006F0046"/>
    <w:rsid w:val="006F019C"/>
    <w:rsid w:val="006F02E3"/>
    <w:rsid w:val="006F036C"/>
    <w:rsid w:val="006F0595"/>
    <w:rsid w:val="006F0756"/>
    <w:rsid w:val="006F0A31"/>
    <w:rsid w:val="006F0AA9"/>
    <w:rsid w:val="006F1571"/>
    <w:rsid w:val="006F1871"/>
    <w:rsid w:val="006F187A"/>
    <w:rsid w:val="006F2129"/>
    <w:rsid w:val="006F2203"/>
    <w:rsid w:val="006F2C0D"/>
    <w:rsid w:val="006F2E3C"/>
    <w:rsid w:val="006F2E7B"/>
    <w:rsid w:val="006F2FE5"/>
    <w:rsid w:val="006F3014"/>
    <w:rsid w:val="006F320C"/>
    <w:rsid w:val="006F3425"/>
    <w:rsid w:val="006F368C"/>
    <w:rsid w:val="006F374B"/>
    <w:rsid w:val="006F387F"/>
    <w:rsid w:val="006F43C8"/>
    <w:rsid w:val="006F44EF"/>
    <w:rsid w:val="006F467D"/>
    <w:rsid w:val="006F56C8"/>
    <w:rsid w:val="006F58B8"/>
    <w:rsid w:val="006F5C9F"/>
    <w:rsid w:val="006F5D4A"/>
    <w:rsid w:val="006F5D77"/>
    <w:rsid w:val="006F63C0"/>
    <w:rsid w:val="006F6A9D"/>
    <w:rsid w:val="006F6B21"/>
    <w:rsid w:val="006F6BDF"/>
    <w:rsid w:val="006F6E25"/>
    <w:rsid w:val="006F7256"/>
    <w:rsid w:val="006F7CE8"/>
    <w:rsid w:val="006F7D57"/>
    <w:rsid w:val="00700EE9"/>
    <w:rsid w:val="00701229"/>
    <w:rsid w:val="0070192F"/>
    <w:rsid w:val="0070201A"/>
    <w:rsid w:val="00702269"/>
    <w:rsid w:val="00702A34"/>
    <w:rsid w:val="00702EBE"/>
    <w:rsid w:val="00702FDF"/>
    <w:rsid w:val="00703867"/>
    <w:rsid w:val="007039B4"/>
    <w:rsid w:val="00703AE9"/>
    <w:rsid w:val="007049A5"/>
    <w:rsid w:val="00704AE4"/>
    <w:rsid w:val="00704C2A"/>
    <w:rsid w:val="00705E9E"/>
    <w:rsid w:val="00706200"/>
    <w:rsid w:val="0070631F"/>
    <w:rsid w:val="007066DB"/>
    <w:rsid w:val="0070692E"/>
    <w:rsid w:val="007069DE"/>
    <w:rsid w:val="00706EF3"/>
    <w:rsid w:val="00706F72"/>
    <w:rsid w:val="0070799F"/>
    <w:rsid w:val="00707D02"/>
    <w:rsid w:val="0071000A"/>
    <w:rsid w:val="0071060A"/>
    <w:rsid w:val="00710B60"/>
    <w:rsid w:val="007110A9"/>
    <w:rsid w:val="007110BD"/>
    <w:rsid w:val="00711593"/>
    <w:rsid w:val="007118CD"/>
    <w:rsid w:val="00711A75"/>
    <w:rsid w:val="00711CDF"/>
    <w:rsid w:val="007121FE"/>
    <w:rsid w:val="0071259E"/>
    <w:rsid w:val="0071280A"/>
    <w:rsid w:val="00712C5D"/>
    <w:rsid w:val="00712DA0"/>
    <w:rsid w:val="00712EB5"/>
    <w:rsid w:val="00713098"/>
    <w:rsid w:val="007134B7"/>
    <w:rsid w:val="007136F6"/>
    <w:rsid w:val="00713E60"/>
    <w:rsid w:val="007145FB"/>
    <w:rsid w:val="0071484A"/>
    <w:rsid w:val="00714B28"/>
    <w:rsid w:val="00715030"/>
    <w:rsid w:val="00715047"/>
    <w:rsid w:val="007159F7"/>
    <w:rsid w:val="00715D58"/>
    <w:rsid w:val="00715FAB"/>
    <w:rsid w:val="007164B2"/>
    <w:rsid w:val="0071663C"/>
    <w:rsid w:val="00716A2B"/>
    <w:rsid w:val="00716B38"/>
    <w:rsid w:val="00716CE6"/>
    <w:rsid w:val="00717304"/>
    <w:rsid w:val="00717315"/>
    <w:rsid w:val="00717428"/>
    <w:rsid w:val="00717841"/>
    <w:rsid w:val="00717BD1"/>
    <w:rsid w:val="00717BD9"/>
    <w:rsid w:val="00717EAE"/>
    <w:rsid w:val="00717F59"/>
    <w:rsid w:val="007204B0"/>
    <w:rsid w:val="00720692"/>
    <w:rsid w:val="007206BF"/>
    <w:rsid w:val="00720965"/>
    <w:rsid w:val="00721046"/>
    <w:rsid w:val="007217D0"/>
    <w:rsid w:val="00721865"/>
    <w:rsid w:val="00721E4C"/>
    <w:rsid w:val="007221A4"/>
    <w:rsid w:val="00722BEC"/>
    <w:rsid w:val="00723106"/>
    <w:rsid w:val="007231BB"/>
    <w:rsid w:val="00723664"/>
    <w:rsid w:val="00723A55"/>
    <w:rsid w:val="00723E9D"/>
    <w:rsid w:val="00724DC2"/>
    <w:rsid w:val="00724FC7"/>
    <w:rsid w:val="007252B5"/>
    <w:rsid w:val="00725576"/>
    <w:rsid w:val="007255BA"/>
    <w:rsid w:val="00725D80"/>
    <w:rsid w:val="00725D9C"/>
    <w:rsid w:val="00725F73"/>
    <w:rsid w:val="00726567"/>
    <w:rsid w:val="00726AB6"/>
    <w:rsid w:val="00726B47"/>
    <w:rsid w:val="00726CC9"/>
    <w:rsid w:val="00726E8B"/>
    <w:rsid w:val="00727180"/>
    <w:rsid w:val="007275E2"/>
    <w:rsid w:val="00727729"/>
    <w:rsid w:val="0072793B"/>
    <w:rsid w:val="007279E6"/>
    <w:rsid w:val="00727E9F"/>
    <w:rsid w:val="0073001D"/>
    <w:rsid w:val="00730995"/>
    <w:rsid w:val="00730D71"/>
    <w:rsid w:val="00730F1B"/>
    <w:rsid w:val="00731136"/>
    <w:rsid w:val="007314C8"/>
    <w:rsid w:val="00731928"/>
    <w:rsid w:val="007319AD"/>
    <w:rsid w:val="00731B0B"/>
    <w:rsid w:val="0073207D"/>
    <w:rsid w:val="007320F1"/>
    <w:rsid w:val="00732172"/>
    <w:rsid w:val="00732284"/>
    <w:rsid w:val="00732378"/>
    <w:rsid w:val="00732640"/>
    <w:rsid w:val="00733080"/>
    <w:rsid w:val="007336A7"/>
    <w:rsid w:val="00733EDA"/>
    <w:rsid w:val="00733FCD"/>
    <w:rsid w:val="0073446C"/>
    <w:rsid w:val="00734550"/>
    <w:rsid w:val="00734FEB"/>
    <w:rsid w:val="00734FF2"/>
    <w:rsid w:val="00735289"/>
    <w:rsid w:val="0073549B"/>
    <w:rsid w:val="00735A5D"/>
    <w:rsid w:val="00736412"/>
    <w:rsid w:val="007364FE"/>
    <w:rsid w:val="007366C7"/>
    <w:rsid w:val="00736702"/>
    <w:rsid w:val="0073727A"/>
    <w:rsid w:val="0073748D"/>
    <w:rsid w:val="0073754A"/>
    <w:rsid w:val="00737728"/>
    <w:rsid w:val="00737C5B"/>
    <w:rsid w:val="00737CDC"/>
    <w:rsid w:val="0074013E"/>
    <w:rsid w:val="00740833"/>
    <w:rsid w:val="00741299"/>
    <w:rsid w:val="0074167B"/>
    <w:rsid w:val="007417A5"/>
    <w:rsid w:val="00741D0F"/>
    <w:rsid w:val="00741F26"/>
    <w:rsid w:val="00742B0A"/>
    <w:rsid w:val="00742B17"/>
    <w:rsid w:val="00742D3C"/>
    <w:rsid w:val="00743026"/>
    <w:rsid w:val="0074307E"/>
    <w:rsid w:val="00743126"/>
    <w:rsid w:val="00743372"/>
    <w:rsid w:val="00743871"/>
    <w:rsid w:val="00744124"/>
    <w:rsid w:val="0074440A"/>
    <w:rsid w:val="007447EB"/>
    <w:rsid w:val="00745073"/>
    <w:rsid w:val="007452AA"/>
    <w:rsid w:val="00745586"/>
    <w:rsid w:val="0074567B"/>
    <w:rsid w:val="00745876"/>
    <w:rsid w:val="00745C52"/>
    <w:rsid w:val="00745D98"/>
    <w:rsid w:val="00746040"/>
    <w:rsid w:val="007460A0"/>
    <w:rsid w:val="007468AC"/>
    <w:rsid w:val="0074693F"/>
    <w:rsid w:val="00746C45"/>
    <w:rsid w:val="00746D2B"/>
    <w:rsid w:val="00746F7D"/>
    <w:rsid w:val="0074715B"/>
    <w:rsid w:val="00747427"/>
    <w:rsid w:val="00747988"/>
    <w:rsid w:val="00747AA7"/>
    <w:rsid w:val="00750317"/>
    <w:rsid w:val="00750B43"/>
    <w:rsid w:val="00750B5E"/>
    <w:rsid w:val="00750CB3"/>
    <w:rsid w:val="00751084"/>
    <w:rsid w:val="00751148"/>
    <w:rsid w:val="0075126E"/>
    <w:rsid w:val="007513C1"/>
    <w:rsid w:val="00751826"/>
    <w:rsid w:val="00751A6C"/>
    <w:rsid w:val="00751A81"/>
    <w:rsid w:val="00752147"/>
    <w:rsid w:val="00752425"/>
    <w:rsid w:val="00752916"/>
    <w:rsid w:val="00752D5E"/>
    <w:rsid w:val="00752FD0"/>
    <w:rsid w:val="007534B3"/>
    <w:rsid w:val="007537FE"/>
    <w:rsid w:val="00753B45"/>
    <w:rsid w:val="00753D79"/>
    <w:rsid w:val="00754155"/>
    <w:rsid w:val="007541E2"/>
    <w:rsid w:val="0075426E"/>
    <w:rsid w:val="0075561B"/>
    <w:rsid w:val="0075576D"/>
    <w:rsid w:val="007557C4"/>
    <w:rsid w:val="00755D8C"/>
    <w:rsid w:val="00756B9D"/>
    <w:rsid w:val="00757747"/>
    <w:rsid w:val="00757CBA"/>
    <w:rsid w:val="0076026B"/>
    <w:rsid w:val="00760600"/>
    <w:rsid w:val="00760771"/>
    <w:rsid w:val="0076079B"/>
    <w:rsid w:val="00760C9A"/>
    <w:rsid w:val="00760F97"/>
    <w:rsid w:val="0076124C"/>
    <w:rsid w:val="00761486"/>
    <w:rsid w:val="00761D41"/>
    <w:rsid w:val="00761E68"/>
    <w:rsid w:val="007629B1"/>
    <w:rsid w:val="00762A09"/>
    <w:rsid w:val="00762AF3"/>
    <w:rsid w:val="00763716"/>
    <w:rsid w:val="007638D6"/>
    <w:rsid w:val="00763AF4"/>
    <w:rsid w:val="00763BC3"/>
    <w:rsid w:val="00763F66"/>
    <w:rsid w:val="00764416"/>
    <w:rsid w:val="007648C0"/>
    <w:rsid w:val="007649F4"/>
    <w:rsid w:val="00764AD9"/>
    <w:rsid w:val="00764B8E"/>
    <w:rsid w:val="00764D67"/>
    <w:rsid w:val="00764F6C"/>
    <w:rsid w:val="0076529F"/>
    <w:rsid w:val="00765812"/>
    <w:rsid w:val="00765D68"/>
    <w:rsid w:val="00766092"/>
    <w:rsid w:val="00766699"/>
    <w:rsid w:val="007666D4"/>
    <w:rsid w:val="00766F5C"/>
    <w:rsid w:val="00767E23"/>
    <w:rsid w:val="00770646"/>
    <w:rsid w:val="00770799"/>
    <w:rsid w:val="00770A2A"/>
    <w:rsid w:val="00771109"/>
    <w:rsid w:val="007713F9"/>
    <w:rsid w:val="007717FE"/>
    <w:rsid w:val="007718E0"/>
    <w:rsid w:val="00771B48"/>
    <w:rsid w:val="00771D1A"/>
    <w:rsid w:val="00771FAE"/>
    <w:rsid w:val="00772050"/>
    <w:rsid w:val="007722AD"/>
    <w:rsid w:val="00772332"/>
    <w:rsid w:val="007724B0"/>
    <w:rsid w:val="0077250E"/>
    <w:rsid w:val="0077265D"/>
    <w:rsid w:val="0077275E"/>
    <w:rsid w:val="007727A9"/>
    <w:rsid w:val="007728F8"/>
    <w:rsid w:val="00773259"/>
    <w:rsid w:val="0077335E"/>
    <w:rsid w:val="00773454"/>
    <w:rsid w:val="00773F0E"/>
    <w:rsid w:val="007742B7"/>
    <w:rsid w:val="00774994"/>
    <w:rsid w:val="007749DB"/>
    <w:rsid w:val="00774AD1"/>
    <w:rsid w:val="00774B21"/>
    <w:rsid w:val="00774E22"/>
    <w:rsid w:val="0077505E"/>
    <w:rsid w:val="00775259"/>
    <w:rsid w:val="0077561A"/>
    <w:rsid w:val="007759B5"/>
    <w:rsid w:val="00775EBF"/>
    <w:rsid w:val="0077629D"/>
    <w:rsid w:val="00776773"/>
    <w:rsid w:val="00776ACD"/>
    <w:rsid w:val="0077702E"/>
    <w:rsid w:val="007778B3"/>
    <w:rsid w:val="00777E38"/>
    <w:rsid w:val="0078085D"/>
    <w:rsid w:val="0078100B"/>
    <w:rsid w:val="00781674"/>
    <w:rsid w:val="0078188D"/>
    <w:rsid w:val="00781AB5"/>
    <w:rsid w:val="00781DDB"/>
    <w:rsid w:val="00782134"/>
    <w:rsid w:val="007824AD"/>
    <w:rsid w:val="00782537"/>
    <w:rsid w:val="007825B1"/>
    <w:rsid w:val="00782DD6"/>
    <w:rsid w:val="00782DF7"/>
    <w:rsid w:val="007834F6"/>
    <w:rsid w:val="00783EAC"/>
    <w:rsid w:val="00784941"/>
    <w:rsid w:val="00784C56"/>
    <w:rsid w:val="00785EA6"/>
    <w:rsid w:val="00786001"/>
    <w:rsid w:val="00786332"/>
    <w:rsid w:val="007865D0"/>
    <w:rsid w:val="0078685C"/>
    <w:rsid w:val="00786D26"/>
    <w:rsid w:val="0078701D"/>
    <w:rsid w:val="0078703C"/>
    <w:rsid w:val="00787111"/>
    <w:rsid w:val="007871BE"/>
    <w:rsid w:val="00787349"/>
    <w:rsid w:val="007873D7"/>
    <w:rsid w:val="00787636"/>
    <w:rsid w:val="007879BA"/>
    <w:rsid w:val="00787BD1"/>
    <w:rsid w:val="007901A2"/>
    <w:rsid w:val="007902DA"/>
    <w:rsid w:val="007902FC"/>
    <w:rsid w:val="0079073D"/>
    <w:rsid w:val="007907A8"/>
    <w:rsid w:val="00790A6D"/>
    <w:rsid w:val="00790C7F"/>
    <w:rsid w:val="00790DAA"/>
    <w:rsid w:val="007914C9"/>
    <w:rsid w:val="007918EC"/>
    <w:rsid w:val="00791B3B"/>
    <w:rsid w:val="00791D50"/>
    <w:rsid w:val="00791DB1"/>
    <w:rsid w:val="00792125"/>
    <w:rsid w:val="007923A9"/>
    <w:rsid w:val="00792611"/>
    <w:rsid w:val="00792A8D"/>
    <w:rsid w:val="00792B03"/>
    <w:rsid w:val="00793261"/>
    <w:rsid w:val="00793824"/>
    <w:rsid w:val="0079394E"/>
    <w:rsid w:val="007939F9"/>
    <w:rsid w:val="00793AD5"/>
    <w:rsid w:val="00793BEA"/>
    <w:rsid w:val="00793DFF"/>
    <w:rsid w:val="0079431D"/>
    <w:rsid w:val="0079467F"/>
    <w:rsid w:val="00794B37"/>
    <w:rsid w:val="00794CDB"/>
    <w:rsid w:val="00794DA6"/>
    <w:rsid w:val="00794FE8"/>
    <w:rsid w:val="007952C2"/>
    <w:rsid w:val="00795449"/>
    <w:rsid w:val="00795B1F"/>
    <w:rsid w:val="00795F72"/>
    <w:rsid w:val="00795F7C"/>
    <w:rsid w:val="007964C5"/>
    <w:rsid w:val="007967C7"/>
    <w:rsid w:val="00797521"/>
    <w:rsid w:val="0079794C"/>
    <w:rsid w:val="00797AE4"/>
    <w:rsid w:val="00797DBE"/>
    <w:rsid w:val="007A0203"/>
    <w:rsid w:val="007A0BF6"/>
    <w:rsid w:val="007A1324"/>
    <w:rsid w:val="007A1C6E"/>
    <w:rsid w:val="007A1C79"/>
    <w:rsid w:val="007A1D65"/>
    <w:rsid w:val="007A21EC"/>
    <w:rsid w:val="007A240A"/>
    <w:rsid w:val="007A2742"/>
    <w:rsid w:val="007A2787"/>
    <w:rsid w:val="007A2A07"/>
    <w:rsid w:val="007A2EAF"/>
    <w:rsid w:val="007A30F5"/>
    <w:rsid w:val="007A3EBB"/>
    <w:rsid w:val="007A3F73"/>
    <w:rsid w:val="007A407D"/>
    <w:rsid w:val="007A40B7"/>
    <w:rsid w:val="007A4883"/>
    <w:rsid w:val="007A4CCA"/>
    <w:rsid w:val="007A51DC"/>
    <w:rsid w:val="007A54A0"/>
    <w:rsid w:val="007A5F0F"/>
    <w:rsid w:val="007A62E4"/>
    <w:rsid w:val="007A6409"/>
    <w:rsid w:val="007A6719"/>
    <w:rsid w:val="007A6ACD"/>
    <w:rsid w:val="007A6D04"/>
    <w:rsid w:val="007A7042"/>
    <w:rsid w:val="007A7255"/>
    <w:rsid w:val="007A7271"/>
    <w:rsid w:val="007A7478"/>
    <w:rsid w:val="007A7584"/>
    <w:rsid w:val="007A798E"/>
    <w:rsid w:val="007A7A97"/>
    <w:rsid w:val="007A7CDA"/>
    <w:rsid w:val="007B04F7"/>
    <w:rsid w:val="007B0874"/>
    <w:rsid w:val="007B09A9"/>
    <w:rsid w:val="007B0A74"/>
    <w:rsid w:val="007B0FE7"/>
    <w:rsid w:val="007B12F9"/>
    <w:rsid w:val="007B1582"/>
    <w:rsid w:val="007B17EE"/>
    <w:rsid w:val="007B1819"/>
    <w:rsid w:val="007B1893"/>
    <w:rsid w:val="007B1B5B"/>
    <w:rsid w:val="007B2314"/>
    <w:rsid w:val="007B2570"/>
    <w:rsid w:val="007B2D17"/>
    <w:rsid w:val="007B37A8"/>
    <w:rsid w:val="007B3AA1"/>
    <w:rsid w:val="007B3B41"/>
    <w:rsid w:val="007B3DD4"/>
    <w:rsid w:val="007B41B5"/>
    <w:rsid w:val="007B4400"/>
    <w:rsid w:val="007B47ED"/>
    <w:rsid w:val="007B48D5"/>
    <w:rsid w:val="007B4AF7"/>
    <w:rsid w:val="007B4CA3"/>
    <w:rsid w:val="007B5C06"/>
    <w:rsid w:val="007B66C4"/>
    <w:rsid w:val="007B68DC"/>
    <w:rsid w:val="007B6B2B"/>
    <w:rsid w:val="007B7B8C"/>
    <w:rsid w:val="007B7FF8"/>
    <w:rsid w:val="007C01FC"/>
    <w:rsid w:val="007C044E"/>
    <w:rsid w:val="007C0477"/>
    <w:rsid w:val="007C0BE6"/>
    <w:rsid w:val="007C0D0E"/>
    <w:rsid w:val="007C17C5"/>
    <w:rsid w:val="007C1966"/>
    <w:rsid w:val="007C1B92"/>
    <w:rsid w:val="007C1D9C"/>
    <w:rsid w:val="007C282D"/>
    <w:rsid w:val="007C285F"/>
    <w:rsid w:val="007C2A46"/>
    <w:rsid w:val="007C3043"/>
    <w:rsid w:val="007C3AD2"/>
    <w:rsid w:val="007C484E"/>
    <w:rsid w:val="007C53AB"/>
    <w:rsid w:val="007C554D"/>
    <w:rsid w:val="007C5803"/>
    <w:rsid w:val="007C5E5C"/>
    <w:rsid w:val="007C5FA8"/>
    <w:rsid w:val="007C6009"/>
    <w:rsid w:val="007C618E"/>
    <w:rsid w:val="007C61FD"/>
    <w:rsid w:val="007C655F"/>
    <w:rsid w:val="007C65AD"/>
    <w:rsid w:val="007C6A20"/>
    <w:rsid w:val="007C6BA8"/>
    <w:rsid w:val="007C6CEB"/>
    <w:rsid w:val="007C6F91"/>
    <w:rsid w:val="007C70CB"/>
    <w:rsid w:val="007C72F9"/>
    <w:rsid w:val="007C7BA9"/>
    <w:rsid w:val="007C7DE8"/>
    <w:rsid w:val="007C7EF2"/>
    <w:rsid w:val="007D0960"/>
    <w:rsid w:val="007D0F48"/>
    <w:rsid w:val="007D1371"/>
    <w:rsid w:val="007D15A2"/>
    <w:rsid w:val="007D1A41"/>
    <w:rsid w:val="007D1DE1"/>
    <w:rsid w:val="007D1FA5"/>
    <w:rsid w:val="007D212D"/>
    <w:rsid w:val="007D2197"/>
    <w:rsid w:val="007D22AB"/>
    <w:rsid w:val="007D288B"/>
    <w:rsid w:val="007D2908"/>
    <w:rsid w:val="007D29AC"/>
    <w:rsid w:val="007D2A96"/>
    <w:rsid w:val="007D2B99"/>
    <w:rsid w:val="007D31FC"/>
    <w:rsid w:val="007D334A"/>
    <w:rsid w:val="007D3744"/>
    <w:rsid w:val="007D3E90"/>
    <w:rsid w:val="007D4626"/>
    <w:rsid w:val="007D48DB"/>
    <w:rsid w:val="007D4A37"/>
    <w:rsid w:val="007D5006"/>
    <w:rsid w:val="007D54BD"/>
    <w:rsid w:val="007D625A"/>
    <w:rsid w:val="007D644C"/>
    <w:rsid w:val="007D6902"/>
    <w:rsid w:val="007D6A40"/>
    <w:rsid w:val="007D6E2E"/>
    <w:rsid w:val="007D6E4E"/>
    <w:rsid w:val="007D79C5"/>
    <w:rsid w:val="007D7B4F"/>
    <w:rsid w:val="007E0DD2"/>
    <w:rsid w:val="007E19D8"/>
    <w:rsid w:val="007E1DD8"/>
    <w:rsid w:val="007E20E0"/>
    <w:rsid w:val="007E2168"/>
    <w:rsid w:val="007E23A9"/>
    <w:rsid w:val="007E253F"/>
    <w:rsid w:val="007E284B"/>
    <w:rsid w:val="007E2891"/>
    <w:rsid w:val="007E2B35"/>
    <w:rsid w:val="007E3710"/>
    <w:rsid w:val="007E3DF5"/>
    <w:rsid w:val="007E42F0"/>
    <w:rsid w:val="007E50D9"/>
    <w:rsid w:val="007E529C"/>
    <w:rsid w:val="007E59E8"/>
    <w:rsid w:val="007E5A40"/>
    <w:rsid w:val="007E5BFD"/>
    <w:rsid w:val="007E601A"/>
    <w:rsid w:val="007E61D4"/>
    <w:rsid w:val="007E73A4"/>
    <w:rsid w:val="007E73F0"/>
    <w:rsid w:val="007E7841"/>
    <w:rsid w:val="007F0428"/>
    <w:rsid w:val="007F050B"/>
    <w:rsid w:val="007F083F"/>
    <w:rsid w:val="007F09F1"/>
    <w:rsid w:val="007F0D4D"/>
    <w:rsid w:val="007F0E09"/>
    <w:rsid w:val="007F0E3E"/>
    <w:rsid w:val="007F145D"/>
    <w:rsid w:val="007F162F"/>
    <w:rsid w:val="007F16A9"/>
    <w:rsid w:val="007F1D08"/>
    <w:rsid w:val="007F1E5E"/>
    <w:rsid w:val="007F1FEF"/>
    <w:rsid w:val="007F23F6"/>
    <w:rsid w:val="007F2BF2"/>
    <w:rsid w:val="007F2CC5"/>
    <w:rsid w:val="007F2DEA"/>
    <w:rsid w:val="007F2FEA"/>
    <w:rsid w:val="007F309C"/>
    <w:rsid w:val="007F370C"/>
    <w:rsid w:val="007F3750"/>
    <w:rsid w:val="007F3867"/>
    <w:rsid w:val="007F3ABA"/>
    <w:rsid w:val="007F3CA1"/>
    <w:rsid w:val="007F4518"/>
    <w:rsid w:val="007F463C"/>
    <w:rsid w:val="007F479B"/>
    <w:rsid w:val="007F4865"/>
    <w:rsid w:val="007F4CB2"/>
    <w:rsid w:val="007F4DD6"/>
    <w:rsid w:val="007F4F6E"/>
    <w:rsid w:val="007F535F"/>
    <w:rsid w:val="007F54F9"/>
    <w:rsid w:val="007F578B"/>
    <w:rsid w:val="007F5AF7"/>
    <w:rsid w:val="007F667F"/>
    <w:rsid w:val="007F6783"/>
    <w:rsid w:val="007F7349"/>
    <w:rsid w:val="007F73A6"/>
    <w:rsid w:val="007F75B8"/>
    <w:rsid w:val="007F781B"/>
    <w:rsid w:val="007F7BAA"/>
    <w:rsid w:val="008003AE"/>
    <w:rsid w:val="00802552"/>
    <w:rsid w:val="00802821"/>
    <w:rsid w:val="00802999"/>
    <w:rsid w:val="00802B97"/>
    <w:rsid w:val="00802F53"/>
    <w:rsid w:val="00803368"/>
    <w:rsid w:val="008034CA"/>
    <w:rsid w:val="008034DD"/>
    <w:rsid w:val="008037AE"/>
    <w:rsid w:val="00803AFA"/>
    <w:rsid w:val="00804515"/>
    <w:rsid w:val="00804608"/>
    <w:rsid w:val="008046DA"/>
    <w:rsid w:val="00804EF8"/>
    <w:rsid w:val="008051E9"/>
    <w:rsid w:val="00805C9A"/>
    <w:rsid w:val="00806112"/>
    <w:rsid w:val="008066A3"/>
    <w:rsid w:val="008068E5"/>
    <w:rsid w:val="00806ED4"/>
    <w:rsid w:val="00807356"/>
    <w:rsid w:val="00807579"/>
    <w:rsid w:val="00807E20"/>
    <w:rsid w:val="00807EB1"/>
    <w:rsid w:val="00807ECA"/>
    <w:rsid w:val="00807F7B"/>
    <w:rsid w:val="008107B9"/>
    <w:rsid w:val="00810823"/>
    <w:rsid w:val="008109D1"/>
    <w:rsid w:val="00810AB3"/>
    <w:rsid w:val="00811104"/>
    <w:rsid w:val="00812043"/>
    <w:rsid w:val="008126B9"/>
    <w:rsid w:val="00812721"/>
    <w:rsid w:val="00812A66"/>
    <w:rsid w:val="00812BF5"/>
    <w:rsid w:val="00812D3D"/>
    <w:rsid w:val="008130C3"/>
    <w:rsid w:val="0081317F"/>
    <w:rsid w:val="008131E1"/>
    <w:rsid w:val="0081330A"/>
    <w:rsid w:val="0081498B"/>
    <w:rsid w:val="008149F0"/>
    <w:rsid w:val="00814BCF"/>
    <w:rsid w:val="00814E50"/>
    <w:rsid w:val="00814FF0"/>
    <w:rsid w:val="00815147"/>
    <w:rsid w:val="0081531B"/>
    <w:rsid w:val="00815401"/>
    <w:rsid w:val="00815847"/>
    <w:rsid w:val="008162E6"/>
    <w:rsid w:val="0081682E"/>
    <w:rsid w:val="00816963"/>
    <w:rsid w:val="008169ED"/>
    <w:rsid w:val="00816DC5"/>
    <w:rsid w:val="0081753C"/>
    <w:rsid w:val="00817946"/>
    <w:rsid w:val="008208C5"/>
    <w:rsid w:val="00820B13"/>
    <w:rsid w:val="0082104C"/>
    <w:rsid w:val="0082135E"/>
    <w:rsid w:val="00821386"/>
    <w:rsid w:val="00821606"/>
    <w:rsid w:val="008217FC"/>
    <w:rsid w:val="00821877"/>
    <w:rsid w:val="00821912"/>
    <w:rsid w:val="0082195A"/>
    <w:rsid w:val="008219BD"/>
    <w:rsid w:val="0082249D"/>
    <w:rsid w:val="008224F9"/>
    <w:rsid w:val="008226B6"/>
    <w:rsid w:val="008229D7"/>
    <w:rsid w:val="00823138"/>
    <w:rsid w:val="008248C9"/>
    <w:rsid w:val="008249A6"/>
    <w:rsid w:val="00824E72"/>
    <w:rsid w:val="00824F5F"/>
    <w:rsid w:val="008250B1"/>
    <w:rsid w:val="00825753"/>
    <w:rsid w:val="00825A4E"/>
    <w:rsid w:val="00825B24"/>
    <w:rsid w:val="00825BDF"/>
    <w:rsid w:val="00825F29"/>
    <w:rsid w:val="00826209"/>
    <w:rsid w:val="008262E5"/>
    <w:rsid w:val="008266E2"/>
    <w:rsid w:val="00826A02"/>
    <w:rsid w:val="00826AD8"/>
    <w:rsid w:val="00826FD1"/>
    <w:rsid w:val="00827690"/>
    <w:rsid w:val="0082798B"/>
    <w:rsid w:val="00827C83"/>
    <w:rsid w:val="00827CEB"/>
    <w:rsid w:val="00830007"/>
    <w:rsid w:val="0083018D"/>
    <w:rsid w:val="00830263"/>
    <w:rsid w:val="008302D5"/>
    <w:rsid w:val="0083060E"/>
    <w:rsid w:val="008308F7"/>
    <w:rsid w:val="00830C83"/>
    <w:rsid w:val="00832898"/>
    <w:rsid w:val="00832CD4"/>
    <w:rsid w:val="00832CD7"/>
    <w:rsid w:val="00832E51"/>
    <w:rsid w:val="00833195"/>
    <w:rsid w:val="00833EB4"/>
    <w:rsid w:val="00833F0B"/>
    <w:rsid w:val="0083424C"/>
    <w:rsid w:val="00834402"/>
    <w:rsid w:val="00834415"/>
    <w:rsid w:val="008346B5"/>
    <w:rsid w:val="008347E7"/>
    <w:rsid w:val="00834B99"/>
    <w:rsid w:val="00834ED7"/>
    <w:rsid w:val="008359DB"/>
    <w:rsid w:val="00835D81"/>
    <w:rsid w:val="00836227"/>
    <w:rsid w:val="00836278"/>
    <w:rsid w:val="00836708"/>
    <w:rsid w:val="00836869"/>
    <w:rsid w:val="00836CE0"/>
    <w:rsid w:val="00836D53"/>
    <w:rsid w:val="00836FDD"/>
    <w:rsid w:val="008379BD"/>
    <w:rsid w:val="00837E18"/>
    <w:rsid w:val="00837E2F"/>
    <w:rsid w:val="008401CD"/>
    <w:rsid w:val="00840270"/>
    <w:rsid w:val="0084043C"/>
    <w:rsid w:val="00840751"/>
    <w:rsid w:val="0084094B"/>
    <w:rsid w:val="00840B65"/>
    <w:rsid w:val="00840FD3"/>
    <w:rsid w:val="0084195F"/>
    <w:rsid w:val="008419D6"/>
    <w:rsid w:val="00842039"/>
    <w:rsid w:val="00842193"/>
    <w:rsid w:val="008422CC"/>
    <w:rsid w:val="00842772"/>
    <w:rsid w:val="00842F7B"/>
    <w:rsid w:val="008433E4"/>
    <w:rsid w:val="0084340B"/>
    <w:rsid w:val="00843717"/>
    <w:rsid w:val="00843767"/>
    <w:rsid w:val="00843B76"/>
    <w:rsid w:val="00843CCC"/>
    <w:rsid w:val="0084423A"/>
    <w:rsid w:val="0084435F"/>
    <w:rsid w:val="008443EF"/>
    <w:rsid w:val="0084494F"/>
    <w:rsid w:val="008449B3"/>
    <w:rsid w:val="00844CAC"/>
    <w:rsid w:val="00844DDA"/>
    <w:rsid w:val="008459C1"/>
    <w:rsid w:val="00845AEF"/>
    <w:rsid w:val="00845FFF"/>
    <w:rsid w:val="0084640D"/>
    <w:rsid w:val="008465A7"/>
    <w:rsid w:val="00846799"/>
    <w:rsid w:val="00846D5D"/>
    <w:rsid w:val="00846ED2"/>
    <w:rsid w:val="00847F4D"/>
    <w:rsid w:val="00850EB9"/>
    <w:rsid w:val="00850F80"/>
    <w:rsid w:val="0085126E"/>
    <w:rsid w:val="00851749"/>
    <w:rsid w:val="008521E5"/>
    <w:rsid w:val="00852AA9"/>
    <w:rsid w:val="00852ACA"/>
    <w:rsid w:val="00852C27"/>
    <w:rsid w:val="00852F76"/>
    <w:rsid w:val="00853264"/>
    <w:rsid w:val="008532D8"/>
    <w:rsid w:val="008535C2"/>
    <w:rsid w:val="00853B38"/>
    <w:rsid w:val="00854035"/>
    <w:rsid w:val="0085483F"/>
    <w:rsid w:val="0085485B"/>
    <w:rsid w:val="00854A02"/>
    <w:rsid w:val="008565A5"/>
    <w:rsid w:val="00856FC3"/>
    <w:rsid w:val="008571F1"/>
    <w:rsid w:val="0085764B"/>
    <w:rsid w:val="0085773D"/>
    <w:rsid w:val="00857A8B"/>
    <w:rsid w:val="00857C3C"/>
    <w:rsid w:val="00857C52"/>
    <w:rsid w:val="00857CCA"/>
    <w:rsid w:val="00857F56"/>
    <w:rsid w:val="008600D6"/>
    <w:rsid w:val="0086037B"/>
    <w:rsid w:val="00860535"/>
    <w:rsid w:val="0086068A"/>
    <w:rsid w:val="00860ABF"/>
    <w:rsid w:val="00861C6C"/>
    <w:rsid w:val="00861FBA"/>
    <w:rsid w:val="0086287F"/>
    <w:rsid w:val="00862E8B"/>
    <w:rsid w:val="00863504"/>
    <w:rsid w:val="00863737"/>
    <w:rsid w:val="00863B6C"/>
    <w:rsid w:val="00863F73"/>
    <w:rsid w:val="008641E8"/>
    <w:rsid w:val="008645E4"/>
    <w:rsid w:val="00864C64"/>
    <w:rsid w:val="00864FD9"/>
    <w:rsid w:val="00864FFC"/>
    <w:rsid w:val="008651E2"/>
    <w:rsid w:val="00865395"/>
    <w:rsid w:val="00865404"/>
    <w:rsid w:val="008657CF"/>
    <w:rsid w:val="0086580E"/>
    <w:rsid w:val="00865EB0"/>
    <w:rsid w:val="008666C4"/>
    <w:rsid w:val="00866A93"/>
    <w:rsid w:val="00866D7F"/>
    <w:rsid w:val="0086770C"/>
    <w:rsid w:val="00867CDF"/>
    <w:rsid w:val="00867D42"/>
    <w:rsid w:val="0087024A"/>
    <w:rsid w:val="0087037E"/>
    <w:rsid w:val="00870675"/>
    <w:rsid w:val="008709E2"/>
    <w:rsid w:val="00870B00"/>
    <w:rsid w:val="00870F92"/>
    <w:rsid w:val="00871245"/>
    <w:rsid w:val="0087134C"/>
    <w:rsid w:val="008713F0"/>
    <w:rsid w:val="008714A1"/>
    <w:rsid w:val="0087169D"/>
    <w:rsid w:val="00871D8A"/>
    <w:rsid w:val="00871FB0"/>
    <w:rsid w:val="00872377"/>
    <w:rsid w:val="008723A7"/>
    <w:rsid w:val="008723A9"/>
    <w:rsid w:val="00872614"/>
    <w:rsid w:val="008726ED"/>
    <w:rsid w:val="00872A49"/>
    <w:rsid w:val="00872A4A"/>
    <w:rsid w:val="00872BE3"/>
    <w:rsid w:val="0087333D"/>
    <w:rsid w:val="008734BB"/>
    <w:rsid w:val="00873595"/>
    <w:rsid w:val="008735D6"/>
    <w:rsid w:val="0087365C"/>
    <w:rsid w:val="00873D48"/>
    <w:rsid w:val="00874C5F"/>
    <w:rsid w:val="00874E40"/>
    <w:rsid w:val="0087563B"/>
    <w:rsid w:val="00875736"/>
    <w:rsid w:val="008757E5"/>
    <w:rsid w:val="00875945"/>
    <w:rsid w:val="008759C8"/>
    <w:rsid w:val="00875C0F"/>
    <w:rsid w:val="00875CD3"/>
    <w:rsid w:val="00876099"/>
    <w:rsid w:val="00876960"/>
    <w:rsid w:val="00876B3D"/>
    <w:rsid w:val="00876CC5"/>
    <w:rsid w:val="00877037"/>
    <w:rsid w:val="0087736F"/>
    <w:rsid w:val="00877379"/>
    <w:rsid w:val="00877B04"/>
    <w:rsid w:val="00877CFC"/>
    <w:rsid w:val="00877D92"/>
    <w:rsid w:val="0088043E"/>
    <w:rsid w:val="00880A26"/>
    <w:rsid w:val="00880BF8"/>
    <w:rsid w:val="00880CD5"/>
    <w:rsid w:val="00880CDF"/>
    <w:rsid w:val="00881195"/>
    <w:rsid w:val="0088128D"/>
    <w:rsid w:val="0088150C"/>
    <w:rsid w:val="00881562"/>
    <w:rsid w:val="0088173F"/>
    <w:rsid w:val="00881D6A"/>
    <w:rsid w:val="0088265C"/>
    <w:rsid w:val="008827C9"/>
    <w:rsid w:val="00882815"/>
    <w:rsid w:val="00882938"/>
    <w:rsid w:val="00882BB0"/>
    <w:rsid w:val="008831A8"/>
    <w:rsid w:val="008833FF"/>
    <w:rsid w:val="008835A5"/>
    <w:rsid w:val="00883939"/>
    <w:rsid w:val="008847D3"/>
    <w:rsid w:val="00884DD0"/>
    <w:rsid w:val="008852C4"/>
    <w:rsid w:val="00885304"/>
    <w:rsid w:val="00886884"/>
    <w:rsid w:val="00886CB2"/>
    <w:rsid w:val="00887503"/>
    <w:rsid w:val="008875EB"/>
    <w:rsid w:val="008877B7"/>
    <w:rsid w:val="008877EE"/>
    <w:rsid w:val="00887B64"/>
    <w:rsid w:val="00887EB4"/>
    <w:rsid w:val="00890485"/>
    <w:rsid w:val="0089078B"/>
    <w:rsid w:val="0089093B"/>
    <w:rsid w:val="00890A71"/>
    <w:rsid w:val="00890C31"/>
    <w:rsid w:val="00891021"/>
    <w:rsid w:val="008910A7"/>
    <w:rsid w:val="00891137"/>
    <w:rsid w:val="008914B7"/>
    <w:rsid w:val="00891823"/>
    <w:rsid w:val="00891839"/>
    <w:rsid w:val="00891858"/>
    <w:rsid w:val="0089198C"/>
    <w:rsid w:val="00891A10"/>
    <w:rsid w:val="008921E9"/>
    <w:rsid w:val="00892731"/>
    <w:rsid w:val="0089285D"/>
    <w:rsid w:val="008928B3"/>
    <w:rsid w:val="00892A2F"/>
    <w:rsid w:val="0089311D"/>
    <w:rsid w:val="00893121"/>
    <w:rsid w:val="0089317F"/>
    <w:rsid w:val="0089386F"/>
    <w:rsid w:val="008946B3"/>
    <w:rsid w:val="00894779"/>
    <w:rsid w:val="00894B16"/>
    <w:rsid w:val="00894BEE"/>
    <w:rsid w:val="008953F6"/>
    <w:rsid w:val="00895CE4"/>
    <w:rsid w:val="00895E83"/>
    <w:rsid w:val="00896122"/>
    <w:rsid w:val="00896391"/>
    <w:rsid w:val="008967F6"/>
    <w:rsid w:val="00896926"/>
    <w:rsid w:val="00896F4C"/>
    <w:rsid w:val="0089743F"/>
    <w:rsid w:val="0089757C"/>
    <w:rsid w:val="00897DA4"/>
    <w:rsid w:val="008A0095"/>
    <w:rsid w:val="008A0332"/>
    <w:rsid w:val="008A05DC"/>
    <w:rsid w:val="008A0B86"/>
    <w:rsid w:val="008A1206"/>
    <w:rsid w:val="008A1507"/>
    <w:rsid w:val="008A1645"/>
    <w:rsid w:val="008A1BD8"/>
    <w:rsid w:val="008A1BFF"/>
    <w:rsid w:val="008A22EF"/>
    <w:rsid w:val="008A269C"/>
    <w:rsid w:val="008A2CE8"/>
    <w:rsid w:val="008A2E03"/>
    <w:rsid w:val="008A2F97"/>
    <w:rsid w:val="008A3490"/>
    <w:rsid w:val="008A3578"/>
    <w:rsid w:val="008A36EC"/>
    <w:rsid w:val="008A3911"/>
    <w:rsid w:val="008A3FD0"/>
    <w:rsid w:val="008A4033"/>
    <w:rsid w:val="008A4224"/>
    <w:rsid w:val="008A4693"/>
    <w:rsid w:val="008A4ABD"/>
    <w:rsid w:val="008A4F42"/>
    <w:rsid w:val="008A513C"/>
    <w:rsid w:val="008A59EC"/>
    <w:rsid w:val="008A5EF6"/>
    <w:rsid w:val="008A6251"/>
    <w:rsid w:val="008A6283"/>
    <w:rsid w:val="008A6895"/>
    <w:rsid w:val="008A68D7"/>
    <w:rsid w:val="008A7846"/>
    <w:rsid w:val="008A7BD6"/>
    <w:rsid w:val="008A7C8E"/>
    <w:rsid w:val="008A7F29"/>
    <w:rsid w:val="008A7F38"/>
    <w:rsid w:val="008A7FA4"/>
    <w:rsid w:val="008B01AC"/>
    <w:rsid w:val="008B04A1"/>
    <w:rsid w:val="008B0830"/>
    <w:rsid w:val="008B08D5"/>
    <w:rsid w:val="008B0EE6"/>
    <w:rsid w:val="008B180C"/>
    <w:rsid w:val="008B1CFC"/>
    <w:rsid w:val="008B1D34"/>
    <w:rsid w:val="008B1D8E"/>
    <w:rsid w:val="008B1D90"/>
    <w:rsid w:val="008B1E14"/>
    <w:rsid w:val="008B1F15"/>
    <w:rsid w:val="008B40E7"/>
    <w:rsid w:val="008B4463"/>
    <w:rsid w:val="008B45CA"/>
    <w:rsid w:val="008B4E0F"/>
    <w:rsid w:val="008B4FC1"/>
    <w:rsid w:val="008B50BA"/>
    <w:rsid w:val="008B5164"/>
    <w:rsid w:val="008B5822"/>
    <w:rsid w:val="008B5C98"/>
    <w:rsid w:val="008B5DBE"/>
    <w:rsid w:val="008B6229"/>
    <w:rsid w:val="008B68FD"/>
    <w:rsid w:val="008B6AF4"/>
    <w:rsid w:val="008B6BAE"/>
    <w:rsid w:val="008B6D43"/>
    <w:rsid w:val="008B6D78"/>
    <w:rsid w:val="008B6DE3"/>
    <w:rsid w:val="008B6F5F"/>
    <w:rsid w:val="008B73AF"/>
    <w:rsid w:val="008B7761"/>
    <w:rsid w:val="008B7A7C"/>
    <w:rsid w:val="008B7F77"/>
    <w:rsid w:val="008C0014"/>
    <w:rsid w:val="008C0456"/>
    <w:rsid w:val="008C051B"/>
    <w:rsid w:val="008C0ACB"/>
    <w:rsid w:val="008C1860"/>
    <w:rsid w:val="008C18AC"/>
    <w:rsid w:val="008C20D4"/>
    <w:rsid w:val="008C22B6"/>
    <w:rsid w:val="008C249C"/>
    <w:rsid w:val="008C341A"/>
    <w:rsid w:val="008C355F"/>
    <w:rsid w:val="008C35B5"/>
    <w:rsid w:val="008C3694"/>
    <w:rsid w:val="008C371D"/>
    <w:rsid w:val="008C3832"/>
    <w:rsid w:val="008C3918"/>
    <w:rsid w:val="008C3A8A"/>
    <w:rsid w:val="008C4A7C"/>
    <w:rsid w:val="008C4EAB"/>
    <w:rsid w:val="008C50CE"/>
    <w:rsid w:val="008C5847"/>
    <w:rsid w:val="008C5D65"/>
    <w:rsid w:val="008C7237"/>
    <w:rsid w:val="008C7438"/>
    <w:rsid w:val="008C757C"/>
    <w:rsid w:val="008C7CF6"/>
    <w:rsid w:val="008C7DF6"/>
    <w:rsid w:val="008D0407"/>
    <w:rsid w:val="008D0A4B"/>
    <w:rsid w:val="008D0AE1"/>
    <w:rsid w:val="008D12ED"/>
    <w:rsid w:val="008D1546"/>
    <w:rsid w:val="008D1AB1"/>
    <w:rsid w:val="008D1FAA"/>
    <w:rsid w:val="008D283C"/>
    <w:rsid w:val="008D28DF"/>
    <w:rsid w:val="008D2A5B"/>
    <w:rsid w:val="008D2C65"/>
    <w:rsid w:val="008D2DBD"/>
    <w:rsid w:val="008D32BD"/>
    <w:rsid w:val="008D340B"/>
    <w:rsid w:val="008D34D4"/>
    <w:rsid w:val="008D3AF3"/>
    <w:rsid w:val="008D40D7"/>
    <w:rsid w:val="008D4394"/>
    <w:rsid w:val="008D454F"/>
    <w:rsid w:val="008D4F71"/>
    <w:rsid w:val="008D50F8"/>
    <w:rsid w:val="008D5514"/>
    <w:rsid w:val="008D572A"/>
    <w:rsid w:val="008D5CA0"/>
    <w:rsid w:val="008D656D"/>
    <w:rsid w:val="008D6712"/>
    <w:rsid w:val="008D6873"/>
    <w:rsid w:val="008D69A8"/>
    <w:rsid w:val="008D6A5A"/>
    <w:rsid w:val="008D7640"/>
    <w:rsid w:val="008D773E"/>
    <w:rsid w:val="008E0115"/>
    <w:rsid w:val="008E0519"/>
    <w:rsid w:val="008E0590"/>
    <w:rsid w:val="008E0713"/>
    <w:rsid w:val="008E0D59"/>
    <w:rsid w:val="008E10C8"/>
    <w:rsid w:val="008E118B"/>
    <w:rsid w:val="008E1197"/>
    <w:rsid w:val="008E13B7"/>
    <w:rsid w:val="008E1B81"/>
    <w:rsid w:val="008E1EA0"/>
    <w:rsid w:val="008E22F1"/>
    <w:rsid w:val="008E24C8"/>
    <w:rsid w:val="008E2E54"/>
    <w:rsid w:val="008E2F28"/>
    <w:rsid w:val="008E341D"/>
    <w:rsid w:val="008E37EA"/>
    <w:rsid w:val="008E3966"/>
    <w:rsid w:val="008E3AFD"/>
    <w:rsid w:val="008E3C5D"/>
    <w:rsid w:val="008E3D6E"/>
    <w:rsid w:val="008E40B4"/>
    <w:rsid w:val="008E45D4"/>
    <w:rsid w:val="008E465F"/>
    <w:rsid w:val="008E4D37"/>
    <w:rsid w:val="008E50C6"/>
    <w:rsid w:val="008E533A"/>
    <w:rsid w:val="008E574C"/>
    <w:rsid w:val="008E632D"/>
    <w:rsid w:val="008E66C2"/>
    <w:rsid w:val="008E6989"/>
    <w:rsid w:val="008E6CD4"/>
    <w:rsid w:val="008E6D19"/>
    <w:rsid w:val="008E7B22"/>
    <w:rsid w:val="008E7C66"/>
    <w:rsid w:val="008E7F36"/>
    <w:rsid w:val="008F0040"/>
    <w:rsid w:val="008F0080"/>
    <w:rsid w:val="008F0479"/>
    <w:rsid w:val="008F095B"/>
    <w:rsid w:val="008F0DDF"/>
    <w:rsid w:val="008F1364"/>
    <w:rsid w:val="008F15F6"/>
    <w:rsid w:val="008F19DB"/>
    <w:rsid w:val="008F1BF1"/>
    <w:rsid w:val="008F1CF0"/>
    <w:rsid w:val="008F2036"/>
    <w:rsid w:val="008F2294"/>
    <w:rsid w:val="008F2824"/>
    <w:rsid w:val="008F2E81"/>
    <w:rsid w:val="008F3156"/>
    <w:rsid w:val="008F31CC"/>
    <w:rsid w:val="008F3351"/>
    <w:rsid w:val="008F36CE"/>
    <w:rsid w:val="008F42D5"/>
    <w:rsid w:val="008F42DD"/>
    <w:rsid w:val="008F49F6"/>
    <w:rsid w:val="008F526C"/>
    <w:rsid w:val="008F574C"/>
    <w:rsid w:val="008F5AB7"/>
    <w:rsid w:val="008F64C4"/>
    <w:rsid w:val="008F6553"/>
    <w:rsid w:val="008F69CA"/>
    <w:rsid w:val="008F70EB"/>
    <w:rsid w:val="008F73E8"/>
    <w:rsid w:val="008F7744"/>
    <w:rsid w:val="008F7B6F"/>
    <w:rsid w:val="008F7EDC"/>
    <w:rsid w:val="008F7F45"/>
    <w:rsid w:val="009003B1"/>
    <w:rsid w:val="0090074A"/>
    <w:rsid w:val="0090096D"/>
    <w:rsid w:val="009009D2"/>
    <w:rsid w:val="00900D60"/>
    <w:rsid w:val="00900F8D"/>
    <w:rsid w:val="00901BE1"/>
    <w:rsid w:val="0090213C"/>
    <w:rsid w:val="00902248"/>
    <w:rsid w:val="00902470"/>
    <w:rsid w:val="009024E7"/>
    <w:rsid w:val="009025CB"/>
    <w:rsid w:val="00902877"/>
    <w:rsid w:val="00902AE7"/>
    <w:rsid w:val="00902D32"/>
    <w:rsid w:val="00902E4E"/>
    <w:rsid w:val="00903288"/>
    <w:rsid w:val="009037EE"/>
    <w:rsid w:val="009038C8"/>
    <w:rsid w:val="00903D3F"/>
    <w:rsid w:val="00903D4F"/>
    <w:rsid w:val="00903E84"/>
    <w:rsid w:val="0090401F"/>
    <w:rsid w:val="00904342"/>
    <w:rsid w:val="0090446B"/>
    <w:rsid w:val="0090473D"/>
    <w:rsid w:val="00904950"/>
    <w:rsid w:val="0090518B"/>
    <w:rsid w:val="009053A6"/>
    <w:rsid w:val="00905A03"/>
    <w:rsid w:val="00905EBD"/>
    <w:rsid w:val="00905FF5"/>
    <w:rsid w:val="009071B6"/>
    <w:rsid w:val="0090721E"/>
    <w:rsid w:val="0090777E"/>
    <w:rsid w:val="0090799C"/>
    <w:rsid w:val="009079E6"/>
    <w:rsid w:val="00907BE6"/>
    <w:rsid w:val="00907CAD"/>
    <w:rsid w:val="00907EC5"/>
    <w:rsid w:val="00907FBF"/>
    <w:rsid w:val="00910131"/>
    <w:rsid w:val="00910356"/>
    <w:rsid w:val="0091092D"/>
    <w:rsid w:val="00910BD1"/>
    <w:rsid w:val="00911060"/>
    <w:rsid w:val="009112D5"/>
    <w:rsid w:val="00911605"/>
    <w:rsid w:val="009118C0"/>
    <w:rsid w:val="00911AEA"/>
    <w:rsid w:val="009123FB"/>
    <w:rsid w:val="0091263D"/>
    <w:rsid w:val="0091269E"/>
    <w:rsid w:val="009129A8"/>
    <w:rsid w:val="009133F3"/>
    <w:rsid w:val="009136EB"/>
    <w:rsid w:val="00913F8B"/>
    <w:rsid w:val="00914258"/>
    <w:rsid w:val="00914432"/>
    <w:rsid w:val="0091495E"/>
    <w:rsid w:val="00914E9F"/>
    <w:rsid w:val="00915594"/>
    <w:rsid w:val="009157CE"/>
    <w:rsid w:val="00915F23"/>
    <w:rsid w:val="00916112"/>
    <w:rsid w:val="009163F2"/>
    <w:rsid w:val="00916B0D"/>
    <w:rsid w:val="00916FFC"/>
    <w:rsid w:val="00917247"/>
    <w:rsid w:val="0091770E"/>
    <w:rsid w:val="00917825"/>
    <w:rsid w:val="00917987"/>
    <w:rsid w:val="00917B13"/>
    <w:rsid w:val="0092121B"/>
    <w:rsid w:val="0092138B"/>
    <w:rsid w:val="009217D7"/>
    <w:rsid w:val="00921A77"/>
    <w:rsid w:val="00921C53"/>
    <w:rsid w:val="00921E0B"/>
    <w:rsid w:val="00921E71"/>
    <w:rsid w:val="00922245"/>
    <w:rsid w:val="009222EB"/>
    <w:rsid w:val="00922D36"/>
    <w:rsid w:val="00922F17"/>
    <w:rsid w:val="0092324F"/>
    <w:rsid w:val="009236AD"/>
    <w:rsid w:val="009239B5"/>
    <w:rsid w:val="009241B5"/>
    <w:rsid w:val="009243D3"/>
    <w:rsid w:val="00924400"/>
    <w:rsid w:val="0092472E"/>
    <w:rsid w:val="009248CF"/>
    <w:rsid w:val="00924914"/>
    <w:rsid w:val="009252DE"/>
    <w:rsid w:val="00925305"/>
    <w:rsid w:val="009255D1"/>
    <w:rsid w:val="00925B64"/>
    <w:rsid w:val="00925F29"/>
    <w:rsid w:val="00926BD1"/>
    <w:rsid w:val="00927AD2"/>
    <w:rsid w:val="00927B94"/>
    <w:rsid w:val="00927F0E"/>
    <w:rsid w:val="009303D2"/>
    <w:rsid w:val="009305C8"/>
    <w:rsid w:val="0093075B"/>
    <w:rsid w:val="00930AEE"/>
    <w:rsid w:val="00930DC4"/>
    <w:rsid w:val="00930DDB"/>
    <w:rsid w:val="00931DB8"/>
    <w:rsid w:val="009328D9"/>
    <w:rsid w:val="00932BD4"/>
    <w:rsid w:val="00932DEF"/>
    <w:rsid w:val="00933201"/>
    <w:rsid w:val="009332D3"/>
    <w:rsid w:val="00933AEF"/>
    <w:rsid w:val="00933BA3"/>
    <w:rsid w:val="00933EB4"/>
    <w:rsid w:val="009343D4"/>
    <w:rsid w:val="0093459F"/>
    <w:rsid w:val="009353D0"/>
    <w:rsid w:val="009357F0"/>
    <w:rsid w:val="009360CE"/>
    <w:rsid w:val="0093638A"/>
    <w:rsid w:val="00936882"/>
    <w:rsid w:val="00936B67"/>
    <w:rsid w:val="00937015"/>
    <w:rsid w:val="00937151"/>
    <w:rsid w:val="00937155"/>
    <w:rsid w:val="00937217"/>
    <w:rsid w:val="0093741D"/>
    <w:rsid w:val="00937849"/>
    <w:rsid w:val="00937983"/>
    <w:rsid w:val="009379BC"/>
    <w:rsid w:val="00937F39"/>
    <w:rsid w:val="0094018E"/>
    <w:rsid w:val="009401AE"/>
    <w:rsid w:val="00940442"/>
    <w:rsid w:val="0094088F"/>
    <w:rsid w:val="00940C53"/>
    <w:rsid w:val="00940C5B"/>
    <w:rsid w:val="00940F51"/>
    <w:rsid w:val="009410DE"/>
    <w:rsid w:val="00941156"/>
    <w:rsid w:val="00941D77"/>
    <w:rsid w:val="00942A49"/>
    <w:rsid w:val="00942BF6"/>
    <w:rsid w:val="00942C7A"/>
    <w:rsid w:val="00942FD8"/>
    <w:rsid w:val="0094328E"/>
    <w:rsid w:val="00943390"/>
    <w:rsid w:val="0094359E"/>
    <w:rsid w:val="00943C0E"/>
    <w:rsid w:val="00943EFB"/>
    <w:rsid w:val="00944BD7"/>
    <w:rsid w:val="00944DEC"/>
    <w:rsid w:val="00945005"/>
    <w:rsid w:val="00945074"/>
    <w:rsid w:val="009453FB"/>
    <w:rsid w:val="0094575F"/>
    <w:rsid w:val="00945922"/>
    <w:rsid w:val="0094609F"/>
    <w:rsid w:val="00946222"/>
    <w:rsid w:val="00946974"/>
    <w:rsid w:val="00946B1A"/>
    <w:rsid w:val="00946BD9"/>
    <w:rsid w:val="00946F3C"/>
    <w:rsid w:val="0094757F"/>
    <w:rsid w:val="00947AA2"/>
    <w:rsid w:val="00950067"/>
    <w:rsid w:val="0095009D"/>
    <w:rsid w:val="0095085A"/>
    <w:rsid w:val="00950D12"/>
    <w:rsid w:val="00951014"/>
    <w:rsid w:val="00951033"/>
    <w:rsid w:val="00951301"/>
    <w:rsid w:val="00951640"/>
    <w:rsid w:val="00951ABB"/>
    <w:rsid w:val="00951C5B"/>
    <w:rsid w:val="00952055"/>
    <w:rsid w:val="00952126"/>
    <w:rsid w:val="00952135"/>
    <w:rsid w:val="00952A21"/>
    <w:rsid w:val="00952A5D"/>
    <w:rsid w:val="00952C57"/>
    <w:rsid w:val="00952E03"/>
    <w:rsid w:val="00953066"/>
    <w:rsid w:val="009530E5"/>
    <w:rsid w:val="009532F2"/>
    <w:rsid w:val="00953C9A"/>
    <w:rsid w:val="009540A4"/>
    <w:rsid w:val="009540B1"/>
    <w:rsid w:val="0095427D"/>
    <w:rsid w:val="00954D4C"/>
    <w:rsid w:val="009556A8"/>
    <w:rsid w:val="009557E0"/>
    <w:rsid w:val="009558B5"/>
    <w:rsid w:val="00955A67"/>
    <w:rsid w:val="00955B2E"/>
    <w:rsid w:val="00955C90"/>
    <w:rsid w:val="00955DDB"/>
    <w:rsid w:val="00955F90"/>
    <w:rsid w:val="0095634F"/>
    <w:rsid w:val="009564D3"/>
    <w:rsid w:val="00956B1B"/>
    <w:rsid w:val="00956CE4"/>
    <w:rsid w:val="009574A3"/>
    <w:rsid w:val="009604D9"/>
    <w:rsid w:val="009605B0"/>
    <w:rsid w:val="00960EFC"/>
    <w:rsid w:val="00961552"/>
    <w:rsid w:val="00961B14"/>
    <w:rsid w:val="00961BEC"/>
    <w:rsid w:val="00961CB9"/>
    <w:rsid w:val="00961FFA"/>
    <w:rsid w:val="0096228C"/>
    <w:rsid w:val="009623ED"/>
    <w:rsid w:val="00962D93"/>
    <w:rsid w:val="009630B3"/>
    <w:rsid w:val="00963170"/>
    <w:rsid w:val="009638EC"/>
    <w:rsid w:val="00963D3F"/>
    <w:rsid w:val="00963EE0"/>
    <w:rsid w:val="00963EF0"/>
    <w:rsid w:val="00964885"/>
    <w:rsid w:val="00965024"/>
    <w:rsid w:val="00965033"/>
    <w:rsid w:val="00965299"/>
    <w:rsid w:val="00965EFC"/>
    <w:rsid w:val="00966E6F"/>
    <w:rsid w:val="00967524"/>
    <w:rsid w:val="009676D0"/>
    <w:rsid w:val="009677FC"/>
    <w:rsid w:val="00970257"/>
    <w:rsid w:val="0097079E"/>
    <w:rsid w:val="00970A18"/>
    <w:rsid w:val="00971BC2"/>
    <w:rsid w:val="00971D80"/>
    <w:rsid w:val="0097230E"/>
    <w:rsid w:val="0097257E"/>
    <w:rsid w:val="0097277B"/>
    <w:rsid w:val="00972F21"/>
    <w:rsid w:val="0097316A"/>
    <w:rsid w:val="00973180"/>
    <w:rsid w:val="009738FE"/>
    <w:rsid w:val="00973914"/>
    <w:rsid w:val="00973991"/>
    <w:rsid w:val="00973E8E"/>
    <w:rsid w:val="00974932"/>
    <w:rsid w:val="00974E0F"/>
    <w:rsid w:val="00974EF1"/>
    <w:rsid w:val="00975C0D"/>
    <w:rsid w:val="00975C3B"/>
    <w:rsid w:val="00975C98"/>
    <w:rsid w:val="0097638B"/>
    <w:rsid w:val="0097675B"/>
    <w:rsid w:val="009773E0"/>
    <w:rsid w:val="009777D3"/>
    <w:rsid w:val="00977A8D"/>
    <w:rsid w:val="00977B2C"/>
    <w:rsid w:val="009803B3"/>
    <w:rsid w:val="009806AA"/>
    <w:rsid w:val="009806C6"/>
    <w:rsid w:val="00980732"/>
    <w:rsid w:val="009807EE"/>
    <w:rsid w:val="009814E0"/>
    <w:rsid w:val="00981918"/>
    <w:rsid w:val="00981CF4"/>
    <w:rsid w:val="00982192"/>
    <w:rsid w:val="009821F1"/>
    <w:rsid w:val="00982419"/>
    <w:rsid w:val="00982702"/>
    <w:rsid w:val="0098291B"/>
    <w:rsid w:val="00982A51"/>
    <w:rsid w:val="00982B8F"/>
    <w:rsid w:val="00982C82"/>
    <w:rsid w:val="00983160"/>
    <w:rsid w:val="00983C48"/>
    <w:rsid w:val="00983CBA"/>
    <w:rsid w:val="00983E8D"/>
    <w:rsid w:val="00983F42"/>
    <w:rsid w:val="00984149"/>
    <w:rsid w:val="009842C7"/>
    <w:rsid w:val="009842EE"/>
    <w:rsid w:val="009846F9"/>
    <w:rsid w:val="0098475E"/>
    <w:rsid w:val="00984BA3"/>
    <w:rsid w:val="00984E3E"/>
    <w:rsid w:val="00984FCA"/>
    <w:rsid w:val="00985159"/>
    <w:rsid w:val="00985502"/>
    <w:rsid w:val="0098573F"/>
    <w:rsid w:val="00985C24"/>
    <w:rsid w:val="00985F2D"/>
    <w:rsid w:val="0098626C"/>
    <w:rsid w:val="00986306"/>
    <w:rsid w:val="00986432"/>
    <w:rsid w:val="009865EF"/>
    <w:rsid w:val="00986C79"/>
    <w:rsid w:val="00986D28"/>
    <w:rsid w:val="00986FA1"/>
    <w:rsid w:val="009874E1"/>
    <w:rsid w:val="00987DD6"/>
    <w:rsid w:val="00987E36"/>
    <w:rsid w:val="00987FBA"/>
    <w:rsid w:val="00990EC6"/>
    <w:rsid w:val="00991167"/>
    <w:rsid w:val="009918F6"/>
    <w:rsid w:val="00991BD9"/>
    <w:rsid w:val="0099299F"/>
    <w:rsid w:val="0099300C"/>
    <w:rsid w:val="00993039"/>
    <w:rsid w:val="009932FC"/>
    <w:rsid w:val="00993484"/>
    <w:rsid w:val="00994645"/>
    <w:rsid w:val="009946C4"/>
    <w:rsid w:val="00994B2C"/>
    <w:rsid w:val="00994C40"/>
    <w:rsid w:val="00994F76"/>
    <w:rsid w:val="00995385"/>
    <w:rsid w:val="00995677"/>
    <w:rsid w:val="0099584F"/>
    <w:rsid w:val="00995944"/>
    <w:rsid w:val="00995ADB"/>
    <w:rsid w:val="00995ECA"/>
    <w:rsid w:val="00996211"/>
    <w:rsid w:val="00996569"/>
    <w:rsid w:val="009972B6"/>
    <w:rsid w:val="009973A5"/>
    <w:rsid w:val="00997474"/>
    <w:rsid w:val="009A0259"/>
    <w:rsid w:val="009A031B"/>
    <w:rsid w:val="009A0977"/>
    <w:rsid w:val="009A0D13"/>
    <w:rsid w:val="009A0E63"/>
    <w:rsid w:val="009A1D57"/>
    <w:rsid w:val="009A2477"/>
    <w:rsid w:val="009A25C6"/>
    <w:rsid w:val="009A270F"/>
    <w:rsid w:val="009A2720"/>
    <w:rsid w:val="009A2BB7"/>
    <w:rsid w:val="009A2F76"/>
    <w:rsid w:val="009A2FB0"/>
    <w:rsid w:val="009A3A2E"/>
    <w:rsid w:val="009A3D2C"/>
    <w:rsid w:val="009A3D8C"/>
    <w:rsid w:val="009A4061"/>
    <w:rsid w:val="009A406D"/>
    <w:rsid w:val="009A407E"/>
    <w:rsid w:val="009A4172"/>
    <w:rsid w:val="009A432E"/>
    <w:rsid w:val="009A450D"/>
    <w:rsid w:val="009A52A5"/>
    <w:rsid w:val="009A5575"/>
    <w:rsid w:val="009A5BF2"/>
    <w:rsid w:val="009A6D23"/>
    <w:rsid w:val="009A6ECE"/>
    <w:rsid w:val="009A7231"/>
    <w:rsid w:val="009A7B39"/>
    <w:rsid w:val="009B030C"/>
    <w:rsid w:val="009B044C"/>
    <w:rsid w:val="009B0460"/>
    <w:rsid w:val="009B0866"/>
    <w:rsid w:val="009B08E4"/>
    <w:rsid w:val="009B0D8B"/>
    <w:rsid w:val="009B1542"/>
    <w:rsid w:val="009B17FB"/>
    <w:rsid w:val="009B1A7C"/>
    <w:rsid w:val="009B1E7E"/>
    <w:rsid w:val="009B1FB4"/>
    <w:rsid w:val="009B2230"/>
    <w:rsid w:val="009B296F"/>
    <w:rsid w:val="009B31EB"/>
    <w:rsid w:val="009B32B7"/>
    <w:rsid w:val="009B339E"/>
    <w:rsid w:val="009B3434"/>
    <w:rsid w:val="009B380C"/>
    <w:rsid w:val="009B397B"/>
    <w:rsid w:val="009B3B9C"/>
    <w:rsid w:val="009B3DBC"/>
    <w:rsid w:val="009B3DD9"/>
    <w:rsid w:val="009B403E"/>
    <w:rsid w:val="009B4134"/>
    <w:rsid w:val="009B41BC"/>
    <w:rsid w:val="009B425D"/>
    <w:rsid w:val="009B4544"/>
    <w:rsid w:val="009B4BEB"/>
    <w:rsid w:val="009B4F49"/>
    <w:rsid w:val="009B5753"/>
    <w:rsid w:val="009B596C"/>
    <w:rsid w:val="009B5BAA"/>
    <w:rsid w:val="009B5DE0"/>
    <w:rsid w:val="009B5F1A"/>
    <w:rsid w:val="009B6113"/>
    <w:rsid w:val="009B6243"/>
    <w:rsid w:val="009B62A5"/>
    <w:rsid w:val="009B65D9"/>
    <w:rsid w:val="009B6989"/>
    <w:rsid w:val="009B6C53"/>
    <w:rsid w:val="009B6D20"/>
    <w:rsid w:val="009B7403"/>
    <w:rsid w:val="009B7AEC"/>
    <w:rsid w:val="009B7DED"/>
    <w:rsid w:val="009C0037"/>
    <w:rsid w:val="009C03F3"/>
    <w:rsid w:val="009C0494"/>
    <w:rsid w:val="009C06D7"/>
    <w:rsid w:val="009C08D6"/>
    <w:rsid w:val="009C0937"/>
    <w:rsid w:val="009C0F6E"/>
    <w:rsid w:val="009C1217"/>
    <w:rsid w:val="009C12B0"/>
    <w:rsid w:val="009C1DDF"/>
    <w:rsid w:val="009C1F09"/>
    <w:rsid w:val="009C20F8"/>
    <w:rsid w:val="009C250A"/>
    <w:rsid w:val="009C2855"/>
    <w:rsid w:val="009C286D"/>
    <w:rsid w:val="009C2CD7"/>
    <w:rsid w:val="009C2E78"/>
    <w:rsid w:val="009C3038"/>
    <w:rsid w:val="009C30C0"/>
    <w:rsid w:val="009C3153"/>
    <w:rsid w:val="009C3377"/>
    <w:rsid w:val="009C3714"/>
    <w:rsid w:val="009C3F43"/>
    <w:rsid w:val="009C46C2"/>
    <w:rsid w:val="009C4767"/>
    <w:rsid w:val="009C4D64"/>
    <w:rsid w:val="009C4F39"/>
    <w:rsid w:val="009C4F5F"/>
    <w:rsid w:val="009C576C"/>
    <w:rsid w:val="009C5917"/>
    <w:rsid w:val="009C63F9"/>
    <w:rsid w:val="009C6650"/>
    <w:rsid w:val="009C6982"/>
    <w:rsid w:val="009C6ADD"/>
    <w:rsid w:val="009C6BF4"/>
    <w:rsid w:val="009C6C19"/>
    <w:rsid w:val="009C782E"/>
    <w:rsid w:val="009D011B"/>
    <w:rsid w:val="009D0BB0"/>
    <w:rsid w:val="009D1228"/>
    <w:rsid w:val="009D1ADF"/>
    <w:rsid w:val="009D2046"/>
    <w:rsid w:val="009D230C"/>
    <w:rsid w:val="009D27CE"/>
    <w:rsid w:val="009D281D"/>
    <w:rsid w:val="009D2853"/>
    <w:rsid w:val="009D2BAE"/>
    <w:rsid w:val="009D309F"/>
    <w:rsid w:val="009D3183"/>
    <w:rsid w:val="009D348D"/>
    <w:rsid w:val="009D3AE5"/>
    <w:rsid w:val="009D3D26"/>
    <w:rsid w:val="009D3F58"/>
    <w:rsid w:val="009D4170"/>
    <w:rsid w:val="009D4750"/>
    <w:rsid w:val="009D48C3"/>
    <w:rsid w:val="009D4B8F"/>
    <w:rsid w:val="009D4EB3"/>
    <w:rsid w:val="009D59B1"/>
    <w:rsid w:val="009D5E6C"/>
    <w:rsid w:val="009D6698"/>
    <w:rsid w:val="009D6A9D"/>
    <w:rsid w:val="009D6B0F"/>
    <w:rsid w:val="009D729A"/>
    <w:rsid w:val="009D78C2"/>
    <w:rsid w:val="009D799F"/>
    <w:rsid w:val="009D7ACA"/>
    <w:rsid w:val="009E023B"/>
    <w:rsid w:val="009E02DF"/>
    <w:rsid w:val="009E07CE"/>
    <w:rsid w:val="009E0A47"/>
    <w:rsid w:val="009E105B"/>
    <w:rsid w:val="009E132F"/>
    <w:rsid w:val="009E134C"/>
    <w:rsid w:val="009E14BF"/>
    <w:rsid w:val="009E1757"/>
    <w:rsid w:val="009E2283"/>
    <w:rsid w:val="009E27B7"/>
    <w:rsid w:val="009E2908"/>
    <w:rsid w:val="009E2940"/>
    <w:rsid w:val="009E2EDE"/>
    <w:rsid w:val="009E3102"/>
    <w:rsid w:val="009E346D"/>
    <w:rsid w:val="009E34FC"/>
    <w:rsid w:val="009E36E1"/>
    <w:rsid w:val="009E3739"/>
    <w:rsid w:val="009E39A6"/>
    <w:rsid w:val="009E3A5F"/>
    <w:rsid w:val="009E3B78"/>
    <w:rsid w:val="009E434E"/>
    <w:rsid w:val="009E4D22"/>
    <w:rsid w:val="009E51B5"/>
    <w:rsid w:val="009E554C"/>
    <w:rsid w:val="009E589C"/>
    <w:rsid w:val="009E5BD9"/>
    <w:rsid w:val="009E61F2"/>
    <w:rsid w:val="009E63DA"/>
    <w:rsid w:val="009E6405"/>
    <w:rsid w:val="009E6574"/>
    <w:rsid w:val="009E699B"/>
    <w:rsid w:val="009E6F18"/>
    <w:rsid w:val="009E71A3"/>
    <w:rsid w:val="009E7D54"/>
    <w:rsid w:val="009F0B02"/>
    <w:rsid w:val="009F0C5E"/>
    <w:rsid w:val="009F26CE"/>
    <w:rsid w:val="009F2FF0"/>
    <w:rsid w:val="009F3189"/>
    <w:rsid w:val="009F3268"/>
    <w:rsid w:val="009F3631"/>
    <w:rsid w:val="009F3F05"/>
    <w:rsid w:val="009F4623"/>
    <w:rsid w:val="009F4657"/>
    <w:rsid w:val="009F4BD7"/>
    <w:rsid w:val="009F4D40"/>
    <w:rsid w:val="009F53BD"/>
    <w:rsid w:val="009F6258"/>
    <w:rsid w:val="009F67A6"/>
    <w:rsid w:val="009F6E59"/>
    <w:rsid w:val="009F72CA"/>
    <w:rsid w:val="009F7463"/>
    <w:rsid w:val="009F7711"/>
    <w:rsid w:val="009F7900"/>
    <w:rsid w:val="009F7903"/>
    <w:rsid w:val="009F7DA5"/>
    <w:rsid w:val="009F7FE9"/>
    <w:rsid w:val="00A00659"/>
    <w:rsid w:val="00A008AE"/>
    <w:rsid w:val="00A00C3A"/>
    <w:rsid w:val="00A00D1F"/>
    <w:rsid w:val="00A00FFA"/>
    <w:rsid w:val="00A015A1"/>
    <w:rsid w:val="00A01998"/>
    <w:rsid w:val="00A01D99"/>
    <w:rsid w:val="00A01EEC"/>
    <w:rsid w:val="00A027E4"/>
    <w:rsid w:val="00A02A3F"/>
    <w:rsid w:val="00A031F1"/>
    <w:rsid w:val="00A038CA"/>
    <w:rsid w:val="00A043DC"/>
    <w:rsid w:val="00A04574"/>
    <w:rsid w:val="00A04888"/>
    <w:rsid w:val="00A05C69"/>
    <w:rsid w:val="00A061C3"/>
    <w:rsid w:val="00A06310"/>
    <w:rsid w:val="00A06402"/>
    <w:rsid w:val="00A065D6"/>
    <w:rsid w:val="00A068E2"/>
    <w:rsid w:val="00A06A7B"/>
    <w:rsid w:val="00A06C95"/>
    <w:rsid w:val="00A07572"/>
    <w:rsid w:val="00A07DF2"/>
    <w:rsid w:val="00A102CD"/>
    <w:rsid w:val="00A1084F"/>
    <w:rsid w:val="00A1135E"/>
    <w:rsid w:val="00A11834"/>
    <w:rsid w:val="00A11A41"/>
    <w:rsid w:val="00A11CA5"/>
    <w:rsid w:val="00A11D47"/>
    <w:rsid w:val="00A11DE6"/>
    <w:rsid w:val="00A12173"/>
    <w:rsid w:val="00A122F0"/>
    <w:rsid w:val="00A12958"/>
    <w:rsid w:val="00A12964"/>
    <w:rsid w:val="00A12A1F"/>
    <w:rsid w:val="00A12D4E"/>
    <w:rsid w:val="00A13CCE"/>
    <w:rsid w:val="00A142A3"/>
    <w:rsid w:val="00A145B1"/>
    <w:rsid w:val="00A15077"/>
    <w:rsid w:val="00A15121"/>
    <w:rsid w:val="00A1530F"/>
    <w:rsid w:val="00A15361"/>
    <w:rsid w:val="00A1566E"/>
    <w:rsid w:val="00A15C00"/>
    <w:rsid w:val="00A160DB"/>
    <w:rsid w:val="00A166FF"/>
    <w:rsid w:val="00A1683D"/>
    <w:rsid w:val="00A168E1"/>
    <w:rsid w:val="00A16B9B"/>
    <w:rsid w:val="00A17DCC"/>
    <w:rsid w:val="00A200A7"/>
    <w:rsid w:val="00A203F1"/>
    <w:rsid w:val="00A209D9"/>
    <w:rsid w:val="00A20CE3"/>
    <w:rsid w:val="00A20D71"/>
    <w:rsid w:val="00A20E8A"/>
    <w:rsid w:val="00A21503"/>
    <w:rsid w:val="00A21C5F"/>
    <w:rsid w:val="00A2222E"/>
    <w:rsid w:val="00A223F7"/>
    <w:rsid w:val="00A22977"/>
    <w:rsid w:val="00A22A92"/>
    <w:rsid w:val="00A23288"/>
    <w:rsid w:val="00A23B36"/>
    <w:rsid w:val="00A23CFD"/>
    <w:rsid w:val="00A23E62"/>
    <w:rsid w:val="00A25013"/>
    <w:rsid w:val="00A25120"/>
    <w:rsid w:val="00A252D3"/>
    <w:rsid w:val="00A25969"/>
    <w:rsid w:val="00A25BAF"/>
    <w:rsid w:val="00A26237"/>
    <w:rsid w:val="00A26337"/>
    <w:rsid w:val="00A267C8"/>
    <w:rsid w:val="00A2704F"/>
    <w:rsid w:val="00A27205"/>
    <w:rsid w:val="00A273C1"/>
    <w:rsid w:val="00A275CB"/>
    <w:rsid w:val="00A275E0"/>
    <w:rsid w:val="00A276B3"/>
    <w:rsid w:val="00A27D07"/>
    <w:rsid w:val="00A27EE4"/>
    <w:rsid w:val="00A27F12"/>
    <w:rsid w:val="00A30189"/>
    <w:rsid w:val="00A303E5"/>
    <w:rsid w:val="00A30908"/>
    <w:rsid w:val="00A31241"/>
    <w:rsid w:val="00A31423"/>
    <w:rsid w:val="00A3143D"/>
    <w:rsid w:val="00A31565"/>
    <w:rsid w:val="00A318B1"/>
    <w:rsid w:val="00A31A14"/>
    <w:rsid w:val="00A31ACB"/>
    <w:rsid w:val="00A31D4C"/>
    <w:rsid w:val="00A31DE1"/>
    <w:rsid w:val="00A31E68"/>
    <w:rsid w:val="00A31F7E"/>
    <w:rsid w:val="00A33318"/>
    <w:rsid w:val="00A33901"/>
    <w:rsid w:val="00A33A5D"/>
    <w:rsid w:val="00A34118"/>
    <w:rsid w:val="00A3481C"/>
    <w:rsid w:val="00A34BE6"/>
    <w:rsid w:val="00A35014"/>
    <w:rsid w:val="00A350B8"/>
    <w:rsid w:val="00A3581B"/>
    <w:rsid w:val="00A35BA8"/>
    <w:rsid w:val="00A35C9C"/>
    <w:rsid w:val="00A3628D"/>
    <w:rsid w:val="00A363BB"/>
    <w:rsid w:val="00A367C1"/>
    <w:rsid w:val="00A3717B"/>
    <w:rsid w:val="00A37666"/>
    <w:rsid w:val="00A3767D"/>
    <w:rsid w:val="00A378A1"/>
    <w:rsid w:val="00A379A0"/>
    <w:rsid w:val="00A37BE4"/>
    <w:rsid w:val="00A40199"/>
    <w:rsid w:val="00A403E0"/>
    <w:rsid w:val="00A40402"/>
    <w:rsid w:val="00A4062C"/>
    <w:rsid w:val="00A408A1"/>
    <w:rsid w:val="00A408AB"/>
    <w:rsid w:val="00A40A5E"/>
    <w:rsid w:val="00A40CB3"/>
    <w:rsid w:val="00A40E21"/>
    <w:rsid w:val="00A41235"/>
    <w:rsid w:val="00A41A81"/>
    <w:rsid w:val="00A41C11"/>
    <w:rsid w:val="00A42B00"/>
    <w:rsid w:val="00A42F4D"/>
    <w:rsid w:val="00A430D1"/>
    <w:rsid w:val="00A43161"/>
    <w:rsid w:val="00A44460"/>
    <w:rsid w:val="00A447AF"/>
    <w:rsid w:val="00A449D3"/>
    <w:rsid w:val="00A44F08"/>
    <w:rsid w:val="00A44F20"/>
    <w:rsid w:val="00A450AB"/>
    <w:rsid w:val="00A450BF"/>
    <w:rsid w:val="00A456E9"/>
    <w:rsid w:val="00A4581B"/>
    <w:rsid w:val="00A46129"/>
    <w:rsid w:val="00A46806"/>
    <w:rsid w:val="00A468D7"/>
    <w:rsid w:val="00A46A6D"/>
    <w:rsid w:val="00A46AE1"/>
    <w:rsid w:val="00A46EF1"/>
    <w:rsid w:val="00A471D0"/>
    <w:rsid w:val="00A476FB"/>
    <w:rsid w:val="00A47894"/>
    <w:rsid w:val="00A47A44"/>
    <w:rsid w:val="00A47DDF"/>
    <w:rsid w:val="00A47EA3"/>
    <w:rsid w:val="00A50162"/>
    <w:rsid w:val="00A5053B"/>
    <w:rsid w:val="00A50543"/>
    <w:rsid w:val="00A50C4F"/>
    <w:rsid w:val="00A51798"/>
    <w:rsid w:val="00A517B4"/>
    <w:rsid w:val="00A51828"/>
    <w:rsid w:val="00A51A89"/>
    <w:rsid w:val="00A51ECF"/>
    <w:rsid w:val="00A52483"/>
    <w:rsid w:val="00A52A92"/>
    <w:rsid w:val="00A52AE7"/>
    <w:rsid w:val="00A52B2F"/>
    <w:rsid w:val="00A52F02"/>
    <w:rsid w:val="00A53CF4"/>
    <w:rsid w:val="00A53D34"/>
    <w:rsid w:val="00A540BC"/>
    <w:rsid w:val="00A540BD"/>
    <w:rsid w:val="00A5411C"/>
    <w:rsid w:val="00A543BE"/>
    <w:rsid w:val="00A54AB4"/>
    <w:rsid w:val="00A54DA5"/>
    <w:rsid w:val="00A55514"/>
    <w:rsid w:val="00A555D8"/>
    <w:rsid w:val="00A55780"/>
    <w:rsid w:val="00A55DFB"/>
    <w:rsid w:val="00A55EFC"/>
    <w:rsid w:val="00A5619A"/>
    <w:rsid w:val="00A5636C"/>
    <w:rsid w:val="00A56370"/>
    <w:rsid w:val="00A563DA"/>
    <w:rsid w:val="00A564CA"/>
    <w:rsid w:val="00A56CBB"/>
    <w:rsid w:val="00A6011C"/>
    <w:rsid w:val="00A604F7"/>
    <w:rsid w:val="00A6057E"/>
    <w:rsid w:val="00A606B8"/>
    <w:rsid w:val="00A61260"/>
    <w:rsid w:val="00A614B9"/>
    <w:rsid w:val="00A6154F"/>
    <w:rsid w:val="00A61668"/>
    <w:rsid w:val="00A6178C"/>
    <w:rsid w:val="00A61801"/>
    <w:rsid w:val="00A61E99"/>
    <w:rsid w:val="00A620D7"/>
    <w:rsid w:val="00A622C5"/>
    <w:rsid w:val="00A62730"/>
    <w:rsid w:val="00A62DAB"/>
    <w:rsid w:val="00A6328A"/>
    <w:rsid w:val="00A6332B"/>
    <w:rsid w:val="00A6384D"/>
    <w:rsid w:val="00A63A68"/>
    <w:rsid w:val="00A63FE6"/>
    <w:rsid w:val="00A643CC"/>
    <w:rsid w:val="00A64A1F"/>
    <w:rsid w:val="00A65280"/>
    <w:rsid w:val="00A65D82"/>
    <w:rsid w:val="00A65D84"/>
    <w:rsid w:val="00A665EA"/>
    <w:rsid w:val="00A668E8"/>
    <w:rsid w:val="00A673FC"/>
    <w:rsid w:val="00A67452"/>
    <w:rsid w:val="00A67A89"/>
    <w:rsid w:val="00A67F44"/>
    <w:rsid w:val="00A7016B"/>
    <w:rsid w:val="00A70196"/>
    <w:rsid w:val="00A7041F"/>
    <w:rsid w:val="00A7083F"/>
    <w:rsid w:val="00A7099A"/>
    <w:rsid w:val="00A70AFC"/>
    <w:rsid w:val="00A70F98"/>
    <w:rsid w:val="00A713B1"/>
    <w:rsid w:val="00A71563"/>
    <w:rsid w:val="00A7176E"/>
    <w:rsid w:val="00A71E00"/>
    <w:rsid w:val="00A72507"/>
    <w:rsid w:val="00A726E5"/>
    <w:rsid w:val="00A72B8C"/>
    <w:rsid w:val="00A73155"/>
    <w:rsid w:val="00A7318E"/>
    <w:rsid w:val="00A73199"/>
    <w:rsid w:val="00A736E1"/>
    <w:rsid w:val="00A73801"/>
    <w:rsid w:val="00A73865"/>
    <w:rsid w:val="00A738B0"/>
    <w:rsid w:val="00A73983"/>
    <w:rsid w:val="00A73A12"/>
    <w:rsid w:val="00A73AF7"/>
    <w:rsid w:val="00A73B31"/>
    <w:rsid w:val="00A73F5E"/>
    <w:rsid w:val="00A748DE"/>
    <w:rsid w:val="00A74F51"/>
    <w:rsid w:val="00A752A3"/>
    <w:rsid w:val="00A75514"/>
    <w:rsid w:val="00A75685"/>
    <w:rsid w:val="00A758C1"/>
    <w:rsid w:val="00A75985"/>
    <w:rsid w:val="00A75DB7"/>
    <w:rsid w:val="00A76051"/>
    <w:rsid w:val="00A76118"/>
    <w:rsid w:val="00A761A1"/>
    <w:rsid w:val="00A762A1"/>
    <w:rsid w:val="00A76335"/>
    <w:rsid w:val="00A76B28"/>
    <w:rsid w:val="00A76B40"/>
    <w:rsid w:val="00A76E53"/>
    <w:rsid w:val="00A7777A"/>
    <w:rsid w:val="00A77ADA"/>
    <w:rsid w:val="00A77B82"/>
    <w:rsid w:val="00A80694"/>
    <w:rsid w:val="00A810FE"/>
    <w:rsid w:val="00A81307"/>
    <w:rsid w:val="00A8169A"/>
    <w:rsid w:val="00A81829"/>
    <w:rsid w:val="00A8202D"/>
    <w:rsid w:val="00A82337"/>
    <w:rsid w:val="00A823AC"/>
    <w:rsid w:val="00A826D2"/>
    <w:rsid w:val="00A826EB"/>
    <w:rsid w:val="00A82B1D"/>
    <w:rsid w:val="00A82BE3"/>
    <w:rsid w:val="00A82DCB"/>
    <w:rsid w:val="00A82F7C"/>
    <w:rsid w:val="00A8360E"/>
    <w:rsid w:val="00A8379D"/>
    <w:rsid w:val="00A837E9"/>
    <w:rsid w:val="00A840D1"/>
    <w:rsid w:val="00A8422E"/>
    <w:rsid w:val="00A8442E"/>
    <w:rsid w:val="00A844B2"/>
    <w:rsid w:val="00A84AC9"/>
    <w:rsid w:val="00A84B30"/>
    <w:rsid w:val="00A84BE0"/>
    <w:rsid w:val="00A8510E"/>
    <w:rsid w:val="00A853E5"/>
    <w:rsid w:val="00A85BC0"/>
    <w:rsid w:val="00A85C0F"/>
    <w:rsid w:val="00A86089"/>
    <w:rsid w:val="00A860FA"/>
    <w:rsid w:val="00A8647B"/>
    <w:rsid w:val="00A86806"/>
    <w:rsid w:val="00A86CE7"/>
    <w:rsid w:val="00A87376"/>
    <w:rsid w:val="00A87C8F"/>
    <w:rsid w:val="00A87F45"/>
    <w:rsid w:val="00A90118"/>
    <w:rsid w:val="00A90702"/>
    <w:rsid w:val="00A9083C"/>
    <w:rsid w:val="00A90F2A"/>
    <w:rsid w:val="00A911D9"/>
    <w:rsid w:val="00A91811"/>
    <w:rsid w:val="00A918C8"/>
    <w:rsid w:val="00A92055"/>
    <w:rsid w:val="00A92561"/>
    <w:rsid w:val="00A9304E"/>
    <w:rsid w:val="00A932DA"/>
    <w:rsid w:val="00A93772"/>
    <w:rsid w:val="00A939DE"/>
    <w:rsid w:val="00A93DE0"/>
    <w:rsid w:val="00A93EAC"/>
    <w:rsid w:val="00A942AB"/>
    <w:rsid w:val="00A94D02"/>
    <w:rsid w:val="00A95173"/>
    <w:rsid w:val="00A951DB"/>
    <w:rsid w:val="00A95265"/>
    <w:rsid w:val="00A9526D"/>
    <w:rsid w:val="00A95313"/>
    <w:rsid w:val="00A953E0"/>
    <w:rsid w:val="00A95616"/>
    <w:rsid w:val="00A956A2"/>
    <w:rsid w:val="00A95C9B"/>
    <w:rsid w:val="00A95EEE"/>
    <w:rsid w:val="00A96009"/>
    <w:rsid w:val="00A96026"/>
    <w:rsid w:val="00A960C7"/>
    <w:rsid w:val="00A96123"/>
    <w:rsid w:val="00A962D6"/>
    <w:rsid w:val="00A964EF"/>
    <w:rsid w:val="00A96A55"/>
    <w:rsid w:val="00A96B29"/>
    <w:rsid w:val="00A97018"/>
    <w:rsid w:val="00A971D7"/>
    <w:rsid w:val="00A974C9"/>
    <w:rsid w:val="00A9782A"/>
    <w:rsid w:val="00AA0241"/>
    <w:rsid w:val="00AA041B"/>
    <w:rsid w:val="00AA0806"/>
    <w:rsid w:val="00AA12DE"/>
    <w:rsid w:val="00AA1B83"/>
    <w:rsid w:val="00AA20AF"/>
    <w:rsid w:val="00AA2653"/>
    <w:rsid w:val="00AA32FD"/>
    <w:rsid w:val="00AA341A"/>
    <w:rsid w:val="00AA37D1"/>
    <w:rsid w:val="00AA38CD"/>
    <w:rsid w:val="00AA3903"/>
    <w:rsid w:val="00AA4540"/>
    <w:rsid w:val="00AA461A"/>
    <w:rsid w:val="00AA4B33"/>
    <w:rsid w:val="00AA4D7A"/>
    <w:rsid w:val="00AA55FB"/>
    <w:rsid w:val="00AA732D"/>
    <w:rsid w:val="00AA79F4"/>
    <w:rsid w:val="00AA7A97"/>
    <w:rsid w:val="00AA7ABF"/>
    <w:rsid w:val="00AA7B27"/>
    <w:rsid w:val="00AA7B4C"/>
    <w:rsid w:val="00AA7C9D"/>
    <w:rsid w:val="00AB0019"/>
    <w:rsid w:val="00AB0297"/>
    <w:rsid w:val="00AB02E4"/>
    <w:rsid w:val="00AB0869"/>
    <w:rsid w:val="00AB0A46"/>
    <w:rsid w:val="00AB0A5F"/>
    <w:rsid w:val="00AB0AA9"/>
    <w:rsid w:val="00AB0C5C"/>
    <w:rsid w:val="00AB0C72"/>
    <w:rsid w:val="00AB0CFE"/>
    <w:rsid w:val="00AB11CA"/>
    <w:rsid w:val="00AB182B"/>
    <w:rsid w:val="00AB1879"/>
    <w:rsid w:val="00AB18B3"/>
    <w:rsid w:val="00AB1DE6"/>
    <w:rsid w:val="00AB1E25"/>
    <w:rsid w:val="00AB24ED"/>
    <w:rsid w:val="00AB25FA"/>
    <w:rsid w:val="00AB3310"/>
    <w:rsid w:val="00AB34AD"/>
    <w:rsid w:val="00AB4102"/>
    <w:rsid w:val="00AB4A70"/>
    <w:rsid w:val="00AB4CD2"/>
    <w:rsid w:val="00AB4DA9"/>
    <w:rsid w:val="00AB500F"/>
    <w:rsid w:val="00AB511F"/>
    <w:rsid w:val="00AB5296"/>
    <w:rsid w:val="00AB55A7"/>
    <w:rsid w:val="00AB5821"/>
    <w:rsid w:val="00AB58C7"/>
    <w:rsid w:val="00AB598D"/>
    <w:rsid w:val="00AB5F3D"/>
    <w:rsid w:val="00AB6014"/>
    <w:rsid w:val="00AB62CD"/>
    <w:rsid w:val="00AB6FF3"/>
    <w:rsid w:val="00AB75C3"/>
    <w:rsid w:val="00AB76A8"/>
    <w:rsid w:val="00AB7725"/>
    <w:rsid w:val="00AB79DB"/>
    <w:rsid w:val="00AB7C0F"/>
    <w:rsid w:val="00AB7D8D"/>
    <w:rsid w:val="00AB7DFD"/>
    <w:rsid w:val="00AC0089"/>
    <w:rsid w:val="00AC05A9"/>
    <w:rsid w:val="00AC06E1"/>
    <w:rsid w:val="00AC107C"/>
    <w:rsid w:val="00AC1406"/>
    <w:rsid w:val="00AC1756"/>
    <w:rsid w:val="00AC1CA4"/>
    <w:rsid w:val="00AC1D3E"/>
    <w:rsid w:val="00AC1FFA"/>
    <w:rsid w:val="00AC23F5"/>
    <w:rsid w:val="00AC248E"/>
    <w:rsid w:val="00AC25CA"/>
    <w:rsid w:val="00AC27B5"/>
    <w:rsid w:val="00AC2FF0"/>
    <w:rsid w:val="00AC310B"/>
    <w:rsid w:val="00AC3122"/>
    <w:rsid w:val="00AC3347"/>
    <w:rsid w:val="00AC367B"/>
    <w:rsid w:val="00AC3C95"/>
    <w:rsid w:val="00AC3DB7"/>
    <w:rsid w:val="00AC3ECF"/>
    <w:rsid w:val="00AC3F3D"/>
    <w:rsid w:val="00AC429D"/>
    <w:rsid w:val="00AC4677"/>
    <w:rsid w:val="00AC5772"/>
    <w:rsid w:val="00AC5A17"/>
    <w:rsid w:val="00AC5C27"/>
    <w:rsid w:val="00AC5F24"/>
    <w:rsid w:val="00AC6469"/>
    <w:rsid w:val="00AC6790"/>
    <w:rsid w:val="00AC72B1"/>
    <w:rsid w:val="00AC772E"/>
    <w:rsid w:val="00AC779E"/>
    <w:rsid w:val="00AC7D7F"/>
    <w:rsid w:val="00AC7DBB"/>
    <w:rsid w:val="00AD05D1"/>
    <w:rsid w:val="00AD1304"/>
    <w:rsid w:val="00AD1B39"/>
    <w:rsid w:val="00AD1C1A"/>
    <w:rsid w:val="00AD1FDD"/>
    <w:rsid w:val="00AD2311"/>
    <w:rsid w:val="00AD252A"/>
    <w:rsid w:val="00AD254D"/>
    <w:rsid w:val="00AD30DB"/>
    <w:rsid w:val="00AD3252"/>
    <w:rsid w:val="00AD32D7"/>
    <w:rsid w:val="00AD3598"/>
    <w:rsid w:val="00AD3CC0"/>
    <w:rsid w:val="00AD46B3"/>
    <w:rsid w:val="00AD4705"/>
    <w:rsid w:val="00AD4C1C"/>
    <w:rsid w:val="00AD4D03"/>
    <w:rsid w:val="00AD4E87"/>
    <w:rsid w:val="00AD4FE9"/>
    <w:rsid w:val="00AD52E7"/>
    <w:rsid w:val="00AD533D"/>
    <w:rsid w:val="00AD5616"/>
    <w:rsid w:val="00AD56F7"/>
    <w:rsid w:val="00AD5BCB"/>
    <w:rsid w:val="00AD5DDA"/>
    <w:rsid w:val="00AD5E73"/>
    <w:rsid w:val="00AD675F"/>
    <w:rsid w:val="00AD680D"/>
    <w:rsid w:val="00AD6AA0"/>
    <w:rsid w:val="00AD6F49"/>
    <w:rsid w:val="00AD7111"/>
    <w:rsid w:val="00AD7946"/>
    <w:rsid w:val="00AD7B86"/>
    <w:rsid w:val="00AD7CD4"/>
    <w:rsid w:val="00AD7D54"/>
    <w:rsid w:val="00AD7FB3"/>
    <w:rsid w:val="00AE000D"/>
    <w:rsid w:val="00AE01AB"/>
    <w:rsid w:val="00AE06B5"/>
    <w:rsid w:val="00AE0D2F"/>
    <w:rsid w:val="00AE0DA3"/>
    <w:rsid w:val="00AE1026"/>
    <w:rsid w:val="00AE1434"/>
    <w:rsid w:val="00AE1999"/>
    <w:rsid w:val="00AE1B1C"/>
    <w:rsid w:val="00AE1C43"/>
    <w:rsid w:val="00AE1F3A"/>
    <w:rsid w:val="00AE1FE5"/>
    <w:rsid w:val="00AE2AA8"/>
    <w:rsid w:val="00AE2AF0"/>
    <w:rsid w:val="00AE2B50"/>
    <w:rsid w:val="00AE2E82"/>
    <w:rsid w:val="00AE3282"/>
    <w:rsid w:val="00AE3720"/>
    <w:rsid w:val="00AE3A8E"/>
    <w:rsid w:val="00AE3D4E"/>
    <w:rsid w:val="00AE406F"/>
    <w:rsid w:val="00AE47F3"/>
    <w:rsid w:val="00AE4D47"/>
    <w:rsid w:val="00AE4E00"/>
    <w:rsid w:val="00AE4E56"/>
    <w:rsid w:val="00AE506E"/>
    <w:rsid w:val="00AE50B8"/>
    <w:rsid w:val="00AE5840"/>
    <w:rsid w:val="00AE5D46"/>
    <w:rsid w:val="00AE5E4D"/>
    <w:rsid w:val="00AE6142"/>
    <w:rsid w:val="00AE62B1"/>
    <w:rsid w:val="00AE642A"/>
    <w:rsid w:val="00AE659C"/>
    <w:rsid w:val="00AE6948"/>
    <w:rsid w:val="00AE6B70"/>
    <w:rsid w:val="00AE6DD2"/>
    <w:rsid w:val="00AE708D"/>
    <w:rsid w:val="00AE7295"/>
    <w:rsid w:val="00AE7585"/>
    <w:rsid w:val="00AE760B"/>
    <w:rsid w:val="00AE7975"/>
    <w:rsid w:val="00AE7C8D"/>
    <w:rsid w:val="00AF01D8"/>
    <w:rsid w:val="00AF0850"/>
    <w:rsid w:val="00AF0B74"/>
    <w:rsid w:val="00AF0FA7"/>
    <w:rsid w:val="00AF137A"/>
    <w:rsid w:val="00AF1BB2"/>
    <w:rsid w:val="00AF20D0"/>
    <w:rsid w:val="00AF2237"/>
    <w:rsid w:val="00AF2557"/>
    <w:rsid w:val="00AF25F5"/>
    <w:rsid w:val="00AF2879"/>
    <w:rsid w:val="00AF29EB"/>
    <w:rsid w:val="00AF2CC5"/>
    <w:rsid w:val="00AF2F8B"/>
    <w:rsid w:val="00AF2FD4"/>
    <w:rsid w:val="00AF300C"/>
    <w:rsid w:val="00AF3136"/>
    <w:rsid w:val="00AF359F"/>
    <w:rsid w:val="00AF3B41"/>
    <w:rsid w:val="00AF3EFD"/>
    <w:rsid w:val="00AF4187"/>
    <w:rsid w:val="00AF45CC"/>
    <w:rsid w:val="00AF4838"/>
    <w:rsid w:val="00AF51A2"/>
    <w:rsid w:val="00AF56C9"/>
    <w:rsid w:val="00AF5D6C"/>
    <w:rsid w:val="00AF5F2A"/>
    <w:rsid w:val="00AF6400"/>
    <w:rsid w:val="00AF6646"/>
    <w:rsid w:val="00AF6857"/>
    <w:rsid w:val="00AF68AC"/>
    <w:rsid w:val="00AF6904"/>
    <w:rsid w:val="00AF6AC0"/>
    <w:rsid w:val="00AF6F69"/>
    <w:rsid w:val="00AF7144"/>
    <w:rsid w:val="00AF750A"/>
    <w:rsid w:val="00AF78C9"/>
    <w:rsid w:val="00AF78E7"/>
    <w:rsid w:val="00AF7B21"/>
    <w:rsid w:val="00AF7B48"/>
    <w:rsid w:val="00AF7ED9"/>
    <w:rsid w:val="00AF7F17"/>
    <w:rsid w:val="00B00539"/>
    <w:rsid w:val="00B009F5"/>
    <w:rsid w:val="00B00CCC"/>
    <w:rsid w:val="00B0117C"/>
    <w:rsid w:val="00B014F4"/>
    <w:rsid w:val="00B016C7"/>
    <w:rsid w:val="00B01BE3"/>
    <w:rsid w:val="00B01DEA"/>
    <w:rsid w:val="00B02033"/>
    <w:rsid w:val="00B02153"/>
    <w:rsid w:val="00B0237D"/>
    <w:rsid w:val="00B02420"/>
    <w:rsid w:val="00B02C5F"/>
    <w:rsid w:val="00B02F18"/>
    <w:rsid w:val="00B0309B"/>
    <w:rsid w:val="00B042EE"/>
    <w:rsid w:val="00B043AD"/>
    <w:rsid w:val="00B04816"/>
    <w:rsid w:val="00B048C2"/>
    <w:rsid w:val="00B04D3E"/>
    <w:rsid w:val="00B04DBF"/>
    <w:rsid w:val="00B04F5A"/>
    <w:rsid w:val="00B058CE"/>
    <w:rsid w:val="00B05B2D"/>
    <w:rsid w:val="00B05C7F"/>
    <w:rsid w:val="00B05E27"/>
    <w:rsid w:val="00B0628E"/>
    <w:rsid w:val="00B06855"/>
    <w:rsid w:val="00B06FAC"/>
    <w:rsid w:val="00B0701E"/>
    <w:rsid w:val="00B075E9"/>
    <w:rsid w:val="00B0769D"/>
    <w:rsid w:val="00B077B7"/>
    <w:rsid w:val="00B07A1B"/>
    <w:rsid w:val="00B07CBA"/>
    <w:rsid w:val="00B100D1"/>
    <w:rsid w:val="00B1074A"/>
    <w:rsid w:val="00B108A3"/>
    <w:rsid w:val="00B10A5B"/>
    <w:rsid w:val="00B10B81"/>
    <w:rsid w:val="00B11056"/>
    <w:rsid w:val="00B11080"/>
    <w:rsid w:val="00B110AA"/>
    <w:rsid w:val="00B11217"/>
    <w:rsid w:val="00B11A60"/>
    <w:rsid w:val="00B11D7C"/>
    <w:rsid w:val="00B11E65"/>
    <w:rsid w:val="00B12373"/>
    <w:rsid w:val="00B1248C"/>
    <w:rsid w:val="00B12A51"/>
    <w:rsid w:val="00B12C50"/>
    <w:rsid w:val="00B12F69"/>
    <w:rsid w:val="00B13123"/>
    <w:rsid w:val="00B13238"/>
    <w:rsid w:val="00B13553"/>
    <w:rsid w:val="00B1416E"/>
    <w:rsid w:val="00B144C0"/>
    <w:rsid w:val="00B146BF"/>
    <w:rsid w:val="00B1494C"/>
    <w:rsid w:val="00B14C7D"/>
    <w:rsid w:val="00B15301"/>
    <w:rsid w:val="00B15337"/>
    <w:rsid w:val="00B154CD"/>
    <w:rsid w:val="00B16008"/>
    <w:rsid w:val="00B163DE"/>
    <w:rsid w:val="00B164C8"/>
    <w:rsid w:val="00B165A5"/>
    <w:rsid w:val="00B167CB"/>
    <w:rsid w:val="00B16809"/>
    <w:rsid w:val="00B16B64"/>
    <w:rsid w:val="00B16C74"/>
    <w:rsid w:val="00B16EDA"/>
    <w:rsid w:val="00B2021A"/>
    <w:rsid w:val="00B20254"/>
    <w:rsid w:val="00B20459"/>
    <w:rsid w:val="00B20BBA"/>
    <w:rsid w:val="00B21173"/>
    <w:rsid w:val="00B213D8"/>
    <w:rsid w:val="00B216B1"/>
    <w:rsid w:val="00B21C25"/>
    <w:rsid w:val="00B21E0C"/>
    <w:rsid w:val="00B221E7"/>
    <w:rsid w:val="00B22573"/>
    <w:rsid w:val="00B22618"/>
    <w:rsid w:val="00B22739"/>
    <w:rsid w:val="00B227C4"/>
    <w:rsid w:val="00B2296B"/>
    <w:rsid w:val="00B232C4"/>
    <w:rsid w:val="00B235E8"/>
    <w:rsid w:val="00B236FC"/>
    <w:rsid w:val="00B2381A"/>
    <w:rsid w:val="00B24617"/>
    <w:rsid w:val="00B2485D"/>
    <w:rsid w:val="00B24BC3"/>
    <w:rsid w:val="00B250BD"/>
    <w:rsid w:val="00B252FA"/>
    <w:rsid w:val="00B25313"/>
    <w:rsid w:val="00B2559F"/>
    <w:rsid w:val="00B2572E"/>
    <w:rsid w:val="00B25B11"/>
    <w:rsid w:val="00B25E9A"/>
    <w:rsid w:val="00B26072"/>
    <w:rsid w:val="00B275C3"/>
    <w:rsid w:val="00B279EE"/>
    <w:rsid w:val="00B27A19"/>
    <w:rsid w:val="00B27B36"/>
    <w:rsid w:val="00B27F54"/>
    <w:rsid w:val="00B30479"/>
    <w:rsid w:val="00B3080F"/>
    <w:rsid w:val="00B30EBF"/>
    <w:rsid w:val="00B310C9"/>
    <w:rsid w:val="00B311BD"/>
    <w:rsid w:val="00B312C4"/>
    <w:rsid w:val="00B315F9"/>
    <w:rsid w:val="00B31723"/>
    <w:rsid w:val="00B31AA0"/>
    <w:rsid w:val="00B31AA9"/>
    <w:rsid w:val="00B31D09"/>
    <w:rsid w:val="00B31E11"/>
    <w:rsid w:val="00B31F58"/>
    <w:rsid w:val="00B32002"/>
    <w:rsid w:val="00B3264B"/>
    <w:rsid w:val="00B32E46"/>
    <w:rsid w:val="00B33368"/>
    <w:rsid w:val="00B339F8"/>
    <w:rsid w:val="00B339FA"/>
    <w:rsid w:val="00B34523"/>
    <w:rsid w:val="00B3479D"/>
    <w:rsid w:val="00B3486A"/>
    <w:rsid w:val="00B34B9D"/>
    <w:rsid w:val="00B34FD5"/>
    <w:rsid w:val="00B3500A"/>
    <w:rsid w:val="00B35039"/>
    <w:rsid w:val="00B35D0E"/>
    <w:rsid w:val="00B35F41"/>
    <w:rsid w:val="00B36294"/>
    <w:rsid w:val="00B3632C"/>
    <w:rsid w:val="00B3660C"/>
    <w:rsid w:val="00B366C1"/>
    <w:rsid w:val="00B3719F"/>
    <w:rsid w:val="00B376F3"/>
    <w:rsid w:val="00B37B33"/>
    <w:rsid w:val="00B37E8E"/>
    <w:rsid w:val="00B37F61"/>
    <w:rsid w:val="00B40285"/>
    <w:rsid w:val="00B402A9"/>
    <w:rsid w:val="00B4043D"/>
    <w:rsid w:val="00B408F6"/>
    <w:rsid w:val="00B40A76"/>
    <w:rsid w:val="00B41857"/>
    <w:rsid w:val="00B41AC6"/>
    <w:rsid w:val="00B41BDB"/>
    <w:rsid w:val="00B42058"/>
    <w:rsid w:val="00B42486"/>
    <w:rsid w:val="00B427C7"/>
    <w:rsid w:val="00B42921"/>
    <w:rsid w:val="00B42CEE"/>
    <w:rsid w:val="00B431DD"/>
    <w:rsid w:val="00B431EA"/>
    <w:rsid w:val="00B43510"/>
    <w:rsid w:val="00B43B46"/>
    <w:rsid w:val="00B4417E"/>
    <w:rsid w:val="00B44460"/>
    <w:rsid w:val="00B44588"/>
    <w:rsid w:val="00B445BF"/>
    <w:rsid w:val="00B44699"/>
    <w:rsid w:val="00B44A8F"/>
    <w:rsid w:val="00B44F62"/>
    <w:rsid w:val="00B45129"/>
    <w:rsid w:val="00B45194"/>
    <w:rsid w:val="00B4571B"/>
    <w:rsid w:val="00B457B2"/>
    <w:rsid w:val="00B45A47"/>
    <w:rsid w:val="00B468ED"/>
    <w:rsid w:val="00B47011"/>
    <w:rsid w:val="00B4789C"/>
    <w:rsid w:val="00B47C03"/>
    <w:rsid w:val="00B50416"/>
    <w:rsid w:val="00B50545"/>
    <w:rsid w:val="00B50705"/>
    <w:rsid w:val="00B509CD"/>
    <w:rsid w:val="00B510C7"/>
    <w:rsid w:val="00B51323"/>
    <w:rsid w:val="00B5136D"/>
    <w:rsid w:val="00B513D0"/>
    <w:rsid w:val="00B516BC"/>
    <w:rsid w:val="00B51A21"/>
    <w:rsid w:val="00B51D12"/>
    <w:rsid w:val="00B51FC1"/>
    <w:rsid w:val="00B51FFF"/>
    <w:rsid w:val="00B5295F"/>
    <w:rsid w:val="00B53720"/>
    <w:rsid w:val="00B53777"/>
    <w:rsid w:val="00B54291"/>
    <w:rsid w:val="00B5436F"/>
    <w:rsid w:val="00B54C75"/>
    <w:rsid w:val="00B54F0A"/>
    <w:rsid w:val="00B5560B"/>
    <w:rsid w:val="00B5563B"/>
    <w:rsid w:val="00B55BBD"/>
    <w:rsid w:val="00B55D20"/>
    <w:rsid w:val="00B563F4"/>
    <w:rsid w:val="00B56660"/>
    <w:rsid w:val="00B56D72"/>
    <w:rsid w:val="00B56DC4"/>
    <w:rsid w:val="00B56FC5"/>
    <w:rsid w:val="00B572B8"/>
    <w:rsid w:val="00B572FE"/>
    <w:rsid w:val="00B57393"/>
    <w:rsid w:val="00B57417"/>
    <w:rsid w:val="00B5744A"/>
    <w:rsid w:val="00B575B3"/>
    <w:rsid w:val="00B57A39"/>
    <w:rsid w:val="00B60134"/>
    <w:rsid w:val="00B601C9"/>
    <w:rsid w:val="00B60607"/>
    <w:rsid w:val="00B61071"/>
    <w:rsid w:val="00B6107E"/>
    <w:rsid w:val="00B614B3"/>
    <w:rsid w:val="00B61679"/>
    <w:rsid w:val="00B6196C"/>
    <w:rsid w:val="00B623A5"/>
    <w:rsid w:val="00B62568"/>
    <w:rsid w:val="00B62927"/>
    <w:rsid w:val="00B63A31"/>
    <w:rsid w:val="00B63A75"/>
    <w:rsid w:val="00B63E1E"/>
    <w:rsid w:val="00B64C68"/>
    <w:rsid w:val="00B64DAE"/>
    <w:rsid w:val="00B64EAA"/>
    <w:rsid w:val="00B64FFA"/>
    <w:rsid w:val="00B65131"/>
    <w:rsid w:val="00B65185"/>
    <w:rsid w:val="00B65754"/>
    <w:rsid w:val="00B65AB2"/>
    <w:rsid w:val="00B65D39"/>
    <w:rsid w:val="00B66226"/>
    <w:rsid w:val="00B66A5E"/>
    <w:rsid w:val="00B66B59"/>
    <w:rsid w:val="00B66DC0"/>
    <w:rsid w:val="00B67126"/>
    <w:rsid w:val="00B678E6"/>
    <w:rsid w:val="00B67A82"/>
    <w:rsid w:val="00B67CE4"/>
    <w:rsid w:val="00B67CFD"/>
    <w:rsid w:val="00B67D98"/>
    <w:rsid w:val="00B67E09"/>
    <w:rsid w:val="00B67E79"/>
    <w:rsid w:val="00B704C8"/>
    <w:rsid w:val="00B705D6"/>
    <w:rsid w:val="00B70902"/>
    <w:rsid w:val="00B7090A"/>
    <w:rsid w:val="00B709D3"/>
    <w:rsid w:val="00B70C59"/>
    <w:rsid w:val="00B71328"/>
    <w:rsid w:val="00B714E9"/>
    <w:rsid w:val="00B7153A"/>
    <w:rsid w:val="00B715AC"/>
    <w:rsid w:val="00B71B24"/>
    <w:rsid w:val="00B72AA6"/>
    <w:rsid w:val="00B72F99"/>
    <w:rsid w:val="00B730F1"/>
    <w:rsid w:val="00B73756"/>
    <w:rsid w:val="00B74923"/>
    <w:rsid w:val="00B7537F"/>
    <w:rsid w:val="00B75A3B"/>
    <w:rsid w:val="00B75D5C"/>
    <w:rsid w:val="00B76300"/>
    <w:rsid w:val="00B768D5"/>
    <w:rsid w:val="00B76A62"/>
    <w:rsid w:val="00B76E6B"/>
    <w:rsid w:val="00B76F99"/>
    <w:rsid w:val="00B771F4"/>
    <w:rsid w:val="00B7747B"/>
    <w:rsid w:val="00B77A39"/>
    <w:rsid w:val="00B77BAF"/>
    <w:rsid w:val="00B77C83"/>
    <w:rsid w:val="00B77CC5"/>
    <w:rsid w:val="00B77E62"/>
    <w:rsid w:val="00B800C9"/>
    <w:rsid w:val="00B802D6"/>
    <w:rsid w:val="00B80749"/>
    <w:rsid w:val="00B808B6"/>
    <w:rsid w:val="00B809F8"/>
    <w:rsid w:val="00B80AE2"/>
    <w:rsid w:val="00B80C9C"/>
    <w:rsid w:val="00B81086"/>
    <w:rsid w:val="00B81395"/>
    <w:rsid w:val="00B818BB"/>
    <w:rsid w:val="00B81EF5"/>
    <w:rsid w:val="00B82603"/>
    <w:rsid w:val="00B82EB8"/>
    <w:rsid w:val="00B83336"/>
    <w:rsid w:val="00B83661"/>
    <w:rsid w:val="00B83A20"/>
    <w:rsid w:val="00B842F7"/>
    <w:rsid w:val="00B84707"/>
    <w:rsid w:val="00B8497F"/>
    <w:rsid w:val="00B84ABD"/>
    <w:rsid w:val="00B8501E"/>
    <w:rsid w:val="00B850C9"/>
    <w:rsid w:val="00B850EA"/>
    <w:rsid w:val="00B855CD"/>
    <w:rsid w:val="00B8600A"/>
    <w:rsid w:val="00B86067"/>
    <w:rsid w:val="00B8640A"/>
    <w:rsid w:val="00B86665"/>
    <w:rsid w:val="00B869CA"/>
    <w:rsid w:val="00B869FE"/>
    <w:rsid w:val="00B86D65"/>
    <w:rsid w:val="00B87267"/>
    <w:rsid w:val="00B87587"/>
    <w:rsid w:val="00B905BE"/>
    <w:rsid w:val="00B905D3"/>
    <w:rsid w:val="00B9074A"/>
    <w:rsid w:val="00B90E62"/>
    <w:rsid w:val="00B911DB"/>
    <w:rsid w:val="00B917A5"/>
    <w:rsid w:val="00B918F3"/>
    <w:rsid w:val="00B91BCA"/>
    <w:rsid w:val="00B91DE3"/>
    <w:rsid w:val="00B92226"/>
    <w:rsid w:val="00B92268"/>
    <w:rsid w:val="00B9249A"/>
    <w:rsid w:val="00B924FA"/>
    <w:rsid w:val="00B92C4D"/>
    <w:rsid w:val="00B936A2"/>
    <w:rsid w:val="00B93A23"/>
    <w:rsid w:val="00B94149"/>
    <w:rsid w:val="00B942C4"/>
    <w:rsid w:val="00B942CD"/>
    <w:rsid w:val="00B94D0D"/>
    <w:rsid w:val="00B94F62"/>
    <w:rsid w:val="00B94FC4"/>
    <w:rsid w:val="00B95109"/>
    <w:rsid w:val="00B9536F"/>
    <w:rsid w:val="00B95542"/>
    <w:rsid w:val="00B957AB"/>
    <w:rsid w:val="00B957AE"/>
    <w:rsid w:val="00B957D1"/>
    <w:rsid w:val="00B957EB"/>
    <w:rsid w:val="00B95C08"/>
    <w:rsid w:val="00B9748B"/>
    <w:rsid w:val="00B97944"/>
    <w:rsid w:val="00BA08D2"/>
    <w:rsid w:val="00BA0EC9"/>
    <w:rsid w:val="00BA144C"/>
    <w:rsid w:val="00BA1661"/>
    <w:rsid w:val="00BA1C73"/>
    <w:rsid w:val="00BA1CB0"/>
    <w:rsid w:val="00BA205A"/>
    <w:rsid w:val="00BA2A30"/>
    <w:rsid w:val="00BA2D21"/>
    <w:rsid w:val="00BA31B2"/>
    <w:rsid w:val="00BA3774"/>
    <w:rsid w:val="00BA39E4"/>
    <w:rsid w:val="00BA39E7"/>
    <w:rsid w:val="00BA39F2"/>
    <w:rsid w:val="00BA4276"/>
    <w:rsid w:val="00BA4743"/>
    <w:rsid w:val="00BA54AA"/>
    <w:rsid w:val="00BA572B"/>
    <w:rsid w:val="00BA5A64"/>
    <w:rsid w:val="00BA67B5"/>
    <w:rsid w:val="00BA6C3A"/>
    <w:rsid w:val="00BA71DB"/>
    <w:rsid w:val="00BA74BA"/>
    <w:rsid w:val="00BA7D7D"/>
    <w:rsid w:val="00BB07B7"/>
    <w:rsid w:val="00BB0A38"/>
    <w:rsid w:val="00BB0A82"/>
    <w:rsid w:val="00BB0AF1"/>
    <w:rsid w:val="00BB0DDD"/>
    <w:rsid w:val="00BB0F83"/>
    <w:rsid w:val="00BB100E"/>
    <w:rsid w:val="00BB1056"/>
    <w:rsid w:val="00BB1E85"/>
    <w:rsid w:val="00BB205F"/>
    <w:rsid w:val="00BB2151"/>
    <w:rsid w:val="00BB2193"/>
    <w:rsid w:val="00BB2226"/>
    <w:rsid w:val="00BB276B"/>
    <w:rsid w:val="00BB28EE"/>
    <w:rsid w:val="00BB2D15"/>
    <w:rsid w:val="00BB31A7"/>
    <w:rsid w:val="00BB3327"/>
    <w:rsid w:val="00BB387C"/>
    <w:rsid w:val="00BB3994"/>
    <w:rsid w:val="00BB3A70"/>
    <w:rsid w:val="00BB3E19"/>
    <w:rsid w:val="00BB3EF7"/>
    <w:rsid w:val="00BB445A"/>
    <w:rsid w:val="00BB4D1C"/>
    <w:rsid w:val="00BB4D5A"/>
    <w:rsid w:val="00BB4FBD"/>
    <w:rsid w:val="00BB5CAD"/>
    <w:rsid w:val="00BB60BF"/>
    <w:rsid w:val="00BB634F"/>
    <w:rsid w:val="00BB6B00"/>
    <w:rsid w:val="00BB6CDF"/>
    <w:rsid w:val="00BB71D1"/>
    <w:rsid w:val="00BB729F"/>
    <w:rsid w:val="00BB7360"/>
    <w:rsid w:val="00BB78DF"/>
    <w:rsid w:val="00BB7DF2"/>
    <w:rsid w:val="00BC0384"/>
    <w:rsid w:val="00BC0822"/>
    <w:rsid w:val="00BC0A0A"/>
    <w:rsid w:val="00BC0AD6"/>
    <w:rsid w:val="00BC0F1C"/>
    <w:rsid w:val="00BC1403"/>
    <w:rsid w:val="00BC1555"/>
    <w:rsid w:val="00BC18E3"/>
    <w:rsid w:val="00BC1CD1"/>
    <w:rsid w:val="00BC2135"/>
    <w:rsid w:val="00BC223D"/>
    <w:rsid w:val="00BC2804"/>
    <w:rsid w:val="00BC2C68"/>
    <w:rsid w:val="00BC2F19"/>
    <w:rsid w:val="00BC36B2"/>
    <w:rsid w:val="00BC3789"/>
    <w:rsid w:val="00BC3ABB"/>
    <w:rsid w:val="00BC3D49"/>
    <w:rsid w:val="00BC449B"/>
    <w:rsid w:val="00BC45B9"/>
    <w:rsid w:val="00BC45D4"/>
    <w:rsid w:val="00BC5940"/>
    <w:rsid w:val="00BC623E"/>
    <w:rsid w:val="00BC62B2"/>
    <w:rsid w:val="00BC6AC7"/>
    <w:rsid w:val="00BC7538"/>
    <w:rsid w:val="00BC7604"/>
    <w:rsid w:val="00BC781D"/>
    <w:rsid w:val="00BC7896"/>
    <w:rsid w:val="00BC7D60"/>
    <w:rsid w:val="00BC7FED"/>
    <w:rsid w:val="00BD03E9"/>
    <w:rsid w:val="00BD07F3"/>
    <w:rsid w:val="00BD094F"/>
    <w:rsid w:val="00BD0D54"/>
    <w:rsid w:val="00BD14AE"/>
    <w:rsid w:val="00BD1A36"/>
    <w:rsid w:val="00BD1D43"/>
    <w:rsid w:val="00BD2A59"/>
    <w:rsid w:val="00BD2B9C"/>
    <w:rsid w:val="00BD3BF6"/>
    <w:rsid w:val="00BD40BA"/>
    <w:rsid w:val="00BD40EA"/>
    <w:rsid w:val="00BD4484"/>
    <w:rsid w:val="00BD498D"/>
    <w:rsid w:val="00BD4BF1"/>
    <w:rsid w:val="00BD4CEF"/>
    <w:rsid w:val="00BD512D"/>
    <w:rsid w:val="00BD58C6"/>
    <w:rsid w:val="00BD5AEA"/>
    <w:rsid w:val="00BD68AB"/>
    <w:rsid w:val="00BD68E3"/>
    <w:rsid w:val="00BD6BFF"/>
    <w:rsid w:val="00BD6E11"/>
    <w:rsid w:val="00BD725A"/>
    <w:rsid w:val="00BD72F6"/>
    <w:rsid w:val="00BD7309"/>
    <w:rsid w:val="00BD7344"/>
    <w:rsid w:val="00BD756B"/>
    <w:rsid w:val="00BD7A72"/>
    <w:rsid w:val="00BD7E34"/>
    <w:rsid w:val="00BD7E85"/>
    <w:rsid w:val="00BE00BE"/>
    <w:rsid w:val="00BE09F2"/>
    <w:rsid w:val="00BE0A18"/>
    <w:rsid w:val="00BE0C76"/>
    <w:rsid w:val="00BE2488"/>
    <w:rsid w:val="00BE25B5"/>
    <w:rsid w:val="00BE296B"/>
    <w:rsid w:val="00BE2D09"/>
    <w:rsid w:val="00BE2DFD"/>
    <w:rsid w:val="00BE2EFA"/>
    <w:rsid w:val="00BE30E4"/>
    <w:rsid w:val="00BE3981"/>
    <w:rsid w:val="00BE3C56"/>
    <w:rsid w:val="00BE3E4D"/>
    <w:rsid w:val="00BE4079"/>
    <w:rsid w:val="00BE410C"/>
    <w:rsid w:val="00BE456C"/>
    <w:rsid w:val="00BE464E"/>
    <w:rsid w:val="00BE4CF5"/>
    <w:rsid w:val="00BE5742"/>
    <w:rsid w:val="00BE5A78"/>
    <w:rsid w:val="00BE6FE7"/>
    <w:rsid w:val="00BE727D"/>
    <w:rsid w:val="00BE7450"/>
    <w:rsid w:val="00BE7478"/>
    <w:rsid w:val="00BF006D"/>
    <w:rsid w:val="00BF06F5"/>
    <w:rsid w:val="00BF08B7"/>
    <w:rsid w:val="00BF0C92"/>
    <w:rsid w:val="00BF10CD"/>
    <w:rsid w:val="00BF1113"/>
    <w:rsid w:val="00BF1150"/>
    <w:rsid w:val="00BF1400"/>
    <w:rsid w:val="00BF1679"/>
    <w:rsid w:val="00BF1B0F"/>
    <w:rsid w:val="00BF1C64"/>
    <w:rsid w:val="00BF1D62"/>
    <w:rsid w:val="00BF22CD"/>
    <w:rsid w:val="00BF22E5"/>
    <w:rsid w:val="00BF2CCD"/>
    <w:rsid w:val="00BF2E5E"/>
    <w:rsid w:val="00BF313D"/>
    <w:rsid w:val="00BF39A2"/>
    <w:rsid w:val="00BF3CED"/>
    <w:rsid w:val="00BF3DC1"/>
    <w:rsid w:val="00BF3E4D"/>
    <w:rsid w:val="00BF3EE1"/>
    <w:rsid w:val="00BF3EE2"/>
    <w:rsid w:val="00BF423C"/>
    <w:rsid w:val="00BF4750"/>
    <w:rsid w:val="00BF475D"/>
    <w:rsid w:val="00BF48F1"/>
    <w:rsid w:val="00BF495B"/>
    <w:rsid w:val="00BF4AAA"/>
    <w:rsid w:val="00BF503B"/>
    <w:rsid w:val="00BF527F"/>
    <w:rsid w:val="00BF5A41"/>
    <w:rsid w:val="00BF63C4"/>
    <w:rsid w:val="00BF6A32"/>
    <w:rsid w:val="00BF6FF6"/>
    <w:rsid w:val="00BF70DC"/>
    <w:rsid w:val="00BF7312"/>
    <w:rsid w:val="00BF7B64"/>
    <w:rsid w:val="00BF7B74"/>
    <w:rsid w:val="00BF7FF0"/>
    <w:rsid w:val="00C004F3"/>
    <w:rsid w:val="00C00544"/>
    <w:rsid w:val="00C00F05"/>
    <w:rsid w:val="00C00F32"/>
    <w:rsid w:val="00C00F82"/>
    <w:rsid w:val="00C010E6"/>
    <w:rsid w:val="00C011D4"/>
    <w:rsid w:val="00C01270"/>
    <w:rsid w:val="00C0138D"/>
    <w:rsid w:val="00C01C5A"/>
    <w:rsid w:val="00C01F9A"/>
    <w:rsid w:val="00C01FB3"/>
    <w:rsid w:val="00C028A2"/>
    <w:rsid w:val="00C02CAC"/>
    <w:rsid w:val="00C02F99"/>
    <w:rsid w:val="00C02FE9"/>
    <w:rsid w:val="00C032AF"/>
    <w:rsid w:val="00C034B0"/>
    <w:rsid w:val="00C03E21"/>
    <w:rsid w:val="00C04EE6"/>
    <w:rsid w:val="00C05341"/>
    <w:rsid w:val="00C05573"/>
    <w:rsid w:val="00C05720"/>
    <w:rsid w:val="00C05F12"/>
    <w:rsid w:val="00C06153"/>
    <w:rsid w:val="00C06289"/>
    <w:rsid w:val="00C063DE"/>
    <w:rsid w:val="00C064CD"/>
    <w:rsid w:val="00C06893"/>
    <w:rsid w:val="00C06950"/>
    <w:rsid w:val="00C06973"/>
    <w:rsid w:val="00C06B05"/>
    <w:rsid w:val="00C070C6"/>
    <w:rsid w:val="00C0728A"/>
    <w:rsid w:val="00C07474"/>
    <w:rsid w:val="00C078C4"/>
    <w:rsid w:val="00C07CB3"/>
    <w:rsid w:val="00C104D0"/>
    <w:rsid w:val="00C10543"/>
    <w:rsid w:val="00C10E96"/>
    <w:rsid w:val="00C11182"/>
    <w:rsid w:val="00C1184F"/>
    <w:rsid w:val="00C1199F"/>
    <w:rsid w:val="00C11F14"/>
    <w:rsid w:val="00C12F04"/>
    <w:rsid w:val="00C130EC"/>
    <w:rsid w:val="00C1321E"/>
    <w:rsid w:val="00C142DE"/>
    <w:rsid w:val="00C1436D"/>
    <w:rsid w:val="00C1539E"/>
    <w:rsid w:val="00C15AE6"/>
    <w:rsid w:val="00C15B51"/>
    <w:rsid w:val="00C15DC5"/>
    <w:rsid w:val="00C15DF8"/>
    <w:rsid w:val="00C15E80"/>
    <w:rsid w:val="00C16718"/>
    <w:rsid w:val="00C16AA4"/>
    <w:rsid w:val="00C16ACE"/>
    <w:rsid w:val="00C16CE3"/>
    <w:rsid w:val="00C1708D"/>
    <w:rsid w:val="00C170E1"/>
    <w:rsid w:val="00C1740C"/>
    <w:rsid w:val="00C20319"/>
    <w:rsid w:val="00C2064B"/>
    <w:rsid w:val="00C209BD"/>
    <w:rsid w:val="00C20A6B"/>
    <w:rsid w:val="00C20B8F"/>
    <w:rsid w:val="00C2135F"/>
    <w:rsid w:val="00C213F1"/>
    <w:rsid w:val="00C216DD"/>
    <w:rsid w:val="00C21C34"/>
    <w:rsid w:val="00C21C84"/>
    <w:rsid w:val="00C2239A"/>
    <w:rsid w:val="00C225A0"/>
    <w:rsid w:val="00C23B41"/>
    <w:rsid w:val="00C23CD9"/>
    <w:rsid w:val="00C2476F"/>
    <w:rsid w:val="00C247DE"/>
    <w:rsid w:val="00C25212"/>
    <w:rsid w:val="00C25C6D"/>
    <w:rsid w:val="00C26053"/>
    <w:rsid w:val="00C26420"/>
    <w:rsid w:val="00C2653C"/>
    <w:rsid w:val="00C2658A"/>
    <w:rsid w:val="00C268A5"/>
    <w:rsid w:val="00C26B1E"/>
    <w:rsid w:val="00C26F37"/>
    <w:rsid w:val="00C27452"/>
    <w:rsid w:val="00C27A30"/>
    <w:rsid w:val="00C27F0C"/>
    <w:rsid w:val="00C301CE"/>
    <w:rsid w:val="00C30216"/>
    <w:rsid w:val="00C30254"/>
    <w:rsid w:val="00C302FC"/>
    <w:rsid w:val="00C30470"/>
    <w:rsid w:val="00C3088A"/>
    <w:rsid w:val="00C30C75"/>
    <w:rsid w:val="00C30F8C"/>
    <w:rsid w:val="00C3119D"/>
    <w:rsid w:val="00C316FE"/>
    <w:rsid w:val="00C317FB"/>
    <w:rsid w:val="00C31828"/>
    <w:rsid w:val="00C31983"/>
    <w:rsid w:val="00C32731"/>
    <w:rsid w:val="00C328C6"/>
    <w:rsid w:val="00C3297F"/>
    <w:rsid w:val="00C32C65"/>
    <w:rsid w:val="00C32DC7"/>
    <w:rsid w:val="00C33218"/>
    <w:rsid w:val="00C339A5"/>
    <w:rsid w:val="00C33B70"/>
    <w:rsid w:val="00C33B7A"/>
    <w:rsid w:val="00C34012"/>
    <w:rsid w:val="00C3414D"/>
    <w:rsid w:val="00C342AC"/>
    <w:rsid w:val="00C35502"/>
    <w:rsid w:val="00C35923"/>
    <w:rsid w:val="00C35A52"/>
    <w:rsid w:val="00C35B04"/>
    <w:rsid w:val="00C35FE2"/>
    <w:rsid w:val="00C36309"/>
    <w:rsid w:val="00C3680C"/>
    <w:rsid w:val="00C36B2F"/>
    <w:rsid w:val="00C36BAF"/>
    <w:rsid w:val="00C36CF2"/>
    <w:rsid w:val="00C37A94"/>
    <w:rsid w:val="00C37F46"/>
    <w:rsid w:val="00C400C8"/>
    <w:rsid w:val="00C402BE"/>
    <w:rsid w:val="00C411A8"/>
    <w:rsid w:val="00C41450"/>
    <w:rsid w:val="00C4162C"/>
    <w:rsid w:val="00C41828"/>
    <w:rsid w:val="00C41BB8"/>
    <w:rsid w:val="00C4247F"/>
    <w:rsid w:val="00C42616"/>
    <w:rsid w:val="00C426E0"/>
    <w:rsid w:val="00C42C22"/>
    <w:rsid w:val="00C4374A"/>
    <w:rsid w:val="00C4382C"/>
    <w:rsid w:val="00C4386A"/>
    <w:rsid w:val="00C43BE0"/>
    <w:rsid w:val="00C4413C"/>
    <w:rsid w:val="00C44216"/>
    <w:rsid w:val="00C444B0"/>
    <w:rsid w:val="00C4455E"/>
    <w:rsid w:val="00C445C8"/>
    <w:rsid w:val="00C4467F"/>
    <w:rsid w:val="00C4480A"/>
    <w:rsid w:val="00C448E8"/>
    <w:rsid w:val="00C44BCA"/>
    <w:rsid w:val="00C45015"/>
    <w:rsid w:val="00C4550A"/>
    <w:rsid w:val="00C4590A"/>
    <w:rsid w:val="00C45D76"/>
    <w:rsid w:val="00C4644B"/>
    <w:rsid w:val="00C467D4"/>
    <w:rsid w:val="00C46C06"/>
    <w:rsid w:val="00C46C44"/>
    <w:rsid w:val="00C4721A"/>
    <w:rsid w:val="00C47728"/>
    <w:rsid w:val="00C47ADB"/>
    <w:rsid w:val="00C47BD6"/>
    <w:rsid w:val="00C47C0F"/>
    <w:rsid w:val="00C47E79"/>
    <w:rsid w:val="00C5012E"/>
    <w:rsid w:val="00C50203"/>
    <w:rsid w:val="00C50C4B"/>
    <w:rsid w:val="00C51115"/>
    <w:rsid w:val="00C5125C"/>
    <w:rsid w:val="00C51F53"/>
    <w:rsid w:val="00C52052"/>
    <w:rsid w:val="00C52AE7"/>
    <w:rsid w:val="00C52B4E"/>
    <w:rsid w:val="00C52BF4"/>
    <w:rsid w:val="00C52FEA"/>
    <w:rsid w:val="00C5314F"/>
    <w:rsid w:val="00C53595"/>
    <w:rsid w:val="00C53D8E"/>
    <w:rsid w:val="00C54358"/>
    <w:rsid w:val="00C5438E"/>
    <w:rsid w:val="00C54555"/>
    <w:rsid w:val="00C54720"/>
    <w:rsid w:val="00C54E26"/>
    <w:rsid w:val="00C55713"/>
    <w:rsid w:val="00C557AC"/>
    <w:rsid w:val="00C55E20"/>
    <w:rsid w:val="00C55EA0"/>
    <w:rsid w:val="00C56065"/>
    <w:rsid w:val="00C564F3"/>
    <w:rsid w:val="00C5671E"/>
    <w:rsid w:val="00C567F2"/>
    <w:rsid w:val="00C56F47"/>
    <w:rsid w:val="00C5767B"/>
    <w:rsid w:val="00C57C12"/>
    <w:rsid w:val="00C57C9E"/>
    <w:rsid w:val="00C60632"/>
    <w:rsid w:val="00C60C46"/>
    <w:rsid w:val="00C60E95"/>
    <w:rsid w:val="00C611B6"/>
    <w:rsid w:val="00C6148E"/>
    <w:rsid w:val="00C61C77"/>
    <w:rsid w:val="00C61E4D"/>
    <w:rsid w:val="00C62134"/>
    <w:rsid w:val="00C625C7"/>
    <w:rsid w:val="00C62762"/>
    <w:rsid w:val="00C62927"/>
    <w:rsid w:val="00C62AF1"/>
    <w:rsid w:val="00C63958"/>
    <w:rsid w:val="00C63A4F"/>
    <w:rsid w:val="00C63F3D"/>
    <w:rsid w:val="00C6410D"/>
    <w:rsid w:val="00C6462B"/>
    <w:rsid w:val="00C6493D"/>
    <w:rsid w:val="00C64A9A"/>
    <w:rsid w:val="00C64C9C"/>
    <w:rsid w:val="00C64EA6"/>
    <w:rsid w:val="00C65014"/>
    <w:rsid w:val="00C65499"/>
    <w:rsid w:val="00C662DD"/>
    <w:rsid w:val="00C66A80"/>
    <w:rsid w:val="00C67245"/>
    <w:rsid w:val="00C67D69"/>
    <w:rsid w:val="00C7036A"/>
    <w:rsid w:val="00C70580"/>
    <w:rsid w:val="00C707D3"/>
    <w:rsid w:val="00C708F2"/>
    <w:rsid w:val="00C70DC9"/>
    <w:rsid w:val="00C7142B"/>
    <w:rsid w:val="00C720DE"/>
    <w:rsid w:val="00C721F7"/>
    <w:rsid w:val="00C734C1"/>
    <w:rsid w:val="00C73502"/>
    <w:rsid w:val="00C7382B"/>
    <w:rsid w:val="00C738F3"/>
    <w:rsid w:val="00C73AE9"/>
    <w:rsid w:val="00C73C76"/>
    <w:rsid w:val="00C73CE3"/>
    <w:rsid w:val="00C73EB3"/>
    <w:rsid w:val="00C73F88"/>
    <w:rsid w:val="00C743AE"/>
    <w:rsid w:val="00C743BB"/>
    <w:rsid w:val="00C744B3"/>
    <w:rsid w:val="00C74F0D"/>
    <w:rsid w:val="00C75363"/>
    <w:rsid w:val="00C7537E"/>
    <w:rsid w:val="00C75893"/>
    <w:rsid w:val="00C75AEF"/>
    <w:rsid w:val="00C75D65"/>
    <w:rsid w:val="00C75DCC"/>
    <w:rsid w:val="00C75E48"/>
    <w:rsid w:val="00C75EE4"/>
    <w:rsid w:val="00C75F9B"/>
    <w:rsid w:val="00C76144"/>
    <w:rsid w:val="00C765DA"/>
    <w:rsid w:val="00C766C9"/>
    <w:rsid w:val="00C766DA"/>
    <w:rsid w:val="00C76945"/>
    <w:rsid w:val="00C76AFC"/>
    <w:rsid w:val="00C76E8F"/>
    <w:rsid w:val="00C76F48"/>
    <w:rsid w:val="00C77121"/>
    <w:rsid w:val="00C771B2"/>
    <w:rsid w:val="00C77331"/>
    <w:rsid w:val="00C7746E"/>
    <w:rsid w:val="00C7767D"/>
    <w:rsid w:val="00C778F3"/>
    <w:rsid w:val="00C77C4C"/>
    <w:rsid w:val="00C802AF"/>
    <w:rsid w:val="00C80576"/>
    <w:rsid w:val="00C8092D"/>
    <w:rsid w:val="00C809E9"/>
    <w:rsid w:val="00C80C37"/>
    <w:rsid w:val="00C811DF"/>
    <w:rsid w:val="00C8142E"/>
    <w:rsid w:val="00C816DF"/>
    <w:rsid w:val="00C81861"/>
    <w:rsid w:val="00C81B08"/>
    <w:rsid w:val="00C82450"/>
    <w:rsid w:val="00C825B8"/>
    <w:rsid w:val="00C82747"/>
    <w:rsid w:val="00C827CB"/>
    <w:rsid w:val="00C82848"/>
    <w:rsid w:val="00C8301E"/>
    <w:rsid w:val="00C83372"/>
    <w:rsid w:val="00C8338C"/>
    <w:rsid w:val="00C836FB"/>
    <w:rsid w:val="00C83D5C"/>
    <w:rsid w:val="00C83F58"/>
    <w:rsid w:val="00C8414D"/>
    <w:rsid w:val="00C841DD"/>
    <w:rsid w:val="00C84378"/>
    <w:rsid w:val="00C84616"/>
    <w:rsid w:val="00C8483A"/>
    <w:rsid w:val="00C848FB"/>
    <w:rsid w:val="00C84D4D"/>
    <w:rsid w:val="00C8550A"/>
    <w:rsid w:val="00C856D5"/>
    <w:rsid w:val="00C85812"/>
    <w:rsid w:val="00C8587A"/>
    <w:rsid w:val="00C86289"/>
    <w:rsid w:val="00C864B5"/>
    <w:rsid w:val="00C868ED"/>
    <w:rsid w:val="00C873A8"/>
    <w:rsid w:val="00C874CD"/>
    <w:rsid w:val="00C8772D"/>
    <w:rsid w:val="00C87863"/>
    <w:rsid w:val="00C878CA"/>
    <w:rsid w:val="00C87B71"/>
    <w:rsid w:val="00C87B8D"/>
    <w:rsid w:val="00C901D9"/>
    <w:rsid w:val="00C90862"/>
    <w:rsid w:val="00C91201"/>
    <w:rsid w:val="00C9133A"/>
    <w:rsid w:val="00C918F0"/>
    <w:rsid w:val="00C91DBD"/>
    <w:rsid w:val="00C921D3"/>
    <w:rsid w:val="00C9296F"/>
    <w:rsid w:val="00C929FF"/>
    <w:rsid w:val="00C92B97"/>
    <w:rsid w:val="00C92BE2"/>
    <w:rsid w:val="00C92C9E"/>
    <w:rsid w:val="00C92D5D"/>
    <w:rsid w:val="00C92E49"/>
    <w:rsid w:val="00C92E8F"/>
    <w:rsid w:val="00C930CB"/>
    <w:rsid w:val="00C931AC"/>
    <w:rsid w:val="00C932D2"/>
    <w:rsid w:val="00C9343D"/>
    <w:rsid w:val="00C93B96"/>
    <w:rsid w:val="00C93DD4"/>
    <w:rsid w:val="00C93F2B"/>
    <w:rsid w:val="00C9435F"/>
    <w:rsid w:val="00C94990"/>
    <w:rsid w:val="00C949E3"/>
    <w:rsid w:val="00C94F16"/>
    <w:rsid w:val="00C9570A"/>
    <w:rsid w:val="00C95C82"/>
    <w:rsid w:val="00C95E03"/>
    <w:rsid w:val="00C9618F"/>
    <w:rsid w:val="00C972F1"/>
    <w:rsid w:val="00C9751F"/>
    <w:rsid w:val="00C97755"/>
    <w:rsid w:val="00C97B05"/>
    <w:rsid w:val="00CA10AE"/>
    <w:rsid w:val="00CA11AD"/>
    <w:rsid w:val="00CA127B"/>
    <w:rsid w:val="00CA19F0"/>
    <w:rsid w:val="00CA2530"/>
    <w:rsid w:val="00CA25C3"/>
    <w:rsid w:val="00CA2752"/>
    <w:rsid w:val="00CA2BC2"/>
    <w:rsid w:val="00CA3125"/>
    <w:rsid w:val="00CA35F9"/>
    <w:rsid w:val="00CA3660"/>
    <w:rsid w:val="00CA379C"/>
    <w:rsid w:val="00CA3E40"/>
    <w:rsid w:val="00CA44E1"/>
    <w:rsid w:val="00CA4686"/>
    <w:rsid w:val="00CA4766"/>
    <w:rsid w:val="00CA4F24"/>
    <w:rsid w:val="00CA4F2D"/>
    <w:rsid w:val="00CA5098"/>
    <w:rsid w:val="00CA50FC"/>
    <w:rsid w:val="00CA5410"/>
    <w:rsid w:val="00CA54F6"/>
    <w:rsid w:val="00CA56FC"/>
    <w:rsid w:val="00CA5D44"/>
    <w:rsid w:val="00CA5E05"/>
    <w:rsid w:val="00CA619D"/>
    <w:rsid w:val="00CA6497"/>
    <w:rsid w:val="00CA6DE7"/>
    <w:rsid w:val="00CA6F49"/>
    <w:rsid w:val="00CA7809"/>
    <w:rsid w:val="00CA7AD1"/>
    <w:rsid w:val="00CA7DA1"/>
    <w:rsid w:val="00CA7E3B"/>
    <w:rsid w:val="00CA7F15"/>
    <w:rsid w:val="00CB034C"/>
    <w:rsid w:val="00CB0354"/>
    <w:rsid w:val="00CB05BA"/>
    <w:rsid w:val="00CB08EC"/>
    <w:rsid w:val="00CB0929"/>
    <w:rsid w:val="00CB0A9C"/>
    <w:rsid w:val="00CB0BC1"/>
    <w:rsid w:val="00CB0CC7"/>
    <w:rsid w:val="00CB0FEE"/>
    <w:rsid w:val="00CB10A4"/>
    <w:rsid w:val="00CB1B25"/>
    <w:rsid w:val="00CB1DB6"/>
    <w:rsid w:val="00CB2882"/>
    <w:rsid w:val="00CB2AB8"/>
    <w:rsid w:val="00CB2C9E"/>
    <w:rsid w:val="00CB2CAA"/>
    <w:rsid w:val="00CB2D4F"/>
    <w:rsid w:val="00CB38C6"/>
    <w:rsid w:val="00CB3A1D"/>
    <w:rsid w:val="00CB3D72"/>
    <w:rsid w:val="00CB406B"/>
    <w:rsid w:val="00CB414B"/>
    <w:rsid w:val="00CB4195"/>
    <w:rsid w:val="00CB481C"/>
    <w:rsid w:val="00CB4C77"/>
    <w:rsid w:val="00CB50FC"/>
    <w:rsid w:val="00CB531A"/>
    <w:rsid w:val="00CB57EE"/>
    <w:rsid w:val="00CB582F"/>
    <w:rsid w:val="00CB58F8"/>
    <w:rsid w:val="00CB5D3D"/>
    <w:rsid w:val="00CB6511"/>
    <w:rsid w:val="00CB6A1A"/>
    <w:rsid w:val="00CB6AFC"/>
    <w:rsid w:val="00CB6BCF"/>
    <w:rsid w:val="00CB6C18"/>
    <w:rsid w:val="00CB71FF"/>
    <w:rsid w:val="00CB7353"/>
    <w:rsid w:val="00CB74A7"/>
    <w:rsid w:val="00CB770A"/>
    <w:rsid w:val="00CB7FE3"/>
    <w:rsid w:val="00CC03D8"/>
    <w:rsid w:val="00CC0407"/>
    <w:rsid w:val="00CC05B0"/>
    <w:rsid w:val="00CC07A6"/>
    <w:rsid w:val="00CC09EF"/>
    <w:rsid w:val="00CC0AD7"/>
    <w:rsid w:val="00CC0D64"/>
    <w:rsid w:val="00CC0FD4"/>
    <w:rsid w:val="00CC169B"/>
    <w:rsid w:val="00CC1BB5"/>
    <w:rsid w:val="00CC21E1"/>
    <w:rsid w:val="00CC2262"/>
    <w:rsid w:val="00CC25E6"/>
    <w:rsid w:val="00CC2891"/>
    <w:rsid w:val="00CC31B8"/>
    <w:rsid w:val="00CC4D6C"/>
    <w:rsid w:val="00CC50BA"/>
    <w:rsid w:val="00CC54FD"/>
    <w:rsid w:val="00CC56C6"/>
    <w:rsid w:val="00CC58A4"/>
    <w:rsid w:val="00CC58BB"/>
    <w:rsid w:val="00CC6822"/>
    <w:rsid w:val="00CC7028"/>
    <w:rsid w:val="00CC72B1"/>
    <w:rsid w:val="00CC74B0"/>
    <w:rsid w:val="00CC7CE2"/>
    <w:rsid w:val="00CC7FB9"/>
    <w:rsid w:val="00CD0174"/>
    <w:rsid w:val="00CD0691"/>
    <w:rsid w:val="00CD085C"/>
    <w:rsid w:val="00CD101A"/>
    <w:rsid w:val="00CD11F2"/>
    <w:rsid w:val="00CD1558"/>
    <w:rsid w:val="00CD15DB"/>
    <w:rsid w:val="00CD1841"/>
    <w:rsid w:val="00CD1ACF"/>
    <w:rsid w:val="00CD2271"/>
    <w:rsid w:val="00CD22E3"/>
    <w:rsid w:val="00CD2924"/>
    <w:rsid w:val="00CD3535"/>
    <w:rsid w:val="00CD3B21"/>
    <w:rsid w:val="00CD41DD"/>
    <w:rsid w:val="00CD4758"/>
    <w:rsid w:val="00CD4819"/>
    <w:rsid w:val="00CD4B40"/>
    <w:rsid w:val="00CD4B6C"/>
    <w:rsid w:val="00CD4C18"/>
    <w:rsid w:val="00CD5017"/>
    <w:rsid w:val="00CD53E3"/>
    <w:rsid w:val="00CD562E"/>
    <w:rsid w:val="00CD5E2A"/>
    <w:rsid w:val="00CD60F0"/>
    <w:rsid w:val="00CD62DD"/>
    <w:rsid w:val="00CD639C"/>
    <w:rsid w:val="00CD683A"/>
    <w:rsid w:val="00CD6D82"/>
    <w:rsid w:val="00CD6DF1"/>
    <w:rsid w:val="00CD70B6"/>
    <w:rsid w:val="00CD710A"/>
    <w:rsid w:val="00CD713D"/>
    <w:rsid w:val="00CD7233"/>
    <w:rsid w:val="00CD7268"/>
    <w:rsid w:val="00CD73EF"/>
    <w:rsid w:val="00CD7EE1"/>
    <w:rsid w:val="00CE0074"/>
    <w:rsid w:val="00CE00D1"/>
    <w:rsid w:val="00CE0131"/>
    <w:rsid w:val="00CE0237"/>
    <w:rsid w:val="00CE0402"/>
    <w:rsid w:val="00CE0494"/>
    <w:rsid w:val="00CE05B4"/>
    <w:rsid w:val="00CE0781"/>
    <w:rsid w:val="00CE092D"/>
    <w:rsid w:val="00CE0B4C"/>
    <w:rsid w:val="00CE0FA1"/>
    <w:rsid w:val="00CE1283"/>
    <w:rsid w:val="00CE15C5"/>
    <w:rsid w:val="00CE1D7F"/>
    <w:rsid w:val="00CE1DA3"/>
    <w:rsid w:val="00CE22A8"/>
    <w:rsid w:val="00CE305D"/>
    <w:rsid w:val="00CE3822"/>
    <w:rsid w:val="00CE3AF1"/>
    <w:rsid w:val="00CE3BCA"/>
    <w:rsid w:val="00CE3CEB"/>
    <w:rsid w:val="00CE41C3"/>
    <w:rsid w:val="00CE4401"/>
    <w:rsid w:val="00CE4503"/>
    <w:rsid w:val="00CE4BD1"/>
    <w:rsid w:val="00CE4D71"/>
    <w:rsid w:val="00CE538A"/>
    <w:rsid w:val="00CE5B0C"/>
    <w:rsid w:val="00CE5D15"/>
    <w:rsid w:val="00CE6815"/>
    <w:rsid w:val="00CE696D"/>
    <w:rsid w:val="00CE6DAE"/>
    <w:rsid w:val="00CE6E35"/>
    <w:rsid w:val="00CE73F5"/>
    <w:rsid w:val="00CE76F4"/>
    <w:rsid w:val="00CF00BF"/>
    <w:rsid w:val="00CF028D"/>
    <w:rsid w:val="00CF15D7"/>
    <w:rsid w:val="00CF1CA0"/>
    <w:rsid w:val="00CF1D05"/>
    <w:rsid w:val="00CF25E1"/>
    <w:rsid w:val="00CF283F"/>
    <w:rsid w:val="00CF3213"/>
    <w:rsid w:val="00CF397D"/>
    <w:rsid w:val="00CF3AA5"/>
    <w:rsid w:val="00CF468A"/>
    <w:rsid w:val="00CF4DBD"/>
    <w:rsid w:val="00CF4FCA"/>
    <w:rsid w:val="00CF5553"/>
    <w:rsid w:val="00CF57C2"/>
    <w:rsid w:val="00CF5C0F"/>
    <w:rsid w:val="00CF5D52"/>
    <w:rsid w:val="00CF5F3B"/>
    <w:rsid w:val="00CF61B4"/>
    <w:rsid w:val="00CF7072"/>
    <w:rsid w:val="00CF739C"/>
    <w:rsid w:val="00CF75A3"/>
    <w:rsid w:val="00CF793D"/>
    <w:rsid w:val="00CF79BF"/>
    <w:rsid w:val="00CF7BC9"/>
    <w:rsid w:val="00CF7BE1"/>
    <w:rsid w:val="00CF7EF3"/>
    <w:rsid w:val="00D0024D"/>
    <w:rsid w:val="00D00762"/>
    <w:rsid w:val="00D00F35"/>
    <w:rsid w:val="00D01381"/>
    <w:rsid w:val="00D0173C"/>
    <w:rsid w:val="00D02391"/>
    <w:rsid w:val="00D02471"/>
    <w:rsid w:val="00D02533"/>
    <w:rsid w:val="00D02AB8"/>
    <w:rsid w:val="00D03157"/>
    <w:rsid w:val="00D031B2"/>
    <w:rsid w:val="00D034B7"/>
    <w:rsid w:val="00D0377D"/>
    <w:rsid w:val="00D03B8D"/>
    <w:rsid w:val="00D03C8A"/>
    <w:rsid w:val="00D03D08"/>
    <w:rsid w:val="00D044B1"/>
    <w:rsid w:val="00D04BE1"/>
    <w:rsid w:val="00D04FF8"/>
    <w:rsid w:val="00D05013"/>
    <w:rsid w:val="00D051E1"/>
    <w:rsid w:val="00D05551"/>
    <w:rsid w:val="00D06520"/>
    <w:rsid w:val="00D06703"/>
    <w:rsid w:val="00D06761"/>
    <w:rsid w:val="00D068D3"/>
    <w:rsid w:val="00D06EFC"/>
    <w:rsid w:val="00D070C5"/>
    <w:rsid w:val="00D07850"/>
    <w:rsid w:val="00D07926"/>
    <w:rsid w:val="00D07D6E"/>
    <w:rsid w:val="00D10663"/>
    <w:rsid w:val="00D107C5"/>
    <w:rsid w:val="00D1111B"/>
    <w:rsid w:val="00D11612"/>
    <w:rsid w:val="00D118BB"/>
    <w:rsid w:val="00D11E79"/>
    <w:rsid w:val="00D1218D"/>
    <w:rsid w:val="00D121E2"/>
    <w:rsid w:val="00D1267A"/>
    <w:rsid w:val="00D12722"/>
    <w:rsid w:val="00D12A69"/>
    <w:rsid w:val="00D12B2B"/>
    <w:rsid w:val="00D12F8C"/>
    <w:rsid w:val="00D130B7"/>
    <w:rsid w:val="00D1329B"/>
    <w:rsid w:val="00D13644"/>
    <w:rsid w:val="00D13A2B"/>
    <w:rsid w:val="00D13C95"/>
    <w:rsid w:val="00D1409F"/>
    <w:rsid w:val="00D14178"/>
    <w:rsid w:val="00D1461A"/>
    <w:rsid w:val="00D14FC5"/>
    <w:rsid w:val="00D15514"/>
    <w:rsid w:val="00D155B9"/>
    <w:rsid w:val="00D1577F"/>
    <w:rsid w:val="00D15919"/>
    <w:rsid w:val="00D15F1C"/>
    <w:rsid w:val="00D163B6"/>
    <w:rsid w:val="00D16494"/>
    <w:rsid w:val="00D168EF"/>
    <w:rsid w:val="00D16E23"/>
    <w:rsid w:val="00D17252"/>
    <w:rsid w:val="00D17329"/>
    <w:rsid w:val="00D174CF"/>
    <w:rsid w:val="00D17E35"/>
    <w:rsid w:val="00D20D36"/>
    <w:rsid w:val="00D211C4"/>
    <w:rsid w:val="00D2180B"/>
    <w:rsid w:val="00D218F0"/>
    <w:rsid w:val="00D21D7F"/>
    <w:rsid w:val="00D22306"/>
    <w:rsid w:val="00D223D9"/>
    <w:rsid w:val="00D22E68"/>
    <w:rsid w:val="00D22F12"/>
    <w:rsid w:val="00D2304D"/>
    <w:rsid w:val="00D23394"/>
    <w:rsid w:val="00D2386E"/>
    <w:rsid w:val="00D23AFE"/>
    <w:rsid w:val="00D240B2"/>
    <w:rsid w:val="00D252B4"/>
    <w:rsid w:val="00D2542B"/>
    <w:rsid w:val="00D25495"/>
    <w:rsid w:val="00D25844"/>
    <w:rsid w:val="00D25B2E"/>
    <w:rsid w:val="00D25C64"/>
    <w:rsid w:val="00D25F5D"/>
    <w:rsid w:val="00D265CC"/>
    <w:rsid w:val="00D2661C"/>
    <w:rsid w:val="00D276CA"/>
    <w:rsid w:val="00D2780D"/>
    <w:rsid w:val="00D27AB4"/>
    <w:rsid w:val="00D27ED9"/>
    <w:rsid w:val="00D27F81"/>
    <w:rsid w:val="00D3017F"/>
    <w:rsid w:val="00D308CC"/>
    <w:rsid w:val="00D30A33"/>
    <w:rsid w:val="00D30D18"/>
    <w:rsid w:val="00D30DD7"/>
    <w:rsid w:val="00D30F0C"/>
    <w:rsid w:val="00D31318"/>
    <w:rsid w:val="00D31A27"/>
    <w:rsid w:val="00D329F1"/>
    <w:rsid w:val="00D33497"/>
    <w:rsid w:val="00D3367F"/>
    <w:rsid w:val="00D33756"/>
    <w:rsid w:val="00D337A2"/>
    <w:rsid w:val="00D33A25"/>
    <w:rsid w:val="00D33B1E"/>
    <w:rsid w:val="00D34E78"/>
    <w:rsid w:val="00D3617A"/>
    <w:rsid w:val="00D3628A"/>
    <w:rsid w:val="00D3639E"/>
    <w:rsid w:val="00D363DE"/>
    <w:rsid w:val="00D3684E"/>
    <w:rsid w:val="00D3698E"/>
    <w:rsid w:val="00D369D6"/>
    <w:rsid w:val="00D36A51"/>
    <w:rsid w:val="00D36DC1"/>
    <w:rsid w:val="00D36FE7"/>
    <w:rsid w:val="00D3740C"/>
    <w:rsid w:val="00D37B97"/>
    <w:rsid w:val="00D37D0F"/>
    <w:rsid w:val="00D404BE"/>
    <w:rsid w:val="00D40ADB"/>
    <w:rsid w:val="00D40DDE"/>
    <w:rsid w:val="00D41088"/>
    <w:rsid w:val="00D41219"/>
    <w:rsid w:val="00D4130F"/>
    <w:rsid w:val="00D4160D"/>
    <w:rsid w:val="00D419EC"/>
    <w:rsid w:val="00D41A3C"/>
    <w:rsid w:val="00D41A4F"/>
    <w:rsid w:val="00D425C6"/>
    <w:rsid w:val="00D42756"/>
    <w:rsid w:val="00D429F6"/>
    <w:rsid w:val="00D42ADA"/>
    <w:rsid w:val="00D4308E"/>
    <w:rsid w:val="00D431FC"/>
    <w:rsid w:val="00D432CE"/>
    <w:rsid w:val="00D44622"/>
    <w:rsid w:val="00D44E2A"/>
    <w:rsid w:val="00D4500A"/>
    <w:rsid w:val="00D4552F"/>
    <w:rsid w:val="00D45AFD"/>
    <w:rsid w:val="00D45DA8"/>
    <w:rsid w:val="00D46337"/>
    <w:rsid w:val="00D467D0"/>
    <w:rsid w:val="00D469C7"/>
    <w:rsid w:val="00D46E55"/>
    <w:rsid w:val="00D46FB0"/>
    <w:rsid w:val="00D47443"/>
    <w:rsid w:val="00D47BFA"/>
    <w:rsid w:val="00D47D74"/>
    <w:rsid w:val="00D50928"/>
    <w:rsid w:val="00D50B7E"/>
    <w:rsid w:val="00D50D2C"/>
    <w:rsid w:val="00D50FD2"/>
    <w:rsid w:val="00D51AD8"/>
    <w:rsid w:val="00D51C58"/>
    <w:rsid w:val="00D51E50"/>
    <w:rsid w:val="00D52321"/>
    <w:rsid w:val="00D523FE"/>
    <w:rsid w:val="00D52AA0"/>
    <w:rsid w:val="00D52CBB"/>
    <w:rsid w:val="00D5385D"/>
    <w:rsid w:val="00D53991"/>
    <w:rsid w:val="00D53B9A"/>
    <w:rsid w:val="00D53CE9"/>
    <w:rsid w:val="00D54659"/>
    <w:rsid w:val="00D548DB"/>
    <w:rsid w:val="00D54AB8"/>
    <w:rsid w:val="00D557C6"/>
    <w:rsid w:val="00D55DF3"/>
    <w:rsid w:val="00D55F84"/>
    <w:rsid w:val="00D56012"/>
    <w:rsid w:val="00D5619F"/>
    <w:rsid w:val="00D56AC2"/>
    <w:rsid w:val="00D56CF2"/>
    <w:rsid w:val="00D56CF3"/>
    <w:rsid w:val="00D56D96"/>
    <w:rsid w:val="00D56DC3"/>
    <w:rsid w:val="00D56F00"/>
    <w:rsid w:val="00D5703A"/>
    <w:rsid w:val="00D570B5"/>
    <w:rsid w:val="00D57E10"/>
    <w:rsid w:val="00D60A2E"/>
    <w:rsid w:val="00D60C98"/>
    <w:rsid w:val="00D60CAA"/>
    <w:rsid w:val="00D60E63"/>
    <w:rsid w:val="00D6128C"/>
    <w:rsid w:val="00D619D6"/>
    <w:rsid w:val="00D61A06"/>
    <w:rsid w:val="00D61D2B"/>
    <w:rsid w:val="00D620FD"/>
    <w:rsid w:val="00D6268D"/>
    <w:rsid w:val="00D62710"/>
    <w:rsid w:val="00D628E0"/>
    <w:rsid w:val="00D62A6F"/>
    <w:rsid w:val="00D62C81"/>
    <w:rsid w:val="00D6335A"/>
    <w:rsid w:val="00D633E9"/>
    <w:rsid w:val="00D635D8"/>
    <w:rsid w:val="00D63AA2"/>
    <w:rsid w:val="00D63D00"/>
    <w:rsid w:val="00D63E97"/>
    <w:rsid w:val="00D642B6"/>
    <w:rsid w:val="00D65453"/>
    <w:rsid w:val="00D65463"/>
    <w:rsid w:val="00D65C97"/>
    <w:rsid w:val="00D66C6F"/>
    <w:rsid w:val="00D66D01"/>
    <w:rsid w:val="00D67116"/>
    <w:rsid w:val="00D67C78"/>
    <w:rsid w:val="00D7002F"/>
    <w:rsid w:val="00D70810"/>
    <w:rsid w:val="00D7142A"/>
    <w:rsid w:val="00D7274B"/>
    <w:rsid w:val="00D72B62"/>
    <w:rsid w:val="00D72EE1"/>
    <w:rsid w:val="00D731F4"/>
    <w:rsid w:val="00D734FA"/>
    <w:rsid w:val="00D735C5"/>
    <w:rsid w:val="00D73831"/>
    <w:rsid w:val="00D73923"/>
    <w:rsid w:val="00D73BC2"/>
    <w:rsid w:val="00D743E2"/>
    <w:rsid w:val="00D7462D"/>
    <w:rsid w:val="00D74793"/>
    <w:rsid w:val="00D74818"/>
    <w:rsid w:val="00D74864"/>
    <w:rsid w:val="00D74FC7"/>
    <w:rsid w:val="00D75A5C"/>
    <w:rsid w:val="00D761D9"/>
    <w:rsid w:val="00D7651B"/>
    <w:rsid w:val="00D76724"/>
    <w:rsid w:val="00D767E1"/>
    <w:rsid w:val="00D76C24"/>
    <w:rsid w:val="00D77158"/>
    <w:rsid w:val="00D7732E"/>
    <w:rsid w:val="00D7745A"/>
    <w:rsid w:val="00D7772E"/>
    <w:rsid w:val="00D7799F"/>
    <w:rsid w:val="00D80360"/>
    <w:rsid w:val="00D804AA"/>
    <w:rsid w:val="00D80529"/>
    <w:rsid w:val="00D806F1"/>
    <w:rsid w:val="00D8094B"/>
    <w:rsid w:val="00D80A80"/>
    <w:rsid w:val="00D80C51"/>
    <w:rsid w:val="00D81213"/>
    <w:rsid w:val="00D81385"/>
    <w:rsid w:val="00D818BE"/>
    <w:rsid w:val="00D81C6D"/>
    <w:rsid w:val="00D81F07"/>
    <w:rsid w:val="00D82773"/>
    <w:rsid w:val="00D8285F"/>
    <w:rsid w:val="00D82D52"/>
    <w:rsid w:val="00D82F40"/>
    <w:rsid w:val="00D8321E"/>
    <w:rsid w:val="00D832D0"/>
    <w:rsid w:val="00D837C9"/>
    <w:rsid w:val="00D83A28"/>
    <w:rsid w:val="00D84148"/>
    <w:rsid w:val="00D841D9"/>
    <w:rsid w:val="00D85337"/>
    <w:rsid w:val="00D854DB"/>
    <w:rsid w:val="00D854EF"/>
    <w:rsid w:val="00D858E8"/>
    <w:rsid w:val="00D859D0"/>
    <w:rsid w:val="00D85A98"/>
    <w:rsid w:val="00D85CF1"/>
    <w:rsid w:val="00D85DF7"/>
    <w:rsid w:val="00D86094"/>
    <w:rsid w:val="00D8610B"/>
    <w:rsid w:val="00D86471"/>
    <w:rsid w:val="00D86F4A"/>
    <w:rsid w:val="00D87449"/>
    <w:rsid w:val="00D87971"/>
    <w:rsid w:val="00D87EB3"/>
    <w:rsid w:val="00D87FDF"/>
    <w:rsid w:val="00D90486"/>
    <w:rsid w:val="00D90694"/>
    <w:rsid w:val="00D90BA8"/>
    <w:rsid w:val="00D915BC"/>
    <w:rsid w:val="00D916A8"/>
    <w:rsid w:val="00D91C68"/>
    <w:rsid w:val="00D91F1C"/>
    <w:rsid w:val="00D9214B"/>
    <w:rsid w:val="00D925F0"/>
    <w:rsid w:val="00D92746"/>
    <w:rsid w:val="00D92948"/>
    <w:rsid w:val="00D92A11"/>
    <w:rsid w:val="00D92BAA"/>
    <w:rsid w:val="00D93056"/>
    <w:rsid w:val="00D93359"/>
    <w:rsid w:val="00D937CE"/>
    <w:rsid w:val="00D93C65"/>
    <w:rsid w:val="00D93EE8"/>
    <w:rsid w:val="00D93F3C"/>
    <w:rsid w:val="00D9433D"/>
    <w:rsid w:val="00D943C3"/>
    <w:rsid w:val="00D944CE"/>
    <w:rsid w:val="00D94721"/>
    <w:rsid w:val="00D94F65"/>
    <w:rsid w:val="00D95185"/>
    <w:rsid w:val="00D958F5"/>
    <w:rsid w:val="00D968A0"/>
    <w:rsid w:val="00D968AB"/>
    <w:rsid w:val="00D979F7"/>
    <w:rsid w:val="00D97CD6"/>
    <w:rsid w:val="00DA0120"/>
    <w:rsid w:val="00DA04AD"/>
    <w:rsid w:val="00DA0CA5"/>
    <w:rsid w:val="00DA0DD4"/>
    <w:rsid w:val="00DA1819"/>
    <w:rsid w:val="00DA193A"/>
    <w:rsid w:val="00DA2142"/>
    <w:rsid w:val="00DA2494"/>
    <w:rsid w:val="00DA33ED"/>
    <w:rsid w:val="00DA37EB"/>
    <w:rsid w:val="00DA3D6B"/>
    <w:rsid w:val="00DA476B"/>
    <w:rsid w:val="00DA4E35"/>
    <w:rsid w:val="00DA4FFB"/>
    <w:rsid w:val="00DA5145"/>
    <w:rsid w:val="00DA546B"/>
    <w:rsid w:val="00DA5493"/>
    <w:rsid w:val="00DA5751"/>
    <w:rsid w:val="00DA57E4"/>
    <w:rsid w:val="00DA5A75"/>
    <w:rsid w:val="00DA5F09"/>
    <w:rsid w:val="00DA607F"/>
    <w:rsid w:val="00DA61D3"/>
    <w:rsid w:val="00DA6261"/>
    <w:rsid w:val="00DA65C9"/>
    <w:rsid w:val="00DA6CA2"/>
    <w:rsid w:val="00DA7986"/>
    <w:rsid w:val="00DA7BE3"/>
    <w:rsid w:val="00DA7EED"/>
    <w:rsid w:val="00DB0919"/>
    <w:rsid w:val="00DB0972"/>
    <w:rsid w:val="00DB09E3"/>
    <w:rsid w:val="00DB0DB0"/>
    <w:rsid w:val="00DB0F7B"/>
    <w:rsid w:val="00DB1138"/>
    <w:rsid w:val="00DB122E"/>
    <w:rsid w:val="00DB162A"/>
    <w:rsid w:val="00DB1858"/>
    <w:rsid w:val="00DB1AD2"/>
    <w:rsid w:val="00DB1BAA"/>
    <w:rsid w:val="00DB22EB"/>
    <w:rsid w:val="00DB23D9"/>
    <w:rsid w:val="00DB24AA"/>
    <w:rsid w:val="00DB2BEA"/>
    <w:rsid w:val="00DB2CCF"/>
    <w:rsid w:val="00DB3729"/>
    <w:rsid w:val="00DB3927"/>
    <w:rsid w:val="00DB3935"/>
    <w:rsid w:val="00DB3B69"/>
    <w:rsid w:val="00DB3CDC"/>
    <w:rsid w:val="00DB3E74"/>
    <w:rsid w:val="00DB3F7F"/>
    <w:rsid w:val="00DB4007"/>
    <w:rsid w:val="00DB4287"/>
    <w:rsid w:val="00DB42AC"/>
    <w:rsid w:val="00DB44EC"/>
    <w:rsid w:val="00DB48D3"/>
    <w:rsid w:val="00DB4B8A"/>
    <w:rsid w:val="00DB5138"/>
    <w:rsid w:val="00DB54F8"/>
    <w:rsid w:val="00DB5612"/>
    <w:rsid w:val="00DB562F"/>
    <w:rsid w:val="00DB5895"/>
    <w:rsid w:val="00DB5CFC"/>
    <w:rsid w:val="00DB5E58"/>
    <w:rsid w:val="00DB6158"/>
    <w:rsid w:val="00DB61E1"/>
    <w:rsid w:val="00DB6232"/>
    <w:rsid w:val="00DB64E2"/>
    <w:rsid w:val="00DB652B"/>
    <w:rsid w:val="00DB6826"/>
    <w:rsid w:val="00DB68D1"/>
    <w:rsid w:val="00DB706E"/>
    <w:rsid w:val="00DB7294"/>
    <w:rsid w:val="00DB75F9"/>
    <w:rsid w:val="00DB7709"/>
    <w:rsid w:val="00DB79A1"/>
    <w:rsid w:val="00DB79B8"/>
    <w:rsid w:val="00DB7A0F"/>
    <w:rsid w:val="00DC00E2"/>
    <w:rsid w:val="00DC08C7"/>
    <w:rsid w:val="00DC09A8"/>
    <w:rsid w:val="00DC09D8"/>
    <w:rsid w:val="00DC0D28"/>
    <w:rsid w:val="00DC1824"/>
    <w:rsid w:val="00DC1B57"/>
    <w:rsid w:val="00DC2064"/>
    <w:rsid w:val="00DC22BA"/>
    <w:rsid w:val="00DC2E6F"/>
    <w:rsid w:val="00DC3591"/>
    <w:rsid w:val="00DC388F"/>
    <w:rsid w:val="00DC402F"/>
    <w:rsid w:val="00DC424D"/>
    <w:rsid w:val="00DC442D"/>
    <w:rsid w:val="00DC48DB"/>
    <w:rsid w:val="00DC4F7A"/>
    <w:rsid w:val="00DC5A28"/>
    <w:rsid w:val="00DC5C15"/>
    <w:rsid w:val="00DC5FAA"/>
    <w:rsid w:val="00DC64E2"/>
    <w:rsid w:val="00DC6D7F"/>
    <w:rsid w:val="00DC71E6"/>
    <w:rsid w:val="00DC71F8"/>
    <w:rsid w:val="00DC7631"/>
    <w:rsid w:val="00DC7D12"/>
    <w:rsid w:val="00DD05D1"/>
    <w:rsid w:val="00DD0A2A"/>
    <w:rsid w:val="00DD0ADB"/>
    <w:rsid w:val="00DD0C8B"/>
    <w:rsid w:val="00DD0CC6"/>
    <w:rsid w:val="00DD0CD9"/>
    <w:rsid w:val="00DD0EB5"/>
    <w:rsid w:val="00DD193E"/>
    <w:rsid w:val="00DD1B28"/>
    <w:rsid w:val="00DD1DE3"/>
    <w:rsid w:val="00DD237D"/>
    <w:rsid w:val="00DD23A2"/>
    <w:rsid w:val="00DD241E"/>
    <w:rsid w:val="00DD28E2"/>
    <w:rsid w:val="00DD2C07"/>
    <w:rsid w:val="00DD2D60"/>
    <w:rsid w:val="00DD2DE4"/>
    <w:rsid w:val="00DD2ED3"/>
    <w:rsid w:val="00DD2FC9"/>
    <w:rsid w:val="00DD315E"/>
    <w:rsid w:val="00DD38E7"/>
    <w:rsid w:val="00DD3A73"/>
    <w:rsid w:val="00DD3B52"/>
    <w:rsid w:val="00DD3DF4"/>
    <w:rsid w:val="00DD41CE"/>
    <w:rsid w:val="00DD4AA0"/>
    <w:rsid w:val="00DD4C7E"/>
    <w:rsid w:val="00DD5013"/>
    <w:rsid w:val="00DD53BF"/>
    <w:rsid w:val="00DD5D2F"/>
    <w:rsid w:val="00DD5DF4"/>
    <w:rsid w:val="00DD6788"/>
    <w:rsid w:val="00DD6A6A"/>
    <w:rsid w:val="00DD6B1C"/>
    <w:rsid w:val="00DD6DD2"/>
    <w:rsid w:val="00DD71B2"/>
    <w:rsid w:val="00DD771C"/>
    <w:rsid w:val="00DD7883"/>
    <w:rsid w:val="00DD7958"/>
    <w:rsid w:val="00DD796E"/>
    <w:rsid w:val="00DD7E7E"/>
    <w:rsid w:val="00DE02EE"/>
    <w:rsid w:val="00DE0343"/>
    <w:rsid w:val="00DE03B7"/>
    <w:rsid w:val="00DE04BD"/>
    <w:rsid w:val="00DE0C31"/>
    <w:rsid w:val="00DE113D"/>
    <w:rsid w:val="00DE11FF"/>
    <w:rsid w:val="00DE14DA"/>
    <w:rsid w:val="00DE2BCA"/>
    <w:rsid w:val="00DE2CF1"/>
    <w:rsid w:val="00DE2F98"/>
    <w:rsid w:val="00DE2FCF"/>
    <w:rsid w:val="00DE308D"/>
    <w:rsid w:val="00DE3163"/>
    <w:rsid w:val="00DE322A"/>
    <w:rsid w:val="00DE34AA"/>
    <w:rsid w:val="00DE3BD5"/>
    <w:rsid w:val="00DE3D23"/>
    <w:rsid w:val="00DE3E5B"/>
    <w:rsid w:val="00DE40A0"/>
    <w:rsid w:val="00DE414B"/>
    <w:rsid w:val="00DE4C6C"/>
    <w:rsid w:val="00DE4F6E"/>
    <w:rsid w:val="00DE502B"/>
    <w:rsid w:val="00DE559B"/>
    <w:rsid w:val="00DE563E"/>
    <w:rsid w:val="00DE5F2C"/>
    <w:rsid w:val="00DE61D3"/>
    <w:rsid w:val="00DE66E2"/>
    <w:rsid w:val="00DE6983"/>
    <w:rsid w:val="00DE6F4B"/>
    <w:rsid w:val="00DE7271"/>
    <w:rsid w:val="00DE7FDB"/>
    <w:rsid w:val="00DF0615"/>
    <w:rsid w:val="00DF07B8"/>
    <w:rsid w:val="00DF0CF6"/>
    <w:rsid w:val="00DF0D9D"/>
    <w:rsid w:val="00DF0EEB"/>
    <w:rsid w:val="00DF2105"/>
    <w:rsid w:val="00DF252B"/>
    <w:rsid w:val="00DF28B6"/>
    <w:rsid w:val="00DF2976"/>
    <w:rsid w:val="00DF29DB"/>
    <w:rsid w:val="00DF2C86"/>
    <w:rsid w:val="00DF2DFE"/>
    <w:rsid w:val="00DF3483"/>
    <w:rsid w:val="00DF3B61"/>
    <w:rsid w:val="00DF3EE4"/>
    <w:rsid w:val="00DF4680"/>
    <w:rsid w:val="00DF4830"/>
    <w:rsid w:val="00DF54B2"/>
    <w:rsid w:val="00DF5CC9"/>
    <w:rsid w:val="00DF5FE1"/>
    <w:rsid w:val="00DF631B"/>
    <w:rsid w:val="00DF6AC1"/>
    <w:rsid w:val="00DF6B97"/>
    <w:rsid w:val="00DF7432"/>
    <w:rsid w:val="00DF76C1"/>
    <w:rsid w:val="00E0000F"/>
    <w:rsid w:val="00E0030A"/>
    <w:rsid w:val="00E0051A"/>
    <w:rsid w:val="00E008F6"/>
    <w:rsid w:val="00E00D30"/>
    <w:rsid w:val="00E00E2D"/>
    <w:rsid w:val="00E01447"/>
    <w:rsid w:val="00E018EF"/>
    <w:rsid w:val="00E01DAE"/>
    <w:rsid w:val="00E021A2"/>
    <w:rsid w:val="00E02423"/>
    <w:rsid w:val="00E027EA"/>
    <w:rsid w:val="00E0290B"/>
    <w:rsid w:val="00E02C10"/>
    <w:rsid w:val="00E02C81"/>
    <w:rsid w:val="00E032F9"/>
    <w:rsid w:val="00E03D01"/>
    <w:rsid w:val="00E03FC1"/>
    <w:rsid w:val="00E04885"/>
    <w:rsid w:val="00E0494C"/>
    <w:rsid w:val="00E04ADB"/>
    <w:rsid w:val="00E04BC3"/>
    <w:rsid w:val="00E04C16"/>
    <w:rsid w:val="00E0546F"/>
    <w:rsid w:val="00E055E1"/>
    <w:rsid w:val="00E055E5"/>
    <w:rsid w:val="00E0563B"/>
    <w:rsid w:val="00E05902"/>
    <w:rsid w:val="00E05AD2"/>
    <w:rsid w:val="00E05B02"/>
    <w:rsid w:val="00E05B6E"/>
    <w:rsid w:val="00E070F4"/>
    <w:rsid w:val="00E071AE"/>
    <w:rsid w:val="00E07807"/>
    <w:rsid w:val="00E079E2"/>
    <w:rsid w:val="00E07A16"/>
    <w:rsid w:val="00E07A8C"/>
    <w:rsid w:val="00E10062"/>
    <w:rsid w:val="00E10141"/>
    <w:rsid w:val="00E10C39"/>
    <w:rsid w:val="00E10CE1"/>
    <w:rsid w:val="00E10D20"/>
    <w:rsid w:val="00E10FE5"/>
    <w:rsid w:val="00E113CD"/>
    <w:rsid w:val="00E11855"/>
    <w:rsid w:val="00E1190E"/>
    <w:rsid w:val="00E11F5E"/>
    <w:rsid w:val="00E12170"/>
    <w:rsid w:val="00E12BD5"/>
    <w:rsid w:val="00E12C06"/>
    <w:rsid w:val="00E133B6"/>
    <w:rsid w:val="00E13C28"/>
    <w:rsid w:val="00E13CCE"/>
    <w:rsid w:val="00E14918"/>
    <w:rsid w:val="00E14E47"/>
    <w:rsid w:val="00E1519E"/>
    <w:rsid w:val="00E153E0"/>
    <w:rsid w:val="00E159DC"/>
    <w:rsid w:val="00E15BA7"/>
    <w:rsid w:val="00E16144"/>
    <w:rsid w:val="00E163E1"/>
    <w:rsid w:val="00E16469"/>
    <w:rsid w:val="00E1673E"/>
    <w:rsid w:val="00E16BD6"/>
    <w:rsid w:val="00E16DB1"/>
    <w:rsid w:val="00E16E6F"/>
    <w:rsid w:val="00E16E9D"/>
    <w:rsid w:val="00E16F83"/>
    <w:rsid w:val="00E170AB"/>
    <w:rsid w:val="00E1719E"/>
    <w:rsid w:val="00E1750E"/>
    <w:rsid w:val="00E178E4"/>
    <w:rsid w:val="00E179D1"/>
    <w:rsid w:val="00E17B13"/>
    <w:rsid w:val="00E17D03"/>
    <w:rsid w:val="00E20362"/>
    <w:rsid w:val="00E20A84"/>
    <w:rsid w:val="00E21365"/>
    <w:rsid w:val="00E21415"/>
    <w:rsid w:val="00E21963"/>
    <w:rsid w:val="00E22269"/>
    <w:rsid w:val="00E2253F"/>
    <w:rsid w:val="00E22596"/>
    <w:rsid w:val="00E22A20"/>
    <w:rsid w:val="00E22CB5"/>
    <w:rsid w:val="00E22D0B"/>
    <w:rsid w:val="00E22D8F"/>
    <w:rsid w:val="00E241E7"/>
    <w:rsid w:val="00E24264"/>
    <w:rsid w:val="00E2450E"/>
    <w:rsid w:val="00E2451B"/>
    <w:rsid w:val="00E24711"/>
    <w:rsid w:val="00E24BFA"/>
    <w:rsid w:val="00E2582F"/>
    <w:rsid w:val="00E2654D"/>
    <w:rsid w:val="00E26732"/>
    <w:rsid w:val="00E26734"/>
    <w:rsid w:val="00E26FAD"/>
    <w:rsid w:val="00E2718D"/>
    <w:rsid w:val="00E27A0B"/>
    <w:rsid w:val="00E27C9B"/>
    <w:rsid w:val="00E30360"/>
    <w:rsid w:val="00E30827"/>
    <w:rsid w:val="00E30850"/>
    <w:rsid w:val="00E30C64"/>
    <w:rsid w:val="00E30C77"/>
    <w:rsid w:val="00E30ED7"/>
    <w:rsid w:val="00E3106B"/>
    <w:rsid w:val="00E31C12"/>
    <w:rsid w:val="00E3208F"/>
    <w:rsid w:val="00E321DA"/>
    <w:rsid w:val="00E32953"/>
    <w:rsid w:val="00E33392"/>
    <w:rsid w:val="00E33518"/>
    <w:rsid w:val="00E336BD"/>
    <w:rsid w:val="00E338E6"/>
    <w:rsid w:val="00E33AD8"/>
    <w:rsid w:val="00E33E6A"/>
    <w:rsid w:val="00E340C0"/>
    <w:rsid w:val="00E3441A"/>
    <w:rsid w:val="00E347D3"/>
    <w:rsid w:val="00E34B20"/>
    <w:rsid w:val="00E34DAE"/>
    <w:rsid w:val="00E34EB9"/>
    <w:rsid w:val="00E35031"/>
    <w:rsid w:val="00E35147"/>
    <w:rsid w:val="00E357B1"/>
    <w:rsid w:val="00E35878"/>
    <w:rsid w:val="00E362D8"/>
    <w:rsid w:val="00E36A9F"/>
    <w:rsid w:val="00E36F80"/>
    <w:rsid w:val="00E372E1"/>
    <w:rsid w:val="00E37979"/>
    <w:rsid w:val="00E400A2"/>
    <w:rsid w:val="00E40AD0"/>
    <w:rsid w:val="00E40B6A"/>
    <w:rsid w:val="00E40CC3"/>
    <w:rsid w:val="00E40D9B"/>
    <w:rsid w:val="00E410E4"/>
    <w:rsid w:val="00E41274"/>
    <w:rsid w:val="00E412B1"/>
    <w:rsid w:val="00E41390"/>
    <w:rsid w:val="00E41472"/>
    <w:rsid w:val="00E414DC"/>
    <w:rsid w:val="00E4186F"/>
    <w:rsid w:val="00E41B6F"/>
    <w:rsid w:val="00E41C39"/>
    <w:rsid w:val="00E41E5F"/>
    <w:rsid w:val="00E420F3"/>
    <w:rsid w:val="00E421B8"/>
    <w:rsid w:val="00E42466"/>
    <w:rsid w:val="00E42AC5"/>
    <w:rsid w:val="00E42AFC"/>
    <w:rsid w:val="00E42BE1"/>
    <w:rsid w:val="00E42C15"/>
    <w:rsid w:val="00E42EA7"/>
    <w:rsid w:val="00E43796"/>
    <w:rsid w:val="00E439A0"/>
    <w:rsid w:val="00E43CA2"/>
    <w:rsid w:val="00E43D45"/>
    <w:rsid w:val="00E43F28"/>
    <w:rsid w:val="00E43F4C"/>
    <w:rsid w:val="00E43FD4"/>
    <w:rsid w:val="00E44044"/>
    <w:rsid w:val="00E44332"/>
    <w:rsid w:val="00E447D5"/>
    <w:rsid w:val="00E44DF8"/>
    <w:rsid w:val="00E44E57"/>
    <w:rsid w:val="00E44F23"/>
    <w:rsid w:val="00E45617"/>
    <w:rsid w:val="00E45624"/>
    <w:rsid w:val="00E456DE"/>
    <w:rsid w:val="00E457EE"/>
    <w:rsid w:val="00E4619B"/>
    <w:rsid w:val="00E46243"/>
    <w:rsid w:val="00E46384"/>
    <w:rsid w:val="00E46873"/>
    <w:rsid w:val="00E46E29"/>
    <w:rsid w:val="00E46E31"/>
    <w:rsid w:val="00E4718A"/>
    <w:rsid w:val="00E476EF"/>
    <w:rsid w:val="00E50020"/>
    <w:rsid w:val="00E50765"/>
    <w:rsid w:val="00E50D3B"/>
    <w:rsid w:val="00E512CC"/>
    <w:rsid w:val="00E513ED"/>
    <w:rsid w:val="00E514D7"/>
    <w:rsid w:val="00E51E0B"/>
    <w:rsid w:val="00E5218C"/>
    <w:rsid w:val="00E52682"/>
    <w:rsid w:val="00E526D3"/>
    <w:rsid w:val="00E52B30"/>
    <w:rsid w:val="00E52F10"/>
    <w:rsid w:val="00E53998"/>
    <w:rsid w:val="00E53A42"/>
    <w:rsid w:val="00E53D33"/>
    <w:rsid w:val="00E541A5"/>
    <w:rsid w:val="00E54750"/>
    <w:rsid w:val="00E54A85"/>
    <w:rsid w:val="00E54C58"/>
    <w:rsid w:val="00E54CBC"/>
    <w:rsid w:val="00E54E72"/>
    <w:rsid w:val="00E54F6C"/>
    <w:rsid w:val="00E5500B"/>
    <w:rsid w:val="00E55548"/>
    <w:rsid w:val="00E557AE"/>
    <w:rsid w:val="00E55E09"/>
    <w:rsid w:val="00E560AF"/>
    <w:rsid w:val="00E5631B"/>
    <w:rsid w:val="00E569C7"/>
    <w:rsid w:val="00E56C34"/>
    <w:rsid w:val="00E56FC6"/>
    <w:rsid w:val="00E57158"/>
    <w:rsid w:val="00E57D0A"/>
    <w:rsid w:val="00E57E2C"/>
    <w:rsid w:val="00E6020E"/>
    <w:rsid w:val="00E60369"/>
    <w:rsid w:val="00E60489"/>
    <w:rsid w:val="00E606D3"/>
    <w:rsid w:val="00E60B0C"/>
    <w:rsid w:val="00E6247D"/>
    <w:rsid w:val="00E6248C"/>
    <w:rsid w:val="00E62575"/>
    <w:rsid w:val="00E625B0"/>
    <w:rsid w:val="00E6290B"/>
    <w:rsid w:val="00E62CA9"/>
    <w:rsid w:val="00E63142"/>
    <w:rsid w:val="00E6326F"/>
    <w:rsid w:val="00E632F4"/>
    <w:rsid w:val="00E63423"/>
    <w:rsid w:val="00E637BE"/>
    <w:rsid w:val="00E63CAB"/>
    <w:rsid w:val="00E63F3A"/>
    <w:rsid w:val="00E64879"/>
    <w:rsid w:val="00E6497C"/>
    <w:rsid w:val="00E652ED"/>
    <w:rsid w:val="00E6669B"/>
    <w:rsid w:val="00E66E3C"/>
    <w:rsid w:val="00E70257"/>
    <w:rsid w:val="00E705AD"/>
    <w:rsid w:val="00E706D8"/>
    <w:rsid w:val="00E70E04"/>
    <w:rsid w:val="00E70E49"/>
    <w:rsid w:val="00E71547"/>
    <w:rsid w:val="00E718DE"/>
    <w:rsid w:val="00E71F56"/>
    <w:rsid w:val="00E720A8"/>
    <w:rsid w:val="00E72D36"/>
    <w:rsid w:val="00E72DEE"/>
    <w:rsid w:val="00E7337A"/>
    <w:rsid w:val="00E73481"/>
    <w:rsid w:val="00E736B9"/>
    <w:rsid w:val="00E73E48"/>
    <w:rsid w:val="00E73EE4"/>
    <w:rsid w:val="00E73F7D"/>
    <w:rsid w:val="00E749B6"/>
    <w:rsid w:val="00E74A1E"/>
    <w:rsid w:val="00E750EE"/>
    <w:rsid w:val="00E75289"/>
    <w:rsid w:val="00E7557A"/>
    <w:rsid w:val="00E756BD"/>
    <w:rsid w:val="00E759D1"/>
    <w:rsid w:val="00E75CFF"/>
    <w:rsid w:val="00E766A1"/>
    <w:rsid w:val="00E769BD"/>
    <w:rsid w:val="00E76C17"/>
    <w:rsid w:val="00E7770F"/>
    <w:rsid w:val="00E8031E"/>
    <w:rsid w:val="00E80572"/>
    <w:rsid w:val="00E807C4"/>
    <w:rsid w:val="00E80D00"/>
    <w:rsid w:val="00E81294"/>
    <w:rsid w:val="00E813B3"/>
    <w:rsid w:val="00E814EC"/>
    <w:rsid w:val="00E814FA"/>
    <w:rsid w:val="00E816A5"/>
    <w:rsid w:val="00E81711"/>
    <w:rsid w:val="00E81AA7"/>
    <w:rsid w:val="00E81BC6"/>
    <w:rsid w:val="00E81C63"/>
    <w:rsid w:val="00E81D85"/>
    <w:rsid w:val="00E820AE"/>
    <w:rsid w:val="00E827B3"/>
    <w:rsid w:val="00E82B6C"/>
    <w:rsid w:val="00E82ECB"/>
    <w:rsid w:val="00E831EB"/>
    <w:rsid w:val="00E836F9"/>
    <w:rsid w:val="00E837A6"/>
    <w:rsid w:val="00E83910"/>
    <w:rsid w:val="00E83A7C"/>
    <w:rsid w:val="00E83D4E"/>
    <w:rsid w:val="00E83DB3"/>
    <w:rsid w:val="00E83E00"/>
    <w:rsid w:val="00E844D7"/>
    <w:rsid w:val="00E84554"/>
    <w:rsid w:val="00E84A1A"/>
    <w:rsid w:val="00E84ADC"/>
    <w:rsid w:val="00E84F97"/>
    <w:rsid w:val="00E8516B"/>
    <w:rsid w:val="00E8564D"/>
    <w:rsid w:val="00E85B45"/>
    <w:rsid w:val="00E86130"/>
    <w:rsid w:val="00E86151"/>
    <w:rsid w:val="00E8631B"/>
    <w:rsid w:val="00E86687"/>
    <w:rsid w:val="00E86B56"/>
    <w:rsid w:val="00E86E75"/>
    <w:rsid w:val="00E86F86"/>
    <w:rsid w:val="00E8767C"/>
    <w:rsid w:val="00E87862"/>
    <w:rsid w:val="00E90484"/>
    <w:rsid w:val="00E90491"/>
    <w:rsid w:val="00E90CCA"/>
    <w:rsid w:val="00E90EBB"/>
    <w:rsid w:val="00E91137"/>
    <w:rsid w:val="00E9119C"/>
    <w:rsid w:val="00E91A6D"/>
    <w:rsid w:val="00E923AD"/>
    <w:rsid w:val="00E92A94"/>
    <w:rsid w:val="00E92CF9"/>
    <w:rsid w:val="00E93A8C"/>
    <w:rsid w:val="00E93D8B"/>
    <w:rsid w:val="00E94169"/>
    <w:rsid w:val="00E94A8C"/>
    <w:rsid w:val="00E94EEA"/>
    <w:rsid w:val="00E955E8"/>
    <w:rsid w:val="00E95677"/>
    <w:rsid w:val="00E9567A"/>
    <w:rsid w:val="00E9581A"/>
    <w:rsid w:val="00E9586E"/>
    <w:rsid w:val="00E95E0F"/>
    <w:rsid w:val="00E95EEB"/>
    <w:rsid w:val="00E9660E"/>
    <w:rsid w:val="00E96A0B"/>
    <w:rsid w:val="00E96C50"/>
    <w:rsid w:val="00E971E2"/>
    <w:rsid w:val="00E97A07"/>
    <w:rsid w:val="00E97EE6"/>
    <w:rsid w:val="00EA0133"/>
    <w:rsid w:val="00EA01C0"/>
    <w:rsid w:val="00EA0333"/>
    <w:rsid w:val="00EA06E7"/>
    <w:rsid w:val="00EA09A1"/>
    <w:rsid w:val="00EA105D"/>
    <w:rsid w:val="00EA180B"/>
    <w:rsid w:val="00EA1D49"/>
    <w:rsid w:val="00EA2185"/>
    <w:rsid w:val="00EA2308"/>
    <w:rsid w:val="00EA23B5"/>
    <w:rsid w:val="00EA24ED"/>
    <w:rsid w:val="00EA27D9"/>
    <w:rsid w:val="00EA28A5"/>
    <w:rsid w:val="00EA296A"/>
    <w:rsid w:val="00EA2990"/>
    <w:rsid w:val="00EA33C7"/>
    <w:rsid w:val="00EA33F9"/>
    <w:rsid w:val="00EA3781"/>
    <w:rsid w:val="00EA3949"/>
    <w:rsid w:val="00EA3EC5"/>
    <w:rsid w:val="00EA3EFD"/>
    <w:rsid w:val="00EA3F0C"/>
    <w:rsid w:val="00EA43BC"/>
    <w:rsid w:val="00EA4408"/>
    <w:rsid w:val="00EA4439"/>
    <w:rsid w:val="00EA492D"/>
    <w:rsid w:val="00EA4CA8"/>
    <w:rsid w:val="00EA4D52"/>
    <w:rsid w:val="00EA539D"/>
    <w:rsid w:val="00EA559F"/>
    <w:rsid w:val="00EA5B2F"/>
    <w:rsid w:val="00EA5E97"/>
    <w:rsid w:val="00EA6402"/>
    <w:rsid w:val="00EA6BBA"/>
    <w:rsid w:val="00EA6D22"/>
    <w:rsid w:val="00EA7915"/>
    <w:rsid w:val="00EA7A10"/>
    <w:rsid w:val="00EA7E6B"/>
    <w:rsid w:val="00EA7F73"/>
    <w:rsid w:val="00EB01EF"/>
    <w:rsid w:val="00EB0323"/>
    <w:rsid w:val="00EB045F"/>
    <w:rsid w:val="00EB0BA4"/>
    <w:rsid w:val="00EB117A"/>
    <w:rsid w:val="00EB1835"/>
    <w:rsid w:val="00EB2CCB"/>
    <w:rsid w:val="00EB304F"/>
    <w:rsid w:val="00EB3396"/>
    <w:rsid w:val="00EB3550"/>
    <w:rsid w:val="00EB38F4"/>
    <w:rsid w:val="00EB3BD3"/>
    <w:rsid w:val="00EB3C06"/>
    <w:rsid w:val="00EB41DB"/>
    <w:rsid w:val="00EB43A8"/>
    <w:rsid w:val="00EB51C9"/>
    <w:rsid w:val="00EB52C9"/>
    <w:rsid w:val="00EB6086"/>
    <w:rsid w:val="00EB6144"/>
    <w:rsid w:val="00EB6407"/>
    <w:rsid w:val="00EB6878"/>
    <w:rsid w:val="00EB69F4"/>
    <w:rsid w:val="00EB6FA4"/>
    <w:rsid w:val="00EB701E"/>
    <w:rsid w:val="00EB7502"/>
    <w:rsid w:val="00EB77CA"/>
    <w:rsid w:val="00EB78A9"/>
    <w:rsid w:val="00EB7AF9"/>
    <w:rsid w:val="00EB7D46"/>
    <w:rsid w:val="00EB7FA0"/>
    <w:rsid w:val="00EC021C"/>
    <w:rsid w:val="00EC0653"/>
    <w:rsid w:val="00EC143B"/>
    <w:rsid w:val="00EC15B0"/>
    <w:rsid w:val="00EC247B"/>
    <w:rsid w:val="00EC2BB2"/>
    <w:rsid w:val="00EC2C2D"/>
    <w:rsid w:val="00EC2E9E"/>
    <w:rsid w:val="00EC32B9"/>
    <w:rsid w:val="00EC3559"/>
    <w:rsid w:val="00EC3603"/>
    <w:rsid w:val="00EC4417"/>
    <w:rsid w:val="00EC4A5E"/>
    <w:rsid w:val="00EC4F6E"/>
    <w:rsid w:val="00EC5AB4"/>
    <w:rsid w:val="00EC5AC1"/>
    <w:rsid w:val="00EC5C65"/>
    <w:rsid w:val="00EC5EB7"/>
    <w:rsid w:val="00EC6359"/>
    <w:rsid w:val="00EC648A"/>
    <w:rsid w:val="00EC6592"/>
    <w:rsid w:val="00EC68CF"/>
    <w:rsid w:val="00EC6A2F"/>
    <w:rsid w:val="00EC6B45"/>
    <w:rsid w:val="00EC6F62"/>
    <w:rsid w:val="00EC747C"/>
    <w:rsid w:val="00EC7690"/>
    <w:rsid w:val="00EC76B4"/>
    <w:rsid w:val="00EC783E"/>
    <w:rsid w:val="00EC792C"/>
    <w:rsid w:val="00ED043E"/>
    <w:rsid w:val="00ED0B53"/>
    <w:rsid w:val="00ED1730"/>
    <w:rsid w:val="00ED195C"/>
    <w:rsid w:val="00ED1987"/>
    <w:rsid w:val="00ED20DC"/>
    <w:rsid w:val="00ED2291"/>
    <w:rsid w:val="00ED2968"/>
    <w:rsid w:val="00ED2CDF"/>
    <w:rsid w:val="00ED2F65"/>
    <w:rsid w:val="00ED2F78"/>
    <w:rsid w:val="00ED3191"/>
    <w:rsid w:val="00ED328D"/>
    <w:rsid w:val="00ED3419"/>
    <w:rsid w:val="00ED36BE"/>
    <w:rsid w:val="00ED3A62"/>
    <w:rsid w:val="00ED3B56"/>
    <w:rsid w:val="00ED4145"/>
    <w:rsid w:val="00ED4462"/>
    <w:rsid w:val="00ED523E"/>
    <w:rsid w:val="00ED52EA"/>
    <w:rsid w:val="00ED53E2"/>
    <w:rsid w:val="00ED54A0"/>
    <w:rsid w:val="00ED566E"/>
    <w:rsid w:val="00ED5A17"/>
    <w:rsid w:val="00ED5D88"/>
    <w:rsid w:val="00ED5E65"/>
    <w:rsid w:val="00ED5F03"/>
    <w:rsid w:val="00ED5F8F"/>
    <w:rsid w:val="00ED6A46"/>
    <w:rsid w:val="00ED72CF"/>
    <w:rsid w:val="00ED78B6"/>
    <w:rsid w:val="00ED7966"/>
    <w:rsid w:val="00ED7E6B"/>
    <w:rsid w:val="00ED7EF4"/>
    <w:rsid w:val="00ED7F54"/>
    <w:rsid w:val="00EE0206"/>
    <w:rsid w:val="00EE02EE"/>
    <w:rsid w:val="00EE0546"/>
    <w:rsid w:val="00EE08D9"/>
    <w:rsid w:val="00EE0D25"/>
    <w:rsid w:val="00EE113A"/>
    <w:rsid w:val="00EE1236"/>
    <w:rsid w:val="00EE128E"/>
    <w:rsid w:val="00EE14D3"/>
    <w:rsid w:val="00EE186A"/>
    <w:rsid w:val="00EE18C6"/>
    <w:rsid w:val="00EE1A8F"/>
    <w:rsid w:val="00EE1F43"/>
    <w:rsid w:val="00EE2305"/>
    <w:rsid w:val="00EE295B"/>
    <w:rsid w:val="00EE2CBC"/>
    <w:rsid w:val="00EE2F04"/>
    <w:rsid w:val="00EE2F81"/>
    <w:rsid w:val="00EE31AE"/>
    <w:rsid w:val="00EE34C2"/>
    <w:rsid w:val="00EE37A3"/>
    <w:rsid w:val="00EE3A40"/>
    <w:rsid w:val="00EE40B3"/>
    <w:rsid w:val="00EE419B"/>
    <w:rsid w:val="00EE455B"/>
    <w:rsid w:val="00EE45BB"/>
    <w:rsid w:val="00EE472C"/>
    <w:rsid w:val="00EE4735"/>
    <w:rsid w:val="00EE4CDE"/>
    <w:rsid w:val="00EE4E36"/>
    <w:rsid w:val="00EE4E8A"/>
    <w:rsid w:val="00EE52C6"/>
    <w:rsid w:val="00EE53C1"/>
    <w:rsid w:val="00EE559D"/>
    <w:rsid w:val="00EE579A"/>
    <w:rsid w:val="00EE58D2"/>
    <w:rsid w:val="00EE5C44"/>
    <w:rsid w:val="00EE5CB0"/>
    <w:rsid w:val="00EE604C"/>
    <w:rsid w:val="00EE6223"/>
    <w:rsid w:val="00EE6289"/>
    <w:rsid w:val="00EE635F"/>
    <w:rsid w:val="00EE66F8"/>
    <w:rsid w:val="00EE67E7"/>
    <w:rsid w:val="00EE6EF3"/>
    <w:rsid w:val="00EE6FD2"/>
    <w:rsid w:val="00EE71EC"/>
    <w:rsid w:val="00EE7762"/>
    <w:rsid w:val="00EF000C"/>
    <w:rsid w:val="00EF05D6"/>
    <w:rsid w:val="00EF07E6"/>
    <w:rsid w:val="00EF0A66"/>
    <w:rsid w:val="00EF0B56"/>
    <w:rsid w:val="00EF0C2C"/>
    <w:rsid w:val="00EF14D5"/>
    <w:rsid w:val="00EF17B3"/>
    <w:rsid w:val="00EF1B92"/>
    <w:rsid w:val="00EF1B97"/>
    <w:rsid w:val="00EF1F50"/>
    <w:rsid w:val="00EF2837"/>
    <w:rsid w:val="00EF2B59"/>
    <w:rsid w:val="00EF2E0F"/>
    <w:rsid w:val="00EF2F7F"/>
    <w:rsid w:val="00EF311F"/>
    <w:rsid w:val="00EF33A4"/>
    <w:rsid w:val="00EF3C2A"/>
    <w:rsid w:val="00EF43F8"/>
    <w:rsid w:val="00EF49AE"/>
    <w:rsid w:val="00EF4BC4"/>
    <w:rsid w:val="00EF5405"/>
    <w:rsid w:val="00EF585F"/>
    <w:rsid w:val="00EF5BDC"/>
    <w:rsid w:val="00EF5BFE"/>
    <w:rsid w:val="00EF6471"/>
    <w:rsid w:val="00EF656A"/>
    <w:rsid w:val="00EF65E4"/>
    <w:rsid w:val="00EF65FA"/>
    <w:rsid w:val="00EF680F"/>
    <w:rsid w:val="00EF6A6E"/>
    <w:rsid w:val="00EF6F2D"/>
    <w:rsid w:val="00EF759F"/>
    <w:rsid w:val="00EF7D4B"/>
    <w:rsid w:val="00EF7D4F"/>
    <w:rsid w:val="00EF7F00"/>
    <w:rsid w:val="00F002CC"/>
    <w:rsid w:val="00F00467"/>
    <w:rsid w:val="00F00780"/>
    <w:rsid w:val="00F00859"/>
    <w:rsid w:val="00F00916"/>
    <w:rsid w:val="00F00AC7"/>
    <w:rsid w:val="00F00AD1"/>
    <w:rsid w:val="00F00CD9"/>
    <w:rsid w:val="00F01085"/>
    <w:rsid w:val="00F012B4"/>
    <w:rsid w:val="00F01560"/>
    <w:rsid w:val="00F01A91"/>
    <w:rsid w:val="00F01F86"/>
    <w:rsid w:val="00F025D6"/>
    <w:rsid w:val="00F02F73"/>
    <w:rsid w:val="00F036EC"/>
    <w:rsid w:val="00F04BEF"/>
    <w:rsid w:val="00F04D0D"/>
    <w:rsid w:val="00F04FC8"/>
    <w:rsid w:val="00F050C3"/>
    <w:rsid w:val="00F05505"/>
    <w:rsid w:val="00F05B76"/>
    <w:rsid w:val="00F05B9D"/>
    <w:rsid w:val="00F0647A"/>
    <w:rsid w:val="00F072B6"/>
    <w:rsid w:val="00F0793A"/>
    <w:rsid w:val="00F07979"/>
    <w:rsid w:val="00F07A0E"/>
    <w:rsid w:val="00F07F5E"/>
    <w:rsid w:val="00F106C0"/>
    <w:rsid w:val="00F108D4"/>
    <w:rsid w:val="00F10A2C"/>
    <w:rsid w:val="00F10D9D"/>
    <w:rsid w:val="00F1102C"/>
    <w:rsid w:val="00F11124"/>
    <w:rsid w:val="00F11BA7"/>
    <w:rsid w:val="00F11FBD"/>
    <w:rsid w:val="00F129B9"/>
    <w:rsid w:val="00F1312A"/>
    <w:rsid w:val="00F1318A"/>
    <w:rsid w:val="00F13266"/>
    <w:rsid w:val="00F13454"/>
    <w:rsid w:val="00F134A7"/>
    <w:rsid w:val="00F13829"/>
    <w:rsid w:val="00F13A2D"/>
    <w:rsid w:val="00F13A2E"/>
    <w:rsid w:val="00F13BD2"/>
    <w:rsid w:val="00F14125"/>
    <w:rsid w:val="00F14148"/>
    <w:rsid w:val="00F143B2"/>
    <w:rsid w:val="00F1477C"/>
    <w:rsid w:val="00F149A5"/>
    <w:rsid w:val="00F149D7"/>
    <w:rsid w:val="00F14C3B"/>
    <w:rsid w:val="00F150B2"/>
    <w:rsid w:val="00F154F8"/>
    <w:rsid w:val="00F156FD"/>
    <w:rsid w:val="00F1574E"/>
    <w:rsid w:val="00F15865"/>
    <w:rsid w:val="00F15AA0"/>
    <w:rsid w:val="00F15C69"/>
    <w:rsid w:val="00F15CC5"/>
    <w:rsid w:val="00F15EF2"/>
    <w:rsid w:val="00F16A36"/>
    <w:rsid w:val="00F16ED6"/>
    <w:rsid w:val="00F1774E"/>
    <w:rsid w:val="00F178A5"/>
    <w:rsid w:val="00F2095C"/>
    <w:rsid w:val="00F2142F"/>
    <w:rsid w:val="00F21609"/>
    <w:rsid w:val="00F2256E"/>
    <w:rsid w:val="00F22696"/>
    <w:rsid w:val="00F22846"/>
    <w:rsid w:val="00F23C28"/>
    <w:rsid w:val="00F23DF7"/>
    <w:rsid w:val="00F24109"/>
    <w:rsid w:val="00F2427C"/>
    <w:rsid w:val="00F24454"/>
    <w:rsid w:val="00F24787"/>
    <w:rsid w:val="00F24940"/>
    <w:rsid w:val="00F249BE"/>
    <w:rsid w:val="00F24C1E"/>
    <w:rsid w:val="00F24E1C"/>
    <w:rsid w:val="00F24EAF"/>
    <w:rsid w:val="00F24F3C"/>
    <w:rsid w:val="00F25779"/>
    <w:rsid w:val="00F25833"/>
    <w:rsid w:val="00F258B7"/>
    <w:rsid w:val="00F25BD6"/>
    <w:rsid w:val="00F25E26"/>
    <w:rsid w:val="00F2606E"/>
    <w:rsid w:val="00F263BD"/>
    <w:rsid w:val="00F2654D"/>
    <w:rsid w:val="00F2689F"/>
    <w:rsid w:val="00F26A63"/>
    <w:rsid w:val="00F26AB9"/>
    <w:rsid w:val="00F26E3F"/>
    <w:rsid w:val="00F271B7"/>
    <w:rsid w:val="00F278A2"/>
    <w:rsid w:val="00F27BBD"/>
    <w:rsid w:val="00F30612"/>
    <w:rsid w:val="00F307D2"/>
    <w:rsid w:val="00F307EB"/>
    <w:rsid w:val="00F3153B"/>
    <w:rsid w:val="00F3181F"/>
    <w:rsid w:val="00F31CF2"/>
    <w:rsid w:val="00F327D7"/>
    <w:rsid w:val="00F32DFC"/>
    <w:rsid w:val="00F33179"/>
    <w:rsid w:val="00F33344"/>
    <w:rsid w:val="00F339BF"/>
    <w:rsid w:val="00F3401A"/>
    <w:rsid w:val="00F346D3"/>
    <w:rsid w:val="00F34719"/>
    <w:rsid w:val="00F34834"/>
    <w:rsid w:val="00F34AD5"/>
    <w:rsid w:val="00F350C7"/>
    <w:rsid w:val="00F3539E"/>
    <w:rsid w:val="00F3551A"/>
    <w:rsid w:val="00F35E2A"/>
    <w:rsid w:val="00F35F09"/>
    <w:rsid w:val="00F3623F"/>
    <w:rsid w:val="00F36270"/>
    <w:rsid w:val="00F36537"/>
    <w:rsid w:val="00F36602"/>
    <w:rsid w:val="00F3715E"/>
    <w:rsid w:val="00F378D3"/>
    <w:rsid w:val="00F37D3D"/>
    <w:rsid w:val="00F37DC7"/>
    <w:rsid w:val="00F37E0F"/>
    <w:rsid w:val="00F37E29"/>
    <w:rsid w:val="00F37F48"/>
    <w:rsid w:val="00F40B4D"/>
    <w:rsid w:val="00F41068"/>
    <w:rsid w:val="00F418EA"/>
    <w:rsid w:val="00F41955"/>
    <w:rsid w:val="00F41C3F"/>
    <w:rsid w:val="00F41CD1"/>
    <w:rsid w:val="00F424DC"/>
    <w:rsid w:val="00F4252B"/>
    <w:rsid w:val="00F425E6"/>
    <w:rsid w:val="00F426E8"/>
    <w:rsid w:val="00F42A10"/>
    <w:rsid w:val="00F430F8"/>
    <w:rsid w:val="00F4326F"/>
    <w:rsid w:val="00F4330B"/>
    <w:rsid w:val="00F4375B"/>
    <w:rsid w:val="00F439F1"/>
    <w:rsid w:val="00F44156"/>
    <w:rsid w:val="00F445FA"/>
    <w:rsid w:val="00F4476D"/>
    <w:rsid w:val="00F44A0E"/>
    <w:rsid w:val="00F44ECD"/>
    <w:rsid w:val="00F452E3"/>
    <w:rsid w:val="00F454BC"/>
    <w:rsid w:val="00F45ABB"/>
    <w:rsid w:val="00F46256"/>
    <w:rsid w:val="00F46CB4"/>
    <w:rsid w:val="00F46DF4"/>
    <w:rsid w:val="00F471CB"/>
    <w:rsid w:val="00F47E1B"/>
    <w:rsid w:val="00F5072E"/>
    <w:rsid w:val="00F50815"/>
    <w:rsid w:val="00F50A18"/>
    <w:rsid w:val="00F50E3B"/>
    <w:rsid w:val="00F514A0"/>
    <w:rsid w:val="00F518B9"/>
    <w:rsid w:val="00F51F15"/>
    <w:rsid w:val="00F525FE"/>
    <w:rsid w:val="00F5285C"/>
    <w:rsid w:val="00F52D6A"/>
    <w:rsid w:val="00F53D83"/>
    <w:rsid w:val="00F53DAC"/>
    <w:rsid w:val="00F5402D"/>
    <w:rsid w:val="00F54631"/>
    <w:rsid w:val="00F549EC"/>
    <w:rsid w:val="00F54AE2"/>
    <w:rsid w:val="00F54E0F"/>
    <w:rsid w:val="00F5521A"/>
    <w:rsid w:val="00F5560A"/>
    <w:rsid w:val="00F5583A"/>
    <w:rsid w:val="00F55A2B"/>
    <w:rsid w:val="00F561AF"/>
    <w:rsid w:val="00F563DA"/>
    <w:rsid w:val="00F5671D"/>
    <w:rsid w:val="00F56C55"/>
    <w:rsid w:val="00F56CF5"/>
    <w:rsid w:val="00F56D4D"/>
    <w:rsid w:val="00F5700B"/>
    <w:rsid w:val="00F571FC"/>
    <w:rsid w:val="00F575CF"/>
    <w:rsid w:val="00F57B83"/>
    <w:rsid w:val="00F57CD4"/>
    <w:rsid w:val="00F60668"/>
    <w:rsid w:val="00F6066C"/>
    <w:rsid w:val="00F60ABA"/>
    <w:rsid w:val="00F60F27"/>
    <w:rsid w:val="00F60FFD"/>
    <w:rsid w:val="00F611F9"/>
    <w:rsid w:val="00F61298"/>
    <w:rsid w:val="00F61946"/>
    <w:rsid w:val="00F61A37"/>
    <w:rsid w:val="00F61EDC"/>
    <w:rsid w:val="00F61EE1"/>
    <w:rsid w:val="00F623D3"/>
    <w:rsid w:val="00F6273B"/>
    <w:rsid w:val="00F627EC"/>
    <w:rsid w:val="00F635AE"/>
    <w:rsid w:val="00F63615"/>
    <w:rsid w:val="00F63742"/>
    <w:rsid w:val="00F63BC3"/>
    <w:rsid w:val="00F63F9C"/>
    <w:rsid w:val="00F642CD"/>
    <w:rsid w:val="00F644FB"/>
    <w:rsid w:val="00F64B1E"/>
    <w:rsid w:val="00F64C13"/>
    <w:rsid w:val="00F64D4C"/>
    <w:rsid w:val="00F64D71"/>
    <w:rsid w:val="00F6566B"/>
    <w:rsid w:val="00F65AE0"/>
    <w:rsid w:val="00F65B54"/>
    <w:rsid w:val="00F6643B"/>
    <w:rsid w:val="00F66CD4"/>
    <w:rsid w:val="00F66F37"/>
    <w:rsid w:val="00F670C6"/>
    <w:rsid w:val="00F67861"/>
    <w:rsid w:val="00F679DE"/>
    <w:rsid w:val="00F67D66"/>
    <w:rsid w:val="00F70017"/>
    <w:rsid w:val="00F70671"/>
    <w:rsid w:val="00F708F9"/>
    <w:rsid w:val="00F70B83"/>
    <w:rsid w:val="00F70EFB"/>
    <w:rsid w:val="00F7105D"/>
    <w:rsid w:val="00F71888"/>
    <w:rsid w:val="00F71CFA"/>
    <w:rsid w:val="00F71D58"/>
    <w:rsid w:val="00F72282"/>
    <w:rsid w:val="00F730D9"/>
    <w:rsid w:val="00F73351"/>
    <w:rsid w:val="00F7342F"/>
    <w:rsid w:val="00F73E48"/>
    <w:rsid w:val="00F74083"/>
    <w:rsid w:val="00F7413A"/>
    <w:rsid w:val="00F74262"/>
    <w:rsid w:val="00F744BC"/>
    <w:rsid w:val="00F74CA6"/>
    <w:rsid w:val="00F74FB4"/>
    <w:rsid w:val="00F7570E"/>
    <w:rsid w:val="00F75CCC"/>
    <w:rsid w:val="00F76042"/>
    <w:rsid w:val="00F76C2D"/>
    <w:rsid w:val="00F76E03"/>
    <w:rsid w:val="00F76EF7"/>
    <w:rsid w:val="00F7705D"/>
    <w:rsid w:val="00F77150"/>
    <w:rsid w:val="00F773B5"/>
    <w:rsid w:val="00F77514"/>
    <w:rsid w:val="00F77CDF"/>
    <w:rsid w:val="00F77FDB"/>
    <w:rsid w:val="00F803A3"/>
    <w:rsid w:val="00F805D2"/>
    <w:rsid w:val="00F807ED"/>
    <w:rsid w:val="00F80E76"/>
    <w:rsid w:val="00F811A7"/>
    <w:rsid w:val="00F819C0"/>
    <w:rsid w:val="00F81CC1"/>
    <w:rsid w:val="00F8220F"/>
    <w:rsid w:val="00F825D2"/>
    <w:rsid w:val="00F828E1"/>
    <w:rsid w:val="00F831A7"/>
    <w:rsid w:val="00F834C2"/>
    <w:rsid w:val="00F83748"/>
    <w:rsid w:val="00F8375D"/>
    <w:rsid w:val="00F83793"/>
    <w:rsid w:val="00F84627"/>
    <w:rsid w:val="00F846D4"/>
    <w:rsid w:val="00F84FF4"/>
    <w:rsid w:val="00F85B75"/>
    <w:rsid w:val="00F85D98"/>
    <w:rsid w:val="00F86156"/>
    <w:rsid w:val="00F865F1"/>
    <w:rsid w:val="00F86993"/>
    <w:rsid w:val="00F86D59"/>
    <w:rsid w:val="00F86EC3"/>
    <w:rsid w:val="00F871A0"/>
    <w:rsid w:val="00F877DD"/>
    <w:rsid w:val="00F87EB7"/>
    <w:rsid w:val="00F900CD"/>
    <w:rsid w:val="00F909DE"/>
    <w:rsid w:val="00F90D9A"/>
    <w:rsid w:val="00F90F6D"/>
    <w:rsid w:val="00F91E00"/>
    <w:rsid w:val="00F92062"/>
    <w:rsid w:val="00F9229F"/>
    <w:rsid w:val="00F92990"/>
    <w:rsid w:val="00F93D08"/>
    <w:rsid w:val="00F94A9D"/>
    <w:rsid w:val="00F94D5B"/>
    <w:rsid w:val="00F94EBE"/>
    <w:rsid w:val="00F9500F"/>
    <w:rsid w:val="00F95103"/>
    <w:rsid w:val="00F95128"/>
    <w:rsid w:val="00F95542"/>
    <w:rsid w:val="00F95688"/>
    <w:rsid w:val="00F95C32"/>
    <w:rsid w:val="00F960DA"/>
    <w:rsid w:val="00F965F3"/>
    <w:rsid w:val="00F96717"/>
    <w:rsid w:val="00F9702D"/>
    <w:rsid w:val="00F973BB"/>
    <w:rsid w:val="00F97CA6"/>
    <w:rsid w:val="00F97D35"/>
    <w:rsid w:val="00FA00AB"/>
    <w:rsid w:val="00FA0418"/>
    <w:rsid w:val="00FA0BF2"/>
    <w:rsid w:val="00FA0D68"/>
    <w:rsid w:val="00FA0DBA"/>
    <w:rsid w:val="00FA0ECD"/>
    <w:rsid w:val="00FA104B"/>
    <w:rsid w:val="00FA11A2"/>
    <w:rsid w:val="00FA1CE9"/>
    <w:rsid w:val="00FA1E19"/>
    <w:rsid w:val="00FA2034"/>
    <w:rsid w:val="00FA2300"/>
    <w:rsid w:val="00FA25D6"/>
    <w:rsid w:val="00FA2645"/>
    <w:rsid w:val="00FA290B"/>
    <w:rsid w:val="00FA2E72"/>
    <w:rsid w:val="00FA34F9"/>
    <w:rsid w:val="00FA3514"/>
    <w:rsid w:val="00FA35C8"/>
    <w:rsid w:val="00FA3903"/>
    <w:rsid w:val="00FA450B"/>
    <w:rsid w:val="00FA4A20"/>
    <w:rsid w:val="00FA5253"/>
    <w:rsid w:val="00FA5457"/>
    <w:rsid w:val="00FA5C1E"/>
    <w:rsid w:val="00FA6425"/>
    <w:rsid w:val="00FA6D6B"/>
    <w:rsid w:val="00FA72CF"/>
    <w:rsid w:val="00FA737B"/>
    <w:rsid w:val="00FA74D2"/>
    <w:rsid w:val="00FA7A53"/>
    <w:rsid w:val="00FA7B59"/>
    <w:rsid w:val="00FA7CD0"/>
    <w:rsid w:val="00FB0018"/>
    <w:rsid w:val="00FB04AF"/>
    <w:rsid w:val="00FB0F41"/>
    <w:rsid w:val="00FB14B7"/>
    <w:rsid w:val="00FB1C1D"/>
    <w:rsid w:val="00FB26CE"/>
    <w:rsid w:val="00FB2896"/>
    <w:rsid w:val="00FB362C"/>
    <w:rsid w:val="00FB38DD"/>
    <w:rsid w:val="00FB3913"/>
    <w:rsid w:val="00FB3F00"/>
    <w:rsid w:val="00FB408B"/>
    <w:rsid w:val="00FB42F2"/>
    <w:rsid w:val="00FB4AEC"/>
    <w:rsid w:val="00FB50E5"/>
    <w:rsid w:val="00FB5697"/>
    <w:rsid w:val="00FB5820"/>
    <w:rsid w:val="00FB592F"/>
    <w:rsid w:val="00FB61B8"/>
    <w:rsid w:val="00FB6F1B"/>
    <w:rsid w:val="00FB7704"/>
    <w:rsid w:val="00FB77C4"/>
    <w:rsid w:val="00FC005A"/>
    <w:rsid w:val="00FC0986"/>
    <w:rsid w:val="00FC0B58"/>
    <w:rsid w:val="00FC0F2A"/>
    <w:rsid w:val="00FC0F5B"/>
    <w:rsid w:val="00FC16D9"/>
    <w:rsid w:val="00FC1930"/>
    <w:rsid w:val="00FC1A7F"/>
    <w:rsid w:val="00FC1AF1"/>
    <w:rsid w:val="00FC1D72"/>
    <w:rsid w:val="00FC1F4B"/>
    <w:rsid w:val="00FC1FCB"/>
    <w:rsid w:val="00FC23BA"/>
    <w:rsid w:val="00FC24CC"/>
    <w:rsid w:val="00FC25D9"/>
    <w:rsid w:val="00FC269B"/>
    <w:rsid w:val="00FC26D1"/>
    <w:rsid w:val="00FC282F"/>
    <w:rsid w:val="00FC2A3F"/>
    <w:rsid w:val="00FC2A76"/>
    <w:rsid w:val="00FC34D9"/>
    <w:rsid w:val="00FC35F6"/>
    <w:rsid w:val="00FC3643"/>
    <w:rsid w:val="00FC3647"/>
    <w:rsid w:val="00FC36FB"/>
    <w:rsid w:val="00FC3DF1"/>
    <w:rsid w:val="00FC47CA"/>
    <w:rsid w:val="00FC49C4"/>
    <w:rsid w:val="00FC4AC2"/>
    <w:rsid w:val="00FC5095"/>
    <w:rsid w:val="00FC5302"/>
    <w:rsid w:val="00FC5652"/>
    <w:rsid w:val="00FC565B"/>
    <w:rsid w:val="00FC59BB"/>
    <w:rsid w:val="00FC5C33"/>
    <w:rsid w:val="00FC5EC0"/>
    <w:rsid w:val="00FC5FE4"/>
    <w:rsid w:val="00FC60F5"/>
    <w:rsid w:val="00FC60FF"/>
    <w:rsid w:val="00FC6119"/>
    <w:rsid w:val="00FC61F6"/>
    <w:rsid w:val="00FC6656"/>
    <w:rsid w:val="00FC6B2B"/>
    <w:rsid w:val="00FC6DC2"/>
    <w:rsid w:val="00FC6DEA"/>
    <w:rsid w:val="00FC6F42"/>
    <w:rsid w:val="00FC71E9"/>
    <w:rsid w:val="00FC7569"/>
    <w:rsid w:val="00FC7EDD"/>
    <w:rsid w:val="00FD0053"/>
    <w:rsid w:val="00FD0767"/>
    <w:rsid w:val="00FD09E6"/>
    <w:rsid w:val="00FD1454"/>
    <w:rsid w:val="00FD151B"/>
    <w:rsid w:val="00FD162A"/>
    <w:rsid w:val="00FD1ABD"/>
    <w:rsid w:val="00FD1B08"/>
    <w:rsid w:val="00FD1F18"/>
    <w:rsid w:val="00FD2508"/>
    <w:rsid w:val="00FD2FC0"/>
    <w:rsid w:val="00FD33C7"/>
    <w:rsid w:val="00FD35AC"/>
    <w:rsid w:val="00FD3B11"/>
    <w:rsid w:val="00FD3D24"/>
    <w:rsid w:val="00FD4D40"/>
    <w:rsid w:val="00FD52ED"/>
    <w:rsid w:val="00FD5486"/>
    <w:rsid w:val="00FD5AF4"/>
    <w:rsid w:val="00FD5B32"/>
    <w:rsid w:val="00FD5DE6"/>
    <w:rsid w:val="00FD5F71"/>
    <w:rsid w:val="00FD66D9"/>
    <w:rsid w:val="00FD67D7"/>
    <w:rsid w:val="00FD6A15"/>
    <w:rsid w:val="00FD6C3F"/>
    <w:rsid w:val="00FD6D06"/>
    <w:rsid w:val="00FD7085"/>
    <w:rsid w:val="00FD720B"/>
    <w:rsid w:val="00FD7AD7"/>
    <w:rsid w:val="00FE0005"/>
    <w:rsid w:val="00FE01F0"/>
    <w:rsid w:val="00FE01F1"/>
    <w:rsid w:val="00FE04A3"/>
    <w:rsid w:val="00FE05DF"/>
    <w:rsid w:val="00FE09EB"/>
    <w:rsid w:val="00FE0E16"/>
    <w:rsid w:val="00FE114F"/>
    <w:rsid w:val="00FE137C"/>
    <w:rsid w:val="00FE1868"/>
    <w:rsid w:val="00FE1A96"/>
    <w:rsid w:val="00FE2B6D"/>
    <w:rsid w:val="00FE317A"/>
    <w:rsid w:val="00FE3267"/>
    <w:rsid w:val="00FE369C"/>
    <w:rsid w:val="00FE3B07"/>
    <w:rsid w:val="00FE4090"/>
    <w:rsid w:val="00FE4168"/>
    <w:rsid w:val="00FE4280"/>
    <w:rsid w:val="00FE42A0"/>
    <w:rsid w:val="00FE4DE0"/>
    <w:rsid w:val="00FE4E29"/>
    <w:rsid w:val="00FE5183"/>
    <w:rsid w:val="00FE5557"/>
    <w:rsid w:val="00FE5990"/>
    <w:rsid w:val="00FE5B65"/>
    <w:rsid w:val="00FE5C9C"/>
    <w:rsid w:val="00FE5FC1"/>
    <w:rsid w:val="00FE60CE"/>
    <w:rsid w:val="00FE61CA"/>
    <w:rsid w:val="00FE7401"/>
    <w:rsid w:val="00FE77AA"/>
    <w:rsid w:val="00FE7AFD"/>
    <w:rsid w:val="00FF09F1"/>
    <w:rsid w:val="00FF0DEB"/>
    <w:rsid w:val="00FF1198"/>
    <w:rsid w:val="00FF1834"/>
    <w:rsid w:val="00FF1D89"/>
    <w:rsid w:val="00FF2081"/>
    <w:rsid w:val="00FF245F"/>
    <w:rsid w:val="00FF2469"/>
    <w:rsid w:val="00FF26CA"/>
    <w:rsid w:val="00FF29EF"/>
    <w:rsid w:val="00FF2A4B"/>
    <w:rsid w:val="00FF2B1E"/>
    <w:rsid w:val="00FF2C5D"/>
    <w:rsid w:val="00FF3077"/>
    <w:rsid w:val="00FF34FC"/>
    <w:rsid w:val="00FF37C5"/>
    <w:rsid w:val="00FF395F"/>
    <w:rsid w:val="00FF3C0E"/>
    <w:rsid w:val="00FF3C30"/>
    <w:rsid w:val="00FF46B9"/>
    <w:rsid w:val="00FF4715"/>
    <w:rsid w:val="00FF4734"/>
    <w:rsid w:val="00FF4919"/>
    <w:rsid w:val="00FF523E"/>
    <w:rsid w:val="00FF5550"/>
    <w:rsid w:val="00FF5C4A"/>
    <w:rsid w:val="00FF5FFF"/>
    <w:rsid w:val="00FF65FE"/>
    <w:rsid w:val="00FF694A"/>
    <w:rsid w:val="00FF70A0"/>
    <w:rsid w:val="00FF722E"/>
    <w:rsid w:val="00FF758E"/>
    <w:rsid w:val="00FF773C"/>
    <w:rsid w:val="00FF77CB"/>
    <w:rsid w:val="00FF7D95"/>
    <w:rsid w:val="00FF7EC9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EB79E"/>
  <w15:docId w15:val="{70E4F538-1692-4F10-9E42-C4C5F8A9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23B"/>
    <w:pPr>
      <w:spacing w:before="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16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C73502"/>
    <w:pPr>
      <w:keepNext/>
      <w:spacing w:before="0"/>
      <w:ind w:left="1009" w:right="74" w:hanging="1009"/>
      <w:jc w:val="both"/>
      <w:outlineLvl w:val="1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35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rsid w:val="00C73502"/>
    <w:rPr>
      <w:rFonts w:ascii="Times New Roman" w:eastAsia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95F"/>
    <w:pPr>
      <w:spacing w:before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4195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D0B51"/>
  </w:style>
  <w:style w:type="character" w:customStyle="1" w:styleId="Heading1Char">
    <w:name w:val="Heading 1 Char"/>
    <w:link w:val="Heading1"/>
    <w:uiPriority w:val="9"/>
    <w:rsid w:val="00DE31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p">
    <w:name w:val="hp"/>
    <w:basedOn w:val="DefaultParagraphFont"/>
    <w:rsid w:val="00DE3163"/>
  </w:style>
  <w:style w:type="character" w:styleId="Hyperlink">
    <w:name w:val="Hyperlink"/>
    <w:uiPriority w:val="99"/>
    <w:semiHidden/>
    <w:unhideWhenUsed/>
    <w:rsid w:val="008F7B6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143B"/>
    <w:pPr>
      <w:spacing w:before="0" w:after="200" w:line="276" w:lineRule="auto"/>
      <w:ind w:left="720"/>
      <w:contextualSpacing/>
    </w:pPr>
  </w:style>
  <w:style w:type="character" w:styleId="Strong">
    <w:name w:val="Strong"/>
    <w:uiPriority w:val="22"/>
    <w:qFormat/>
    <w:rsid w:val="00766F5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6547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6547B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6547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6547B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07231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m2495147654804061420gmail-il">
    <w:name w:val="m_2495147654804061420gmail-il"/>
    <w:rsid w:val="00356182"/>
  </w:style>
  <w:style w:type="character" w:customStyle="1" w:styleId="m-8883314762154964858gmail-m2401912678063974343gmail-mh6">
    <w:name w:val="m_-8883314762154964858gmail-m_2401912678063974343gmail-_mh6"/>
    <w:rsid w:val="00D25F5D"/>
  </w:style>
  <w:style w:type="paragraph" w:styleId="NoSpacing">
    <w:name w:val="No Spacing"/>
    <w:uiPriority w:val="1"/>
    <w:qFormat/>
    <w:rsid w:val="00D03C8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3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6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4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1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6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3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0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0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0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8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3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41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7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670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678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48726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071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2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5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8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7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1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8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8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0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1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7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7012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29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39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38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9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5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17380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53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87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80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9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2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5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1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9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9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5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998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8441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5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7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1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4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93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851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24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3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82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2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8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D9143-17CD-42D3-A66A-7C9484C2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BÁCH KHOA – ĐHQG TPHCM</vt:lpstr>
    </vt:vector>
  </TitlesOfParts>
  <Company>by adguard</Company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BÁCH KHOA – ĐHQG TPHCM</dc:title>
  <dc:creator>VP03</dc:creator>
  <cp:lastModifiedBy>Phong</cp:lastModifiedBy>
  <cp:revision>14</cp:revision>
  <cp:lastPrinted>2020-05-04T00:44:00Z</cp:lastPrinted>
  <dcterms:created xsi:type="dcterms:W3CDTF">2020-05-03T09:16:00Z</dcterms:created>
  <dcterms:modified xsi:type="dcterms:W3CDTF">2020-05-04T03:52:00Z</dcterms:modified>
</cp:coreProperties>
</file>